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5D59" w14:textId="320777DD" w:rsidR="00511FFF" w:rsidRPr="008F6D09" w:rsidRDefault="00D90336" w:rsidP="008F6D09">
      <w:pPr>
        <w:pStyle w:val="Titolo"/>
        <w:jc w:val="center"/>
      </w:pPr>
      <w:bookmarkStart w:id="0" w:name="_Int_60H38MVg"/>
      <w:r w:rsidRPr="008F6D09">
        <w:t>SDD</w:t>
      </w:r>
      <w:bookmarkEnd w:id="0"/>
    </w:p>
    <w:p w14:paraId="38BBAF12" w14:textId="332CE5D5" w:rsidR="00D90336" w:rsidRPr="008F6D09" w:rsidRDefault="00D90336" w:rsidP="008F6D09">
      <w:pPr>
        <w:pStyle w:val="Titolo"/>
        <w:jc w:val="center"/>
      </w:pPr>
      <w:r w:rsidRPr="008F6D09">
        <w:t>System Design</w:t>
      </w:r>
      <w:r w:rsidR="008F6D09">
        <w:t xml:space="preserve"> </w:t>
      </w:r>
      <w:proofErr w:type="spellStart"/>
      <w:r w:rsidRPr="008F6D09">
        <w:t>Document</w:t>
      </w:r>
      <w:proofErr w:type="spellEnd"/>
    </w:p>
    <w:p w14:paraId="1893E41D" w14:textId="12F3B814" w:rsidR="00511FFF" w:rsidRPr="00511FFF" w:rsidRDefault="00511FFF" w:rsidP="008F6D09">
      <w:pPr>
        <w:pStyle w:val="Titolo"/>
        <w:jc w:val="center"/>
        <w:rPr>
          <w:lang w:val="en-US"/>
        </w:rPr>
      </w:pPr>
    </w:p>
    <w:p w14:paraId="58FA122F" w14:textId="6F29292A" w:rsidR="00D90336" w:rsidRDefault="008F6D0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BD858C" wp14:editId="026A631A">
            <wp:simplePos x="0" y="0"/>
            <wp:positionH relativeFrom="column">
              <wp:posOffset>-171450</wp:posOffset>
            </wp:positionH>
            <wp:positionV relativeFrom="paragraph">
              <wp:posOffset>229870</wp:posOffset>
            </wp:positionV>
            <wp:extent cx="6130290" cy="1066800"/>
            <wp:effectExtent l="0" t="0" r="381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120F" w14:textId="1C58C1FB" w:rsidR="00226017" w:rsidRDefault="00226017">
      <w:pPr>
        <w:rPr>
          <w:lang w:val="en-US"/>
        </w:rPr>
      </w:pPr>
    </w:p>
    <w:p w14:paraId="3BF9673E" w14:textId="1F35FB1D" w:rsidR="00226017" w:rsidRDefault="00226017">
      <w:pPr>
        <w:rPr>
          <w:lang w:val="en-US"/>
        </w:rPr>
      </w:pPr>
    </w:p>
    <w:p w14:paraId="4E463E57" w14:textId="45B2D303" w:rsidR="00226017" w:rsidRDefault="00226017">
      <w:pPr>
        <w:rPr>
          <w:lang w:val="en-US"/>
        </w:rPr>
      </w:pPr>
    </w:p>
    <w:p w14:paraId="61B34316" w14:textId="3076F6A2" w:rsidR="00226017" w:rsidRDefault="00226017">
      <w:pPr>
        <w:rPr>
          <w:lang w:val="en-US"/>
        </w:rPr>
      </w:pPr>
    </w:p>
    <w:tbl>
      <w:tblPr>
        <w:tblpPr w:leftFromText="141" w:rightFromText="141" w:vertAnchor="text" w:horzAnchor="margin" w:tblpXSpec="center" w:tblpY="888"/>
        <w:tblW w:w="71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95"/>
      </w:tblGrid>
      <w:tr w:rsidR="00E57A87" w:rsidRPr="003261F4" w14:paraId="04560EE0" w14:textId="77777777" w:rsidTr="77233DA5">
        <w:trPr>
          <w:trHeight w:val="254"/>
        </w:trPr>
        <w:tc>
          <w:tcPr>
            <w:tcW w:w="2127" w:type="dxa"/>
            <w:tcBorders>
              <w:bottom w:val="single" w:sz="4" w:space="0" w:color="606D7A"/>
              <w:right w:val="single" w:sz="4" w:space="0" w:color="606D7A"/>
            </w:tcBorders>
          </w:tcPr>
          <w:p w14:paraId="0E3AEBBB" w14:textId="14DC2F42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left w:val="single" w:sz="4" w:space="0" w:color="606D7A"/>
              <w:bottom w:val="single" w:sz="4" w:space="0" w:color="606D7A"/>
            </w:tcBorders>
          </w:tcPr>
          <w:p w14:paraId="0572132B" w14:textId="2D1189B2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</w:tr>
      <w:tr w:rsidR="00E57A87" w:rsidRPr="003261F4" w14:paraId="43F197BE" w14:textId="77777777" w:rsidTr="77233DA5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748547F7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3826CF75" w14:textId="29CCAFB5" w:rsidR="00E57A87" w:rsidRPr="003261F4" w:rsidRDefault="00DF739A" w:rsidP="00E57A87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.0</w:t>
            </w:r>
          </w:p>
        </w:tc>
      </w:tr>
      <w:tr w:rsidR="00E57A87" w:rsidRPr="003261F4" w14:paraId="07A3ECD0" w14:textId="77777777" w:rsidTr="77233DA5">
        <w:trPr>
          <w:trHeight w:val="254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26571E81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at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773A0377" w14:textId="14712728" w:rsidR="00E57A87" w:rsidRPr="003261F4" w:rsidRDefault="00A14257" w:rsidP="00E57A87">
            <w:pPr>
              <w:widowControl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4</w:t>
            </w:r>
            <w:r w:rsidR="00E57A87" w:rsidRPr="003261F4">
              <w:rPr>
                <w:rFonts w:ascii="Century Gothic" w:hAnsi="Century Gothic"/>
              </w:rPr>
              <w:t>/</w:t>
            </w:r>
            <w:r w:rsidR="000F0122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2</w:t>
            </w:r>
            <w:r w:rsidR="00E57A87" w:rsidRPr="003261F4">
              <w:rPr>
                <w:rFonts w:ascii="Century Gothic" w:hAnsi="Century Gothic"/>
              </w:rPr>
              <w:t>/202</w:t>
            </w:r>
            <w:r w:rsidR="000F0122">
              <w:rPr>
                <w:rFonts w:ascii="Century Gothic" w:hAnsi="Century Gothic"/>
              </w:rPr>
              <w:t>2</w:t>
            </w:r>
          </w:p>
        </w:tc>
      </w:tr>
      <w:tr w:rsidR="00E57A87" w:rsidRPr="003261F4" w14:paraId="311222C8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36C08F5A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1448347C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of. Carmine Gravino</w:t>
            </w:r>
          </w:p>
        </w:tc>
      </w:tr>
      <w:tr w:rsidR="00E57A87" w:rsidRPr="003261F4" w14:paraId="4C020FDB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bottom w:val="single" w:sz="4" w:space="0" w:color="606D7A"/>
              <w:right w:val="single" w:sz="4" w:space="0" w:color="606D7A"/>
            </w:tcBorders>
          </w:tcPr>
          <w:p w14:paraId="1FCD332B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</w:tcBorders>
          </w:tcPr>
          <w:p w14:paraId="1E30AA4D" w14:textId="77777777" w:rsidR="00E57A87" w:rsidRPr="003261F4" w:rsidRDefault="00E57A87" w:rsidP="00E57A87">
            <w:pPr>
              <w:widowControl w:val="0"/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3261F4">
              <w:rPr>
                <w:rFonts w:ascii="Century Gothic" w:hAnsi="Century Gothic" w:cs="Arial"/>
              </w:rPr>
              <w:t xml:space="preserve">Abbatiello Giuseppe, Ancona Marco, </w:t>
            </w:r>
            <w:proofErr w:type="spellStart"/>
            <w:r w:rsidRPr="003261F4">
              <w:rPr>
                <w:rFonts w:ascii="Century Gothic" w:hAnsi="Century Gothic" w:cs="Arial"/>
              </w:rPr>
              <w:t>Boudad</w:t>
            </w:r>
            <w:proofErr w:type="spellEnd"/>
            <w:r w:rsidRPr="003261F4">
              <w:rPr>
                <w:rFonts w:ascii="Century Gothic" w:hAnsi="Century Gothic" w:cs="Arial"/>
              </w:rPr>
              <w:t xml:space="preserve"> El Mehdi, De Palma Marco</w:t>
            </w:r>
          </w:p>
        </w:tc>
      </w:tr>
      <w:tr w:rsidR="00E57A87" w:rsidRPr="003261F4" w14:paraId="23DAAD41" w14:textId="77777777" w:rsidTr="77233DA5">
        <w:trPr>
          <w:trHeight w:val="611"/>
        </w:trPr>
        <w:tc>
          <w:tcPr>
            <w:tcW w:w="2127" w:type="dxa"/>
            <w:tcBorders>
              <w:top w:val="single" w:sz="4" w:space="0" w:color="606D7A"/>
              <w:right w:val="single" w:sz="4" w:space="0" w:color="606D7A"/>
            </w:tcBorders>
          </w:tcPr>
          <w:p w14:paraId="456860AD" w14:textId="77777777" w:rsidR="00E57A87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  <w:p w14:paraId="06273421" w14:textId="4F172161" w:rsidR="00E57A87" w:rsidRPr="003261F4" w:rsidRDefault="00E57A87" w:rsidP="00E57A87">
            <w:pPr>
              <w:widowControl w:val="0"/>
              <w:rPr>
                <w:rFonts w:ascii="Century Gothic" w:hAnsi="Century Gothic" w:cs="Arial"/>
              </w:rPr>
            </w:pPr>
          </w:p>
        </w:tc>
        <w:tc>
          <w:tcPr>
            <w:tcW w:w="4995" w:type="dxa"/>
            <w:tcBorders>
              <w:top w:val="single" w:sz="4" w:space="0" w:color="606D7A"/>
              <w:left w:val="single" w:sz="4" w:space="0" w:color="606D7A"/>
            </w:tcBorders>
          </w:tcPr>
          <w:p w14:paraId="29079B39" w14:textId="77777777" w:rsidR="00E57A87" w:rsidRPr="003261F4" w:rsidRDefault="00E57A87" w:rsidP="00E57A87">
            <w:pPr>
              <w:widowControl w:val="0"/>
              <w:rPr>
                <w:rFonts w:ascii="Century Gothic" w:hAnsi="Century Gothic" w:cs="Arial"/>
                <w:bCs/>
              </w:rPr>
            </w:pPr>
          </w:p>
        </w:tc>
      </w:tr>
    </w:tbl>
    <w:p w14:paraId="66228AF9" w14:textId="77777777" w:rsidR="00226017" w:rsidRPr="000D64D7" w:rsidRDefault="00226017"/>
    <w:p w14:paraId="18007517" w14:textId="77777777" w:rsidR="00226017" w:rsidRPr="000D64D7" w:rsidRDefault="00226017"/>
    <w:p w14:paraId="528C6549" w14:textId="77777777" w:rsidR="00226017" w:rsidRPr="000D64D7" w:rsidRDefault="00226017"/>
    <w:p w14:paraId="501960F8" w14:textId="77777777" w:rsidR="00226017" w:rsidRPr="000D64D7" w:rsidRDefault="00226017"/>
    <w:p w14:paraId="279D24E1" w14:textId="77777777" w:rsidR="00226017" w:rsidRPr="000D64D7" w:rsidRDefault="00226017"/>
    <w:p w14:paraId="5B58952A" w14:textId="77777777" w:rsidR="00226017" w:rsidRPr="000D64D7" w:rsidRDefault="00226017"/>
    <w:p w14:paraId="14EB1DE8" w14:textId="77777777" w:rsidR="00226017" w:rsidRPr="000D64D7" w:rsidRDefault="00226017"/>
    <w:p w14:paraId="2F1FB598" w14:textId="77777777" w:rsidR="00226017" w:rsidRPr="000D64D7" w:rsidRDefault="00226017"/>
    <w:p w14:paraId="307E9863" w14:textId="77777777" w:rsidR="00226017" w:rsidRPr="000D64D7" w:rsidRDefault="00226017"/>
    <w:p w14:paraId="7F7036EC" w14:textId="77777777" w:rsidR="00226017" w:rsidRPr="000D64D7" w:rsidRDefault="00226017"/>
    <w:p w14:paraId="592A47B6" w14:textId="77777777" w:rsidR="00226017" w:rsidRPr="000D64D7" w:rsidRDefault="00226017"/>
    <w:p w14:paraId="2090D871" w14:textId="557DF381" w:rsidR="00226017" w:rsidRPr="000D64D7" w:rsidRDefault="00226017"/>
    <w:p w14:paraId="57B24787" w14:textId="557DF381" w:rsidR="00226017" w:rsidRPr="000D64D7" w:rsidRDefault="00226017"/>
    <w:p w14:paraId="5161B4D8" w14:textId="77777777" w:rsidR="00226017" w:rsidRPr="000D64D7" w:rsidRDefault="00226017"/>
    <w:p w14:paraId="10700BB8" w14:textId="77777777" w:rsidR="00FB7F1B" w:rsidRPr="00FB7F1B" w:rsidRDefault="00FB7F1B" w:rsidP="00943995">
      <w:pPr>
        <w:pStyle w:val="Titolo2"/>
        <w:rPr>
          <w:rFonts w:eastAsia="Calibri Light"/>
          <w:b/>
          <w:color w:val="FFFFFF"/>
        </w:rPr>
      </w:pPr>
      <w:bookmarkStart w:id="1" w:name="_Toc92122588"/>
      <w:bookmarkStart w:id="2" w:name="_Toc92882871"/>
      <w:bookmarkStart w:id="3" w:name="_Toc93222292"/>
      <w:bookmarkStart w:id="4" w:name="_Toc137832978"/>
      <w:bookmarkStart w:id="5" w:name="_Toc95667864"/>
      <w:bookmarkStart w:id="6" w:name="_Toc95680421"/>
      <w:bookmarkStart w:id="7" w:name="_Toc95680374"/>
      <w:proofErr w:type="spellStart"/>
      <w:r w:rsidRPr="00FB7F1B">
        <w:t>Revision</w:t>
      </w:r>
      <w:proofErr w:type="spellEnd"/>
      <w:r w:rsidRPr="00FB7F1B">
        <w:rPr>
          <w:rFonts w:eastAsia="Calibri Light"/>
          <w:b/>
          <w:color w:val="7B230B"/>
        </w:rPr>
        <w:t xml:space="preserve"> </w:t>
      </w:r>
      <w:r w:rsidRPr="00FB7F1B">
        <w:rPr>
          <w:rFonts w:eastAsia="Calibri Light"/>
          <w:color w:val="7B230B"/>
        </w:rPr>
        <w:t>History</w:t>
      </w:r>
      <w:bookmarkEnd w:id="1"/>
      <w:bookmarkEnd w:id="2"/>
      <w:bookmarkEnd w:id="3"/>
      <w:bookmarkEnd w:id="4"/>
      <w:bookmarkEnd w:id="5"/>
      <w:bookmarkEnd w:id="6"/>
      <w:bookmarkEnd w:id="7"/>
    </w:p>
    <w:p w14:paraId="357E5235" w14:textId="63E62D89" w:rsidR="00FB7F1B" w:rsidRPr="00FB7F1B" w:rsidRDefault="00D14A26" w:rsidP="00D14A26">
      <w:pPr>
        <w:rPr>
          <w:rFonts w:eastAsia="Droid Sans" w:cs="Calibri"/>
        </w:rPr>
      </w:pPr>
      <w:r>
        <w:rPr>
          <w:rFonts w:eastAsia="Droid Sans"/>
        </w:rPr>
        <w:t xml:space="preserve">Di seguito è riportata la </w:t>
      </w:r>
      <w:proofErr w:type="spellStart"/>
      <w:r>
        <w:rPr>
          <w:rFonts w:eastAsia="Droid Sans"/>
        </w:rPr>
        <w:t>revision</w:t>
      </w:r>
      <w:proofErr w:type="spellEnd"/>
      <w:r>
        <w:rPr>
          <w:rFonts w:eastAsia="Droid Sans"/>
        </w:rPr>
        <w:t xml:space="preserve"> history del documento, per maggiori dettagli vedere il file </w:t>
      </w:r>
      <w:proofErr w:type="spellStart"/>
      <w:r>
        <w:rPr>
          <w:rFonts w:eastAsia="Droid Sans"/>
        </w:rPr>
        <w:t>excel</w:t>
      </w:r>
      <w:proofErr w:type="spellEnd"/>
      <w:r>
        <w:rPr>
          <w:rFonts w:eastAsia="Droid Sans"/>
        </w:rPr>
        <w:t xml:space="preserve"> del report contributi.</w:t>
      </w:r>
    </w:p>
    <w:tbl>
      <w:tblPr>
        <w:tblStyle w:val="Tabellagriglia5scura-colore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00" w:firstRow="0" w:lastRow="0" w:firstColumn="0" w:lastColumn="0" w:noHBand="0" w:noVBand="1"/>
      </w:tblPr>
      <w:tblGrid>
        <w:gridCol w:w="2270"/>
        <w:gridCol w:w="1403"/>
        <w:gridCol w:w="2986"/>
        <w:gridCol w:w="2550"/>
      </w:tblGrid>
      <w:tr w:rsidR="00FB7F1B" w:rsidRPr="00FB7F1B" w14:paraId="329B4DD4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270" w:type="dxa"/>
            <w:shd w:val="clear" w:color="auto" w:fill="7B230B"/>
            <w:vAlign w:val="center"/>
          </w:tcPr>
          <w:p w14:paraId="4A249637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ata</w:t>
            </w:r>
          </w:p>
        </w:tc>
        <w:tc>
          <w:tcPr>
            <w:tcW w:w="1403" w:type="dxa"/>
            <w:shd w:val="clear" w:color="auto" w:fill="7B230B"/>
            <w:vAlign w:val="center"/>
          </w:tcPr>
          <w:p w14:paraId="78A3A973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Versione</w:t>
            </w:r>
          </w:p>
        </w:tc>
        <w:tc>
          <w:tcPr>
            <w:tcW w:w="2986" w:type="dxa"/>
            <w:shd w:val="clear" w:color="auto" w:fill="7B230B"/>
            <w:vAlign w:val="center"/>
          </w:tcPr>
          <w:p w14:paraId="39A88914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Descrizione</w:t>
            </w:r>
          </w:p>
        </w:tc>
        <w:tc>
          <w:tcPr>
            <w:tcW w:w="2550" w:type="dxa"/>
            <w:shd w:val="clear" w:color="auto" w:fill="7B230B"/>
            <w:vAlign w:val="center"/>
          </w:tcPr>
          <w:p w14:paraId="119F981D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  <w:color w:val="FFFFFF"/>
              </w:rPr>
            </w:pPr>
            <w:r w:rsidRPr="00FB7F1B">
              <w:rPr>
                <w:rFonts w:ascii="Century Gothic" w:eastAsia="Droid Sans" w:hAnsi="Century Gothic" w:cs="Droid Sans"/>
                <w:b/>
                <w:color w:val="FFFFFF"/>
                <w:szCs w:val="28"/>
              </w:rPr>
              <w:t>Autori</w:t>
            </w:r>
          </w:p>
        </w:tc>
      </w:tr>
      <w:tr w:rsidR="00FB7F1B" w:rsidRPr="00FB7F1B" w14:paraId="466D3C66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0B0587D3" w14:textId="548274C3" w:rsidR="00FB7F1B" w:rsidRPr="00FB7F1B" w:rsidRDefault="00C26835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FB7F1B" w:rsidRPr="00FB7F1B">
              <w:rPr>
                <w:rFonts w:ascii="Century Gothic" w:eastAsia="Droid Sans" w:hAnsi="Century Gothic" w:cs="Droid Sans"/>
              </w:rPr>
              <w:t>/</w:t>
            </w:r>
            <w:r w:rsidR="001F6BCE">
              <w:rPr>
                <w:rFonts w:ascii="Century Gothic" w:eastAsia="Droid Sans" w:hAnsi="Century Gothic" w:cs="Droid Sans"/>
              </w:rPr>
              <w:t>0</w:t>
            </w:r>
            <w:r w:rsidR="00705D69">
              <w:rPr>
                <w:rFonts w:ascii="Century Gothic" w:eastAsia="Droid Sans" w:hAnsi="Century Gothic" w:cs="Droid Sans"/>
              </w:rPr>
              <w:t>1</w:t>
            </w:r>
            <w:r w:rsidR="00FB7F1B" w:rsidRPr="00FB7F1B">
              <w:rPr>
                <w:rFonts w:ascii="Century Gothic" w:eastAsia="Droid Sans" w:hAnsi="Century Gothic" w:cs="Droid Sans"/>
              </w:rPr>
              <w:t>/202</w:t>
            </w:r>
            <w:r w:rsidR="00705D69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6E3859E7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 w:rsidRPr="00FB7F1B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2986" w:type="dxa"/>
            <w:vAlign w:val="center"/>
          </w:tcPr>
          <w:p w14:paraId="02DDF23A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Calibri" w:hAnsi="Century Gothic" w:cs="Calibri"/>
              </w:rPr>
            </w:pPr>
            <w:r w:rsidRPr="00FB7F1B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550" w:type="dxa"/>
            <w:vAlign w:val="center"/>
          </w:tcPr>
          <w:p w14:paraId="17A23F90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FB7F1B" w:rsidRPr="00FB7F1B" w14:paraId="03E69B50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67B2F1AA" w14:textId="6B827617" w:rsidR="00FB7F1B" w:rsidRPr="00FB7F1B" w:rsidRDefault="00C26835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6</w:t>
            </w:r>
            <w:r w:rsidR="00FB7F1B" w:rsidRPr="00FB7F1B">
              <w:rPr>
                <w:rFonts w:ascii="Century Gothic" w:eastAsia="Droid Sans" w:hAnsi="Century Gothic" w:cs="Droid Sans"/>
              </w:rPr>
              <w:t>/</w:t>
            </w:r>
            <w:r w:rsidR="00705D69">
              <w:rPr>
                <w:rFonts w:ascii="Century Gothic" w:eastAsia="Droid Sans" w:hAnsi="Century Gothic" w:cs="Droid Sans"/>
              </w:rPr>
              <w:t>01</w:t>
            </w:r>
            <w:r w:rsidR="00FB7F1B" w:rsidRPr="00FB7F1B">
              <w:rPr>
                <w:rFonts w:ascii="Century Gothic" w:eastAsia="Droid Sans" w:hAnsi="Century Gothic" w:cs="Droid Sans"/>
              </w:rPr>
              <w:t>/202</w:t>
            </w:r>
            <w:r w:rsidR="00705D69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03" w:type="dxa"/>
            <w:vAlign w:val="center"/>
          </w:tcPr>
          <w:p w14:paraId="56EDF414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2986" w:type="dxa"/>
            <w:vAlign w:val="center"/>
          </w:tcPr>
          <w:p w14:paraId="01B97DA2" w14:textId="4BBCAF0F" w:rsidR="00FB7F1B" w:rsidRPr="00FB7F1B" w:rsidRDefault="000C2FA3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ntroduzione</w:t>
            </w:r>
          </w:p>
        </w:tc>
        <w:tc>
          <w:tcPr>
            <w:tcW w:w="2550" w:type="dxa"/>
            <w:vAlign w:val="center"/>
          </w:tcPr>
          <w:p w14:paraId="44156593" w14:textId="77777777" w:rsidR="00FB7F1B" w:rsidRPr="00FB7F1B" w:rsidRDefault="00FB7F1B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FB7F1B"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A550BF" w:rsidRPr="00FB7F1B" w14:paraId="42649CA1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1D01A8C3" w14:textId="400D93D5" w:rsidR="00A550BF" w:rsidRDefault="00C26835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7</w:t>
            </w:r>
            <w:r w:rsidR="00A550BF">
              <w:rPr>
                <w:rFonts w:ascii="Century Gothic" w:eastAsia="Droid Sans" w:hAnsi="Century Gothic" w:cs="Droid Sans"/>
              </w:rPr>
              <w:t>/01/2022</w:t>
            </w:r>
          </w:p>
        </w:tc>
        <w:tc>
          <w:tcPr>
            <w:tcW w:w="1403" w:type="dxa"/>
            <w:vAlign w:val="center"/>
          </w:tcPr>
          <w:p w14:paraId="63B3F596" w14:textId="7457AFDE" w:rsidR="00A550BF" w:rsidRPr="00FB7F1B" w:rsidRDefault="00A550BF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2986" w:type="dxa"/>
            <w:vAlign w:val="center"/>
          </w:tcPr>
          <w:p w14:paraId="09E176E7" w14:textId="6D4291A9" w:rsidR="00A550BF" w:rsidRPr="00FB7F1B" w:rsidRDefault="002B6783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Stesura sezione </w:t>
            </w:r>
            <w:r w:rsidR="007017E8">
              <w:rPr>
                <w:rFonts w:ascii="Century Gothic" w:eastAsia="Droid Sans" w:hAnsi="Century Gothic" w:cs="Droid Sans"/>
              </w:rPr>
              <w:t>1.1 e 1.2</w:t>
            </w:r>
          </w:p>
        </w:tc>
        <w:tc>
          <w:tcPr>
            <w:tcW w:w="2550" w:type="dxa"/>
            <w:vAlign w:val="center"/>
          </w:tcPr>
          <w:p w14:paraId="299B359D" w14:textId="1CC9845F" w:rsidR="00A550BF" w:rsidRPr="00FB7F1B" w:rsidRDefault="007017E8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Team</w:t>
            </w:r>
          </w:p>
        </w:tc>
      </w:tr>
      <w:tr w:rsidR="00A550BF" w:rsidRPr="00FB7F1B" w14:paraId="7B660AC2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7BBB7EE7" w14:textId="75032ADD" w:rsidR="00A550BF" w:rsidRDefault="00C26835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8</w:t>
            </w:r>
            <w:r w:rsidR="00A550BF">
              <w:rPr>
                <w:rFonts w:ascii="Century Gothic" w:eastAsia="Droid Sans" w:hAnsi="Century Gothic" w:cs="Droid Sans"/>
              </w:rPr>
              <w:t>/01/2022</w:t>
            </w:r>
          </w:p>
        </w:tc>
        <w:tc>
          <w:tcPr>
            <w:tcW w:w="1403" w:type="dxa"/>
            <w:vAlign w:val="center"/>
          </w:tcPr>
          <w:p w14:paraId="63005595" w14:textId="2AA94B74" w:rsidR="00A550BF" w:rsidRDefault="00A550BF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</w:t>
            </w:r>
            <w:r w:rsidR="008E3377">
              <w:rPr>
                <w:rFonts w:ascii="Century Gothic" w:eastAsia="Droid Sans" w:hAnsi="Century Gothic" w:cs="Droid Sans"/>
              </w:rPr>
              <w:t>4</w:t>
            </w:r>
          </w:p>
        </w:tc>
        <w:tc>
          <w:tcPr>
            <w:tcW w:w="2986" w:type="dxa"/>
            <w:vAlign w:val="center"/>
          </w:tcPr>
          <w:p w14:paraId="1EE0241A" w14:textId="0FC0B72D" w:rsidR="00A550BF" w:rsidRDefault="007017E8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1.3</w:t>
            </w:r>
          </w:p>
        </w:tc>
        <w:tc>
          <w:tcPr>
            <w:tcW w:w="2550" w:type="dxa"/>
            <w:vAlign w:val="center"/>
          </w:tcPr>
          <w:p w14:paraId="17D5AD4C" w14:textId="6F4003D3" w:rsidR="00A550BF" w:rsidRDefault="00CB054F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EB</w:t>
            </w:r>
          </w:p>
        </w:tc>
      </w:tr>
      <w:tr w:rsidR="008E7FDA" w:rsidRPr="00FB7F1B" w14:paraId="064C037C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01033E20" w14:textId="036A90DC" w:rsidR="008E7FDA" w:rsidRDefault="00C26835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9</w:t>
            </w:r>
            <w:r w:rsidR="008E7FDA">
              <w:rPr>
                <w:rFonts w:ascii="Century Gothic" w:eastAsia="Droid Sans" w:hAnsi="Century Gothic" w:cs="Droid Sans"/>
              </w:rPr>
              <w:t>/01/2022</w:t>
            </w:r>
          </w:p>
        </w:tc>
        <w:tc>
          <w:tcPr>
            <w:tcW w:w="1403" w:type="dxa"/>
            <w:vAlign w:val="center"/>
          </w:tcPr>
          <w:p w14:paraId="74730001" w14:textId="7715CB67" w:rsidR="008E7FDA" w:rsidRDefault="008E7FDA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</w:t>
            </w:r>
            <w:r w:rsidR="008E3377">
              <w:rPr>
                <w:rFonts w:ascii="Century Gothic" w:eastAsia="Droid Sans" w:hAnsi="Century Gothic" w:cs="Droid Sans"/>
              </w:rPr>
              <w:t>5</w:t>
            </w:r>
          </w:p>
        </w:tc>
        <w:tc>
          <w:tcPr>
            <w:tcW w:w="2986" w:type="dxa"/>
            <w:vAlign w:val="center"/>
          </w:tcPr>
          <w:p w14:paraId="7AD410E9" w14:textId="4C763F3E" w:rsidR="008E7FDA" w:rsidRDefault="00AA6F4C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2</w:t>
            </w:r>
            <w:r w:rsidR="008E7FDA">
              <w:rPr>
                <w:rFonts w:ascii="Century Gothic" w:eastAsia="Droid Sans" w:hAnsi="Century Gothic" w:cs="Droid Sans"/>
              </w:rPr>
              <w:t xml:space="preserve"> </w:t>
            </w:r>
          </w:p>
        </w:tc>
        <w:tc>
          <w:tcPr>
            <w:tcW w:w="2550" w:type="dxa"/>
            <w:vAlign w:val="center"/>
          </w:tcPr>
          <w:p w14:paraId="3499AB43" w14:textId="67C54959" w:rsidR="008E7FDA" w:rsidRDefault="00C320B6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A</w:t>
            </w:r>
          </w:p>
        </w:tc>
      </w:tr>
      <w:tr w:rsidR="00CA15C6" w:rsidRPr="00FB7F1B" w14:paraId="0D5EBDF6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1197D9D6" w14:textId="276C66BE" w:rsidR="00CA15C6" w:rsidRDefault="006A0BB1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0</w:t>
            </w:r>
            <w:r w:rsidR="00CA15C6">
              <w:rPr>
                <w:rFonts w:ascii="Century Gothic" w:eastAsia="Droid Sans" w:hAnsi="Century Gothic" w:cs="Droid Sans"/>
              </w:rPr>
              <w:t>/</w:t>
            </w:r>
            <w:r w:rsidR="008C006A">
              <w:rPr>
                <w:rFonts w:ascii="Century Gothic" w:eastAsia="Droid Sans" w:hAnsi="Century Gothic" w:cs="Droid Sans"/>
              </w:rPr>
              <w:t>01/2022</w:t>
            </w:r>
          </w:p>
        </w:tc>
        <w:tc>
          <w:tcPr>
            <w:tcW w:w="1403" w:type="dxa"/>
            <w:vAlign w:val="center"/>
          </w:tcPr>
          <w:p w14:paraId="098C99EC" w14:textId="37227034" w:rsidR="00CA15C6" w:rsidRDefault="008C006A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 w:rsidR="008E3377">
              <w:rPr>
                <w:rFonts w:ascii="Century Gothic" w:eastAsia="Droid Sans" w:hAnsi="Century Gothic" w:cs="Droid Sans"/>
              </w:rPr>
              <w:t>6</w:t>
            </w:r>
          </w:p>
        </w:tc>
        <w:tc>
          <w:tcPr>
            <w:tcW w:w="2986" w:type="dxa"/>
            <w:vAlign w:val="center"/>
          </w:tcPr>
          <w:p w14:paraId="71F9A888" w14:textId="26DE7E70" w:rsidR="00CA15C6" w:rsidRDefault="00AA6F4C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3.1</w:t>
            </w:r>
          </w:p>
        </w:tc>
        <w:tc>
          <w:tcPr>
            <w:tcW w:w="2550" w:type="dxa"/>
            <w:vAlign w:val="center"/>
          </w:tcPr>
          <w:p w14:paraId="11C35348" w14:textId="421C26A9" w:rsidR="00CA15C6" w:rsidRPr="000D2AAB" w:rsidRDefault="00AA6F4C" w:rsidP="00FB7F1B">
            <w:pPr>
              <w:widowControl w:val="0"/>
              <w:jc w:val="center"/>
              <w:rPr>
                <w:rFonts w:ascii="Century Gothic" w:eastAsia="Droid Sans" w:hAnsi="Century Gothic" w:cs="Droid Sans"/>
                <w:u w:val="single"/>
              </w:rPr>
            </w:pPr>
            <w:r>
              <w:rPr>
                <w:rFonts w:ascii="Century Gothic" w:eastAsia="Droid Sans" w:hAnsi="Century Gothic" w:cs="Droid Sans"/>
              </w:rPr>
              <w:t>MDP</w:t>
            </w:r>
          </w:p>
        </w:tc>
      </w:tr>
      <w:tr w:rsidR="00BC07F2" w:rsidRPr="00FB7F1B" w14:paraId="333B7E5B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7BBF3F86" w14:textId="2B927B59" w:rsidR="00BC07F2" w:rsidRDefault="006A0BB1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1</w:t>
            </w:r>
            <w:r w:rsidR="00F6795C">
              <w:rPr>
                <w:rFonts w:ascii="Century Gothic" w:eastAsia="Droid Sans" w:hAnsi="Century Gothic" w:cs="Droid Sans"/>
              </w:rPr>
              <w:t>/01/2022</w:t>
            </w:r>
          </w:p>
        </w:tc>
        <w:tc>
          <w:tcPr>
            <w:tcW w:w="1403" w:type="dxa"/>
            <w:vAlign w:val="center"/>
          </w:tcPr>
          <w:p w14:paraId="72F4F4CF" w14:textId="4508A627" w:rsidR="00BC07F2" w:rsidRDefault="00F6795C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</w:t>
            </w:r>
            <w:r w:rsidR="008E3377">
              <w:rPr>
                <w:rFonts w:ascii="Century Gothic" w:eastAsia="Droid Sans" w:hAnsi="Century Gothic" w:cs="Droid Sans"/>
              </w:rPr>
              <w:t>7</w:t>
            </w:r>
          </w:p>
        </w:tc>
        <w:tc>
          <w:tcPr>
            <w:tcW w:w="2986" w:type="dxa"/>
            <w:vAlign w:val="center"/>
          </w:tcPr>
          <w:p w14:paraId="3A60903A" w14:textId="1BEF3C88" w:rsidR="00BC07F2" w:rsidRDefault="00AA6F4C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3.</w:t>
            </w:r>
            <w:r w:rsidR="00FE779C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2550" w:type="dxa"/>
            <w:vAlign w:val="center"/>
          </w:tcPr>
          <w:p w14:paraId="2589D19F" w14:textId="23679109" w:rsidR="00BC07F2" w:rsidRDefault="00FE779C" w:rsidP="00FB7F1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DP, GA</w:t>
            </w:r>
          </w:p>
        </w:tc>
      </w:tr>
      <w:tr w:rsidR="11A0CCA7" w14:paraId="4171F7D2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16292C02" w14:textId="3042966E" w:rsidR="11A0CCA7" w:rsidRPr="008F3FB9" w:rsidRDefault="006A0BB1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2</w:t>
            </w:r>
            <w:r w:rsidR="6E6811CD" w:rsidRPr="008F3FB9">
              <w:rPr>
                <w:rFonts w:ascii="Century Gothic" w:eastAsia="Calibri" w:hAnsi="Century Gothic" w:cs="Arial"/>
                <w:szCs w:val="28"/>
              </w:rPr>
              <w:t>/01/2022</w:t>
            </w:r>
          </w:p>
        </w:tc>
        <w:tc>
          <w:tcPr>
            <w:tcW w:w="1403" w:type="dxa"/>
            <w:vAlign w:val="center"/>
          </w:tcPr>
          <w:p w14:paraId="63B07CB2" w14:textId="77C2F00A" w:rsidR="11A0CCA7" w:rsidRPr="008F3FB9" w:rsidRDefault="6E6811CD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 w:rsidRPr="008F3FB9">
              <w:rPr>
                <w:rFonts w:ascii="Century Gothic" w:eastAsia="Calibri" w:hAnsi="Century Gothic" w:cs="Arial"/>
                <w:szCs w:val="28"/>
              </w:rPr>
              <w:t>0.</w:t>
            </w:r>
            <w:r w:rsidR="008E3377">
              <w:rPr>
                <w:rFonts w:ascii="Century Gothic" w:eastAsia="Calibri" w:hAnsi="Century Gothic" w:cs="Arial"/>
                <w:szCs w:val="28"/>
              </w:rPr>
              <w:t>8</w:t>
            </w:r>
          </w:p>
        </w:tc>
        <w:tc>
          <w:tcPr>
            <w:tcW w:w="2986" w:type="dxa"/>
            <w:vAlign w:val="center"/>
          </w:tcPr>
          <w:p w14:paraId="4CAD6F5B" w14:textId="3E64082F" w:rsidR="11A0CCA7" w:rsidRPr="008F3FB9" w:rsidRDefault="00FE779C" w:rsidP="34FE5925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Droid Sans" w:hAnsi="Century Gothic" w:cs="Droid Sans"/>
              </w:rPr>
              <w:t>Stesura sezione 3.3</w:t>
            </w:r>
          </w:p>
        </w:tc>
        <w:tc>
          <w:tcPr>
            <w:tcW w:w="2550" w:type="dxa"/>
            <w:vAlign w:val="center"/>
          </w:tcPr>
          <w:p w14:paraId="10ABEE25" w14:textId="3376A912" w:rsidR="11A0CCA7" w:rsidRPr="008F3FB9" w:rsidRDefault="00FE779C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 xml:space="preserve">EB, </w:t>
            </w:r>
            <w:r w:rsidR="008E3377">
              <w:rPr>
                <w:rFonts w:ascii="Century Gothic" w:eastAsia="Calibri" w:hAnsi="Century Gothic" w:cs="Arial"/>
                <w:szCs w:val="28"/>
              </w:rPr>
              <w:t>GA</w:t>
            </w:r>
          </w:p>
        </w:tc>
      </w:tr>
      <w:tr w:rsidR="008E3377" w14:paraId="3F69A5D2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733FD6F5" w14:textId="1A2F2B72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3</w:t>
            </w:r>
            <w:r w:rsidRPr="008F3FB9">
              <w:rPr>
                <w:rFonts w:ascii="Century Gothic" w:eastAsia="Calibri" w:hAnsi="Century Gothic" w:cs="Arial"/>
                <w:szCs w:val="28"/>
              </w:rPr>
              <w:t>/01/2022</w:t>
            </w:r>
          </w:p>
        </w:tc>
        <w:tc>
          <w:tcPr>
            <w:tcW w:w="1403" w:type="dxa"/>
            <w:vAlign w:val="center"/>
          </w:tcPr>
          <w:p w14:paraId="73267847" w14:textId="717BE571" w:rsidR="008E3377" w:rsidRPr="008F3FB9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0.9</w:t>
            </w:r>
          </w:p>
        </w:tc>
        <w:tc>
          <w:tcPr>
            <w:tcW w:w="2986" w:type="dxa"/>
            <w:vAlign w:val="center"/>
          </w:tcPr>
          <w:p w14:paraId="25E11EA0" w14:textId="16D94C87" w:rsidR="008E3377" w:rsidRDefault="008E3377" w:rsidP="34FE5925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3.</w:t>
            </w:r>
            <w:r w:rsidR="00E63829">
              <w:rPr>
                <w:rFonts w:ascii="Century Gothic" w:eastAsia="Droid Sans" w:hAnsi="Century Gothic" w:cs="Droid Sans"/>
              </w:rPr>
              <w:t>4</w:t>
            </w:r>
          </w:p>
        </w:tc>
        <w:tc>
          <w:tcPr>
            <w:tcW w:w="2550" w:type="dxa"/>
            <w:vAlign w:val="center"/>
          </w:tcPr>
          <w:p w14:paraId="4860AA14" w14:textId="1A21D312" w:rsidR="008E3377" w:rsidRDefault="00E63829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MA, EB</w:t>
            </w:r>
          </w:p>
        </w:tc>
      </w:tr>
      <w:tr w:rsidR="008E3377" w14:paraId="2A5D93D3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5884A07E" w14:textId="57A0A5B0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4</w:t>
            </w:r>
            <w:r w:rsidRPr="008F3FB9">
              <w:rPr>
                <w:rFonts w:ascii="Century Gothic" w:eastAsia="Calibri" w:hAnsi="Century Gothic" w:cs="Arial"/>
                <w:szCs w:val="28"/>
              </w:rPr>
              <w:t>/01/2022</w:t>
            </w:r>
          </w:p>
        </w:tc>
        <w:tc>
          <w:tcPr>
            <w:tcW w:w="1403" w:type="dxa"/>
            <w:vAlign w:val="center"/>
          </w:tcPr>
          <w:p w14:paraId="730DDDDC" w14:textId="07CBC0AE" w:rsidR="008E3377" w:rsidRPr="008F3FB9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1.0</w:t>
            </w:r>
          </w:p>
        </w:tc>
        <w:tc>
          <w:tcPr>
            <w:tcW w:w="2986" w:type="dxa"/>
            <w:vAlign w:val="center"/>
          </w:tcPr>
          <w:p w14:paraId="760523D3" w14:textId="59276FB0" w:rsidR="008E3377" w:rsidRDefault="00E63829" w:rsidP="34FE5925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3.5</w:t>
            </w:r>
          </w:p>
        </w:tc>
        <w:tc>
          <w:tcPr>
            <w:tcW w:w="2550" w:type="dxa"/>
            <w:vAlign w:val="center"/>
          </w:tcPr>
          <w:p w14:paraId="3E3C4CDD" w14:textId="3ACEE8B0" w:rsidR="008E3377" w:rsidRDefault="00E63829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GA</w:t>
            </w:r>
          </w:p>
        </w:tc>
      </w:tr>
      <w:tr w:rsidR="008E3377" w14:paraId="61F9E04A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7AEC8B00" w14:textId="4F9BC5E4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5</w:t>
            </w:r>
            <w:r w:rsidRPr="008F3FB9">
              <w:rPr>
                <w:rFonts w:ascii="Century Gothic" w:eastAsia="Calibri" w:hAnsi="Century Gothic" w:cs="Arial"/>
                <w:szCs w:val="28"/>
              </w:rPr>
              <w:t>/01/2022</w:t>
            </w:r>
          </w:p>
        </w:tc>
        <w:tc>
          <w:tcPr>
            <w:tcW w:w="1403" w:type="dxa"/>
            <w:vAlign w:val="center"/>
          </w:tcPr>
          <w:p w14:paraId="5F9D7EC0" w14:textId="4541C8B0" w:rsidR="008E3377" w:rsidRPr="008F3FB9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1.1</w:t>
            </w:r>
          </w:p>
        </w:tc>
        <w:tc>
          <w:tcPr>
            <w:tcW w:w="2986" w:type="dxa"/>
            <w:vAlign w:val="center"/>
          </w:tcPr>
          <w:p w14:paraId="3814806A" w14:textId="7216BC94" w:rsidR="008E3377" w:rsidRDefault="00E63829" w:rsidP="34FE5925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3.6</w:t>
            </w:r>
          </w:p>
        </w:tc>
        <w:tc>
          <w:tcPr>
            <w:tcW w:w="2550" w:type="dxa"/>
            <w:vAlign w:val="center"/>
          </w:tcPr>
          <w:p w14:paraId="058F353C" w14:textId="501093A1" w:rsidR="008E3377" w:rsidRDefault="00E63829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GA</w:t>
            </w:r>
          </w:p>
        </w:tc>
      </w:tr>
      <w:tr w:rsidR="008E3377" w14:paraId="090E1F3E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3161EE44" w14:textId="0C2D841C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6</w:t>
            </w:r>
            <w:r w:rsidRPr="008F3FB9">
              <w:rPr>
                <w:rFonts w:ascii="Century Gothic" w:eastAsia="Calibri" w:hAnsi="Century Gothic" w:cs="Arial"/>
                <w:szCs w:val="28"/>
              </w:rPr>
              <w:t>/01/2022</w:t>
            </w:r>
          </w:p>
        </w:tc>
        <w:tc>
          <w:tcPr>
            <w:tcW w:w="1403" w:type="dxa"/>
            <w:vAlign w:val="center"/>
          </w:tcPr>
          <w:p w14:paraId="14FE6C2A" w14:textId="14AB5A34" w:rsidR="008E3377" w:rsidRPr="008F3FB9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1.2</w:t>
            </w:r>
          </w:p>
        </w:tc>
        <w:tc>
          <w:tcPr>
            <w:tcW w:w="2986" w:type="dxa"/>
            <w:vAlign w:val="center"/>
          </w:tcPr>
          <w:p w14:paraId="7F884957" w14:textId="40092C6A" w:rsidR="008E3377" w:rsidRDefault="00E63829" w:rsidP="34FE5925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3.</w:t>
            </w:r>
            <w:r w:rsidR="00A14257">
              <w:rPr>
                <w:rFonts w:ascii="Century Gothic" w:eastAsia="Droid Sans" w:hAnsi="Century Gothic" w:cs="Droid Sans"/>
              </w:rPr>
              <w:t>7</w:t>
            </w:r>
          </w:p>
        </w:tc>
        <w:tc>
          <w:tcPr>
            <w:tcW w:w="2550" w:type="dxa"/>
            <w:vAlign w:val="center"/>
          </w:tcPr>
          <w:p w14:paraId="2A7296C0" w14:textId="162B33FF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Team</w:t>
            </w:r>
          </w:p>
        </w:tc>
      </w:tr>
      <w:tr w:rsidR="008E3377" w14:paraId="24961239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37DA67A1" w14:textId="1B321E8C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7</w:t>
            </w:r>
            <w:r w:rsidRPr="008F3FB9">
              <w:rPr>
                <w:rFonts w:ascii="Century Gothic" w:eastAsia="Calibri" w:hAnsi="Century Gothic" w:cs="Arial"/>
                <w:szCs w:val="28"/>
              </w:rPr>
              <w:t>/01/2022</w:t>
            </w:r>
          </w:p>
        </w:tc>
        <w:tc>
          <w:tcPr>
            <w:tcW w:w="1403" w:type="dxa"/>
            <w:vAlign w:val="center"/>
          </w:tcPr>
          <w:p w14:paraId="50C66FAB" w14:textId="4FCFB4CE" w:rsidR="008E3377" w:rsidRPr="008F3FB9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1.3</w:t>
            </w:r>
          </w:p>
        </w:tc>
        <w:tc>
          <w:tcPr>
            <w:tcW w:w="2986" w:type="dxa"/>
            <w:vAlign w:val="center"/>
          </w:tcPr>
          <w:p w14:paraId="67B6C757" w14:textId="37D86F0A" w:rsidR="008E3377" w:rsidRDefault="00A14257" w:rsidP="34FE5925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4</w:t>
            </w:r>
          </w:p>
        </w:tc>
        <w:tc>
          <w:tcPr>
            <w:tcW w:w="2550" w:type="dxa"/>
            <w:vAlign w:val="center"/>
          </w:tcPr>
          <w:p w14:paraId="6A0A34BC" w14:textId="4336D87E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MDP, GA</w:t>
            </w:r>
          </w:p>
        </w:tc>
      </w:tr>
      <w:tr w:rsidR="008E3377" w14:paraId="736FC21C" w14:textId="77777777" w:rsidTr="34FE5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270" w:type="dxa"/>
            <w:vAlign w:val="center"/>
          </w:tcPr>
          <w:p w14:paraId="28973E5B" w14:textId="3419685D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8</w:t>
            </w:r>
            <w:r w:rsidRPr="008F3FB9">
              <w:rPr>
                <w:rFonts w:ascii="Century Gothic" w:eastAsia="Calibri" w:hAnsi="Century Gothic" w:cs="Arial"/>
                <w:szCs w:val="28"/>
              </w:rPr>
              <w:t>/01/2022</w:t>
            </w:r>
          </w:p>
        </w:tc>
        <w:tc>
          <w:tcPr>
            <w:tcW w:w="1403" w:type="dxa"/>
            <w:vAlign w:val="center"/>
          </w:tcPr>
          <w:p w14:paraId="4D3FE84C" w14:textId="1AA4955F" w:rsidR="008E3377" w:rsidRPr="008F3FB9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1.4</w:t>
            </w:r>
          </w:p>
        </w:tc>
        <w:tc>
          <w:tcPr>
            <w:tcW w:w="2986" w:type="dxa"/>
            <w:vAlign w:val="center"/>
          </w:tcPr>
          <w:p w14:paraId="27BF9124" w14:textId="12430992" w:rsidR="008E3377" w:rsidRDefault="00A14257" w:rsidP="34FE5925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sezione 5</w:t>
            </w:r>
          </w:p>
        </w:tc>
        <w:tc>
          <w:tcPr>
            <w:tcW w:w="2550" w:type="dxa"/>
            <w:vAlign w:val="center"/>
          </w:tcPr>
          <w:p w14:paraId="7B2FCA45" w14:textId="6EB28F5A" w:rsidR="008E337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MDP</w:t>
            </w:r>
          </w:p>
        </w:tc>
      </w:tr>
      <w:tr w:rsidR="00A14257" w14:paraId="3AC97C9D" w14:textId="77777777" w:rsidTr="34FE5925">
        <w:trPr>
          <w:trHeight w:val="525"/>
        </w:trPr>
        <w:tc>
          <w:tcPr>
            <w:tcW w:w="2270" w:type="dxa"/>
            <w:vAlign w:val="center"/>
          </w:tcPr>
          <w:p w14:paraId="7571968F" w14:textId="44750197" w:rsidR="00A1425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04</w:t>
            </w:r>
            <w:r w:rsidRPr="008F3FB9">
              <w:rPr>
                <w:rFonts w:ascii="Century Gothic" w:eastAsia="Calibri" w:hAnsi="Century Gothic" w:cs="Arial"/>
                <w:szCs w:val="28"/>
              </w:rPr>
              <w:t>/0</w:t>
            </w:r>
            <w:r>
              <w:rPr>
                <w:rFonts w:ascii="Century Gothic" w:eastAsia="Calibri" w:hAnsi="Century Gothic" w:cs="Arial"/>
                <w:szCs w:val="28"/>
              </w:rPr>
              <w:t>2</w:t>
            </w:r>
            <w:r w:rsidRPr="008F3FB9">
              <w:rPr>
                <w:rFonts w:ascii="Century Gothic" w:eastAsia="Calibri" w:hAnsi="Century Gothic" w:cs="Arial"/>
                <w:szCs w:val="28"/>
              </w:rPr>
              <w:t>/2022</w:t>
            </w:r>
          </w:p>
        </w:tc>
        <w:tc>
          <w:tcPr>
            <w:tcW w:w="1403" w:type="dxa"/>
            <w:vAlign w:val="center"/>
          </w:tcPr>
          <w:p w14:paraId="21A9D560" w14:textId="21C37131" w:rsidR="00A14257" w:rsidRPr="008F3FB9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2.0</w:t>
            </w:r>
          </w:p>
        </w:tc>
        <w:tc>
          <w:tcPr>
            <w:tcW w:w="2986" w:type="dxa"/>
            <w:vAlign w:val="center"/>
          </w:tcPr>
          <w:p w14:paraId="0B6B8D3C" w14:textId="2DBCA1BE" w:rsidR="00A14257" w:rsidRDefault="00A14257" w:rsidP="34FE5925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</w:t>
            </w:r>
          </w:p>
        </w:tc>
        <w:tc>
          <w:tcPr>
            <w:tcW w:w="2550" w:type="dxa"/>
            <w:vAlign w:val="center"/>
          </w:tcPr>
          <w:p w14:paraId="3815E39B" w14:textId="37D733BA" w:rsidR="00A14257" w:rsidRDefault="00A14257" w:rsidP="11A0CCA7">
            <w:pPr>
              <w:jc w:val="center"/>
              <w:rPr>
                <w:rFonts w:ascii="Century Gothic" w:eastAsia="Calibri" w:hAnsi="Century Gothic" w:cs="Arial"/>
                <w:szCs w:val="28"/>
              </w:rPr>
            </w:pPr>
            <w:r>
              <w:rPr>
                <w:rFonts w:ascii="Century Gothic" w:eastAsia="Calibri" w:hAnsi="Century Gothic" w:cs="Arial"/>
                <w:szCs w:val="28"/>
              </w:rPr>
              <w:t>Team</w:t>
            </w:r>
          </w:p>
        </w:tc>
      </w:tr>
    </w:tbl>
    <w:p w14:paraId="40E10D8D" w14:textId="77777777" w:rsidR="00FB7F1B" w:rsidRPr="00FB7F1B" w:rsidRDefault="00FB7F1B" w:rsidP="00FB7F1B">
      <w:pPr>
        <w:suppressAutoHyphens/>
        <w:rPr>
          <w:rFonts w:eastAsia="Droid Sans" w:cs="Calibri"/>
        </w:rPr>
      </w:pPr>
    </w:p>
    <w:p w14:paraId="14D1AAA0" w14:textId="77777777" w:rsidR="00FB7F1B" w:rsidRDefault="00FB7F1B" w:rsidP="00FB7F1B">
      <w:pPr>
        <w:suppressAutoHyphens/>
        <w:rPr>
          <w:rFonts w:eastAsia="Droid Sans" w:cs="Calibri"/>
        </w:rPr>
      </w:pPr>
    </w:p>
    <w:p w14:paraId="6C307F95" w14:textId="77777777" w:rsidR="005B5181" w:rsidRDefault="005B5181" w:rsidP="00FB7F1B">
      <w:pPr>
        <w:suppressAutoHyphens/>
        <w:rPr>
          <w:rFonts w:eastAsia="Droid Sans" w:cs="Calibri"/>
        </w:rPr>
      </w:pPr>
    </w:p>
    <w:p w14:paraId="3699C57D" w14:textId="77777777" w:rsidR="005B5181" w:rsidRDefault="005B5181" w:rsidP="00FB7F1B">
      <w:pPr>
        <w:suppressAutoHyphens/>
        <w:rPr>
          <w:rFonts w:eastAsia="Droid Sans" w:cs="Calibri"/>
        </w:rPr>
      </w:pPr>
    </w:p>
    <w:p w14:paraId="5C1B0F12" w14:textId="77777777" w:rsidR="005B5181" w:rsidRDefault="005B5181" w:rsidP="00FB7F1B">
      <w:pPr>
        <w:suppressAutoHyphens/>
        <w:rPr>
          <w:rFonts w:eastAsia="Droid Sans" w:cs="Calibri"/>
        </w:rPr>
      </w:pPr>
    </w:p>
    <w:p w14:paraId="191F8632" w14:textId="77777777" w:rsidR="005B5181" w:rsidRPr="00FB7F1B" w:rsidRDefault="005B5181" w:rsidP="00FB7F1B">
      <w:pPr>
        <w:suppressAutoHyphens/>
        <w:rPr>
          <w:rFonts w:eastAsia="Droid Sans" w:cs="Calibri"/>
        </w:rPr>
      </w:pPr>
    </w:p>
    <w:p w14:paraId="4A8B6BC7" w14:textId="29074C48" w:rsidR="00FB7F1B" w:rsidRPr="00FB7F1B" w:rsidRDefault="009C6E3F" w:rsidP="00CE73C5">
      <w:pPr>
        <w:pStyle w:val="Titolo1"/>
        <w:rPr>
          <w:rFonts w:eastAsia="Calibri Light" w:cs="Calibri Light"/>
          <w:color w:val="7B230B"/>
        </w:rPr>
      </w:pPr>
      <w:bookmarkStart w:id="8" w:name="_Toc92122589"/>
      <w:bookmarkStart w:id="9" w:name="_Toc1586241637"/>
      <w:r w:rsidRPr="421613AE">
        <w:t xml:space="preserve"> </w:t>
      </w:r>
      <w:bookmarkStart w:id="10" w:name="_Toc92882872"/>
      <w:bookmarkStart w:id="11" w:name="_Toc93222293"/>
      <w:bookmarkStart w:id="12" w:name="_Toc95667865"/>
      <w:bookmarkStart w:id="13" w:name="_Toc95680422"/>
      <w:bookmarkStart w:id="14" w:name="_Toc95680375"/>
      <w:r w:rsidR="00FB7F1B" w:rsidRPr="15F8E55A">
        <w:rPr>
          <w:rFonts w:eastAsia="Calibri Light" w:cs="Calibri Light"/>
          <w:color w:val="7B230B"/>
        </w:rPr>
        <w:t xml:space="preserve">Membri </w:t>
      </w:r>
      <w:proofErr w:type="gramStart"/>
      <w:r w:rsidR="00FB7F1B" w:rsidRPr="15F8E55A">
        <w:rPr>
          <w:rFonts w:eastAsia="Calibri Light" w:cs="Calibri Light"/>
          <w:color w:val="7B230B"/>
        </w:rPr>
        <w:t>del team</w:t>
      </w:r>
      <w:bookmarkEnd w:id="8"/>
      <w:bookmarkEnd w:id="9"/>
      <w:bookmarkEnd w:id="10"/>
      <w:bookmarkEnd w:id="11"/>
      <w:bookmarkEnd w:id="12"/>
      <w:bookmarkEnd w:id="13"/>
      <w:bookmarkEnd w:id="14"/>
      <w:proofErr w:type="gramEnd"/>
    </w:p>
    <w:tbl>
      <w:tblPr>
        <w:tblStyle w:val="Tabellagriglia5scura-colore11"/>
        <w:tblW w:w="9751" w:type="dxa"/>
        <w:tblLook w:val="04A0" w:firstRow="1" w:lastRow="0" w:firstColumn="1" w:lastColumn="0" w:noHBand="0" w:noVBand="1"/>
      </w:tblPr>
      <w:tblGrid>
        <w:gridCol w:w="2003"/>
        <w:gridCol w:w="1953"/>
        <w:gridCol w:w="1985"/>
        <w:gridCol w:w="3810"/>
      </w:tblGrid>
      <w:tr w:rsidR="001F568C" w:rsidRPr="003261F4" w14:paraId="69B36512" w14:textId="77777777" w:rsidTr="2850C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084B4B7F" w14:textId="77777777" w:rsidR="001F568C" w:rsidRPr="003261F4" w:rsidRDefault="001F568C" w:rsidP="00DD1D55">
            <w:pPr>
              <w:jc w:val="center"/>
            </w:pPr>
            <w:r w:rsidRPr="003261F4">
              <w:t>Nome</w:t>
            </w:r>
          </w:p>
        </w:tc>
        <w:tc>
          <w:tcPr>
            <w:tcW w:w="1953" w:type="dxa"/>
            <w:vAlign w:val="center"/>
          </w:tcPr>
          <w:p w14:paraId="4B9C0B05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Ruolo nel progetto</w:t>
            </w:r>
          </w:p>
        </w:tc>
        <w:tc>
          <w:tcPr>
            <w:tcW w:w="1985" w:type="dxa"/>
            <w:vAlign w:val="center"/>
          </w:tcPr>
          <w:p w14:paraId="3C5FAE63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Acronimo</w:t>
            </w:r>
          </w:p>
        </w:tc>
        <w:tc>
          <w:tcPr>
            <w:tcW w:w="3810" w:type="dxa"/>
            <w:vAlign w:val="center"/>
          </w:tcPr>
          <w:p w14:paraId="3DB1D133" w14:textId="77777777" w:rsidR="001F568C" w:rsidRPr="003261F4" w:rsidRDefault="001F568C" w:rsidP="00DD1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Informazioni di contatto</w:t>
            </w:r>
          </w:p>
        </w:tc>
      </w:tr>
      <w:tr w:rsidR="001F568C" w:rsidRPr="003261F4" w14:paraId="11A56EE4" w14:textId="77777777" w:rsidTr="2850C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223951B0" w14:textId="77777777" w:rsidR="001F568C" w:rsidRPr="003261F4" w:rsidRDefault="001F568C" w:rsidP="00DD1D55">
            <w:pPr>
              <w:jc w:val="center"/>
            </w:pPr>
            <w:r w:rsidRPr="003261F4">
              <w:t>Giuseppe Abbatiello</w:t>
            </w:r>
          </w:p>
        </w:tc>
        <w:tc>
          <w:tcPr>
            <w:tcW w:w="1953" w:type="dxa"/>
            <w:vAlign w:val="center"/>
          </w:tcPr>
          <w:p w14:paraId="0BFF80DE" w14:textId="29F765E4" w:rsidR="001F568C" w:rsidRPr="003261F4" w:rsidRDefault="00521842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63FF7367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A</w:t>
            </w:r>
          </w:p>
        </w:tc>
        <w:tc>
          <w:tcPr>
            <w:tcW w:w="3810" w:type="dxa"/>
            <w:vAlign w:val="center"/>
          </w:tcPr>
          <w:p w14:paraId="59FB1D71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>g.abbatiello@studenti.unisa.it</w:t>
            </w:r>
          </w:p>
        </w:tc>
      </w:tr>
      <w:tr w:rsidR="001F568C" w:rsidRPr="003261F4" w14:paraId="1B1E39C0" w14:textId="77777777" w:rsidTr="2850C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129BD774" w14:textId="77777777" w:rsidR="001F568C" w:rsidRPr="003261F4" w:rsidRDefault="001F568C" w:rsidP="00DD1D55">
            <w:pPr>
              <w:jc w:val="center"/>
            </w:pPr>
            <w:r w:rsidRPr="003261F4">
              <w:t xml:space="preserve">El Mehdi </w:t>
            </w:r>
            <w:proofErr w:type="spellStart"/>
            <w:r w:rsidRPr="003261F4">
              <w:t>Boudad</w:t>
            </w:r>
            <w:proofErr w:type="spellEnd"/>
          </w:p>
        </w:tc>
        <w:tc>
          <w:tcPr>
            <w:tcW w:w="1953" w:type="dxa"/>
            <w:vAlign w:val="center"/>
          </w:tcPr>
          <w:p w14:paraId="7FA54093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01AB3387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B</w:t>
            </w:r>
          </w:p>
        </w:tc>
        <w:tc>
          <w:tcPr>
            <w:tcW w:w="3810" w:type="dxa"/>
            <w:vAlign w:val="center"/>
          </w:tcPr>
          <w:p w14:paraId="1FE479B8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e.boudad@studenti.unisa.it</w:t>
            </w:r>
          </w:p>
        </w:tc>
      </w:tr>
      <w:tr w:rsidR="001F568C" w:rsidRPr="003261F4" w14:paraId="406A4B0E" w14:textId="77777777" w:rsidTr="2850C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719A442D" w14:textId="77777777" w:rsidR="001F568C" w:rsidRPr="003261F4" w:rsidRDefault="001F568C" w:rsidP="00DD1D55">
            <w:pPr>
              <w:jc w:val="center"/>
            </w:pPr>
            <w:r w:rsidRPr="003261F4">
              <w:t>Marco De Palma</w:t>
            </w:r>
          </w:p>
        </w:tc>
        <w:tc>
          <w:tcPr>
            <w:tcW w:w="1953" w:type="dxa"/>
            <w:vAlign w:val="center"/>
          </w:tcPr>
          <w:p w14:paraId="463672DA" w14:textId="77777777" w:rsidR="001F568C" w:rsidRPr="003261F4" w:rsidRDefault="001F568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31E0DC74" w14:textId="7C8F8FF2" w:rsidR="001F568C" w:rsidRPr="003261F4" w:rsidRDefault="00B7520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P</w:t>
            </w:r>
          </w:p>
        </w:tc>
        <w:tc>
          <w:tcPr>
            <w:tcW w:w="3810" w:type="dxa"/>
            <w:vAlign w:val="center"/>
          </w:tcPr>
          <w:p w14:paraId="1A761E04" w14:textId="77777777" w:rsidR="001F568C" w:rsidRPr="003261F4" w:rsidRDefault="00EA792C" w:rsidP="00DD1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>
              <w:r w:rsidR="43266FEC" w:rsidRPr="4E94F125">
                <w:rPr>
                  <w:rStyle w:val="Collegamentoipertestuale"/>
                  <w:color w:val="auto"/>
                  <w:u w:val="none"/>
                </w:rPr>
                <w:t>m.depalma6@studenti.unisa.it</w:t>
              </w:r>
            </w:hyperlink>
          </w:p>
        </w:tc>
      </w:tr>
      <w:tr w:rsidR="001F568C" w:rsidRPr="003261F4" w14:paraId="19780B38" w14:textId="77777777" w:rsidTr="2850C8C3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Align w:val="center"/>
          </w:tcPr>
          <w:p w14:paraId="48CE3C7D" w14:textId="77777777" w:rsidR="001F568C" w:rsidRPr="003261F4" w:rsidRDefault="001F568C" w:rsidP="00DD1D55">
            <w:pPr>
              <w:jc w:val="center"/>
            </w:pPr>
            <w:r w:rsidRPr="003261F4">
              <w:t xml:space="preserve">Marco Ancona </w:t>
            </w:r>
          </w:p>
        </w:tc>
        <w:tc>
          <w:tcPr>
            <w:tcW w:w="1953" w:type="dxa"/>
            <w:vAlign w:val="center"/>
          </w:tcPr>
          <w:p w14:paraId="2AF37089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 xml:space="preserve">Team </w:t>
            </w:r>
            <w:proofErr w:type="spellStart"/>
            <w:r w:rsidRPr="003261F4">
              <w:t>Member</w:t>
            </w:r>
            <w:proofErr w:type="spellEnd"/>
          </w:p>
        </w:tc>
        <w:tc>
          <w:tcPr>
            <w:tcW w:w="1985" w:type="dxa"/>
            <w:vAlign w:val="center"/>
          </w:tcPr>
          <w:p w14:paraId="58310B8A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A</w:t>
            </w:r>
          </w:p>
        </w:tc>
        <w:tc>
          <w:tcPr>
            <w:tcW w:w="3810" w:type="dxa"/>
            <w:vAlign w:val="center"/>
          </w:tcPr>
          <w:p w14:paraId="6C9489D1" w14:textId="77777777" w:rsidR="001F568C" w:rsidRPr="003261F4" w:rsidRDefault="001F568C" w:rsidP="00DD1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1F4">
              <w:t>m.ancona2@studenti.unisa.it</w:t>
            </w:r>
          </w:p>
        </w:tc>
      </w:tr>
    </w:tbl>
    <w:p w14:paraId="73F6B114" w14:textId="7C9A7483" w:rsidR="00214039" w:rsidRPr="00214039" w:rsidRDefault="00214039">
      <w:pPr>
        <w:rPr>
          <w:b/>
          <w:bCs/>
        </w:rPr>
      </w:pPr>
    </w:p>
    <w:p w14:paraId="67537A94" w14:textId="61507F30" w:rsidR="008F3FB9" w:rsidRDefault="008F3FB9" w:rsidP="16814B85">
      <w:pPr>
        <w:rPr>
          <w:rFonts w:eastAsia="Calibri"/>
          <w:b/>
          <w:bCs/>
          <w:szCs w:val="28"/>
        </w:rPr>
      </w:pPr>
    </w:p>
    <w:sdt>
      <w:sdtPr>
        <w:rPr>
          <w:rFonts w:ascii="Calibri Light" w:eastAsiaTheme="minorHAnsi" w:hAnsi="Calibri Light" w:cstheme="minorBidi"/>
          <w:color w:val="auto"/>
          <w:sz w:val="28"/>
          <w:szCs w:val="22"/>
          <w:lang w:eastAsia="en-US"/>
        </w:rPr>
        <w:id w:val="1477459758"/>
        <w:docPartObj>
          <w:docPartGallery w:val="Table of Contents"/>
          <w:docPartUnique/>
        </w:docPartObj>
      </w:sdtPr>
      <w:sdtEndPr/>
      <w:sdtContent>
        <w:p w14:paraId="5765D26F" w14:textId="71D8EBDB" w:rsidR="008F3FB9" w:rsidRDefault="008F3FB9">
          <w:pPr>
            <w:pStyle w:val="Titolosommario"/>
          </w:pPr>
          <w:r>
            <w:t>Sommario</w:t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  <w:r w:rsidR="002653BE">
            <w:tab/>
          </w:r>
        </w:p>
        <w:p w14:paraId="05D4A218" w14:textId="225AFA33" w:rsidR="002653BE" w:rsidRDefault="77A9B53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12375">
            <w:instrText>TOC \o "1-3" \h \z \u</w:instrText>
          </w:r>
          <w:r>
            <w:fldChar w:fldCharType="separate"/>
          </w:r>
          <w:hyperlink w:anchor="_Toc95680421" w:history="1">
            <w:r w:rsidR="002653BE" w:rsidRPr="006D76BE">
              <w:rPr>
                <w:rStyle w:val="Collegamentoipertestuale"/>
                <w:noProof/>
              </w:rPr>
              <w:t>Revision</w:t>
            </w:r>
            <w:r w:rsidR="002653BE" w:rsidRPr="006D76BE">
              <w:rPr>
                <w:rStyle w:val="Collegamentoipertestuale"/>
                <w:rFonts w:eastAsia="Calibri Light"/>
                <w:b/>
                <w:noProof/>
              </w:rPr>
              <w:t xml:space="preserve"> </w:t>
            </w:r>
            <w:r w:rsidR="002653BE" w:rsidRPr="006D76BE">
              <w:rPr>
                <w:rStyle w:val="Collegamentoipertestuale"/>
                <w:rFonts w:eastAsia="Calibri Light"/>
                <w:noProof/>
              </w:rPr>
              <w:t>History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1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495B382D" w14:textId="52226E31" w:rsidR="002653BE" w:rsidRDefault="00EA79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2" w:history="1">
            <w:r w:rsidR="002653BE" w:rsidRPr="006D76BE">
              <w:rPr>
                <w:rStyle w:val="Collegamentoipertestuale"/>
                <w:rFonts w:eastAsia="Calibri Light" w:cs="Calibri Light"/>
                <w:noProof/>
              </w:rPr>
              <w:t>Membri del team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2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4B86FECC" w14:textId="1D001EC2" w:rsidR="002653BE" w:rsidRDefault="00EA79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3" w:history="1">
            <w:r w:rsidR="002653BE" w:rsidRPr="006D76BE">
              <w:rPr>
                <w:rStyle w:val="Collegamentoipertestuale"/>
                <w:noProof/>
              </w:rPr>
              <w:t>1 Introdu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3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14E9B9E5" w14:textId="54E7FAD4" w:rsidR="002653BE" w:rsidRDefault="00EA792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4" w:history="1">
            <w:r w:rsidR="002653BE" w:rsidRPr="006D76BE">
              <w:rPr>
                <w:rStyle w:val="Collegamentoipertestuale"/>
                <w:noProof/>
              </w:rPr>
              <w:t>1.1</w:t>
            </w:r>
            <w:r w:rsidR="002653BE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653BE" w:rsidRPr="006D76BE">
              <w:rPr>
                <w:rStyle w:val="Collegamentoipertestuale"/>
                <w:noProof/>
              </w:rPr>
              <w:t>Scopo del sistema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4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658D3B3D" w14:textId="58432909" w:rsidR="002653BE" w:rsidRDefault="00EA792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5" w:history="1">
            <w:r w:rsidR="002653BE" w:rsidRPr="006D76BE">
              <w:rPr>
                <w:rStyle w:val="Collegamentoipertestuale"/>
                <w:noProof/>
              </w:rPr>
              <w:t>1.2</w:t>
            </w:r>
            <w:r w:rsidR="002653BE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653BE" w:rsidRPr="006D76BE">
              <w:rPr>
                <w:rStyle w:val="Collegamentoipertestuale"/>
                <w:noProof/>
              </w:rPr>
              <w:t>Obiettivi di design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5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76268413" w14:textId="5AA8573A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6" w:history="1">
            <w:r w:rsidR="002653BE" w:rsidRPr="006D76BE">
              <w:rPr>
                <w:rStyle w:val="Collegamentoipertestuale"/>
                <w:noProof/>
              </w:rPr>
              <w:t>Design Goals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6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6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3EA5C2D7" w14:textId="582316D7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7" w:history="1">
            <w:r w:rsidR="002653BE" w:rsidRPr="006D76BE">
              <w:rPr>
                <w:rStyle w:val="Collegamentoipertestuale"/>
                <w:noProof/>
              </w:rPr>
              <w:t>Trade-off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7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7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78308858" w14:textId="25AADDE4" w:rsidR="002653BE" w:rsidRDefault="00EA792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8" w:history="1">
            <w:r w:rsidR="002653BE" w:rsidRPr="006D76BE">
              <w:rPr>
                <w:rStyle w:val="Collegamentoipertestuale"/>
                <w:noProof/>
              </w:rPr>
              <w:t>1.3</w:t>
            </w:r>
            <w:r w:rsidR="002653BE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653BE" w:rsidRPr="006D76BE">
              <w:rPr>
                <w:rStyle w:val="Collegamentoipertestuale"/>
                <w:noProof/>
              </w:rPr>
              <w:t>Definizioni, acronimi e abbreviazioni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8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8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78EB9ACA" w14:textId="09C7D456" w:rsidR="002653BE" w:rsidRDefault="00EA792C">
          <w:pPr>
            <w:pStyle w:val="Sommario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29" w:history="1">
            <w:r w:rsidR="002653BE" w:rsidRPr="006D76BE">
              <w:rPr>
                <w:rStyle w:val="Collegamentoipertestuale"/>
                <w:noProof/>
              </w:rPr>
              <w:t>2</w:t>
            </w:r>
            <w:r w:rsidR="002653BE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653BE" w:rsidRPr="006D76BE">
              <w:rPr>
                <w:rStyle w:val="Collegamentoipertestuale"/>
                <w:noProof/>
              </w:rPr>
              <w:t>Architettura del sistema corrent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29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8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019E3D49" w14:textId="1C4078A6" w:rsidR="002653BE" w:rsidRDefault="00EA792C">
          <w:pPr>
            <w:pStyle w:val="Sommario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0" w:history="1">
            <w:r w:rsidR="002653BE" w:rsidRPr="006D76BE">
              <w:rPr>
                <w:rStyle w:val="Collegamentoipertestuale"/>
                <w:noProof/>
              </w:rPr>
              <w:t>3</w:t>
            </w:r>
            <w:r w:rsidR="002653BE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653BE" w:rsidRPr="006D76BE">
              <w:rPr>
                <w:rStyle w:val="Collegamentoipertestuale"/>
                <w:noProof/>
              </w:rPr>
              <w:t>Architettura del sistema proposto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0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9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2EA1BD69" w14:textId="39FEF809" w:rsidR="002653BE" w:rsidRDefault="00EA792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1" w:history="1">
            <w:r w:rsidR="002653BE" w:rsidRPr="006D76BE">
              <w:rPr>
                <w:rStyle w:val="Collegamentoipertestuale"/>
                <w:noProof/>
              </w:rPr>
              <w:t>3.1</w:t>
            </w:r>
            <w:r w:rsidR="002653BE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653BE" w:rsidRPr="006D76BE">
              <w:rPr>
                <w:rStyle w:val="Collegamentoipertestuale"/>
                <w:noProof/>
              </w:rPr>
              <w:t>Panoramica sulla se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1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9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0DEC3F37" w14:textId="286DC02A" w:rsidR="002653BE" w:rsidRDefault="00EA79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2" w:history="1">
            <w:r w:rsidR="002653BE" w:rsidRPr="006D76BE">
              <w:rPr>
                <w:rStyle w:val="Collegamentoipertestuale"/>
                <w:noProof/>
              </w:rPr>
              <w:t>3.2 Decomposizione del sistema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2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9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3B41C655" w14:textId="723892BE" w:rsidR="002653BE" w:rsidRDefault="00EA79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3" w:history="1">
            <w:r w:rsidR="002653BE" w:rsidRPr="006D76BE">
              <w:rPr>
                <w:rStyle w:val="Collegamentoipertestuale"/>
                <w:noProof/>
              </w:rPr>
              <w:t>Diagramma architettural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3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0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6562868D" w14:textId="4D83A8D1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4" w:history="1">
            <w:r w:rsidR="002653BE" w:rsidRPr="006D76BE">
              <w:rPr>
                <w:rStyle w:val="Collegamentoipertestuale"/>
                <w:noProof/>
              </w:rPr>
              <w:t>Sottosistema Autentica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4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1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0FD0C550" w14:textId="4F01E027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5" w:history="1">
            <w:r w:rsidR="002653BE" w:rsidRPr="006D76BE">
              <w:rPr>
                <w:rStyle w:val="Collegamentoipertestuale"/>
                <w:noProof/>
              </w:rPr>
              <w:t>Sottosistema Acquisto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5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2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572E4BBA" w14:textId="19763DC4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6" w:history="1">
            <w:r w:rsidR="002653BE" w:rsidRPr="006D76BE">
              <w:rPr>
                <w:rStyle w:val="Collegamentoipertestuale"/>
                <w:noProof/>
              </w:rPr>
              <w:t>Sottosistema Segnala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6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3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261C0B38" w14:textId="3319CD6D" w:rsidR="002653BE" w:rsidRDefault="00EA79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7" w:history="1">
            <w:r w:rsidR="002653BE" w:rsidRPr="006D76BE">
              <w:rPr>
                <w:rStyle w:val="Collegamentoipertestuale"/>
                <w:noProof/>
              </w:rPr>
              <w:t>3.3 Mapping hardware/softwar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7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3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1CE7255C" w14:textId="25A4C83B" w:rsidR="002653BE" w:rsidRDefault="00EA79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8" w:history="1">
            <w:r w:rsidR="002653BE" w:rsidRPr="006D76BE">
              <w:rPr>
                <w:rStyle w:val="Collegamentoipertestuale"/>
                <w:noProof/>
              </w:rPr>
              <w:t>3.4 Gestione dati persistenti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8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6A90EEDF" w14:textId="57AB91F4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39" w:history="1">
            <w:r w:rsidR="002653BE" w:rsidRPr="006D76BE">
              <w:rPr>
                <w:rStyle w:val="Collegamentoipertestuale"/>
                <w:noProof/>
              </w:rPr>
              <w:t>Introdu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39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5528C08B" w14:textId="2CCBEEDE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0" w:history="1">
            <w:r w:rsidR="002653BE" w:rsidRPr="006D76BE">
              <w:rPr>
                <w:rStyle w:val="Collegamentoipertestuale"/>
                <w:noProof/>
              </w:rPr>
              <w:t>Schema ER Databas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0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176F850B" w14:textId="58F402E0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1" w:history="1">
            <w:r w:rsidR="002653BE" w:rsidRPr="006D76BE">
              <w:rPr>
                <w:rStyle w:val="Collegamentoipertestuale"/>
                <w:noProof/>
              </w:rPr>
              <w:t>Dizionario dei dati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1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6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2C4FA3BB" w14:textId="3162FB77" w:rsidR="002653BE" w:rsidRDefault="00EA79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2" w:history="1">
            <w:r w:rsidR="002653BE" w:rsidRPr="006D76BE">
              <w:rPr>
                <w:rStyle w:val="Collegamentoipertestuale"/>
                <w:rFonts w:eastAsia="Calibri"/>
                <w:noProof/>
              </w:rPr>
              <w:t>3.5 controllo degli accesi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2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19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06490146" w14:textId="0CA1F5D0" w:rsidR="002653BE" w:rsidRDefault="00EA79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3" w:history="1">
            <w:r w:rsidR="002653BE" w:rsidRPr="006D76BE">
              <w:rPr>
                <w:rStyle w:val="Collegamentoipertestuale"/>
                <w:noProof/>
              </w:rPr>
              <w:t>3.6 Controllo globale del softwar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3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0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39C280B8" w14:textId="3C29DC23" w:rsidR="002653BE" w:rsidRDefault="00EA792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4" w:history="1">
            <w:r w:rsidR="002653BE" w:rsidRPr="006D76BE">
              <w:rPr>
                <w:rStyle w:val="Collegamentoipertestuale"/>
                <w:noProof/>
              </w:rPr>
              <w:t>3.7 Condizioni limit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4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0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75D0E5B6" w14:textId="0B099A8C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5" w:history="1">
            <w:r w:rsidR="002653BE" w:rsidRPr="006D76BE">
              <w:rPr>
                <w:rStyle w:val="Collegamentoipertestuale"/>
                <w:noProof/>
              </w:rPr>
              <w:t>Avvio del sistema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5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0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6A097345" w14:textId="2B2ED2A7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6" w:history="1">
            <w:r w:rsidR="002653BE" w:rsidRPr="006D76BE">
              <w:rPr>
                <w:rStyle w:val="Collegamentoipertestuale"/>
                <w:noProof/>
              </w:rPr>
              <w:t>Spegnimento del sistema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6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1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07981D86" w14:textId="6F9D070D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7" w:history="1">
            <w:r w:rsidR="002653BE" w:rsidRPr="006D76BE">
              <w:rPr>
                <w:rStyle w:val="Collegamentoipertestuale"/>
                <w:noProof/>
              </w:rPr>
              <w:t>Fallimento del sistema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7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1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71B15007" w14:textId="7ABC2AE5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8" w:history="1">
            <w:r w:rsidR="002653BE" w:rsidRPr="006D76BE">
              <w:rPr>
                <w:rStyle w:val="Collegamentoipertestuale"/>
                <w:noProof/>
              </w:rPr>
              <w:t>Errore di accesso ai Dati Persistenti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8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2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3A581F25" w14:textId="4EFA43A9" w:rsidR="002653BE" w:rsidRDefault="00EA792C">
          <w:pPr>
            <w:pStyle w:val="Sommario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49" w:history="1">
            <w:r w:rsidR="002653BE" w:rsidRPr="006D76BE">
              <w:rPr>
                <w:rStyle w:val="Collegamentoipertestuale"/>
                <w:rFonts w:eastAsia="Calibri"/>
                <w:noProof/>
              </w:rPr>
              <w:t>4</w:t>
            </w:r>
            <w:r w:rsidR="002653BE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2653BE" w:rsidRPr="006D76BE">
              <w:rPr>
                <w:rStyle w:val="Collegamentoipertestuale"/>
                <w:rFonts w:eastAsia="Calibri"/>
                <w:noProof/>
              </w:rPr>
              <w:t>Servizi dei sottosistemi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49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3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61AF98FE" w14:textId="23BAE9B6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0" w:history="1">
            <w:r w:rsidR="002653BE" w:rsidRPr="006D76BE">
              <w:rPr>
                <w:rStyle w:val="Collegamentoipertestuale"/>
                <w:noProof/>
              </w:rPr>
              <w:t>Sottosistema Registra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0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3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288D3E36" w14:textId="4718D4DE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1" w:history="1">
            <w:r w:rsidR="002653BE" w:rsidRPr="006D76BE">
              <w:rPr>
                <w:rStyle w:val="Collegamentoipertestuale"/>
                <w:noProof/>
              </w:rPr>
              <w:t>Sottosistema Autentica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1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3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4D9873B6" w14:textId="7C63401F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2" w:history="1">
            <w:r w:rsidR="002653BE" w:rsidRPr="006D76BE">
              <w:rPr>
                <w:rStyle w:val="Collegamentoipertestuale"/>
                <w:noProof/>
              </w:rPr>
              <w:t>Sottosistema Gestione Utent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2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3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6C9BDBA4" w14:textId="0A2B15A3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3" w:history="1">
            <w:r w:rsidR="002653BE" w:rsidRPr="006D76BE">
              <w:rPr>
                <w:rStyle w:val="Collegamentoipertestuale"/>
                <w:noProof/>
              </w:rPr>
              <w:t>Sottosistema Gestione Prodotto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3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4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32460A35" w14:textId="7A8B8BCC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4" w:history="1">
            <w:r w:rsidR="002653BE" w:rsidRPr="006D76BE">
              <w:rPr>
                <w:rStyle w:val="Collegamentoipertestuale"/>
                <w:noProof/>
              </w:rPr>
              <w:t>Sottosistema Gestione Acquisto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4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4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44024ED2" w14:textId="26F4D948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5" w:history="1">
            <w:r w:rsidR="002653BE" w:rsidRPr="006D76BE">
              <w:rPr>
                <w:rStyle w:val="Collegamentoipertestuale"/>
                <w:noProof/>
              </w:rPr>
              <w:t>Sottosistema Lista dei desideri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5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2796B7A4" w14:textId="771F3CBB" w:rsidR="002653BE" w:rsidRDefault="00EA792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6" w:history="1">
            <w:r w:rsidR="002653BE" w:rsidRPr="006D76BE">
              <w:rPr>
                <w:rStyle w:val="Collegamentoipertestuale"/>
                <w:noProof/>
              </w:rPr>
              <w:t>Sottosistema Segnalazione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6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5C0FD0E3" w14:textId="7A2442CA" w:rsidR="002653BE" w:rsidRDefault="00EA792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95680457" w:history="1">
            <w:r w:rsidR="002653BE" w:rsidRPr="006D76BE">
              <w:rPr>
                <w:rStyle w:val="Collegamentoipertestuale"/>
                <w:noProof/>
              </w:rPr>
              <w:t>5 Glossario</w:t>
            </w:r>
            <w:r w:rsidR="002653BE">
              <w:rPr>
                <w:noProof/>
                <w:webHidden/>
              </w:rPr>
              <w:tab/>
            </w:r>
            <w:r w:rsidR="002653BE">
              <w:rPr>
                <w:noProof/>
                <w:webHidden/>
              </w:rPr>
              <w:fldChar w:fldCharType="begin"/>
            </w:r>
            <w:r w:rsidR="002653BE">
              <w:rPr>
                <w:noProof/>
                <w:webHidden/>
              </w:rPr>
              <w:instrText xml:space="preserve"> PAGEREF _Toc95680457 \h </w:instrText>
            </w:r>
            <w:r w:rsidR="002653BE">
              <w:rPr>
                <w:noProof/>
                <w:webHidden/>
              </w:rPr>
            </w:r>
            <w:r w:rsidR="002653BE">
              <w:rPr>
                <w:noProof/>
                <w:webHidden/>
              </w:rPr>
              <w:fldChar w:fldCharType="separate"/>
            </w:r>
            <w:r w:rsidR="002653BE">
              <w:rPr>
                <w:noProof/>
                <w:webHidden/>
              </w:rPr>
              <w:t>25</w:t>
            </w:r>
            <w:r w:rsidR="002653BE">
              <w:rPr>
                <w:noProof/>
                <w:webHidden/>
              </w:rPr>
              <w:fldChar w:fldCharType="end"/>
            </w:r>
          </w:hyperlink>
        </w:p>
        <w:p w14:paraId="33444137" w14:textId="0D056C32" w:rsidR="77A9B53D" w:rsidRDefault="77A9B53D" w:rsidP="77A9B53D">
          <w:pPr>
            <w:pStyle w:val="Sommario1"/>
            <w:tabs>
              <w:tab w:val="right" w:leader="dot" w:pos="9630"/>
            </w:tabs>
            <w:rPr>
              <w:rFonts w:eastAsia="Calibri" w:cs="Arial"/>
              <w:szCs w:val="28"/>
            </w:rPr>
          </w:pPr>
          <w:r>
            <w:fldChar w:fldCharType="end"/>
          </w:r>
        </w:p>
      </w:sdtContent>
    </w:sdt>
    <w:p w14:paraId="7846C0FD" w14:textId="255DEBAB" w:rsidR="00712375" w:rsidRDefault="00712375"/>
    <w:p w14:paraId="6EA477CB" w14:textId="77777777" w:rsidR="16814B85" w:rsidRDefault="16814B85" w:rsidP="16814B85">
      <w:pPr>
        <w:rPr>
          <w:rFonts w:eastAsia="Calibri"/>
          <w:b/>
          <w:bCs/>
          <w:szCs w:val="28"/>
        </w:rPr>
      </w:pPr>
    </w:p>
    <w:p w14:paraId="6B893A44" w14:textId="56628773" w:rsidR="00712375" w:rsidRDefault="00712375" w:rsidP="16814B85">
      <w:pPr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br w:type="page"/>
      </w:r>
    </w:p>
    <w:p w14:paraId="7BD98EB6" w14:textId="77777777" w:rsidR="00712375" w:rsidRDefault="00712375" w:rsidP="16814B85">
      <w:pPr>
        <w:rPr>
          <w:rFonts w:eastAsia="Calibri"/>
          <w:b/>
          <w:bCs/>
          <w:szCs w:val="28"/>
        </w:rPr>
      </w:pPr>
    </w:p>
    <w:p w14:paraId="525DFA76" w14:textId="01F17268" w:rsidR="000916B2" w:rsidRPr="00350E49" w:rsidRDefault="00A53ACB" w:rsidP="005676A2">
      <w:pPr>
        <w:pStyle w:val="Titolo1"/>
      </w:pPr>
      <w:bookmarkStart w:id="15" w:name="_Toc92882873"/>
      <w:bookmarkStart w:id="16" w:name="_Toc93222294"/>
      <w:bookmarkStart w:id="17" w:name="_Toc1670122850"/>
      <w:bookmarkStart w:id="18" w:name="_Toc95667866"/>
      <w:bookmarkStart w:id="19" w:name="_Toc95680423"/>
      <w:bookmarkStart w:id="20" w:name="_Toc95680376"/>
      <w:r w:rsidRPr="00350E49">
        <w:t xml:space="preserve">1 </w:t>
      </w:r>
      <w:r w:rsidR="000916B2" w:rsidRPr="00232480">
        <w:t>Introduzione</w:t>
      </w:r>
      <w:bookmarkEnd w:id="15"/>
      <w:bookmarkEnd w:id="16"/>
      <w:bookmarkEnd w:id="17"/>
      <w:bookmarkEnd w:id="18"/>
      <w:bookmarkEnd w:id="19"/>
      <w:bookmarkEnd w:id="20"/>
    </w:p>
    <w:p w14:paraId="459D8962" w14:textId="77777777" w:rsidR="0023402E" w:rsidRDefault="0023402E" w:rsidP="0023402E"/>
    <w:p w14:paraId="390FFD82" w14:textId="615321E7" w:rsidR="000564F4" w:rsidRPr="000564F4" w:rsidRDefault="00B638AC" w:rsidP="000564F4">
      <w:pPr>
        <w:pStyle w:val="Titolo2"/>
        <w:numPr>
          <w:ilvl w:val="1"/>
          <w:numId w:val="4"/>
        </w:numPr>
      </w:pPr>
      <w:bookmarkStart w:id="21" w:name="_Toc92882874"/>
      <w:bookmarkStart w:id="22" w:name="_Toc93222295"/>
      <w:bookmarkStart w:id="23" w:name="_Toc1035642090"/>
      <w:bookmarkStart w:id="24" w:name="_Toc95667867"/>
      <w:bookmarkStart w:id="25" w:name="_Toc95680424"/>
      <w:bookmarkStart w:id="26" w:name="_Toc95680377"/>
      <w:r>
        <w:t>Scopo</w:t>
      </w:r>
      <w:r w:rsidR="00A53ACB">
        <w:t xml:space="preserve"> del sistema</w:t>
      </w:r>
      <w:bookmarkEnd w:id="21"/>
      <w:bookmarkEnd w:id="22"/>
      <w:bookmarkEnd w:id="23"/>
      <w:bookmarkEnd w:id="24"/>
      <w:bookmarkEnd w:id="25"/>
      <w:bookmarkEnd w:id="26"/>
    </w:p>
    <w:p w14:paraId="463306E0" w14:textId="4DEFF434" w:rsidR="00232480" w:rsidRDefault="00BA78F7">
      <w:proofErr w:type="spellStart"/>
      <w:r w:rsidRPr="00BA78F7">
        <w:t>PartnerShop</w:t>
      </w:r>
      <w:proofErr w:type="spellEnd"/>
      <w:r w:rsidRPr="00BA78F7">
        <w:t xml:space="preserve"> è un</w:t>
      </w:r>
      <w:r w:rsidR="00B518AD">
        <w:t xml:space="preserve">a piattaforma online </w:t>
      </w:r>
      <w:r w:rsidR="005C1784">
        <w:t>destinata al mercato italiano</w:t>
      </w:r>
      <w:r w:rsidR="00BD10AA">
        <w:t xml:space="preserve"> </w:t>
      </w:r>
      <w:r w:rsidRPr="00BA78F7">
        <w:t>il cui scopo è quello di</w:t>
      </w:r>
      <w:r w:rsidR="00520E80">
        <w:t xml:space="preserve"> semplificare l’interazione tra </w:t>
      </w:r>
      <w:r w:rsidR="008C7838">
        <w:t xml:space="preserve">le persone che posseggono un negozio </w:t>
      </w:r>
      <w:r w:rsidR="000676F3">
        <w:t>e</w:t>
      </w:r>
      <w:r w:rsidR="008C7838">
        <w:t xml:space="preserve"> gli </w:t>
      </w:r>
      <w:r w:rsidR="000676F3">
        <w:t>utent</w:t>
      </w:r>
      <w:r w:rsidR="008C7838">
        <w:t>i che vogliono acquistare dei prodotti</w:t>
      </w:r>
      <w:r w:rsidRPr="00BA78F7">
        <w:t>.</w:t>
      </w:r>
      <w:r w:rsidR="00391D7D">
        <w:t xml:space="preserve"> </w:t>
      </w:r>
      <w:r w:rsidR="008B143F">
        <w:t xml:space="preserve">Le persone possono </w:t>
      </w:r>
      <w:r w:rsidR="00946609">
        <w:t>visualizzare</w:t>
      </w:r>
      <w:r w:rsidR="00B2131A">
        <w:t xml:space="preserve"> tutti</w:t>
      </w:r>
      <w:r w:rsidR="00946609">
        <w:t xml:space="preserve"> i prodotti del sito</w:t>
      </w:r>
      <w:r w:rsidR="00732A3B">
        <w:t xml:space="preserve"> </w:t>
      </w:r>
      <w:r w:rsidR="00110439">
        <w:t>senza effettuare una registrazione, mentre per acquist</w:t>
      </w:r>
      <w:r w:rsidR="00DB339B">
        <w:t>are</w:t>
      </w:r>
      <w:r w:rsidR="00110439">
        <w:t xml:space="preserve"> o salvare </w:t>
      </w:r>
      <w:r w:rsidR="00DB339B">
        <w:t>o caricare dei</w:t>
      </w:r>
      <w:r w:rsidR="00110439">
        <w:t xml:space="preserve"> prodotti essa è necessaria</w:t>
      </w:r>
      <w:r w:rsidR="00830E6C">
        <w:t>, per quanto riguarda i venditori invece essi dovranno registrarsi al sito fornendo la partita IVA del negozio</w:t>
      </w:r>
      <w:r w:rsidR="00855511">
        <w:t xml:space="preserve"> oltre ai dati utente</w:t>
      </w:r>
      <w:r w:rsidR="00110439">
        <w:t>.</w:t>
      </w:r>
      <w:r w:rsidR="00946609">
        <w:t xml:space="preserve"> </w:t>
      </w:r>
      <w:r w:rsidR="005C1784">
        <w:t xml:space="preserve">Il sito </w:t>
      </w:r>
      <w:r w:rsidR="00FF28FA">
        <w:t>viene</w:t>
      </w:r>
      <w:r w:rsidR="005C1784">
        <w:t xml:space="preserve"> gestito da uno o più amministratori che si occupano della rimozione degli utenti e dei prodotti che possono essere</w:t>
      </w:r>
      <w:r w:rsidR="00B62FE1">
        <w:t xml:space="preserve"> pericolosi</w:t>
      </w:r>
      <w:r w:rsidR="00FF28FA">
        <w:t xml:space="preserve"> </w:t>
      </w:r>
      <w:r w:rsidR="008A1C00">
        <w:t>dopo aver ricevuto delle segnalazioni</w:t>
      </w:r>
      <w:r w:rsidR="005C1784">
        <w:t>.</w:t>
      </w:r>
    </w:p>
    <w:p w14:paraId="545B2437" w14:textId="77777777" w:rsidR="00CB3FAC" w:rsidRDefault="00CB3FAC"/>
    <w:p w14:paraId="75967B1F" w14:textId="5E2B4847" w:rsidR="00CB3FAC" w:rsidRDefault="00CB3FAC" w:rsidP="00CB3FAC">
      <w:pPr>
        <w:pStyle w:val="Titolo2"/>
        <w:numPr>
          <w:ilvl w:val="1"/>
          <w:numId w:val="4"/>
        </w:numPr>
      </w:pPr>
      <w:bookmarkStart w:id="27" w:name="_Toc92882875"/>
      <w:bookmarkStart w:id="28" w:name="_Toc93222296"/>
      <w:bookmarkStart w:id="29" w:name="_Toc1738352597"/>
      <w:bookmarkStart w:id="30" w:name="_Toc95667868"/>
      <w:bookmarkStart w:id="31" w:name="_Toc95680425"/>
      <w:bookmarkStart w:id="32" w:name="_Toc95680378"/>
      <w:r>
        <w:t>Obiettivi di design</w:t>
      </w:r>
      <w:bookmarkEnd w:id="27"/>
      <w:bookmarkEnd w:id="28"/>
      <w:bookmarkEnd w:id="29"/>
      <w:bookmarkEnd w:id="30"/>
      <w:bookmarkEnd w:id="31"/>
      <w:bookmarkEnd w:id="32"/>
    </w:p>
    <w:p w14:paraId="31B74052" w14:textId="72BE4495" w:rsidR="00CB3FAC" w:rsidRDefault="00C22074" w:rsidP="00CB3FAC">
      <w:r>
        <w:t xml:space="preserve">In questa sezione vengono descritti i </w:t>
      </w:r>
      <w:r w:rsidR="00D80EE5">
        <w:t>D</w:t>
      </w:r>
      <w:r>
        <w:t xml:space="preserve">esign </w:t>
      </w:r>
      <w:r w:rsidR="00D80EE5">
        <w:t>G</w:t>
      </w:r>
      <w:r>
        <w:t>oals</w:t>
      </w:r>
      <w:r w:rsidR="00534634">
        <w:t xml:space="preserve">, </w:t>
      </w:r>
      <w:r w:rsidR="00205375" w:rsidRPr="00205375">
        <w:t xml:space="preserve">ovvero le qualità sulle quali il sistema </w:t>
      </w:r>
      <w:r w:rsidR="00140486">
        <w:t>si dovrebbe</w:t>
      </w:r>
      <w:r w:rsidR="00205375" w:rsidRPr="00205375">
        <w:t xml:space="preserve"> focalizza</w:t>
      </w:r>
      <w:r w:rsidR="00140486">
        <w:t>re</w:t>
      </w:r>
      <w:r w:rsidR="007E1D08">
        <w:t>.</w:t>
      </w:r>
    </w:p>
    <w:p w14:paraId="00F8B6E3" w14:textId="5DB15B6A" w:rsidR="007E1D08" w:rsidRDefault="007E1D08" w:rsidP="00CB3FAC">
      <w:r>
        <w:t xml:space="preserve">Seguendo le linee guide </w:t>
      </w:r>
      <w:r w:rsidR="003D06EF" w:rsidRPr="003D06EF">
        <w:t xml:space="preserve">linee guida del libro Bernd </w:t>
      </w:r>
      <w:proofErr w:type="spellStart"/>
      <w:r w:rsidR="003D06EF" w:rsidRPr="003D06EF">
        <w:t>Bruegge</w:t>
      </w:r>
      <w:proofErr w:type="spellEnd"/>
      <w:r w:rsidR="003D06EF" w:rsidRPr="003D06EF">
        <w:t xml:space="preserve"> – Object </w:t>
      </w:r>
      <w:proofErr w:type="spellStart"/>
      <w:r w:rsidR="003D06EF" w:rsidRPr="003D06EF">
        <w:t>Oriented</w:t>
      </w:r>
      <w:proofErr w:type="spellEnd"/>
      <w:r w:rsidR="003D06EF" w:rsidRPr="003D06EF">
        <w:t xml:space="preserve"> Software Engineering i design goal sono statti suddivisi nelle seguenti categorie:</w:t>
      </w:r>
    </w:p>
    <w:p w14:paraId="11A951F1" w14:textId="1DDA2A52" w:rsidR="000D1C2C" w:rsidRPr="00225447" w:rsidRDefault="000D1C2C" w:rsidP="000D1C2C">
      <w:pPr>
        <w:pStyle w:val="Paragrafoelenco"/>
        <w:numPr>
          <w:ilvl w:val="0"/>
          <w:numId w:val="7"/>
        </w:numPr>
      </w:pPr>
      <w:r w:rsidRPr="00225447">
        <w:t>P</w:t>
      </w:r>
      <w:r w:rsidR="005C55EF" w:rsidRPr="00225447">
        <w:t>erformance</w:t>
      </w:r>
      <w:r w:rsidR="00225447" w:rsidRPr="00225447">
        <w:t>: includono I re</w:t>
      </w:r>
      <w:r w:rsidR="00225447">
        <w:t>quisiti di spazio e tempo imposti dal sistema</w:t>
      </w:r>
    </w:p>
    <w:p w14:paraId="045CBC04" w14:textId="6DA98DA5" w:rsidR="000D1C2C" w:rsidRPr="00AB2995" w:rsidRDefault="000D1C2C" w:rsidP="00AB2995">
      <w:pPr>
        <w:pStyle w:val="Paragrafoelenco"/>
        <w:numPr>
          <w:ilvl w:val="0"/>
          <w:numId w:val="7"/>
        </w:numPr>
      </w:pPr>
      <w:proofErr w:type="spellStart"/>
      <w:r w:rsidRPr="00AB2995">
        <w:t>D</w:t>
      </w:r>
      <w:r w:rsidR="005C55EF" w:rsidRPr="00AB2995">
        <w:t>ependability</w:t>
      </w:r>
      <w:proofErr w:type="spellEnd"/>
      <w:r w:rsidR="00225447" w:rsidRPr="00AB2995">
        <w:t xml:space="preserve">: </w:t>
      </w:r>
      <w:r w:rsidR="00AB2995" w:rsidRPr="00AB2995">
        <w:t>determinano quanto sforzo deve essere speso per minimizzare i fallimenti del sistema e le loro conseguenze.</w:t>
      </w:r>
    </w:p>
    <w:p w14:paraId="6F6CA88C" w14:textId="0009F03D" w:rsidR="00426587" w:rsidRPr="00483CEC" w:rsidRDefault="00426587" w:rsidP="00BA6D9B">
      <w:pPr>
        <w:pStyle w:val="Paragrafoelenco"/>
        <w:numPr>
          <w:ilvl w:val="0"/>
          <w:numId w:val="7"/>
        </w:numPr>
      </w:pPr>
      <w:proofErr w:type="spellStart"/>
      <w:r w:rsidRPr="00483CEC">
        <w:t>M</w:t>
      </w:r>
      <w:r w:rsidR="0015337C" w:rsidRPr="00483CEC">
        <w:t>aintenance</w:t>
      </w:r>
      <w:proofErr w:type="spellEnd"/>
      <w:r w:rsidR="00483CEC" w:rsidRPr="00483CEC">
        <w:t xml:space="preserve">: </w:t>
      </w:r>
      <w:r w:rsidR="00BA6D9B">
        <w:t xml:space="preserve">determina quanto sforzo è necessario per modificare il sistema dopo il suo rilascio. </w:t>
      </w:r>
    </w:p>
    <w:p w14:paraId="21B61AE8" w14:textId="04724D23" w:rsidR="003D06EF" w:rsidRPr="00307385" w:rsidRDefault="00FA0105" w:rsidP="00FA0105">
      <w:pPr>
        <w:pStyle w:val="Paragrafoelenco"/>
        <w:numPr>
          <w:ilvl w:val="0"/>
          <w:numId w:val="7"/>
        </w:numPr>
      </w:pPr>
      <w:r>
        <w:t>E</w:t>
      </w:r>
      <w:r w:rsidR="0015337C" w:rsidRPr="00307385">
        <w:t xml:space="preserve">nd user </w:t>
      </w:r>
      <w:proofErr w:type="spellStart"/>
      <w:r w:rsidR="0015337C" w:rsidRPr="00307385">
        <w:t>criteria</w:t>
      </w:r>
      <w:proofErr w:type="spellEnd"/>
      <w:r w:rsidR="00307385" w:rsidRPr="00307385">
        <w:t xml:space="preserve">: </w:t>
      </w:r>
      <w:r>
        <w:t xml:space="preserve">includono qualità che sono desiderabili dal punto di vista dell’utente, ma che non sono state coperte dai criteri di Performance e </w:t>
      </w:r>
      <w:proofErr w:type="spellStart"/>
      <w:r>
        <w:t>Dependability</w:t>
      </w:r>
      <w:proofErr w:type="spellEnd"/>
      <w:r>
        <w:t xml:space="preserve">. </w:t>
      </w:r>
    </w:p>
    <w:p w14:paraId="3101B569" w14:textId="77777777" w:rsidR="00CB3FAC" w:rsidRPr="00307385" w:rsidRDefault="00CB3FAC"/>
    <w:p w14:paraId="0C81E13D" w14:textId="074B67C5" w:rsidR="00CB3FAC" w:rsidRDefault="00460E2A" w:rsidP="0015259A">
      <w:pPr>
        <w:pStyle w:val="Titolo3"/>
      </w:pPr>
      <w:bookmarkStart w:id="33" w:name="_Toc92882876"/>
      <w:bookmarkStart w:id="34" w:name="_Toc93222297"/>
      <w:bookmarkStart w:id="35" w:name="_Toc1169300532"/>
      <w:bookmarkStart w:id="36" w:name="_Toc95667869"/>
      <w:bookmarkStart w:id="37" w:name="_Toc95680426"/>
      <w:bookmarkStart w:id="38" w:name="_Toc95680379"/>
      <w:r>
        <w:lastRenderedPageBreak/>
        <w:t>Design Goals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Tabellagriglia5scura-colore11"/>
        <w:tblW w:w="10858" w:type="dxa"/>
        <w:tblInd w:w="-439" w:type="dxa"/>
        <w:tblLook w:val="04A0" w:firstRow="1" w:lastRow="0" w:firstColumn="1" w:lastColumn="0" w:noHBand="0" w:noVBand="1"/>
      </w:tblPr>
      <w:tblGrid>
        <w:gridCol w:w="860"/>
        <w:gridCol w:w="2902"/>
        <w:gridCol w:w="2819"/>
        <w:gridCol w:w="2152"/>
        <w:gridCol w:w="2125"/>
      </w:tblGrid>
      <w:tr w:rsidR="00875074" w14:paraId="34FB6996" w14:textId="77777777" w:rsidTr="004F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9BE1F8C" w14:textId="690BF951" w:rsidR="002641AC" w:rsidRDefault="002641AC">
            <w:r>
              <w:t>Rank</w:t>
            </w:r>
          </w:p>
        </w:tc>
        <w:tc>
          <w:tcPr>
            <w:tcW w:w="2902" w:type="dxa"/>
          </w:tcPr>
          <w:p w14:paraId="0DCD475B" w14:textId="49668EC9" w:rsidR="002641AC" w:rsidRDefault="0026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sign Goal</w:t>
            </w:r>
          </w:p>
        </w:tc>
        <w:tc>
          <w:tcPr>
            <w:tcW w:w="2819" w:type="dxa"/>
          </w:tcPr>
          <w:p w14:paraId="17372D87" w14:textId="470090C7" w:rsidR="002641AC" w:rsidRDefault="0026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52" w:type="dxa"/>
          </w:tcPr>
          <w:p w14:paraId="3ADA41C0" w14:textId="25F0600A" w:rsidR="002641AC" w:rsidRDefault="00264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2125" w:type="dxa"/>
          </w:tcPr>
          <w:p w14:paraId="621934F2" w14:textId="0402F25D" w:rsidR="002641AC" w:rsidRDefault="002641AC" w:rsidP="00264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di origine</w:t>
            </w:r>
          </w:p>
        </w:tc>
      </w:tr>
      <w:tr w:rsidR="00875074" w14:paraId="6CA8DA11" w14:textId="77777777" w:rsidTr="004F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C0E6DF2" w14:textId="39A250AD" w:rsidR="002641AC" w:rsidRDefault="004F616E">
            <w:r>
              <w:t>4</w:t>
            </w:r>
          </w:p>
        </w:tc>
        <w:tc>
          <w:tcPr>
            <w:tcW w:w="2902" w:type="dxa"/>
          </w:tcPr>
          <w:p w14:paraId="409C9735" w14:textId="778E3508" w:rsidR="002641AC" w:rsidRDefault="00D25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_1</w:t>
            </w:r>
            <w:r w:rsidR="001E6095">
              <w:br/>
              <w:t>Tempo di risposta</w:t>
            </w:r>
          </w:p>
        </w:tc>
        <w:tc>
          <w:tcPr>
            <w:tcW w:w="2819" w:type="dxa"/>
          </w:tcPr>
          <w:p w14:paraId="5261B23B" w14:textId="2BD8ECF2" w:rsidR="002641AC" w:rsidRPr="00FC008E" w:rsidRDefault="00ED6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0B00D7">
              <w:t>deve garantire</w:t>
            </w:r>
            <w:r>
              <w:t xml:space="preserve"> che l</w:t>
            </w:r>
            <w:r w:rsidR="001F4353">
              <w:t xml:space="preserve">e richieste </w:t>
            </w:r>
            <w:r w:rsidR="003236B7">
              <w:t>dell’utente</w:t>
            </w:r>
            <w:r w:rsidR="007B7F9F">
              <w:t xml:space="preserve"> saranno el</w:t>
            </w:r>
            <w:r w:rsidR="00F6611B">
              <w:t>aborate entro</w:t>
            </w:r>
            <w:r w:rsidR="00D15629" w:rsidRPr="00FC008E">
              <w:t xml:space="preserve"> massimo 5 ms.</w:t>
            </w:r>
          </w:p>
        </w:tc>
        <w:tc>
          <w:tcPr>
            <w:tcW w:w="2152" w:type="dxa"/>
          </w:tcPr>
          <w:p w14:paraId="08FF6372" w14:textId="7321FB34" w:rsidR="002641AC" w:rsidRDefault="001E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125" w:type="dxa"/>
          </w:tcPr>
          <w:p w14:paraId="4896B001" w14:textId="2FCEE3A4" w:rsidR="002641AC" w:rsidRDefault="00CA0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_P</w:t>
            </w:r>
            <w:r w:rsidR="000B72CB">
              <w:t>_</w:t>
            </w:r>
            <w:r>
              <w:t>1</w:t>
            </w:r>
          </w:p>
        </w:tc>
      </w:tr>
      <w:tr w:rsidR="00875074" w14:paraId="32257FA3" w14:textId="77777777" w:rsidTr="004F616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F77B634" w14:textId="7B7E9982" w:rsidR="002641AC" w:rsidRDefault="004F616E">
            <w:r>
              <w:t>3</w:t>
            </w:r>
          </w:p>
        </w:tc>
        <w:tc>
          <w:tcPr>
            <w:tcW w:w="2902" w:type="dxa"/>
          </w:tcPr>
          <w:p w14:paraId="1E95A3C9" w14:textId="475D76F9" w:rsidR="002641AC" w:rsidRDefault="0083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_</w:t>
            </w:r>
            <w:r w:rsidR="00E11960">
              <w:t>2</w:t>
            </w:r>
            <w:r>
              <w:br/>
              <w:t>Navigazione concorrente</w:t>
            </w:r>
          </w:p>
        </w:tc>
        <w:tc>
          <w:tcPr>
            <w:tcW w:w="2819" w:type="dxa"/>
          </w:tcPr>
          <w:p w14:paraId="6DB92704" w14:textId="28AAD8E9" w:rsidR="002641AC" w:rsidRDefault="000B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0D7">
              <w:t>Il sistema</w:t>
            </w:r>
            <w:r>
              <w:t xml:space="preserve"> deve </w:t>
            </w:r>
            <w:r w:rsidRPr="000B00D7">
              <w:t>garantirà che il sistema funzioni fino a 5000 utenti connessi contemporaneamente.</w:t>
            </w:r>
          </w:p>
        </w:tc>
        <w:tc>
          <w:tcPr>
            <w:tcW w:w="2152" w:type="dxa"/>
          </w:tcPr>
          <w:p w14:paraId="731AABDA" w14:textId="75A56DAE" w:rsidR="002641AC" w:rsidRDefault="000B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125" w:type="dxa"/>
          </w:tcPr>
          <w:p w14:paraId="613FBD82" w14:textId="0113DF42" w:rsidR="002641AC" w:rsidRDefault="000B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F_P_</w:t>
            </w:r>
            <w:r w:rsidR="006C36E3">
              <w:t>4</w:t>
            </w:r>
          </w:p>
        </w:tc>
      </w:tr>
      <w:tr w:rsidR="00875074" w14:paraId="40023C82" w14:textId="77777777" w:rsidTr="004F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39E669B" w14:textId="5F92665B" w:rsidR="002641AC" w:rsidRDefault="004F616E">
            <w:r>
              <w:t>1</w:t>
            </w:r>
          </w:p>
        </w:tc>
        <w:tc>
          <w:tcPr>
            <w:tcW w:w="2902" w:type="dxa"/>
          </w:tcPr>
          <w:p w14:paraId="2B901001" w14:textId="7F9A4DF6" w:rsidR="002641AC" w:rsidRDefault="00BE5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_</w:t>
            </w:r>
            <w:r w:rsidR="00E11960">
              <w:t>3</w:t>
            </w:r>
          </w:p>
          <w:p w14:paraId="4ED332B5" w14:textId="589C28D9" w:rsidR="00BE5F1B" w:rsidRDefault="000F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dabilità del sistema</w:t>
            </w:r>
          </w:p>
        </w:tc>
        <w:tc>
          <w:tcPr>
            <w:tcW w:w="2819" w:type="dxa"/>
          </w:tcPr>
          <w:p w14:paraId="174D20E6" w14:textId="4808F03C" w:rsidR="002641AC" w:rsidRDefault="0008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AA5">
              <w:t xml:space="preserve">Il sistema deve garantire che </w:t>
            </w:r>
            <w:r w:rsidR="00573E5A">
              <w:t xml:space="preserve">almeno il 90% delle operazioni </w:t>
            </w:r>
            <w:r w:rsidRPr="00082AA5">
              <w:t>vengano effettuate con successo</w:t>
            </w:r>
            <w:r w:rsidR="00F27F7A">
              <w:t>.</w:t>
            </w:r>
          </w:p>
        </w:tc>
        <w:tc>
          <w:tcPr>
            <w:tcW w:w="2152" w:type="dxa"/>
          </w:tcPr>
          <w:p w14:paraId="04F3D48D" w14:textId="0177D8F5" w:rsidR="002641AC" w:rsidRDefault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pendability</w:t>
            </w:r>
            <w:proofErr w:type="spellEnd"/>
          </w:p>
        </w:tc>
        <w:tc>
          <w:tcPr>
            <w:tcW w:w="2125" w:type="dxa"/>
          </w:tcPr>
          <w:p w14:paraId="192DD328" w14:textId="4A8C9617" w:rsidR="002641AC" w:rsidRDefault="00C4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_A_1</w:t>
            </w:r>
          </w:p>
        </w:tc>
      </w:tr>
      <w:tr w:rsidR="00875074" w14:paraId="68E8D34A" w14:textId="77777777" w:rsidTr="004F616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6341536" w14:textId="10CE487B" w:rsidR="001D421C" w:rsidRDefault="005178D7" w:rsidP="001D421C">
            <w:r>
              <w:t>5</w:t>
            </w:r>
          </w:p>
        </w:tc>
        <w:tc>
          <w:tcPr>
            <w:tcW w:w="2902" w:type="dxa"/>
          </w:tcPr>
          <w:p w14:paraId="08230542" w14:textId="702A5AED" w:rsidR="001D421C" w:rsidRDefault="001D421C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_</w:t>
            </w:r>
            <w:r w:rsidR="00E11960">
              <w:t>4</w:t>
            </w:r>
          </w:p>
          <w:p w14:paraId="471EA38A" w14:textId="59864C2B" w:rsidR="001D421C" w:rsidRDefault="004C60E8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ustezza del sistema</w:t>
            </w:r>
          </w:p>
        </w:tc>
        <w:tc>
          <w:tcPr>
            <w:tcW w:w="2819" w:type="dxa"/>
          </w:tcPr>
          <w:p w14:paraId="7D74C6C3" w14:textId="47CEE01B" w:rsidR="001D421C" w:rsidRDefault="00AD75AD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5AD">
              <w:t>Il sistema notificherà l’utente tramite messaggi di errore per guidare l’utente nella risoluzione</w:t>
            </w:r>
          </w:p>
        </w:tc>
        <w:tc>
          <w:tcPr>
            <w:tcW w:w="2152" w:type="dxa"/>
          </w:tcPr>
          <w:p w14:paraId="03FA1AAF" w14:textId="6DCADBCF" w:rsidR="001D421C" w:rsidRDefault="001D421C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endability</w:t>
            </w:r>
            <w:proofErr w:type="spellEnd"/>
          </w:p>
        </w:tc>
        <w:tc>
          <w:tcPr>
            <w:tcW w:w="2125" w:type="dxa"/>
          </w:tcPr>
          <w:p w14:paraId="2CDE5828" w14:textId="1DF14671" w:rsidR="001D421C" w:rsidRDefault="001D421C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F_A_2</w:t>
            </w:r>
          </w:p>
        </w:tc>
      </w:tr>
      <w:tr w:rsidR="00875074" w14:paraId="3B8AB1C4" w14:textId="77777777" w:rsidTr="004F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966974A" w14:textId="22FDBE69" w:rsidR="001D421C" w:rsidRDefault="004F616E" w:rsidP="001D421C">
            <w:r>
              <w:t>2</w:t>
            </w:r>
          </w:p>
        </w:tc>
        <w:tc>
          <w:tcPr>
            <w:tcW w:w="2902" w:type="dxa"/>
          </w:tcPr>
          <w:p w14:paraId="6367E878" w14:textId="27FDBC96" w:rsidR="001D421C" w:rsidRDefault="001D13D1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_</w:t>
            </w:r>
            <w:r w:rsidR="00E11960">
              <w:t>5</w:t>
            </w:r>
          </w:p>
          <w:p w14:paraId="71CC1047" w14:textId="0DA6A396" w:rsidR="00695D86" w:rsidRDefault="004201E4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curezza dei dati</w:t>
            </w:r>
          </w:p>
          <w:p w14:paraId="7FC6C1FA" w14:textId="3506DD63" w:rsidR="001D13D1" w:rsidRDefault="001D13D1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070C9AB2" w14:textId="49ECB5E4" w:rsidR="001D421C" w:rsidRDefault="005353E0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3E0">
              <w:t>Il sistema gestirà tutte le informazioni sensibili ad alto livello per garantire la sicurezza degli utenti.</w:t>
            </w:r>
          </w:p>
        </w:tc>
        <w:tc>
          <w:tcPr>
            <w:tcW w:w="2152" w:type="dxa"/>
          </w:tcPr>
          <w:p w14:paraId="09975058" w14:textId="308838D2" w:rsidR="001D421C" w:rsidRDefault="001D13D1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pendability</w:t>
            </w:r>
            <w:proofErr w:type="spellEnd"/>
          </w:p>
        </w:tc>
        <w:tc>
          <w:tcPr>
            <w:tcW w:w="2125" w:type="dxa"/>
          </w:tcPr>
          <w:p w14:paraId="379E3EBA" w14:textId="77777777" w:rsidR="001D421C" w:rsidRDefault="001D13D1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_</w:t>
            </w:r>
            <w:r w:rsidR="004201E4">
              <w:t>A_</w:t>
            </w:r>
            <w:r w:rsidR="008B6A84">
              <w:t>3</w:t>
            </w:r>
          </w:p>
          <w:p w14:paraId="0CF203DB" w14:textId="592A2C55" w:rsidR="001F00E0" w:rsidRDefault="001F00E0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_L_1</w:t>
            </w:r>
          </w:p>
        </w:tc>
      </w:tr>
      <w:tr w:rsidR="00875074" w14:paraId="383DDD8F" w14:textId="77777777" w:rsidTr="004F616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DEF9FE8" w14:textId="5BB6015B" w:rsidR="00253BD0" w:rsidRDefault="00684451" w:rsidP="001D421C">
            <w:r>
              <w:t>6</w:t>
            </w:r>
          </w:p>
        </w:tc>
        <w:tc>
          <w:tcPr>
            <w:tcW w:w="2902" w:type="dxa"/>
          </w:tcPr>
          <w:p w14:paraId="09F53838" w14:textId="77777777" w:rsidR="00253BD0" w:rsidRDefault="00253BD0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_6</w:t>
            </w:r>
          </w:p>
          <w:p w14:paraId="4CD66577" w14:textId="62FE6E9E" w:rsidR="00253BD0" w:rsidRDefault="00253BD0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t</w:t>
            </w:r>
            <w:r w:rsidR="00B50CA0">
              <w:t>à del sistema</w:t>
            </w:r>
          </w:p>
        </w:tc>
        <w:tc>
          <w:tcPr>
            <w:tcW w:w="2819" w:type="dxa"/>
          </w:tcPr>
          <w:p w14:paraId="57FF6C6E" w14:textId="7C243D2E" w:rsidR="00253BD0" w:rsidRPr="005353E0" w:rsidRDefault="00262993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993">
              <w:t xml:space="preserve">Il sistema </w:t>
            </w:r>
            <w:r w:rsidR="00EA069D">
              <w:t xml:space="preserve">garantirà la massima disponibilità con un limite di </w:t>
            </w:r>
            <w:r w:rsidR="00F92C17">
              <w:t>5</w:t>
            </w:r>
            <w:r w:rsidR="00735D79">
              <w:t>0</w:t>
            </w:r>
            <w:r w:rsidR="00F92C17">
              <w:t xml:space="preserve"> ore</w:t>
            </w:r>
            <w:r w:rsidR="009E3F3C">
              <w:t xml:space="preserve"> all’anno</w:t>
            </w:r>
            <w:r w:rsidR="00F92C17">
              <w:t xml:space="preserve"> di </w:t>
            </w:r>
            <w:r w:rsidR="009E3F3C">
              <w:t xml:space="preserve">possibile </w:t>
            </w:r>
            <w:r w:rsidR="00F92C17">
              <w:t>manutenzione</w:t>
            </w:r>
            <w:r w:rsidR="001D3DB6">
              <w:t>.</w:t>
            </w:r>
          </w:p>
        </w:tc>
        <w:tc>
          <w:tcPr>
            <w:tcW w:w="2152" w:type="dxa"/>
          </w:tcPr>
          <w:p w14:paraId="7CEFAEDE" w14:textId="32E7E471" w:rsidR="00253BD0" w:rsidRDefault="00262993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endabilit</w:t>
            </w:r>
            <w:r w:rsidR="0032311B">
              <w:t>y</w:t>
            </w:r>
            <w:proofErr w:type="spellEnd"/>
          </w:p>
        </w:tc>
        <w:tc>
          <w:tcPr>
            <w:tcW w:w="2125" w:type="dxa"/>
          </w:tcPr>
          <w:p w14:paraId="121484F8" w14:textId="20307B16" w:rsidR="00253BD0" w:rsidRDefault="00F70417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F_</w:t>
            </w:r>
            <w:r w:rsidR="005178D7">
              <w:t>P_2</w:t>
            </w:r>
          </w:p>
        </w:tc>
      </w:tr>
      <w:tr w:rsidR="00875074" w14:paraId="6D5F3F16" w14:textId="77777777" w:rsidTr="004F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DA91D40" w14:textId="705EF698" w:rsidR="000C742F" w:rsidRDefault="00684451" w:rsidP="001D421C">
            <w:r>
              <w:t>7</w:t>
            </w:r>
          </w:p>
        </w:tc>
        <w:tc>
          <w:tcPr>
            <w:tcW w:w="2902" w:type="dxa"/>
          </w:tcPr>
          <w:p w14:paraId="195CAF0B" w14:textId="77777777" w:rsidR="000C742F" w:rsidRDefault="00936EBF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_7</w:t>
            </w:r>
          </w:p>
          <w:p w14:paraId="1BD4052E" w14:textId="2F09C065" w:rsidR="00936EBF" w:rsidRDefault="00955CB2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nsibilità</w:t>
            </w:r>
          </w:p>
        </w:tc>
        <w:tc>
          <w:tcPr>
            <w:tcW w:w="2819" w:type="dxa"/>
          </w:tcPr>
          <w:p w14:paraId="2FD782E3" w14:textId="5B4B2AB5" w:rsidR="000C742F" w:rsidRPr="005353E0" w:rsidRDefault="00E20B99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99">
              <w:t>Il sistema sarà sviluppato</w:t>
            </w:r>
            <w:r w:rsidR="00881746">
              <w:t xml:space="preserve"> seguendo </w:t>
            </w:r>
            <w:proofErr w:type="gramStart"/>
            <w:r w:rsidR="00881746">
              <w:t>standard  che</w:t>
            </w:r>
            <w:proofErr w:type="gramEnd"/>
            <w:r w:rsidR="00881746">
              <w:t xml:space="preserve"> permettono</w:t>
            </w:r>
            <w:r w:rsidRPr="00E20B99">
              <w:t xml:space="preserve"> </w:t>
            </w:r>
            <w:r w:rsidR="001422AD">
              <w:t xml:space="preserve">in </w:t>
            </w:r>
            <w:r w:rsidR="00881746">
              <w:t xml:space="preserve">maniera semplice di </w:t>
            </w:r>
            <w:r w:rsidR="001422AD">
              <w:lastRenderedPageBreak/>
              <w:t>a</w:t>
            </w:r>
            <w:r w:rsidR="00881746">
              <w:t>ggiungere nuove funzionalità</w:t>
            </w:r>
            <w:r w:rsidR="00B319CD">
              <w:t>.</w:t>
            </w:r>
          </w:p>
        </w:tc>
        <w:tc>
          <w:tcPr>
            <w:tcW w:w="2152" w:type="dxa"/>
          </w:tcPr>
          <w:p w14:paraId="79C51BBF" w14:textId="71C947B1" w:rsidR="000C742F" w:rsidRDefault="00E00ECB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Maintenance</w:t>
            </w:r>
            <w:proofErr w:type="spellEnd"/>
          </w:p>
        </w:tc>
        <w:tc>
          <w:tcPr>
            <w:tcW w:w="2125" w:type="dxa"/>
          </w:tcPr>
          <w:p w14:paraId="19C67410" w14:textId="449FF175" w:rsidR="000C742F" w:rsidRDefault="004E4F0E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_S_1</w:t>
            </w:r>
          </w:p>
        </w:tc>
      </w:tr>
      <w:tr w:rsidR="00875074" w14:paraId="7B26DB20" w14:textId="77777777" w:rsidTr="004F616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FC94F0F" w14:textId="2973978E" w:rsidR="00955CB2" w:rsidRDefault="005178D7" w:rsidP="001D421C">
            <w:r>
              <w:t>12</w:t>
            </w:r>
          </w:p>
        </w:tc>
        <w:tc>
          <w:tcPr>
            <w:tcW w:w="2902" w:type="dxa"/>
          </w:tcPr>
          <w:p w14:paraId="65F7F004" w14:textId="0E364A2A" w:rsidR="00955CB2" w:rsidRDefault="00955CB2" w:rsidP="0095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_</w:t>
            </w:r>
            <w:r w:rsidR="004F616E">
              <w:t>8</w:t>
            </w:r>
          </w:p>
          <w:p w14:paraId="48EAECCF" w14:textId="2B52F024" w:rsidR="00955CB2" w:rsidRDefault="00170C41" w:rsidP="0095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819" w:type="dxa"/>
          </w:tcPr>
          <w:p w14:paraId="778B8C6D" w14:textId="31230E5F" w:rsidR="00955CB2" w:rsidRPr="005353E0" w:rsidRDefault="004850E1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B99">
              <w:t>Il sistema sarà sviluppato</w:t>
            </w:r>
            <w:r>
              <w:t xml:space="preserve"> seguendo </w:t>
            </w:r>
            <w:proofErr w:type="gramStart"/>
            <w:r>
              <w:t>standard  che</w:t>
            </w:r>
            <w:proofErr w:type="gramEnd"/>
            <w:r>
              <w:t xml:space="preserve"> permettono</w:t>
            </w:r>
            <w:r w:rsidRPr="00E20B99">
              <w:t xml:space="preserve"> </w:t>
            </w:r>
            <w:r>
              <w:t xml:space="preserve">in maniera semplice di cambiare </w:t>
            </w:r>
            <w:r w:rsidR="0097762F">
              <w:t xml:space="preserve">le </w:t>
            </w:r>
            <w:r>
              <w:t xml:space="preserve">  funzionalità.</w:t>
            </w:r>
          </w:p>
        </w:tc>
        <w:tc>
          <w:tcPr>
            <w:tcW w:w="2152" w:type="dxa"/>
          </w:tcPr>
          <w:p w14:paraId="3F971986" w14:textId="5059109F" w:rsidR="00955CB2" w:rsidRDefault="00955CB2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ntenance</w:t>
            </w:r>
            <w:proofErr w:type="spellEnd"/>
          </w:p>
        </w:tc>
        <w:tc>
          <w:tcPr>
            <w:tcW w:w="2125" w:type="dxa"/>
          </w:tcPr>
          <w:p w14:paraId="22BB0120" w14:textId="1B7E6441" w:rsidR="00955CB2" w:rsidRDefault="00955CB2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F_S_2</w:t>
            </w:r>
          </w:p>
        </w:tc>
      </w:tr>
      <w:tr w:rsidR="00875074" w14:paraId="5C64815C" w14:textId="77777777" w:rsidTr="004F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0851097" w14:textId="06270CB3" w:rsidR="00E11960" w:rsidRDefault="00684451" w:rsidP="001D421C">
            <w:r>
              <w:t>8</w:t>
            </w:r>
          </w:p>
        </w:tc>
        <w:tc>
          <w:tcPr>
            <w:tcW w:w="2902" w:type="dxa"/>
          </w:tcPr>
          <w:p w14:paraId="2968724F" w14:textId="399A54B7" w:rsidR="00E11960" w:rsidRDefault="00E11960" w:rsidP="0095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_</w:t>
            </w:r>
            <w:r w:rsidR="004F616E">
              <w:t>9</w:t>
            </w:r>
          </w:p>
          <w:p w14:paraId="7BDA2EF8" w14:textId="060B031B" w:rsidR="00E11960" w:rsidRDefault="00E11960" w:rsidP="0095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ibilità</w:t>
            </w:r>
          </w:p>
        </w:tc>
        <w:tc>
          <w:tcPr>
            <w:tcW w:w="2819" w:type="dxa"/>
          </w:tcPr>
          <w:p w14:paraId="7C48D02F" w14:textId="0F89FB51" w:rsidR="00E11960" w:rsidRPr="00E20B99" w:rsidRDefault="00E11960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sarà sviluppato seguendo dei </w:t>
            </w:r>
            <w:r w:rsidR="005036CB">
              <w:t xml:space="preserve">design </w:t>
            </w:r>
            <w:r>
              <w:t>pattern che faciliteranno la leggibilità del codice.</w:t>
            </w:r>
          </w:p>
        </w:tc>
        <w:tc>
          <w:tcPr>
            <w:tcW w:w="2152" w:type="dxa"/>
          </w:tcPr>
          <w:p w14:paraId="10679117" w14:textId="74CE9F88" w:rsidR="00E11960" w:rsidRDefault="00E11960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ntenance</w:t>
            </w:r>
            <w:proofErr w:type="spellEnd"/>
          </w:p>
        </w:tc>
        <w:tc>
          <w:tcPr>
            <w:tcW w:w="2125" w:type="dxa"/>
          </w:tcPr>
          <w:p w14:paraId="7035D620" w14:textId="3E018B16" w:rsidR="00E11960" w:rsidRDefault="00E11960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</w:t>
            </w:r>
            <w:r w:rsidR="003A0CAE">
              <w:t>F_IM_1</w:t>
            </w:r>
          </w:p>
        </w:tc>
      </w:tr>
      <w:tr w:rsidR="00875074" w14:paraId="7A39D734" w14:textId="77777777" w:rsidTr="004F616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CB1F3BA" w14:textId="049ED09E" w:rsidR="008D3B62" w:rsidRDefault="00684451" w:rsidP="001D421C">
            <w:r>
              <w:t>9</w:t>
            </w:r>
          </w:p>
        </w:tc>
        <w:tc>
          <w:tcPr>
            <w:tcW w:w="2902" w:type="dxa"/>
          </w:tcPr>
          <w:p w14:paraId="7AC07FD5" w14:textId="1FBE95C5" w:rsidR="008D3B62" w:rsidRDefault="008D3B62" w:rsidP="0095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_</w:t>
            </w:r>
            <w:r w:rsidR="004F616E">
              <w:t>10</w:t>
            </w:r>
          </w:p>
          <w:p w14:paraId="2898DC1A" w14:textId="1B15387B" w:rsidR="00633FE6" w:rsidRDefault="00CD725E" w:rsidP="0095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plicità di utilizzo</w:t>
            </w:r>
          </w:p>
          <w:p w14:paraId="41DFFFF6" w14:textId="16ACB5A0" w:rsidR="008D3B62" w:rsidRDefault="008D3B62" w:rsidP="0095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9" w:type="dxa"/>
          </w:tcPr>
          <w:p w14:paraId="496B4E98" w14:textId="42BA5045" w:rsidR="008D3B62" w:rsidRPr="00E20B99" w:rsidRDefault="00CD725E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25E">
              <w:t>Il sistema deve permettere agli utenti di essere utilizzato da chiunque e non solo da esperti.</w:t>
            </w:r>
          </w:p>
        </w:tc>
        <w:tc>
          <w:tcPr>
            <w:tcW w:w="2152" w:type="dxa"/>
          </w:tcPr>
          <w:p w14:paraId="34B2E8F9" w14:textId="398C4FB7" w:rsidR="008D3B62" w:rsidRDefault="00633FE6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 User </w:t>
            </w:r>
          </w:p>
        </w:tc>
        <w:tc>
          <w:tcPr>
            <w:tcW w:w="2125" w:type="dxa"/>
          </w:tcPr>
          <w:p w14:paraId="4EA0646F" w14:textId="189A4DF2" w:rsidR="008D3B62" w:rsidRDefault="00CD725E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F_U_1</w:t>
            </w:r>
          </w:p>
        </w:tc>
      </w:tr>
      <w:tr w:rsidR="00875074" w14:paraId="453C8A6C" w14:textId="77777777" w:rsidTr="004F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3EB44DE" w14:textId="51A6BC9E" w:rsidR="00EC5E13" w:rsidRDefault="00684451" w:rsidP="001D421C">
            <w:r>
              <w:t>10</w:t>
            </w:r>
          </w:p>
        </w:tc>
        <w:tc>
          <w:tcPr>
            <w:tcW w:w="2902" w:type="dxa"/>
          </w:tcPr>
          <w:p w14:paraId="03BDD81C" w14:textId="4C84BF1C" w:rsidR="00EC5E13" w:rsidRDefault="00C67700" w:rsidP="00955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_</w:t>
            </w:r>
            <w:r w:rsidR="004F616E">
              <w:t>11</w:t>
            </w:r>
            <w:r>
              <w:br/>
              <w:t>Interfaccia intuitiva</w:t>
            </w:r>
          </w:p>
        </w:tc>
        <w:tc>
          <w:tcPr>
            <w:tcW w:w="2819" w:type="dxa"/>
          </w:tcPr>
          <w:p w14:paraId="25186D62" w14:textId="2C6C26DF" w:rsidR="00EC5E13" w:rsidRPr="00CD725E" w:rsidRDefault="008E557E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57E">
              <w:t>L’interfaccia della piattaforma deve essere semplice e deve utilizzare componenti familiari per l’utente.</w:t>
            </w:r>
          </w:p>
        </w:tc>
        <w:tc>
          <w:tcPr>
            <w:tcW w:w="2152" w:type="dxa"/>
          </w:tcPr>
          <w:p w14:paraId="35291FD2" w14:textId="6CDB57AC" w:rsidR="00EC5E13" w:rsidRDefault="00C67700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User</w:t>
            </w:r>
          </w:p>
        </w:tc>
        <w:tc>
          <w:tcPr>
            <w:tcW w:w="2125" w:type="dxa"/>
          </w:tcPr>
          <w:p w14:paraId="05B67F41" w14:textId="66E2D792" w:rsidR="00EC5E13" w:rsidRDefault="00C67700" w:rsidP="001D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NF_U_2</w:t>
            </w:r>
          </w:p>
        </w:tc>
      </w:tr>
      <w:tr w:rsidR="00875074" w14:paraId="6C4804CD" w14:textId="77777777" w:rsidTr="004F616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9248153" w14:textId="147DD4F3" w:rsidR="008E557E" w:rsidRDefault="0067680C" w:rsidP="001D421C">
            <w:r>
              <w:t>11</w:t>
            </w:r>
          </w:p>
        </w:tc>
        <w:tc>
          <w:tcPr>
            <w:tcW w:w="2902" w:type="dxa"/>
          </w:tcPr>
          <w:p w14:paraId="48822724" w14:textId="0F26AD8C" w:rsidR="008E557E" w:rsidRDefault="008E557E" w:rsidP="00955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G_1</w:t>
            </w:r>
            <w:r w:rsidR="004F616E">
              <w:t>2</w:t>
            </w:r>
            <w:r>
              <w:br/>
            </w:r>
            <w:r w:rsidR="009B0962" w:rsidRPr="009B0962">
              <w:t>Immediatezza d’utilizzo</w:t>
            </w:r>
          </w:p>
        </w:tc>
        <w:tc>
          <w:tcPr>
            <w:tcW w:w="2819" w:type="dxa"/>
          </w:tcPr>
          <w:p w14:paraId="44246FB0" w14:textId="0B7352DF" w:rsidR="008E557E" w:rsidRPr="008E557E" w:rsidRDefault="006A1E89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1E89">
              <w:t>Gli utenti del sistema dovranno essere capaci di interagire senza l’uso di un manuale.</w:t>
            </w:r>
          </w:p>
        </w:tc>
        <w:tc>
          <w:tcPr>
            <w:tcW w:w="2152" w:type="dxa"/>
          </w:tcPr>
          <w:p w14:paraId="44DD8416" w14:textId="47779623" w:rsidR="008E557E" w:rsidRDefault="008E557E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 User </w:t>
            </w:r>
          </w:p>
        </w:tc>
        <w:tc>
          <w:tcPr>
            <w:tcW w:w="2125" w:type="dxa"/>
          </w:tcPr>
          <w:p w14:paraId="01210EF9" w14:textId="01B16ABB" w:rsidR="008E557E" w:rsidRDefault="006A1E89" w:rsidP="001D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NF_U_3</w:t>
            </w:r>
          </w:p>
        </w:tc>
      </w:tr>
    </w:tbl>
    <w:p w14:paraId="444CE523" w14:textId="77777777" w:rsidR="00CB3FAC" w:rsidRDefault="00CB3FAC"/>
    <w:p w14:paraId="31E6C24E" w14:textId="3D1A857E" w:rsidR="00CB3FAC" w:rsidRDefault="0098699E" w:rsidP="0015259A">
      <w:pPr>
        <w:pStyle w:val="Titolo3"/>
      </w:pPr>
      <w:bookmarkStart w:id="39" w:name="_Toc92882877"/>
      <w:bookmarkStart w:id="40" w:name="_Toc93222298"/>
      <w:bookmarkStart w:id="41" w:name="_Toc934774977"/>
      <w:bookmarkStart w:id="42" w:name="_Toc95667870"/>
      <w:bookmarkStart w:id="43" w:name="_Toc95680427"/>
      <w:bookmarkStart w:id="44" w:name="_Toc95680380"/>
      <w:r>
        <w:t>Trade-off</w:t>
      </w:r>
      <w:bookmarkEnd w:id="39"/>
      <w:bookmarkEnd w:id="40"/>
      <w:bookmarkEnd w:id="41"/>
      <w:bookmarkEnd w:id="42"/>
      <w:bookmarkEnd w:id="43"/>
      <w:bookmarkEnd w:id="44"/>
    </w:p>
    <w:tbl>
      <w:tblPr>
        <w:tblStyle w:val="Tabellagriglia5scura-colore11"/>
        <w:tblW w:w="10500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5671"/>
      </w:tblGrid>
      <w:tr w:rsidR="00875074" w14:paraId="5600621E" w14:textId="77777777" w:rsidTr="00FE7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14:paraId="617B1512" w14:textId="0F18618F" w:rsidR="00281314" w:rsidRDefault="0083393A">
            <w:r>
              <w:t>Trade-off</w:t>
            </w:r>
          </w:p>
        </w:tc>
        <w:tc>
          <w:tcPr>
            <w:tcW w:w="5671" w:type="dxa"/>
          </w:tcPr>
          <w:p w14:paraId="49E44A3A" w14:textId="54EE7B8A" w:rsidR="00281314" w:rsidRDefault="00833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A23446" w14:paraId="4DDECB99" w14:textId="77777777" w:rsidTr="00FE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F4B29B" w:themeFill="accent1" w:themeFillTint="66"/>
          </w:tcPr>
          <w:p w14:paraId="3265BE01" w14:textId="4336C50B" w:rsidR="005148AC" w:rsidRPr="00C741E0" w:rsidRDefault="00305E37" w:rsidP="004226D0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="00DB78A4">
              <w:rPr>
                <w:color w:val="auto"/>
              </w:rPr>
              <w:t>ffidabilità del sistema</w:t>
            </w:r>
            <w:r w:rsidR="00E7242C">
              <w:rPr>
                <w:color w:val="auto"/>
              </w:rPr>
              <w:t xml:space="preserve"> vs Tempi di risposta </w:t>
            </w:r>
          </w:p>
        </w:tc>
        <w:tc>
          <w:tcPr>
            <w:tcW w:w="5671" w:type="dxa"/>
            <w:shd w:val="clear" w:color="auto" w:fill="F4B29B" w:themeFill="accent1" w:themeFillTint="66"/>
          </w:tcPr>
          <w:p w14:paraId="0437059B" w14:textId="7BE73A42" w:rsidR="005148AC" w:rsidRPr="00DB78A4" w:rsidRDefault="00F4054C" w:rsidP="00DB7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punta a </w:t>
            </w:r>
            <w:r w:rsidR="00381C4B">
              <w:t xml:space="preserve">massimizzare l’affidabilità del </w:t>
            </w:r>
            <w:proofErr w:type="gramStart"/>
            <w:r w:rsidR="00381C4B">
              <w:t xml:space="preserve">sistema </w:t>
            </w:r>
            <w:r w:rsidR="00DB78A4">
              <w:t xml:space="preserve"> </w:t>
            </w:r>
            <w:r>
              <w:t>anche</w:t>
            </w:r>
            <w:proofErr w:type="gramEnd"/>
            <w:r>
              <w:t xml:space="preserve"> a discapito di tempi di attesa più lunghi di massimo 10ms.</w:t>
            </w:r>
          </w:p>
        </w:tc>
      </w:tr>
      <w:tr w:rsidR="00A23446" w14:paraId="09AC0DF3" w14:textId="77777777" w:rsidTr="00FE780A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F4B29B" w:themeFill="accent1" w:themeFillTint="66"/>
          </w:tcPr>
          <w:p w14:paraId="4EE4517B" w14:textId="6284AEDD" w:rsidR="004E473B" w:rsidRPr="00C741E0" w:rsidRDefault="0060133D" w:rsidP="00C0003A">
            <w:pPr>
              <w:rPr>
                <w:color w:val="auto"/>
              </w:rPr>
            </w:pPr>
            <w:r>
              <w:rPr>
                <w:color w:val="auto"/>
              </w:rPr>
              <w:t xml:space="preserve">Sicurezza vs </w:t>
            </w:r>
            <w:r w:rsidR="0021353D">
              <w:rPr>
                <w:color w:val="auto"/>
              </w:rPr>
              <w:t xml:space="preserve">Tempo di risposta </w:t>
            </w:r>
          </w:p>
        </w:tc>
        <w:tc>
          <w:tcPr>
            <w:tcW w:w="5671" w:type="dxa"/>
            <w:shd w:val="clear" w:color="auto" w:fill="F4B29B" w:themeFill="accent1" w:themeFillTint="66"/>
          </w:tcPr>
          <w:p w14:paraId="2816B1B4" w14:textId="2B2829B3" w:rsidR="007C78A1" w:rsidRPr="007C78A1" w:rsidRDefault="00A378E5" w:rsidP="007C7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garantire </w:t>
            </w:r>
            <w:r w:rsidR="0060133D">
              <w:t>una maggiore sicurezza</w:t>
            </w:r>
            <w:r w:rsidR="004D7E42">
              <w:t xml:space="preserve"> dei dati</w:t>
            </w:r>
            <w:r>
              <w:t xml:space="preserve"> </w:t>
            </w:r>
            <w:r w:rsidR="006D4A71">
              <w:t xml:space="preserve">degli utenti si punta anche alla </w:t>
            </w:r>
            <w:proofErr w:type="gramStart"/>
            <w:r w:rsidR="006D4A71">
              <w:t xml:space="preserve">penalizzazione </w:t>
            </w:r>
            <w:r w:rsidR="00091E69">
              <w:t xml:space="preserve"> </w:t>
            </w:r>
            <w:r w:rsidR="006D4A71">
              <w:lastRenderedPageBreak/>
              <w:t>delle</w:t>
            </w:r>
            <w:proofErr w:type="gramEnd"/>
            <w:r w:rsidR="006D4A71">
              <w:t xml:space="preserve"> prestazioni con tempi di attesa più lunghi di massimo 10ms.</w:t>
            </w:r>
          </w:p>
        </w:tc>
      </w:tr>
      <w:tr w:rsidR="00A23446" w14:paraId="12D24B9D" w14:textId="77777777" w:rsidTr="00FE7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F4B29B" w:themeFill="accent1" w:themeFillTint="66"/>
          </w:tcPr>
          <w:p w14:paraId="5E144A34" w14:textId="185F1ADF" w:rsidR="0036476F" w:rsidRPr="00E41E77" w:rsidRDefault="0036476F" w:rsidP="00C0003A">
            <w:pPr>
              <w:rPr>
                <w:color w:val="auto"/>
              </w:rPr>
            </w:pPr>
            <w:r w:rsidRPr="00E41E77">
              <w:rPr>
                <w:color w:val="auto"/>
              </w:rPr>
              <w:lastRenderedPageBreak/>
              <w:t xml:space="preserve">Robustezza vs </w:t>
            </w:r>
            <w:r w:rsidR="00E41E77" w:rsidRPr="00E41E77">
              <w:rPr>
                <w:color w:val="auto"/>
              </w:rPr>
              <w:t>Leggibilità</w:t>
            </w:r>
          </w:p>
        </w:tc>
        <w:tc>
          <w:tcPr>
            <w:tcW w:w="5671" w:type="dxa"/>
            <w:shd w:val="clear" w:color="auto" w:fill="F4B29B" w:themeFill="accent1" w:themeFillTint="66"/>
          </w:tcPr>
          <w:p w14:paraId="4B6F95CA" w14:textId="00EDC797" w:rsidR="0036476F" w:rsidRDefault="006D6C95" w:rsidP="007C7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FC333C">
              <w:t>sarà in grado di notificare l’utente in caso di malfunzionamenti, a discapito della leggibilità del codice.</w:t>
            </w:r>
          </w:p>
        </w:tc>
      </w:tr>
    </w:tbl>
    <w:p w14:paraId="771D6C35" w14:textId="77777777" w:rsidR="00CB3FAC" w:rsidRDefault="00CB3FAC"/>
    <w:p w14:paraId="24D1BD0C" w14:textId="77777777" w:rsidR="0015259A" w:rsidRDefault="0015259A"/>
    <w:p w14:paraId="5E418038" w14:textId="3768ADEE" w:rsidR="0015259A" w:rsidRDefault="0015259A" w:rsidP="0015259A">
      <w:pPr>
        <w:pStyle w:val="Titolo2"/>
        <w:numPr>
          <w:ilvl w:val="1"/>
          <w:numId w:val="4"/>
        </w:numPr>
      </w:pPr>
      <w:bookmarkStart w:id="45" w:name="_Toc92882878"/>
      <w:bookmarkStart w:id="46" w:name="_Toc93222299"/>
      <w:bookmarkStart w:id="47" w:name="_Toc1743958049"/>
      <w:bookmarkStart w:id="48" w:name="_Toc95667871"/>
      <w:bookmarkStart w:id="49" w:name="_Toc95680428"/>
      <w:bookmarkStart w:id="50" w:name="_Toc95680381"/>
      <w:r>
        <w:t>Definizion</w:t>
      </w:r>
      <w:r w:rsidR="0088079A">
        <w:t>i</w:t>
      </w:r>
      <w:r w:rsidR="004E07FC">
        <w:t xml:space="preserve">, </w:t>
      </w:r>
      <w:r w:rsidR="00787AB8">
        <w:t>a</w:t>
      </w:r>
      <w:r>
        <w:t>cronimi</w:t>
      </w:r>
      <w:r w:rsidR="004E07FC">
        <w:t xml:space="preserve"> e abbreviazioni</w:t>
      </w:r>
      <w:bookmarkEnd w:id="45"/>
      <w:bookmarkEnd w:id="46"/>
      <w:bookmarkEnd w:id="47"/>
      <w:bookmarkEnd w:id="48"/>
      <w:bookmarkEnd w:id="49"/>
      <w:bookmarkEnd w:id="50"/>
    </w:p>
    <w:p w14:paraId="472D4578" w14:textId="25509195" w:rsidR="0015259A" w:rsidRDefault="00787AB8" w:rsidP="0015259A">
      <w:r>
        <w:t xml:space="preserve">Vengono riportate alcune definizioni </w:t>
      </w:r>
      <w:r w:rsidR="00AB0EF0">
        <w:t>presenti nel corrente documento.</w:t>
      </w:r>
    </w:p>
    <w:p w14:paraId="55BCB4A7" w14:textId="77777777" w:rsidR="00014C8A" w:rsidRDefault="00014C8A" w:rsidP="00014C8A">
      <w:r>
        <w:t>• Sottosistema: un sottoinsieme dei servizi del dominio applicativo, formato da servizi legati da una relazione funzionale.</w:t>
      </w:r>
    </w:p>
    <w:p w14:paraId="436B5EF5" w14:textId="77777777" w:rsidR="00014C8A" w:rsidRDefault="00014C8A" w:rsidP="00014C8A">
      <w:r>
        <w:t>• Design Goal: le qualità sulle quali il sistema deve essere focalizzato.</w:t>
      </w:r>
    </w:p>
    <w:p w14:paraId="0926B340" w14:textId="77777777" w:rsidR="00014C8A" w:rsidRDefault="00014C8A" w:rsidP="00014C8A">
      <w:r>
        <w:t>• Dati Persistenti: dati che sopravvivono all'esecuzione del programma che li ha creati e che dunque vengono salvati.</w:t>
      </w:r>
    </w:p>
    <w:p w14:paraId="2CB7545A" w14:textId="77777777" w:rsidR="00014C8A" w:rsidRDefault="00014C8A" w:rsidP="00014C8A">
      <w:r>
        <w:t>• Mapping Hardware/Software: studio della connessione tra parti fisiche e logiche di cui si compongono il sistema.</w:t>
      </w:r>
    </w:p>
    <w:p w14:paraId="102BB9B8" w14:textId="77777777" w:rsidR="00014C8A" w:rsidRPr="00014C8A" w:rsidRDefault="00014C8A" w:rsidP="00014C8A">
      <w:pPr>
        <w:rPr>
          <w:lang w:val="en-US"/>
        </w:rPr>
      </w:pPr>
      <w:r w:rsidRPr="00014C8A">
        <w:rPr>
          <w:lang w:val="en-US"/>
        </w:rPr>
        <w:t>• SDD: System Design Document</w:t>
      </w:r>
    </w:p>
    <w:p w14:paraId="084F250A" w14:textId="6F4C8F79" w:rsidR="0015259A" w:rsidRDefault="00014C8A" w:rsidP="7D617F7C">
      <w:pPr>
        <w:rPr>
          <w:lang w:val="en-US"/>
        </w:rPr>
      </w:pPr>
      <w:r w:rsidRPr="00014C8A">
        <w:rPr>
          <w:lang w:val="en-US"/>
        </w:rPr>
        <w:t>• RAD: Requirements Analysis Document</w:t>
      </w:r>
    </w:p>
    <w:p w14:paraId="4A5D07F4" w14:textId="37A6C8D9" w:rsidR="002A1B42" w:rsidRPr="000D64D7" w:rsidRDefault="002A1B42" w:rsidP="002A1B42">
      <w:pPr>
        <w:rPr>
          <w:lang w:val="en-US"/>
        </w:rPr>
      </w:pPr>
      <w:r w:rsidRPr="000D64D7">
        <w:rPr>
          <w:lang w:val="en-US"/>
        </w:rPr>
        <w:t xml:space="preserve"> </w:t>
      </w:r>
    </w:p>
    <w:p w14:paraId="143BA834" w14:textId="1A778135" w:rsidR="00F21741" w:rsidRDefault="001B1156" w:rsidP="004A3CC2">
      <w:pPr>
        <w:pStyle w:val="Titolo1"/>
        <w:numPr>
          <w:ilvl w:val="0"/>
          <w:numId w:val="4"/>
        </w:numPr>
      </w:pPr>
      <w:bookmarkStart w:id="51" w:name="_Toc92882880"/>
      <w:bookmarkStart w:id="52" w:name="_Toc93222301"/>
      <w:bookmarkStart w:id="53" w:name="_Toc69999141"/>
      <w:bookmarkStart w:id="54" w:name="_Toc95667872"/>
      <w:bookmarkStart w:id="55" w:name="_Toc95680429"/>
      <w:bookmarkStart w:id="56" w:name="_Toc95680382"/>
      <w:r>
        <w:t>Architettura del sistema corrente</w:t>
      </w:r>
      <w:bookmarkEnd w:id="51"/>
      <w:bookmarkEnd w:id="52"/>
      <w:bookmarkEnd w:id="53"/>
      <w:bookmarkEnd w:id="54"/>
      <w:bookmarkEnd w:id="55"/>
      <w:bookmarkEnd w:id="56"/>
    </w:p>
    <w:p w14:paraId="0F5301C2" w14:textId="66EB94E8" w:rsidR="001079B3" w:rsidRDefault="00CA0226" w:rsidP="004A3CC2">
      <w:r>
        <w:t xml:space="preserve">Un sistema </w:t>
      </w:r>
      <w:r w:rsidR="00024E01">
        <w:t xml:space="preserve">che presenta delle funzionalità </w:t>
      </w:r>
      <w:r>
        <w:t xml:space="preserve">simile al nostro è quello di </w:t>
      </w:r>
      <w:r w:rsidR="3C7FB694">
        <w:t>eBay</w:t>
      </w:r>
      <w:r>
        <w:t xml:space="preserve"> in cui </w:t>
      </w:r>
      <w:r w:rsidR="008268AC">
        <w:t>le persone possono registrarsi come venditor</w:t>
      </w:r>
      <w:r w:rsidR="001B5CA4">
        <w:t>i</w:t>
      </w:r>
      <w:r w:rsidR="008268AC">
        <w:t xml:space="preserve"> e aggiungere dei prodotti</w:t>
      </w:r>
      <w:r w:rsidR="3C7FB694">
        <w:t xml:space="preserve"> e</w:t>
      </w:r>
      <w:r w:rsidR="00B3227A">
        <w:t xml:space="preserve"> chiunque può effettuare degli acquisti tramite una semplice registrazione</w:t>
      </w:r>
      <w:r w:rsidR="00830C3C">
        <w:t xml:space="preserve">. Per permettere </w:t>
      </w:r>
      <w:r w:rsidR="0070363B">
        <w:t>la separazione dei servizi</w:t>
      </w:r>
      <w:r w:rsidR="00830C3C">
        <w:t xml:space="preserve"> del sistema </w:t>
      </w:r>
      <w:r w:rsidR="00157055">
        <w:t>viene utilizzata</w:t>
      </w:r>
      <w:r w:rsidR="00D915D1">
        <w:t xml:space="preserve"> un’architettura di </w:t>
      </w:r>
      <w:r w:rsidR="00D915D1" w:rsidRPr="004C29A1">
        <w:t xml:space="preserve">tipo </w:t>
      </w:r>
      <w:r w:rsidR="004974FF">
        <w:t xml:space="preserve">Three </w:t>
      </w:r>
      <w:proofErr w:type="spellStart"/>
      <w:r w:rsidR="004974FF">
        <w:t>Tier</w:t>
      </w:r>
      <w:proofErr w:type="spellEnd"/>
      <w:r w:rsidR="001833E5">
        <w:t>.</w:t>
      </w:r>
    </w:p>
    <w:p w14:paraId="3DC0C294" w14:textId="7CE52A33" w:rsidR="001079B3" w:rsidRDefault="001079B3" w:rsidP="004A3CC2"/>
    <w:p w14:paraId="3140C297" w14:textId="5E75FFF5" w:rsidR="001079B3" w:rsidRDefault="001079B3" w:rsidP="00526E7D">
      <w:pPr>
        <w:pStyle w:val="Titolo1"/>
        <w:numPr>
          <w:ilvl w:val="0"/>
          <w:numId w:val="4"/>
        </w:numPr>
      </w:pPr>
      <w:bookmarkStart w:id="57" w:name="_Toc92882881"/>
      <w:bookmarkStart w:id="58" w:name="_Toc93222302"/>
      <w:bookmarkStart w:id="59" w:name="_Toc453655562"/>
      <w:bookmarkStart w:id="60" w:name="_Toc95667873"/>
      <w:bookmarkStart w:id="61" w:name="_Toc95680430"/>
      <w:bookmarkStart w:id="62" w:name="_Toc95680383"/>
      <w:r w:rsidRPr="00686CA5">
        <w:t>Arc</w:t>
      </w:r>
      <w:r w:rsidR="00686CA5" w:rsidRPr="00686CA5">
        <w:t>hitettura del sistema proposto</w:t>
      </w:r>
      <w:bookmarkEnd w:id="57"/>
      <w:bookmarkEnd w:id="58"/>
      <w:bookmarkEnd w:id="59"/>
      <w:bookmarkEnd w:id="60"/>
      <w:bookmarkEnd w:id="61"/>
      <w:bookmarkEnd w:id="62"/>
    </w:p>
    <w:p w14:paraId="70BE183D" w14:textId="06C6B38B" w:rsidR="00B205E0" w:rsidRDefault="65DADB0A" w:rsidP="00B205E0">
      <w:pPr>
        <w:pStyle w:val="Titolo2"/>
        <w:numPr>
          <w:ilvl w:val="1"/>
          <w:numId w:val="4"/>
        </w:numPr>
      </w:pPr>
      <w:bookmarkStart w:id="63" w:name="_Toc95680431"/>
      <w:bookmarkStart w:id="64" w:name="_Toc95680384"/>
      <w:r w:rsidRPr="3D435F6F">
        <w:t xml:space="preserve">Panoramica </w:t>
      </w:r>
      <w:r w:rsidR="3D435F6F" w:rsidRPr="3D435F6F">
        <w:t>sulla sezione</w:t>
      </w:r>
      <w:bookmarkEnd w:id="63"/>
      <w:bookmarkEnd w:id="64"/>
    </w:p>
    <w:p w14:paraId="1A7C8D8C" w14:textId="00E56A92" w:rsidR="00B205E0" w:rsidRPr="00B205E0" w:rsidRDefault="00B205E0" w:rsidP="00B205E0">
      <w:r w:rsidRPr="00B205E0">
        <w:t>Il sistema che si vuole realizzare rientra nel campo della Green-field Engineering.</w:t>
      </w:r>
    </w:p>
    <w:p w14:paraId="39457BD9" w14:textId="49A7E3B6" w:rsidR="006A6ABE" w:rsidRDefault="41F3673F" w:rsidP="00591E63">
      <w:r>
        <w:lastRenderedPageBreak/>
        <w:t xml:space="preserve">Il sistema proposto sarà basato sul pattern architetturale Three </w:t>
      </w:r>
      <w:proofErr w:type="spellStart"/>
      <w:r>
        <w:t>Tier</w:t>
      </w:r>
      <w:proofErr w:type="spellEnd"/>
      <w:r>
        <w:t>.</w:t>
      </w:r>
      <w:r w:rsidR="00914BD3">
        <w:br/>
      </w:r>
      <w:r>
        <w:t xml:space="preserve">La motivazione risiede nel fatto che tale architettura facilita lo sviluppo di </w:t>
      </w:r>
      <w:r w:rsidR="00F325BA">
        <w:t xml:space="preserve">un </w:t>
      </w:r>
      <w:r>
        <w:t>applicazione web.</w:t>
      </w:r>
    </w:p>
    <w:p w14:paraId="4A898790" w14:textId="3B251AC1" w:rsidR="00805086" w:rsidRDefault="41F3673F" w:rsidP="00591E63">
      <w:r>
        <w:t xml:space="preserve">Nello sviluppo del sistema verranno utilizzati </w:t>
      </w:r>
      <w:r w:rsidR="71F28E09">
        <w:t xml:space="preserve">HTML5, </w:t>
      </w:r>
      <w:r w:rsidR="67575158">
        <w:t xml:space="preserve">CSS3, </w:t>
      </w:r>
      <w:proofErr w:type="spellStart"/>
      <w:r w:rsidR="313286B1">
        <w:t>Javascript</w:t>
      </w:r>
      <w:proofErr w:type="spellEnd"/>
      <w:r w:rsidR="313286B1">
        <w:t xml:space="preserve"> e</w:t>
      </w:r>
      <w:r>
        <w:t xml:space="preserve"> JSTL per la parte di front-end e generazione della </w:t>
      </w:r>
      <w:proofErr w:type="spellStart"/>
      <w:r>
        <w:t>view</w:t>
      </w:r>
      <w:proofErr w:type="spellEnd"/>
      <w:r w:rsidR="1078BAD2">
        <w:t>.</w:t>
      </w:r>
    </w:p>
    <w:p w14:paraId="6233607D" w14:textId="3CB23BFD" w:rsidR="00805086" w:rsidRDefault="79B089A3" w:rsidP="00591E63">
      <w:r>
        <w:t>Per il</w:t>
      </w:r>
      <w:r w:rsidR="41F3673F">
        <w:t xml:space="preserve"> back-end</w:t>
      </w:r>
      <w:r w:rsidR="35B97901">
        <w:t xml:space="preserve"> </w:t>
      </w:r>
      <w:r w:rsidR="5BFDA163">
        <w:t xml:space="preserve">verrà </w:t>
      </w:r>
      <w:r w:rsidR="09A5FD2D">
        <w:t>utilizzato Java</w:t>
      </w:r>
      <w:r w:rsidR="41F3673F">
        <w:t>.</w:t>
      </w:r>
    </w:p>
    <w:p w14:paraId="4965D3C0" w14:textId="043BD481" w:rsidR="09A5FD2D" w:rsidRDefault="0BC4CB00" w:rsidP="09A5FD2D">
      <w:pPr>
        <w:rPr>
          <w:rFonts w:eastAsia="Calibri" w:cs="Arial"/>
          <w:szCs w:val="28"/>
        </w:rPr>
      </w:pPr>
      <w:r w:rsidRPr="0BC4CB00">
        <w:rPr>
          <w:rFonts w:eastAsia="Calibri" w:cs="Arial"/>
          <w:szCs w:val="28"/>
        </w:rPr>
        <w:t xml:space="preserve">Per la gestione del </w:t>
      </w:r>
      <w:r w:rsidR="5B3F2E1F" w:rsidRPr="5B3F2E1F">
        <w:rPr>
          <w:rFonts w:eastAsia="Calibri" w:cs="Arial"/>
          <w:szCs w:val="28"/>
        </w:rPr>
        <w:t>database</w:t>
      </w:r>
      <w:r w:rsidRPr="0BC4CB00">
        <w:rPr>
          <w:rFonts w:eastAsia="Calibri" w:cs="Arial"/>
          <w:szCs w:val="28"/>
        </w:rPr>
        <w:t xml:space="preserve"> verrà utilizzato </w:t>
      </w:r>
      <w:r w:rsidR="041BA0AA" w:rsidRPr="041BA0AA">
        <w:rPr>
          <w:rFonts w:eastAsia="Calibri" w:cs="Arial"/>
          <w:szCs w:val="28"/>
        </w:rPr>
        <w:t>MySQL.</w:t>
      </w:r>
    </w:p>
    <w:p w14:paraId="3DB64F8A" w14:textId="77777777" w:rsidR="003D00ED" w:rsidRDefault="003D00ED" w:rsidP="00591E63"/>
    <w:p w14:paraId="6F60F2E6" w14:textId="7562E4FC" w:rsidR="003D00ED" w:rsidRDefault="003D00ED" w:rsidP="003D00ED">
      <w:pPr>
        <w:pStyle w:val="Titolo2"/>
      </w:pPr>
      <w:bookmarkStart w:id="65" w:name="_Toc92882882"/>
      <w:bookmarkStart w:id="66" w:name="_Toc93222303"/>
      <w:bookmarkStart w:id="67" w:name="_Toc172546035"/>
      <w:bookmarkStart w:id="68" w:name="_Toc95667874"/>
      <w:bookmarkStart w:id="69" w:name="_Toc95680432"/>
      <w:bookmarkStart w:id="70" w:name="_Toc95680385"/>
      <w:r>
        <w:t>3.2 Decomposizione del sistema</w:t>
      </w:r>
      <w:bookmarkEnd w:id="65"/>
      <w:bookmarkEnd w:id="66"/>
      <w:bookmarkEnd w:id="67"/>
      <w:bookmarkEnd w:id="68"/>
      <w:bookmarkEnd w:id="69"/>
      <w:bookmarkEnd w:id="70"/>
    </w:p>
    <w:p w14:paraId="3B78EE6A" w14:textId="77777777" w:rsidR="002F7E31" w:rsidRDefault="00531D9D" w:rsidP="003D00ED">
      <w:r>
        <w:t xml:space="preserve">I sottosistemi individuati sono: </w:t>
      </w:r>
    </w:p>
    <w:p w14:paraId="2C9AA310" w14:textId="09A8848E" w:rsidR="0057559E" w:rsidRDefault="00885A55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>Registrazione</w:t>
      </w:r>
      <w:r w:rsidR="00C826F8">
        <w:t xml:space="preserve">: </w:t>
      </w:r>
      <w:r w:rsidR="00FE7608">
        <w:t>s</w:t>
      </w:r>
      <w:r w:rsidR="002F7E31">
        <w:t>i occupa della registrazione delle varie tipologie di utenti</w:t>
      </w:r>
      <w:r w:rsidR="00D60EB5">
        <w:t xml:space="preserve">: </w:t>
      </w:r>
      <w:r w:rsidR="00AB1178">
        <w:t>v</w:t>
      </w:r>
      <w:r w:rsidR="00D60EB5">
        <w:t>enditore</w:t>
      </w:r>
      <w:r w:rsidR="00D03A2C">
        <w:t xml:space="preserve"> e c</w:t>
      </w:r>
      <w:r w:rsidR="00D60EB5">
        <w:t>liente.</w:t>
      </w:r>
    </w:p>
    <w:p w14:paraId="0DDCC5E6" w14:textId="62607479" w:rsidR="00D60EB5" w:rsidRDefault="00D60EB5" w:rsidP="002F7E31">
      <w:pPr>
        <w:pStyle w:val="Paragrafoelenco"/>
        <w:numPr>
          <w:ilvl w:val="0"/>
          <w:numId w:val="5"/>
        </w:numPr>
      </w:pPr>
      <w:r w:rsidRPr="4B89B957">
        <w:rPr>
          <w:b/>
        </w:rPr>
        <w:t>A</w:t>
      </w:r>
      <w:r w:rsidR="00DE5E06" w:rsidRPr="4B89B957">
        <w:rPr>
          <w:b/>
        </w:rPr>
        <w:t>utenticazione</w:t>
      </w:r>
      <w:r w:rsidR="00DE5E06">
        <w:t xml:space="preserve">: </w:t>
      </w:r>
      <w:r w:rsidR="00FE7608">
        <w:t>s</w:t>
      </w:r>
      <w:r w:rsidR="00017CB6">
        <w:t>i occupa delle funzionalità di login</w:t>
      </w:r>
      <w:r w:rsidR="00D03A2C">
        <w:t xml:space="preserve"> e</w:t>
      </w:r>
      <w:r w:rsidR="00017CB6">
        <w:t xml:space="preserve"> logou</w:t>
      </w:r>
      <w:r w:rsidR="00B46C66">
        <w:t>t.</w:t>
      </w:r>
    </w:p>
    <w:p w14:paraId="54729C09" w14:textId="74D36DA0" w:rsidR="00B46C66" w:rsidRDefault="00B46C66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>Gestione utente</w:t>
      </w:r>
      <w:r>
        <w:t xml:space="preserve">: </w:t>
      </w:r>
      <w:r w:rsidR="00AB1178">
        <w:t>s</w:t>
      </w:r>
      <w:r>
        <w:t xml:space="preserve">i occupa delle funzionalità di visualizzazione area utente, modifica dati account e </w:t>
      </w:r>
      <w:r w:rsidR="00770AFA">
        <w:t>cancella dati</w:t>
      </w:r>
      <w:r>
        <w:t xml:space="preserve"> account.</w:t>
      </w:r>
    </w:p>
    <w:p w14:paraId="00762B46" w14:textId="203ACF61" w:rsidR="00D00954" w:rsidRDefault="00D00954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>Gestione prodotto</w:t>
      </w:r>
      <w:r>
        <w:t>:</w:t>
      </w:r>
      <w:r w:rsidR="0099457B">
        <w:t xml:space="preserve"> </w:t>
      </w:r>
      <w:r w:rsidR="007004A6">
        <w:t>si occupa delle funzionalità riguardan</w:t>
      </w:r>
      <w:r w:rsidR="00693248">
        <w:t>ti</w:t>
      </w:r>
      <w:r w:rsidR="007004A6">
        <w:t xml:space="preserve"> </w:t>
      </w:r>
      <w:r w:rsidR="00CB0FC0">
        <w:t xml:space="preserve">la </w:t>
      </w:r>
      <w:r w:rsidR="004C6436">
        <w:t>visualizzazione</w:t>
      </w:r>
      <w:r w:rsidR="00A127BF">
        <w:t xml:space="preserve">, </w:t>
      </w:r>
      <w:r w:rsidR="000C6A56">
        <w:t xml:space="preserve">la </w:t>
      </w:r>
      <w:r w:rsidR="00A127BF">
        <w:t>creazione, modifica e rimozione dei prodotti.</w:t>
      </w:r>
    </w:p>
    <w:p w14:paraId="7A39A7AC" w14:textId="43CA8988" w:rsidR="00B93E68" w:rsidRDefault="001463C2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 xml:space="preserve">Gestione </w:t>
      </w:r>
      <w:r w:rsidR="00D225FA" w:rsidRPr="13C6E8A8">
        <w:rPr>
          <w:b/>
        </w:rPr>
        <w:t>A</w:t>
      </w:r>
      <w:r w:rsidR="003B533B" w:rsidRPr="13C6E8A8">
        <w:rPr>
          <w:b/>
        </w:rPr>
        <w:t>cquisto</w:t>
      </w:r>
      <w:r w:rsidR="00E4704A">
        <w:t xml:space="preserve">: </w:t>
      </w:r>
      <w:r w:rsidR="00EE2B2C">
        <w:t>si occupa delle funzionalità relative all’acquisto</w:t>
      </w:r>
      <w:r w:rsidR="008D7EF6">
        <w:t xml:space="preserve"> sono aggiungi</w:t>
      </w:r>
      <w:r w:rsidR="003E02B3">
        <w:t xml:space="preserve"> e rimuovi</w:t>
      </w:r>
      <w:r w:rsidR="008D7EF6">
        <w:t xml:space="preserve"> al carre</w:t>
      </w:r>
      <w:r w:rsidR="003E02B3">
        <w:t xml:space="preserve">llo, </w:t>
      </w:r>
      <w:r w:rsidR="001D058B">
        <w:t>acquista prodotti</w:t>
      </w:r>
      <w:r w:rsidR="00C14D1B">
        <w:t>.</w:t>
      </w:r>
    </w:p>
    <w:p w14:paraId="6973A5CA" w14:textId="7E15EDE1" w:rsidR="00E42B42" w:rsidRDefault="004A643C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>L</w:t>
      </w:r>
      <w:r w:rsidR="001D18A7" w:rsidRPr="13C6E8A8">
        <w:rPr>
          <w:b/>
        </w:rPr>
        <w:t>ista desideri</w:t>
      </w:r>
      <w:r w:rsidR="00030279">
        <w:t xml:space="preserve">: </w:t>
      </w:r>
      <w:r w:rsidR="00070D56">
        <w:t xml:space="preserve">si occupa delle funzionalità che riguardano la lista desideri </w:t>
      </w:r>
      <w:r w:rsidR="00CA1F30">
        <w:t>e sono gestione e rimozione dalla lista dei desideri.</w:t>
      </w:r>
    </w:p>
    <w:p w14:paraId="5FF0225E" w14:textId="3A643CA6" w:rsidR="0010694F" w:rsidRDefault="0010694F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>Segnalazione</w:t>
      </w:r>
      <w:r w:rsidR="00662294">
        <w:t xml:space="preserve">: si occupa delle </w:t>
      </w:r>
      <w:r w:rsidR="13C6E8A8">
        <w:t>funzioni</w:t>
      </w:r>
      <w:r w:rsidR="00662294">
        <w:t xml:space="preserve"> </w:t>
      </w:r>
      <w:r w:rsidR="001E4E46">
        <w:t>di creazione, visualizzazione e chiusura di una segnalazione.</w:t>
      </w:r>
    </w:p>
    <w:p w14:paraId="22767EBC" w14:textId="0B183F9F" w:rsidR="003957F6" w:rsidRDefault="003957F6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>Storage</w:t>
      </w:r>
      <w:r w:rsidR="00A61AD3">
        <w:t>: s</w:t>
      </w:r>
      <w:r w:rsidR="00EE3D32">
        <w:t>i</w:t>
      </w:r>
      <w:r w:rsidR="00A61AD3">
        <w:t xml:space="preserve"> occupa di </w:t>
      </w:r>
      <w:r w:rsidR="0095328E">
        <w:t>fare da intermediario tra il livello di persistenza e il livello di controllo</w:t>
      </w:r>
      <w:r w:rsidR="00A61AD3">
        <w:t>.</w:t>
      </w:r>
    </w:p>
    <w:p w14:paraId="0ABD81C1" w14:textId="0AB34B10" w:rsidR="0007525F" w:rsidRDefault="0007525F" w:rsidP="002F7E31">
      <w:pPr>
        <w:pStyle w:val="Paragrafoelenco"/>
        <w:numPr>
          <w:ilvl w:val="0"/>
          <w:numId w:val="5"/>
        </w:numPr>
      </w:pPr>
      <w:r w:rsidRPr="13C6E8A8">
        <w:rPr>
          <w:b/>
        </w:rPr>
        <w:t>Persistenza</w:t>
      </w:r>
      <w:r>
        <w:t xml:space="preserve">: </w:t>
      </w:r>
      <w:r w:rsidR="0072282D">
        <w:t>si occupa di gestire la persistenza dei dati con il database.</w:t>
      </w:r>
    </w:p>
    <w:p w14:paraId="229E7AA8" w14:textId="77777777" w:rsidR="005631DA" w:rsidRDefault="005631DA" w:rsidP="005631DA">
      <w:pPr>
        <w:ind w:left="360"/>
      </w:pPr>
    </w:p>
    <w:p w14:paraId="1D7FAAB7" w14:textId="77777777" w:rsidR="005631DA" w:rsidRDefault="005631DA" w:rsidP="005631DA">
      <w:pPr>
        <w:ind w:left="360"/>
      </w:pPr>
    </w:p>
    <w:p w14:paraId="3E2C4F9C" w14:textId="0FFD1F31" w:rsidR="00C26341" w:rsidRDefault="00C26341"/>
    <w:p w14:paraId="50ABE0D0" w14:textId="0ACFC887" w:rsidR="003A5701" w:rsidRDefault="0029106D">
      <w:r>
        <w:t xml:space="preserve">Il sistema </w:t>
      </w:r>
      <w:r w:rsidR="00D814F8">
        <w:t>sarà composto dai seguenti componenti:</w:t>
      </w:r>
    </w:p>
    <w:p w14:paraId="1EBC42D8" w14:textId="53386D5A" w:rsidR="00D814F8" w:rsidRDefault="00D814F8" w:rsidP="00D814F8">
      <w:pPr>
        <w:pStyle w:val="Paragrafoelenco"/>
        <w:numPr>
          <w:ilvl w:val="0"/>
          <w:numId w:val="6"/>
        </w:numPr>
      </w:pPr>
      <w:r w:rsidRPr="13C6E8A8">
        <w:rPr>
          <w:b/>
        </w:rPr>
        <w:lastRenderedPageBreak/>
        <w:t>GUI</w:t>
      </w:r>
      <w:r w:rsidR="007A499C">
        <w:t xml:space="preserve">: </w:t>
      </w:r>
      <w:r w:rsidR="008D6BEC">
        <w:t xml:space="preserve">“Graphic User Interface” - </w:t>
      </w:r>
      <w:r w:rsidR="00246924">
        <w:t>Interfaccia grafica che contiene</w:t>
      </w:r>
      <w:r w:rsidR="00FD0E29">
        <w:t xml:space="preserve"> le </w:t>
      </w:r>
      <w:proofErr w:type="spellStart"/>
      <w:r w:rsidR="00FD0E29">
        <w:t>view</w:t>
      </w:r>
      <w:proofErr w:type="spellEnd"/>
      <w:r w:rsidR="00FD0E29">
        <w:t xml:space="preserve"> che saranno visualizzat</w:t>
      </w:r>
      <w:r w:rsidR="007F7838">
        <w:t>e</w:t>
      </w:r>
      <w:r w:rsidR="00FD0E29">
        <w:t xml:space="preserve"> dagli</w:t>
      </w:r>
      <w:r w:rsidR="0061727C">
        <w:t xml:space="preserve"> utenti del sito.</w:t>
      </w:r>
      <w:r w:rsidR="00246924">
        <w:t xml:space="preserve"> </w:t>
      </w:r>
    </w:p>
    <w:p w14:paraId="57B0A801" w14:textId="16CD79A6" w:rsidR="00D814F8" w:rsidRDefault="00D814F8" w:rsidP="00D814F8">
      <w:pPr>
        <w:pStyle w:val="Paragrafoelenco"/>
        <w:numPr>
          <w:ilvl w:val="0"/>
          <w:numId w:val="6"/>
        </w:numPr>
      </w:pPr>
      <w:r w:rsidRPr="13C6E8A8">
        <w:rPr>
          <w:b/>
        </w:rPr>
        <w:t>Controller</w:t>
      </w:r>
      <w:r w:rsidR="00E975E1">
        <w:t xml:space="preserve">: </w:t>
      </w:r>
      <w:r w:rsidR="00C12070">
        <w:t>ne fanno parte i componenti che si occupano della logica del sistema.</w:t>
      </w:r>
    </w:p>
    <w:p w14:paraId="4126652E" w14:textId="06D6AA70" w:rsidR="008D5C9F" w:rsidRDefault="00D814F8" w:rsidP="008D5C9F">
      <w:pPr>
        <w:pStyle w:val="Paragrafoelenco"/>
        <w:numPr>
          <w:ilvl w:val="0"/>
          <w:numId w:val="6"/>
        </w:numPr>
      </w:pPr>
      <w:r w:rsidRPr="13C6E8A8">
        <w:rPr>
          <w:b/>
        </w:rPr>
        <w:t>Service</w:t>
      </w:r>
      <w:r w:rsidR="00C12070">
        <w:t xml:space="preserve">: </w:t>
      </w:r>
      <w:r w:rsidR="008D5C9F">
        <w:t>ne fanno parte i componenti che si occupano della logica di business.</w:t>
      </w:r>
    </w:p>
    <w:p w14:paraId="08BD4CF9" w14:textId="184E7871" w:rsidR="008169F9" w:rsidRDefault="008169F9" w:rsidP="00D814F8">
      <w:pPr>
        <w:pStyle w:val="Paragrafoelenco"/>
        <w:numPr>
          <w:ilvl w:val="0"/>
          <w:numId w:val="6"/>
        </w:numPr>
      </w:pPr>
      <w:r w:rsidRPr="13C6E8A8">
        <w:rPr>
          <w:b/>
        </w:rPr>
        <w:t>DAO</w:t>
      </w:r>
      <w:r w:rsidR="008D5C9F">
        <w:t>: “Data Access Object</w:t>
      </w:r>
      <w:r w:rsidR="13C6E8A8">
        <w:t>”,</w:t>
      </w:r>
      <w:r w:rsidR="008D5C9F">
        <w:t xml:space="preserve"> che si occupa di fornire accesso ai dati persistenti.</w:t>
      </w:r>
    </w:p>
    <w:p w14:paraId="359BED11" w14:textId="77777777" w:rsidR="00712375" w:rsidRDefault="00A85E27" w:rsidP="00CD6AF4">
      <w:pPr>
        <w:pStyle w:val="Titolo3"/>
      </w:pPr>
      <w:bookmarkStart w:id="71" w:name="_Toc92882883"/>
      <w:bookmarkStart w:id="72" w:name="_Toc95680433"/>
      <w:bookmarkStart w:id="73" w:name="_Toc95680386"/>
      <w:bookmarkStart w:id="74" w:name="_Toc93222304"/>
      <w:bookmarkStart w:id="75" w:name="_Toc665611386"/>
      <w:bookmarkStart w:id="76" w:name="_Toc95667875"/>
      <w:r w:rsidRPr="003F51AE">
        <w:rPr>
          <w:rStyle w:val="Titolo2Carattere"/>
        </w:rPr>
        <w:t>Diagramma</w:t>
      </w:r>
      <w:r>
        <w:t xml:space="preserve"> architetturale</w:t>
      </w:r>
      <w:bookmarkEnd w:id="71"/>
      <w:bookmarkEnd w:id="72"/>
      <w:bookmarkEnd w:id="73"/>
    </w:p>
    <w:p w14:paraId="34859215" w14:textId="15F6EFD7" w:rsidR="00A85E27" w:rsidRDefault="00CB1C12" w:rsidP="00712375">
      <w:r>
        <w:rPr>
          <w:noProof/>
        </w:rPr>
        <w:drawing>
          <wp:inline distT="0" distB="0" distL="0" distR="0" wp14:anchorId="1ECA9DEC" wp14:editId="59F0B3C8">
            <wp:extent cx="6120130" cy="49847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7" b="7546"/>
                    <a:stretch/>
                  </pic:blipFill>
                  <pic:spPr bwMode="auto">
                    <a:xfrm>
                      <a:off x="0" y="0"/>
                      <a:ext cx="612013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E27">
        <w:br/>
      </w:r>
      <w:bookmarkEnd w:id="74"/>
      <w:bookmarkEnd w:id="75"/>
      <w:bookmarkEnd w:id="76"/>
    </w:p>
    <w:p w14:paraId="0BBDA75B" w14:textId="2B1E986F" w:rsidR="004B0A89" w:rsidRDefault="000F2CC5" w:rsidP="00712375">
      <w:r>
        <w:t>A seguito d</w:t>
      </w:r>
      <w:r w:rsidR="00E81C25">
        <w:t>i alcune decisioni prese all’interno de</w:t>
      </w:r>
      <w:r w:rsidR="00CE03E9">
        <w:t xml:space="preserve">ll’ODD si è deciso di eliminare il controller </w:t>
      </w:r>
      <w:r w:rsidR="004B389B">
        <w:t xml:space="preserve">per la Lista dei desideri </w:t>
      </w:r>
      <w:r w:rsidR="004B0A89">
        <w:t>che era stato deciso in precedenza.</w:t>
      </w:r>
    </w:p>
    <w:p w14:paraId="6219E66F" w14:textId="344219FA" w:rsidR="00730F79" w:rsidRDefault="00AE4A71" w:rsidP="00CD6AF4">
      <w:pPr>
        <w:pStyle w:val="Titolo4"/>
      </w:pPr>
      <w:bookmarkStart w:id="77" w:name="_Toc93222305"/>
      <w:bookmarkStart w:id="78" w:name="_Toc1652784847"/>
      <w:bookmarkStart w:id="79" w:name="_Toc95667876"/>
      <w:bookmarkStart w:id="80" w:name="_Toc95680434"/>
      <w:bookmarkStart w:id="81" w:name="_Toc95680387"/>
      <w:r>
        <w:lastRenderedPageBreak/>
        <w:t>Sottosistema Autenticazione</w:t>
      </w:r>
      <w:bookmarkEnd w:id="77"/>
      <w:bookmarkEnd w:id="78"/>
      <w:bookmarkEnd w:id="79"/>
      <w:bookmarkEnd w:id="80"/>
      <w:bookmarkEnd w:id="81"/>
    </w:p>
    <w:p w14:paraId="59C51762" w14:textId="57518378" w:rsidR="00AE4A71" w:rsidRDefault="009938A6" w:rsidP="00AE4A71">
      <w:r w:rsidRPr="009938A6">
        <w:rPr>
          <w:noProof/>
        </w:rPr>
        <w:drawing>
          <wp:inline distT="0" distB="0" distL="0" distR="0" wp14:anchorId="6D2D75A6" wp14:editId="04074018">
            <wp:extent cx="4290432" cy="5464013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9DA" w14:textId="5460375C" w:rsidR="005F2EF6" w:rsidRDefault="005F2EF6" w:rsidP="00CD6AF4">
      <w:pPr>
        <w:pStyle w:val="Titolo4"/>
      </w:pPr>
      <w:bookmarkStart w:id="82" w:name="_Toc93222306"/>
      <w:bookmarkStart w:id="83" w:name="_Toc1463864166"/>
      <w:bookmarkStart w:id="84" w:name="_Toc95667877"/>
      <w:bookmarkStart w:id="85" w:name="_Toc95680435"/>
      <w:bookmarkStart w:id="86" w:name="_Toc95680388"/>
      <w:r>
        <w:lastRenderedPageBreak/>
        <w:t>Sottosistema Acquisto</w:t>
      </w:r>
      <w:bookmarkEnd w:id="82"/>
      <w:bookmarkEnd w:id="83"/>
      <w:bookmarkEnd w:id="84"/>
      <w:bookmarkEnd w:id="85"/>
      <w:bookmarkEnd w:id="86"/>
    </w:p>
    <w:p w14:paraId="28B48E2A" w14:textId="605F4370" w:rsidR="005F2EF6" w:rsidRDefault="00872F9D" w:rsidP="00730F79">
      <w:r w:rsidRPr="00872F9D">
        <w:rPr>
          <w:noProof/>
        </w:rPr>
        <w:drawing>
          <wp:inline distT="0" distB="0" distL="0" distR="0" wp14:anchorId="41AB0CA2" wp14:editId="5A1080BC">
            <wp:extent cx="5082980" cy="5235394"/>
            <wp:effectExtent l="0" t="0" r="381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D170" w14:textId="77777777" w:rsidR="00AE4A71" w:rsidRDefault="00AE4A71" w:rsidP="00730F79"/>
    <w:p w14:paraId="4C080C44" w14:textId="77777777" w:rsidR="00D6738F" w:rsidRDefault="00D6738F" w:rsidP="00730F79"/>
    <w:p w14:paraId="3E716959" w14:textId="77777777" w:rsidR="00D6738F" w:rsidRPr="00AE4A71" w:rsidRDefault="00D6738F" w:rsidP="00CD6AF4">
      <w:pPr>
        <w:pStyle w:val="Titolo4"/>
      </w:pPr>
      <w:bookmarkStart w:id="87" w:name="_Toc93222307"/>
      <w:bookmarkStart w:id="88" w:name="_Toc216572367"/>
      <w:bookmarkStart w:id="89" w:name="_Toc95667878"/>
      <w:bookmarkStart w:id="90" w:name="_Toc95680436"/>
      <w:bookmarkStart w:id="91" w:name="_Toc95680389"/>
      <w:r>
        <w:lastRenderedPageBreak/>
        <w:t>Sottosistema Segnalazione</w:t>
      </w:r>
      <w:bookmarkEnd w:id="87"/>
      <w:bookmarkEnd w:id="88"/>
      <w:bookmarkEnd w:id="89"/>
      <w:bookmarkEnd w:id="90"/>
      <w:bookmarkEnd w:id="91"/>
    </w:p>
    <w:p w14:paraId="74F036C0" w14:textId="4E320C4D" w:rsidR="00D6738F" w:rsidRPr="00730F79" w:rsidRDefault="00AA3C48" w:rsidP="00730F79">
      <w:r w:rsidRPr="00AA3C48">
        <w:rPr>
          <w:noProof/>
        </w:rPr>
        <w:drawing>
          <wp:inline distT="0" distB="0" distL="0" distR="0" wp14:anchorId="710EB4DF" wp14:editId="76D0C3A2">
            <wp:extent cx="6120130" cy="48507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6CBB" w14:textId="1F02FCA0" w:rsidR="00956307" w:rsidRPr="00CA0226" w:rsidRDefault="00956307" w:rsidP="005B1B7B">
      <w:pPr>
        <w:pStyle w:val="Titolo2"/>
      </w:pPr>
      <w:bookmarkStart w:id="92" w:name="_Toc93222308"/>
      <w:bookmarkStart w:id="93" w:name="_Toc743695572"/>
      <w:bookmarkStart w:id="94" w:name="_Toc95667879"/>
      <w:bookmarkStart w:id="95" w:name="_Toc95680437"/>
      <w:bookmarkStart w:id="96" w:name="_Toc95680390"/>
      <w:r w:rsidRPr="00CA0226">
        <w:t>3.3 Mapping hardware/software</w:t>
      </w:r>
      <w:bookmarkEnd w:id="92"/>
      <w:bookmarkEnd w:id="93"/>
      <w:bookmarkEnd w:id="94"/>
      <w:bookmarkEnd w:id="95"/>
      <w:bookmarkEnd w:id="96"/>
    </w:p>
    <w:p w14:paraId="3DD76D6B" w14:textId="51211BB9" w:rsidR="00A85E27" w:rsidRPr="00A85E27" w:rsidRDefault="00910D72" w:rsidP="00A85E27">
      <w:r w:rsidRPr="00910D72">
        <w:t xml:space="preserve">L’applicazione web </w:t>
      </w:r>
      <w:r>
        <w:t xml:space="preserve">sarà sviluppata </w:t>
      </w:r>
      <w:r w:rsidR="00E90D0E">
        <w:t xml:space="preserve">da una piattaforma hardware </w:t>
      </w:r>
      <w:r w:rsidR="001E0C34">
        <w:t>che è formata da</w:t>
      </w:r>
      <w:r>
        <w:t xml:space="preserve"> un </w:t>
      </w:r>
      <w:r w:rsidR="002242E8">
        <w:t>server</w:t>
      </w:r>
      <w:r>
        <w:t xml:space="preserve"> Tomca</w:t>
      </w:r>
      <w:r w:rsidR="00EE779A">
        <w:t>t</w:t>
      </w:r>
      <w:r w:rsidR="001E0C34">
        <w:t xml:space="preserve"> che risponde alle richieste </w:t>
      </w:r>
      <w:r w:rsidR="002242E8">
        <w:t>dei clienti che utilizzano un browser</w:t>
      </w:r>
      <w:r w:rsidR="001E71B2">
        <w:t xml:space="preserve">. </w:t>
      </w:r>
    </w:p>
    <w:p w14:paraId="0405330D" w14:textId="64B19B61" w:rsidR="00A85E27" w:rsidRPr="00A85E27" w:rsidRDefault="00C6782C" w:rsidP="00A85E27">
      <w:r>
        <w:t xml:space="preserve">Poiché la nostra architettura è basata su </w:t>
      </w:r>
      <w:r w:rsidR="00B97AA5">
        <w:t xml:space="preserve">un </w:t>
      </w:r>
      <w:r>
        <w:t>web server</w:t>
      </w:r>
      <w:r w:rsidR="00B97AA5">
        <w:t xml:space="preserve"> senza </w:t>
      </w:r>
      <w:r w:rsidR="13C6E8A8">
        <w:t>un'architettura</w:t>
      </w:r>
      <w:r w:rsidR="00B97AA5">
        <w:t xml:space="preserve"> </w:t>
      </w:r>
      <w:r>
        <w:t>distribuit</w:t>
      </w:r>
      <w:r w:rsidR="00B97AA5">
        <w:t>a</w:t>
      </w:r>
      <w:r w:rsidR="00CE4458">
        <w:t>, esso risiede su un solo nodo.</w:t>
      </w:r>
      <w:r w:rsidR="000635D1">
        <w:t xml:space="preserve"> </w:t>
      </w:r>
    </w:p>
    <w:p w14:paraId="097DA773" w14:textId="6D15D3FF" w:rsidR="3C7FB694" w:rsidRDefault="3C7FB694" w:rsidP="3C7FB694">
      <w:pPr>
        <w:rPr>
          <w:rFonts w:eastAsia="Calibri" w:cs="Arial"/>
          <w:szCs w:val="28"/>
        </w:rPr>
      </w:pPr>
      <w:r w:rsidRPr="3C7FB694">
        <w:rPr>
          <w:rFonts w:eastAsia="Calibri" w:cs="Arial"/>
          <w:szCs w:val="28"/>
        </w:rPr>
        <w:t xml:space="preserve">Quello che segue è un </w:t>
      </w:r>
      <w:r w:rsidR="725F577B" w:rsidRPr="725F577B">
        <w:rPr>
          <w:rFonts w:eastAsia="Calibri" w:cs="Arial"/>
          <w:szCs w:val="28"/>
        </w:rPr>
        <w:t>deployment</w:t>
      </w:r>
      <w:r w:rsidRPr="3C7FB694">
        <w:rPr>
          <w:rFonts w:eastAsia="Calibri" w:cs="Arial"/>
          <w:szCs w:val="28"/>
        </w:rPr>
        <w:t xml:space="preserve"> </w:t>
      </w:r>
      <w:proofErr w:type="spellStart"/>
      <w:r w:rsidRPr="3C7FB694">
        <w:rPr>
          <w:rFonts w:eastAsia="Calibri" w:cs="Arial"/>
          <w:szCs w:val="28"/>
        </w:rPr>
        <w:t>diagram</w:t>
      </w:r>
      <w:proofErr w:type="spellEnd"/>
      <w:r w:rsidRPr="3C7FB694">
        <w:rPr>
          <w:rFonts w:eastAsia="Calibri" w:cs="Arial"/>
          <w:szCs w:val="28"/>
        </w:rPr>
        <w:t xml:space="preserve"> che descrive il mapping hardware/software.</w:t>
      </w:r>
    </w:p>
    <w:p w14:paraId="752DCACF" w14:textId="0FD26AAA" w:rsidR="00505E19" w:rsidRPr="00910D72" w:rsidRDefault="008B0514" w:rsidP="00A85E27">
      <w:r>
        <w:rPr>
          <w:noProof/>
        </w:rPr>
        <w:lastRenderedPageBreak/>
        <w:drawing>
          <wp:inline distT="0" distB="0" distL="0" distR="0" wp14:anchorId="1038526F" wp14:editId="173CF94D">
            <wp:extent cx="6119896" cy="7504981"/>
            <wp:effectExtent l="0" t="0" r="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4" b="7343"/>
                    <a:stretch/>
                  </pic:blipFill>
                  <pic:spPr bwMode="auto">
                    <a:xfrm>
                      <a:off x="0" y="0"/>
                      <a:ext cx="6120130" cy="75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1A3C" w14:textId="25E68423" w:rsidR="009B496A" w:rsidRDefault="00C26341" w:rsidP="009B496A">
      <w:pPr>
        <w:pStyle w:val="Titolo2"/>
      </w:pPr>
      <w:bookmarkStart w:id="97" w:name="_Toc92882884"/>
      <w:bookmarkStart w:id="98" w:name="_Toc93222309"/>
      <w:bookmarkStart w:id="99" w:name="_Toc115744173"/>
      <w:bookmarkStart w:id="100" w:name="_Toc95667880"/>
      <w:bookmarkStart w:id="101" w:name="_Toc95680438"/>
      <w:bookmarkStart w:id="102" w:name="_Toc95680391"/>
      <w:r>
        <w:lastRenderedPageBreak/>
        <w:t>3.4 Gestione dati persistenti</w:t>
      </w:r>
      <w:bookmarkEnd w:id="97"/>
      <w:bookmarkEnd w:id="98"/>
      <w:bookmarkEnd w:id="99"/>
      <w:bookmarkEnd w:id="100"/>
      <w:bookmarkEnd w:id="101"/>
      <w:bookmarkEnd w:id="102"/>
    </w:p>
    <w:p w14:paraId="0D9F764C" w14:textId="61DAD0EF" w:rsidR="009B496A" w:rsidRDefault="009B496A" w:rsidP="009B496A">
      <w:pPr>
        <w:pStyle w:val="Titolo3"/>
      </w:pPr>
      <w:bookmarkStart w:id="103" w:name="_Toc92882885"/>
      <w:bookmarkStart w:id="104" w:name="_Toc93222310"/>
      <w:bookmarkStart w:id="105" w:name="_Toc576393872"/>
      <w:bookmarkStart w:id="106" w:name="_Toc95667881"/>
      <w:bookmarkStart w:id="107" w:name="_Toc95680439"/>
      <w:bookmarkStart w:id="108" w:name="_Toc95680392"/>
      <w:r>
        <w:t>Introduzione</w:t>
      </w:r>
      <w:bookmarkEnd w:id="103"/>
      <w:bookmarkEnd w:id="104"/>
      <w:bookmarkEnd w:id="105"/>
      <w:bookmarkEnd w:id="106"/>
      <w:bookmarkEnd w:id="107"/>
      <w:bookmarkEnd w:id="108"/>
    </w:p>
    <w:p w14:paraId="16D9C25E" w14:textId="7FEBEA45" w:rsidR="31B74990" w:rsidRDefault="13C6E8A8" w:rsidP="31B74990">
      <w:r>
        <w:t>Per la gestione del salvataggio si è scelto di usare un Database di tipo relazionale che permette un accesso concorrente ai dati e allo stesso tempo garantisce la loro consistenza.</w:t>
      </w:r>
    </w:p>
    <w:p w14:paraId="6F805C50" w14:textId="08CBD62B" w:rsidR="13C6E8A8" w:rsidRDefault="13C6E8A8" w:rsidP="13C6E8A8">
      <w:pPr>
        <w:rPr>
          <w:rFonts w:asciiTheme="majorHAnsi" w:eastAsiaTheme="majorEastAsia" w:hAnsiTheme="majorHAnsi" w:cstheme="majorBidi"/>
        </w:rPr>
      </w:pPr>
      <w:r w:rsidRPr="0D18FE91">
        <w:rPr>
          <w:rFonts w:asciiTheme="majorHAnsi" w:eastAsiaTheme="majorEastAsia" w:hAnsiTheme="majorHAnsi" w:cstheme="majorBidi"/>
        </w:rPr>
        <w:t>La scelta di un DBMS è stata presa per essere coerenti con alcuni vincoli stabili nei design goals, come:</w:t>
      </w:r>
    </w:p>
    <w:p w14:paraId="736D1EEF" w14:textId="69D545CF" w:rsidR="5BE29D6E" w:rsidRDefault="2271F839" w:rsidP="5BE29D6E">
      <w:pPr>
        <w:pStyle w:val="Paragrafoelenco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66B4EF3B">
        <w:rPr>
          <w:rFonts w:asciiTheme="majorHAnsi" w:eastAsiaTheme="majorEastAsia" w:hAnsiTheme="majorHAnsi" w:cstheme="majorBidi"/>
          <w:b/>
        </w:rPr>
        <w:t>Sicurezza dei dati</w:t>
      </w:r>
      <w:r w:rsidR="68C37E56" w:rsidRPr="68C37E56">
        <w:rPr>
          <w:rFonts w:asciiTheme="majorHAnsi" w:eastAsiaTheme="majorEastAsia" w:hAnsiTheme="majorHAnsi" w:cstheme="majorBidi"/>
        </w:rPr>
        <w:t xml:space="preserve">, </w:t>
      </w:r>
      <w:r w:rsidR="503D23BF" w:rsidRPr="503D23BF">
        <w:rPr>
          <w:rFonts w:asciiTheme="majorHAnsi" w:eastAsiaTheme="majorEastAsia" w:hAnsiTheme="majorHAnsi" w:cstheme="majorBidi"/>
        </w:rPr>
        <w:t>perché assicura</w:t>
      </w:r>
      <w:r w:rsidR="68C37E56" w:rsidRPr="68C37E56">
        <w:rPr>
          <w:rFonts w:asciiTheme="majorHAnsi" w:eastAsiaTheme="majorEastAsia" w:hAnsiTheme="majorHAnsi" w:cstheme="majorBidi"/>
        </w:rPr>
        <w:t xml:space="preserve"> </w:t>
      </w:r>
      <w:r w:rsidR="62F42AE4" w:rsidRPr="62F42AE4">
        <w:rPr>
          <w:rFonts w:asciiTheme="majorHAnsi" w:eastAsiaTheme="majorEastAsia" w:hAnsiTheme="majorHAnsi" w:cstheme="majorBidi"/>
        </w:rPr>
        <w:t>l’accesso</w:t>
      </w:r>
      <w:r w:rsidR="68C37E56" w:rsidRPr="68C37E56">
        <w:rPr>
          <w:rFonts w:asciiTheme="majorHAnsi" w:eastAsiaTheme="majorEastAsia" w:hAnsiTheme="majorHAnsi" w:cstheme="majorBidi"/>
        </w:rPr>
        <w:t xml:space="preserve"> </w:t>
      </w:r>
      <w:r w:rsidR="39BDF027" w:rsidRPr="39BDF027">
        <w:rPr>
          <w:rFonts w:asciiTheme="majorHAnsi" w:eastAsiaTheme="majorEastAsia" w:hAnsiTheme="majorHAnsi" w:cstheme="majorBidi"/>
        </w:rPr>
        <w:t xml:space="preserve">protetto ai dati e per la </w:t>
      </w:r>
      <w:r w:rsidR="3CB00282" w:rsidRPr="3CB00282">
        <w:rPr>
          <w:rFonts w:asciiTheme="majorHAnsi" w:eastAsiaTheme="majorEastAsia" w:hAnsiTheme="majorHAnsi" w:cstheme="majorBidi"/>
        </w:rPr>
        <w:t xml:space="preserve">criptazione delle password </w:t>
      </w:r>
      <w:r w:rsidR="15F25DCB" w:rsidRPr="15F25DCB">
        <w:rPr>
          <w:rFonts w:asciiTheme="majorHAnsi" w:eastAsiaTheme="majorEastAsia" w:hAnsiTheme="majorHAnsi" w:cstheme="majorBidi"/>
        </w:rPr>
        <w:t>attraverso l’algoritmo SHA1</w:t>
      </w:r>
      <w:r w:rsidR="719CDD90" w:rsidRPr="719CDD90">
        <w:rPr>
          <w:rFonts w:asciiTheme="majorHAnsi" w:eastAsiaTheme="majorEastAsia" w:hAnsiTheme="majorHAnsi" w:cstheme="majorBidi"/>
        </w:rPr>
        <w:t>.</w:t>
      </w:r>
    </w:p>
    <w:p w14:paraId="60D95D2E" w14:textId="05164C7C" w:rsidR="24ACEC63" w:rsidRDefault="1C807D95" w:rsidP="5255482C">
      <w:pPr>
        <w:pStyle w:val="Paragrafoelenco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1C807D95">
        <w:rPr>
          <w:rFonts w:asciiTheme="majorHAnsi" w:eastAsiaTheme="majorEastAsia" w:hAnsiTheme="majorHAnsi" w:cstheme="majorBidi"/>
          <w:b/>
          <w:bCs/>
        </w:rPr>
        <w:t>Affidabilità dei dati</w:t>
      </w:r>
      <w:r w:rsidRPr="1C807D95">
        <w:rPr>
          <w:rFonts w:asciiTheme="majorHAnsi" w:eastAsiaTheme="majorEastAsia" w:hAnsiTheme="majorHAnsi" w:cstheme="majorBidi"/>
        </w:rPr>
        <w:t>, perché permette di salvare copie dei dati e rispristinarli in caso di guasti.</w:t>
      </w:r>
    </w:p>
    <w:p w14:paraId="79F08BF7" w14:textId="2A0C4839" w:rsidR="5255482C" w:rsidRDefault="5255482C" w:rsidP="46E6C6F3">
      <w:pPr>
        <w:rPr>
          <w:rFonts w:asciiTheme="majorHAnsi" w:eastAsiaTheme="majorEastAsia" w:hAnsiTheme="majorHAnsi" w:cstheme="majorBidi"/>
          <w:szCs w:val="28"/>
        </w:rPr>
      </w:pPr>
      <w:r w:rsidRPr="0D18FE91">
        <w:rPr>
          <w:rFonts w:asciiTheme="majorHAnsi" w:eastAsiaTheme="majorEastAsia" w:hAnsiTheme="majorHAnsi" w:cstheme="majorBidi"/>
          <w:szCs w:val="28"/>
        </w:rPr>
        <w:t xml:space="preserve">Ogni </w:t>
      </w:r>
      <w:r w:rsidR="3121FFF8" w:rsidRPr="0D18FE91">
        <w:rPr>
          <w:rFonts w:asciiTheme="majorHAnsi" w:eastAsiaTheme="majorEastAsia" w:hAnsiTheme="majorHAnsi" w:cstheme="majorBidi"/>
          <w:szCs w:val="28"/>
        </w:rPr>
        <w:t xml:space="preserve">entità </w:t>
      </w:r>
      <w:r w:rsidR="5F9DA049" w:rsidRPr="0D18FE91">
        <w:rPr>
          <w:rFonts w:asciiTheme="majorHAnsi" w:eastAsiaTheme="majorEastAsia" w:hAnsiTheme="majorHAnsi" w:cstheme="majorBidi"/>
          <w:szCs w:val="28"/>
        </w:rPr>
        <w:t xml:space="preserve">del </w:t>
      </w:r>
      <w:r w:rsidR="33CF1B64" w:rsidRPr="0D18FE91">
        <w:rPr>
          <w:rFonts w:asciiTheme="majorHAnsi" w:eastAsiaTheme="majorEastAsia" w:hAnsiTheme="majorHAnsi" w:cstheme="majorBidi"/>
          <w:szCs w:val="28"/>
        </w:rPr>
        <w:t>Class</w:t>
      </w:r>
      <w:r w:rsidR="3F3D9C9D" w:rsidRPr="0D18FE91">
        <w:rPr>
          <w:rFonts w:asciiTheme="majorHAnsi" w:eastAsiaTheme="majorEastAsia" w:hAnsiTheme="majorHAnsi" w:cstheme="majorBidi"/>
          <w:szCs w:val="28"/>
        </w:rPr>
        <w:t xml:space="preserve"> </w:t>
      </w:r>
      <w:proofErr w:type="spellStart"/>
      <w:r w:rsidR="73540AFA" w:rsidRPr="0D18FE91">
        <w:rPr>
          <w:rFonts w:asciiTheme="majorHAnsi" w:eastAsiaTheme="majorEastAsia" w:hAnsiTheme="majorHAnsi" w:cstheme="majorBidi"/>
          <w:szCs w:val="28"/>
        </w:rPr>
        <w:t>Diagram</w:t>
      </w:r>
      <w:proofErr w:type="spellEnd"/>
      <w:r w:rsidR="73540AFA" w:rsidRPr="0D18FE91">
        <w:rPr>
          <w:rFonts w:asciiTheme="majorHAnsi" w:eastAsiaTheme="majorEastAsia" w:hAnsiTheme="majorHAnsi" w:cstheme="majorBidi"/>
          <w:szCs w:val="28"/>
        </w:rPr>
        <w:t xml:space="preserve"> presente nel</w:t>
      </w:r>
      <w:r w:rsidR="4BF7A721" w:rsidRPr="0D18FE91">
        <w:rPr>
          <w:rFonts w:asciiTheme="majorHAnsi" w:eastAsiaTheme="majorEastAsia" w:hAnsiTheme="majorHAnsi" w:cstheme="majorBidi"/>
          <w:szCs w:val="28"/>
        </w:rPr>
        <w:t xml:space="preserve"> </w:t>
      </w:r>
      <w:r w:rsidR="2B97A375" w:rsidRPr="0D18FE91">
        <w:rPr>
          <w:rFonts w:asciiTheme="majorHAnsi" w:eastAsiaTheme="majorEastAsia" w:hAnsiTheme="majorHAnsi" w:cstheme="majorBidi"/>
          <w:szCs w:val="28"/>
        </w:rPr>
        <w:t xml:space="preserve">RAD è </w:t>
      </w:r>
      <w:r w:rsidR="2B52AC86" w:rsidRPr="0D18FE91">
        <w:rPr>
          <w:rFonts w:asciiTheme="majorHAnsi" w:eastAsiaTheme="majorEastAsia" w:hAnsiTheme="majorHAnsi" w:cstheme="majorBidi"/>
          <w:szCs w:val="28"/>
        </w:rPr>
        <w:t xml:space="preserve">stata tradotta in </w:t>
      </w:r>
      <w:r w:rsidR="2E89B5D0" w:rsidRPr="0D18FE91">
        <w:rPr>
          <w:rFonts w:asciiTheme="majorHAnsi" w:eastAsiaTheme="majorEastAsia" w:hAnsiTheme="majorHAnsi" w:cstheme="majorBidi"/>
          <w:szCs w:val="28"/>
        </w:rPr>
        <w:t xml:space="preserve">una </w:t>
      </w:r>
      <w:r w:rsidR="51DBCBD7" w:rsidRPr="0D18FE91">
        <w:rPr>
          <w:rFonts w:asciiTheme="majorHAnsi" w:eastAsiaTheme="majorEastAsia" w:hAnsiTheme="majorHAnsi" w:cstheme="majorBidi"/>
          <w:szCs w:val="28"/>
        </w:rPr>
        <w:t xml:space="preserve">tabella del </w:t>
      </w:r>
      <w:r w:rsidR="2E44BEE1" w:rsidRPr="0D18FE91">
        <w:rPr>
          <w:rFonts w:asciiTheme="majorHAnsi" w:eastAsiaTheme="majorEastAsia" w:hAnsiTheme="majorHAnsi" w:cstheme="majorBidi"/>
          <w:szCs w:val="28"/>
        </w:rPr>
        <w:t>Database</w:t>
      </w:r>
      <w:r w:rsidR="1B720A41" w:rsidRPr="0D18FE91">
        <w:rPr>
          <w:rFonts w:asciiTheme="majorHAnsi" w:eastAsiaTheme="majorEastAsia" w:hAnsiTheme="majorHAnsi" w:cstheme="majorBidi"/>
          <w:szCs w:val="28"/>
        </w:rPr>
        <w:t xml:space="preserve">, fatta </w:t>
      </w:r>
      <w:r w:rsidR="0231430D" w:rsidRPr="0D18FE91">
        <w:rPr>
          <w:rFonts w:asciiTheme="majorHAnsi" w:eastAsiaTheme="majorEastAsia" w:hAnsiTheme="majorHAnsi" w:cstheme="majorBidi"/>
          <w:szCs w:val="28"/>
        </w:rPr>
        <w:t xml:space="preserve">eccezione per </w:t>
      </w:r>
      <w:r w:rsidR="1A59CECA" w:rsidRPr="0D18FE91">
        <w:rPr>
          <w:rFonts w:asciiTheme="majorHAnsi" w:eastAsiaTheme="majorEastAsia" w:hAnsiTheme="majorHAnsi" w:cstheme="majorBidi"/>
          <w:szCs w:val="28"/>
        </w:rPr>
        <w:t>Prodotto</w:t>
      </w:r>
      <w:r w:rsidR="713FED34" w:rsidRPr="713FED34">
        <w:rPr>
          <w:rFonts w:asciiTheme="majorHAnsi" w:eastAsiaTheme="majorEastAsia" w:hAnsiTheme="majorHAnsi" w:cstheme="majorBidi"/>
          <w:szCs w:val="28"/>
        </w:rPr>
        <w:t xml:space="preserve"> </w:t>
      </w:r>
      <w:r w:rsidR="28BA625E" w:rsidRPr="0D18FE91">
        <w:rPr>
          <w:rFonts w:asciiTheme="majorHAnsi" w:eastAsiaTheme="majorEastAsia" w:hAnsiTheme="majorHAnsi" w:cstheme="majorBidi"/>
          <w:szCs w:val="28"/>
        </w:rPr>
        <w:t xml:space="preserve">Ordinato che </w:t>
      </w:r>
      <w:r w:rsidR="0F799B2A" w:rsidRPr="0D18FE91">
        <w:rPr>
          <w:rFonts w:asciiTheme="majorHAnsi" w:eastAsiaTheme="majorEastAsia" w:hAnsiTheme="majorHAnsi" w:cstheme="majorBidi"/>
          <w:szCs w:val="28"/>
        </w:rPr>
        <w:t>deriva dalla relazione</w:t>
      </w:r>
      <w:r w:rsidR="47BD33A4" w:rsidRPr="0D18FE91">
        <w:rPr>
          <w:rFonts w:asciiTheme="majorHAnsi" w:eastAsiaTheme="majorEastAsia" w:hAnsiTheme="majorHAnsi" w:cstheme="majorBidi"/>
          <w:szCs w:val="28"/>
        </w:rPr>
        <w:t xml:space="preserve"> </w:t>
      </w:r>
      <w:r w:rsidR="595C5866" w:rsidRPr="595C5866">
        <w:rPr>
          <w:rFonts w:asciiTheme="majorHAnsi" w:eastAsiaTheme="majorEastAsia" w:hAnsiTheme="majorHAnsi" w:cstheme="majorBidi"/>
          <w:szCs w:val="28"/>
        </w:rPr>
        <w:t xml:space="preserve">N </w:t>
      </w:r>
      <w:r w:rsidR="2A9BC126" w:rsidRPr="2A9BC126">
        <w:rPr>
          <w:rFonts w:asciiTheme="majorHAnsi" w:eastAsiaTheme="majorEastAsia" w:hAnsiTheme="majorHAnsi" w:cstheme="majorBidi"/>
          <w:szCs w:val="28"/>
        </w:rPr>
        <w:t xml:space="preserve">a </w:t>
      </w:r>
      <w:r w:rsidR="595C5866" w:rsidRPr="595C5866">
        <w:rPr>
          <w:rFonts w:asciiTheme="majorHAnsi" w:eastAsiaTheme="majorEastAsia" w:hAnsiTheme="majorHAnsi" w:cstheme="majorBidi"/>
          <w:szCs w:val="28"/>
        </w:rPr>
        <w:t>N</w:t>
      </w:r>
      <w:r w:rsidR="1D06EA36" w:rsidRPr="0D18FE91">
        <w:rPr>
          <w:rFonts w:asciiTheme="majorHAnsi" w:eastAsiaTheme="majorEastAsia" w:hAnsiTheme="majorHAnsi" w:cstheme="majorBidi"/>
          <w:szCs w:val="28"/>
        </w:rPr>
        <w:t xml:space="preserve"> </w:t>
      </w:r>
      <w:r w:rsidR="275D2FF8" w:rsidRPr="0D18FE91">
        <w:rPr>
          <w:rFonts w:asciiTheme="majorHAnsi" w:eastAsiaTheme="majorEastAsia" w:hAnsiTheme="majorHAnsi" w:cstheme="majorBidi"/>
          <w:szCs w:val="28"/>
        </w:rPr>
        <w:t xml:space="preserve">presente tra </w:t>
      </w:r>
      <w:r w:rsidR="1153720E" w:rsidRPr="0D18FE91">
        <w:rPr>
          <w:rFonts w:asciiTheme="majorHAnsi" w:eastAsiaTheme="majorEastAsia" w:hAnsiTheme="majorHAnsi" w:cstheme="majorBidi"/>
          <w:szCs w:val="28"/>
        </w:rPr>
        <w:t xml:space="preserve">le </w:t>
      </w:r>
      <w:r w:rsidR="4DA1585A" w:rsidRPr="0D18FE91">
        <w:rPr>
          <w:rFonts w:asciiTheme="majorHAnsi" w:eastAsiaTheme="majorEastAsia" w:hAnsiTheme="majorHAnsi" w:cstheme="majorBidi"/>
          <w:szCs w:val="28"/>
        </w:rPr>
        <w:t xml:space="preserve">tabelle </w:t>
      </w:r>
      <w:r w:rsidR="275D2FF8" w:rsidRPr="0D18FE91">
        <w:rPr>
          <w:rFonts w:asciiTheme="majorHAnsi" w:eastAsiaTheme="majorEastAsia" w:hAnsiTheme="majorHAnsi" w:cstheme="majorBidi"/>
          <w:szCs w:val="28"/>
        </w:rPr>
        <w:t xml:space="preserve">Prodotto </w:t>
      </w:r>
      <w:r w:rsidR="1CC1F347" w:rsidRPr="0D18FE91">
        <w:rPr>
          <w:rFonts w:asciiTheme="majorHAnsi" w:eastAsiaTheme="majorEastAsia" w:hAnsiTheme="majorHAnsi" w:cstheme="majorBidi"/>
          <w:szCs w:val="28"/>
        </w:rPr>
        <w:t>e Ordine</w:t>
      </w:r>
      <w:r w:rsidR="4DA1585A" w:rsidRPr="0D18FE91">
        <w:rPr>
          <w:rFonts w:asciiTheme="majorHAnsi" w:eastAsiaTheme="majorEastAsia" w:hAnsiTheme="majorHAnsi" w:cstheme="majorBidi"/>
          <w:szCs w:val="28"/>
        </w:rPr>
        <w:t>.</w:t>
      </w:r>
    </w:p>
    <w:p w14:paraId="70BF1C4F" w14:textId="124E5041" w:rsidR="00657A31" w:rsidRPr="00FF4DCD" w:rsidRDefault="00223EA8" w:rsidP="00657A31">
      <w:pPr>
        <w:pStyle w:val="Titolo3"/>
      </w:pPr>
      <w:r w:rsidRPr="00FF4DCD">
        <w:t xml:space="preserve">CD_SDD: </w:t>
      </w:r>
      <w:proofErr w:type="spellStart"/>
      <w:r w:rsidRPr="00FF4DCD">
        <w:t>Entity</w:t>
      </w:r>
      <w:proofErr w:type="spellEnd"/>
      <w:r w:rsidRPr="00FF4DCD">
        <w:t xml:space="preserve"> </w:t>
      </w:r>
      <w:r w:rsidR="00657A31" w:rsidRPr="00FF4DCD">
        <w:t xml:space="preserve">Class </w:t>
      </w:r>
      <w:proofErr w:type="spellStart"/>
      <w:r w:rsidR="00657A31" w:rsidRPr="00FF4DCD">
        <w:t>Diagram</w:t>
      </w:r>
      <w:proofErr w:type="spellEnd"/>
      <w:r w:rsidR="00657A31" w:rsidRPr="00FF4DCD">
        <w:t xml:space="preserve"> ristrutturato</w:t>
      </w:r>
    </w:p>
    <w:p w14:paraId="7B210DBB" w14:textId="027E90B6" w:rsidR="00C21F33" w:rsidRPr="00A926DE" w:rsidRDefault="00C21F33" w:rsidP="00C21F33">
      <w:proofErr w:type="gramStart"/>
      <w:r>
        <w:t>Inoltre</w:t>
      </w:r>
      <w:proofErr w:type="gramEnd"/>
      <w:r>
        <w:t xml:space="preserve"> per motivi di efficienza l’entità lista desideri e stata eliminata ed inserita come attributo all’interno di cliente poiché </w:t>
      </w:r>
      <w:r w:rsidR="001A4DF4">
        <w:t>non era</w:t>
      </w:r>
      <w:r>
        <w:t xml:space="preserve"> conveniente implementarla come oggetto in quanto non </w:t>
      </w:r>
      <w:r w:rsidR="001A4DF4">
        <w:t>l’unica classe che vi accede è proprio cliente</w:t>
      </w:r>
      <w:r>
        <w:t>.</w:t>
      </w:r>
    </w:p>
    <w:p w14:paraId="2F4096A4" w14:textId="49E12212" w:rsidR="00657A31" w:rsidRPr="00FF4DCD" w:rsidRDefault="005D62BA" w:rsidP="00657A31">
      <w:pPr>
        <w:rPr>
          <w:rFonts w:eastAsia="Calibri" w:cs="Arial"/>
          <w:szCs w:val="28"/>
        </w:rPr>
      </w:pPr>
      <w:r>
        <w:rPr>
          <w:noProof/>
        </w:rPr>
        <w:drawing>
          <wp:inline distT="0" distB="0" distL="0" distR="0" wp14:anchorId="3865EC1F" wp14:editId="7475CEBB">
            <wp:extent cx="5745480" cy="3703320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8787" r="2884" b="10638"/>
                    <a:stretch/>
                  </pic:blipFill>
                  <pic:spPr bwMode="auto">
                    <a:xfrm>
                      <a:off x="0" y="0"/>
                      <a:ext cx="57454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4CF72" w14:textId="746EAB3F" w:rsidR="38208396" w:rsidRPr="00657A31" w:rsidRDefault="38208396" w:rsidP="00C84BC8">
      <w:pPr>
        <w:pStyle w:val="Titolo3"/>
        <w:rPr>
          <w:lang w:val="en-US"/>
        </w:rPr>
      </w:pPr>
      <w:bookmarkStart w:id="109" w:name="_Toc92882886"/>
      <w:bookmarkStart w:id="110" w:name="_Toc93222311"/>
      <w:bookmarkStart w:id="111" w:name="_Toc634456526"/>
      <w:bookmarkStart w:id="112" w:name="_Toc95667882"/>
      <w:bookmarkStart w:id="113" w:name="_Toc95680440"/>
      <w:bookmarkStart w:id="114" w:name="_Toc95680393"/>
      <w:r w:rsidRPr="00657A31">
        <w:rPr>
          <w:rFonts w:ascii="Calibri Light" w:eastAsiaTheme="minorEastAsia" w:hAnsi="Calibri Light" w:cstheme="minorBidi"/>
          <w:lang w:val="en-US"/>
        </w:rPr>
        <w:lastRenderedPageBreak/>
        <w:t>Schema</w:t>
      </w:r>
      <w:r w:rsidRPr="00657A31">
        <w:rPr>
          <w:lang w:val="en-US"/>
        </w:rPr>
        <w:t xml:space="preserve"> ER Database</w:t>
      </w:r>
      <w:bookmarkEnd w:id="109"/>
      <w:bookmarkEnd w:id="110"/>
      <w:bookmarkEnd w:id="111"/>
      <w:bookmarkEnd w:id="112"/>
      <w:bookmarkEnd w:id="113"/>
      <w:bookmarkEnd w:id="114"/>
    </w:p>
    <w:p w14:paraId="40C3D269" w14:textId="49E23041" w:rsidR="6B6D9C43" w:rsidRPr="003D00ED" w:rsidRDefault="00104CCB" w:rsidP="249D4A1F">
      <w:pPr>
        <w:rPr>
          <w:rFonts w:eastAsia="Calibri" w:cs="Arial"/>
          <w:szCs w:val="28"/>
        </w:rPr>
      </w:pPr>
      <w:r>
        <w:rPr>
          <w:noProof/>
        </w:rPr>
        <w:drawing>
          <wp:inline distT="0" distB="0" distL="0" distR="0" wp14:anchorId="14363E34" wp14:editId="528A9CD7">
            <wp:extent cx="6637268" cy="4770537"/>
            <wp:effectExtent l="0" t="0" r="0" b="0"/>
            <wp:docPr id="208985516" name="Picture 20898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268" cy="47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8AE4" w14:textId="0429CEFD" w:rsidR="2761BA5D" w:rsidRDefault="2C2DA39C" w:rsidP="009B496A">
      <w:pPr>
        <w:pStyle w:val="Titolo3"/>
        <w:rPr>
          <w:rFonts w:eastAsiaTheme="minorEastAsia"/>
        </w:rPr>
      </w:pPr>
      <w:bookmarkStart w:id="115" w:name="_Toc92882887"/>
      <w:bookmarkStart w:id="116" w:name="_Toc93222312"/>
      <w:bookmarkStart w:id="117" w:name="_Toc2074722881"/>
      <w:bookmarkStart w:id="118" w:name="_Toc95667883"/>
      <w:bookmarkStart w:id="119" w:name="_Toc95680441"/>
      <w:bookmarkStart w:id="120" w:name="_Toc95680394"/>
      <w:r w:rsidRPr="2A53CCB8">
        <w:rPr>
          <w:rFonts w:eastAsiaTheme="minorEastAsia"/>
        </w:rPr>
        <w:t>Dizionario dei dati</w:t>
      </w:r>
      <w:bookmarkEnd w:id="115"/>
      <w:bookmarkEnd w:id="116"/>
      <w:bookmarkEnd w:id="117"/>
      <w:bookmarkEnd w:id="118"/>
      <w:bookmarkEnd w:id="119"/>
      <w:bookmarkEnd w:id="120"/>
    </w:p>
    <w:p w14:paraId="0285F538" w14:textId="4D55D3E6" w:rsidR="50815654" w:rsidRDefault="50815654" w:rsidP="50815654">
      <w:pPr>
        <w:rPr>
          <w:rFonts w:eastAsia="Calibri" w:cs="Arial"/>
          <w:szCs w:val="28"/>
        </w:rPr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63EBB" w14:paraId="4CA39397" w14:textId="77777777" w:rsidTr="0A169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D021E" w14:textId="7B352F48" w:rsidR="001F2CB7" w:rsidRDefault="1721547E" w:rsidP="06A1F317">
            <w:pPr>
              <w:spacing w:line="259" w:lineRule="auto"/>
              <w:jc w:val="center"/>
              <w:rPr>
                <w:rFonts w:eastAsia="Calibri"/>
                <w:szCs w:val="28"/>
              </w:rPr>
            </w:pPr>
            <w:r w:rsidRPr="1721547E">
              <w:rPr>
                <w:rFonts w:eastAsia="Calibri"/>
                <w:szCs w:val="28"/>
              </w:rPr>
              <w:t>Nome Entità</w:t>
            </w:r>
          </w:p>
        </w:tc>
        <w:tc>
          <w:tcPr>
            <w:tcW w:w="7221" w:type="dxa"/>
            <w:gridSpan w:val="3"/>
          </w:tcPr>
          <w:p w14:paraId="2442ABD1" w14:textId="7DC11B45" w:rsidR="17A3EC4E" w:rsidRDefault="62A0AC64" w:rsidP="0483254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9D3511" w:themeColor="accent1" w:themeShade="BF"/>
              </w:rPr>
            </w:pPr>
            <w:proofErr w:type="spellStart"/>
            <w:r w:rsidRPr="62A0AC64">
              <w:rPr>
                <w:rFonts w:eastAsia="Calibri"/>
                <w:i/>
                <w:iCs/>
              </w:rPr>
              <w:t>Utente_Registrato</w:t>
            </w:r>
            <w:proofErr w:type="spellEnd"/>
          </w:p>
        </w:tc>
      </w:tr>
      <w:tr w:rsidR="00663EBB" w14:paraId="6DCCFE68" w14:textId="77777777" w:rsidTr="666B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61E49E" w14:textId="5B931D08" w:rsidR="00663EBB" w:rsidRDefault="2ABBFC84" w:rsidP="7E98D96F">
            <w:pPr>
              <w:jc w:val="center"/>
              <w:rPr>
                <w:rFonts w:eastAsia="Calibri" w:cs="Arial"/>
                <w:i/>
              </w:rPr>
            </w:pPr>
            <w:r w:rsidRPr="6EEFE4B9">
              <w:rPr>
                <w:rFonts w:eastAsia="Calibri" w:cs="Arial"/>
                <w:i/>
              </w:rPr>
              <w:t>Descrizione</w:t>
            </w:r>
          </w:p>
        </w:tc>
        <w:tc>
          <w:tcPr>
            <w:tcW w:w="7221" w:type="dxa"/>
            <w:gridSpan w:val="3"/>
          </w:tcPr>
          <w:p w14:paraId="50BFEBFC" w14:textId="137AAC02" w:rsidR="00663EBB" w:rsidRDefault="113AD1E8" w:rsidP="001B3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113AD1E8">
              <w:rPr>
                <w:rFonts w:eastAsia="Calibri" w:cs="Arial"/>
                <w:i/>
                <w:iCs/>
              </w:rPr>
              <w:t xml:space="preserve">Contiene i dati relativi </w:t>
            </w:r>
            <w:r w:rsidR="0E03C89E" w:rsidRPr="0E03C89E">
              <w:rPr>
                <w:rFonts w:eastAsia="Calibri" w:cs="Arial"/>
                <w:i/>
                <w:iCs/>
              </w:rPr>
              <w:t>ad un</w:t>
            </w:r>
            <w:r w:rsidR="319AD594" w:rsidRPr="319AD594">
              <w:rPr>
                <w:rFonts w:eastAsia="Calibri" w:cs="Arial"/>
                <w:i/>
                <w:iCs/>
              </w:rPr>
              <w:t xml:space="preserve"> utente </w:t>
            </w:r>
            <w:r w:rsidR="605B6CD4" w:rsidRPr="605B6CD4">
              <w:rPr>
                <w:rFonts w:eastAsia="Calibri" w:cs="Arial"/>
                <w:i/>
                <w:iCs/>
              </w:rPr>
              <w:t>registrato</w:t>
            </w:r>
            <w:r w:rsidR="278DB4A6" w:rsidRPr="278DB4A6">
              <w:rPr>
                <w:rFonts w:eastAsia="Calibri" w:cs="Arial"/>
                <w:i/>
                <w:iCs/>
              </w:rPr>
              <w:t>.</w:t>
            </w:r>
          </w:p>
        </w:tc>
      </w:tr>
      <w:tr w:rsidR="00920F58" w14:paraId="50201939" w14:textId="77777777" w:rsidTr="5BB0F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48D024" w14:textId="11D39D6B" w:rsidR="00663EBB" w:rsidRDefault="3DA44CB1" w:rsidP="7C7A0B9C">
            <w:pPr>
              <w:spacing w:line="259" w:lineRule="auto"/>
              <w:jc w:val="center"/>
              <w:rPr>
                <w:rFonts w:eastAsia="Calibri"/>
                <w:i/>
                <w:szCs w:val="28"/>
              </w:rPr>
            </w:pPr>
            <w:r w:rsidRPr="770020A2">
              <w:rPr>
                <w:rFonts w:eastAsia="Calibri"/>
                <w:i/>
                <w:szCs w:val="28"/>
              </w:rPr>
              <w:t>Nome</w:t>
            </w:r>
            <w:r w:rsidR="689F8D0E" w:rsidRPr="689F8D0E">
              <w:rPr>
                <w:rFonts w:eastAsia="Calibri"/>
                <w:i/>
                <w:iCs/>
                <w:szCs w:val="28"/>
              </w:rPr>
              <w:t xml:space="preserve"> campo</w:t>
            </w:r>
          </w:p>
        </w:tc>
        <w:tc>
          <w:tcPr>
            <w:tcW w:w="2407" w:type="dxa"/>
            <w:shd w:val="clear" w:color="auto" w:fill="9B2D1F" w:themeFill="accent2"/>
          </w:tcPr>
          <w:p w14:paraId="4065F8BA" w14:textId="60D22285" w:rsidR="00663EBB" w:rsidRDefault="0F183AD7" w:rsidP="7C7A0B9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FFFFFF" w:themeColor="background1"/>
                <w:szCs w:val="28"/>
              </w:rPr>
            </w:pPr>
            <w:r w:rsidRPr="0F183AD7">
              <w:rPr>
                <w:rFonts w:eastAsia="Calibri"/>
                <w:i/>
                <w:iCs/>
                <w:color w:val="FFFFFF" w:themeColor="background1"/>
                <w:szCs w:val="28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2303D6F5" w14:textId="76A35CC5" w:rsidR="00663EBB" w:rsidRDefault="0715484E" w:rsidP="690897D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FFFFFF" w:themeColor="background1"/>
              </w:rPr>
            </w:pPr>
            <w:r w:rsidRPr="690897DA">
              <w:rPr>
                <w:rFonts w:eastAsia="Calibri"/>
                <w:i/>
                <w:color w:val="FFFFFF" w:themeColor="background1"/>
              </w:rPr>
              <w:t xml:space="preserve">Vincolo </w:t>
            </w:r>
            <w:r w:rsidR="22646BCC" w:rsidRPr="22646BCC">
              <w:rPr>
                <w:rFonts w:eastAsia="Calibri"/>
                <w:i/>
                <w:iCs/>
                <w:color w:val="FFFFFF" w:themeColor="background1"/>
              </w:rPr>
              <w:t>di</w:t>
            </w:r>
            <w:r w:rsidR="3AB8934A" w:rsidRPr="690897DA">
              <w:rPr>
                <w:rFonts w:eastAsia="Calibri"/>
                <w:i/>
                <w:color w:val="FFFFFF" w:themeColor="background1"/>
                <w:szCs w:val="28"/>
              </w:rPr>
              <w:t xml:space="preserve"> </w:t>
            </w:r>
            <w:r w:rsidR="1283C987" w:rsidRPr="690897DA">
              <w:rPr>
                <w:rFonts w:eastAsia="Calibri"/>
                <w:i/>
                <w:color w:val="FFFFFF" w:themeColor="background1"/>
                <w:szCs w:val="28"/>
              </w:rPr>
              <w:t>chiave</w:t>
            </w:r>
          </w:p>
        </w:tc>
        <w:tc>
          <w:tcPr>
            <w:tcW w:w="2407" w:type="dxa"/>
            <w:shd w:val="clear" w:color="auto" w:fill="9B2D1F" w:themeFill="accent2"/>
          </w:tcPr>
          <w:p w14:paraId="655A313F" w14:textId="3A1593D9" w:rsidR="00663EBB" w:rsidRDefault="62DF7C35" w:rsidP="40A5A1A5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FFFFFF" w:themeColor="background1"/>
                <w:szCs w:val="28"/>
              </w:rPr>
            </w:pPr>
            <w:r w:rsidRPr="40A5A1A5">
              <w:rPr>
                <w:rFonts w:eastAsia="Calibri" w:cs="Arial"/>
                <w:i/>
                <w:color w:val="FFFFFF" w:themeColor="background1"/>
                <w:szCs w:val="28"/>
              </w:rPr>
              <w:t>Altri vincoli</w:t>
            </w:r>
          </w:p>
        </w:tc>
      </w:tr>
      <w:tr w:rsidR="00663EBB" w14:paraId="0D2E2839" w14:textId="77777777" w:rsidTr="666B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7489A7" w14:textId="0D60E472" w:rsidR="00663EBB" w:rsidRDefault="62A0AC64" w:rsidP="62A0AC64">
            <w:pPr>
              <w:spacing w:line="259" w:lineRule="auto"/>
              <w:jc w:val="center"/>
              <w:rPr>
                <w:rFonts w:eastAsia="Calibri" w:cs="Arial"/>
                <w:i/>
                <w:szCs w:val="28"/>
              </w:rPr>
            </w:pPr>
            <w:r w:rsidRPr="62A0AC64">
              <w:rPr>
                <w:rFonts w:eastAsia="Calibri" w:cs="Arial"/>
                <w:i/>
                <w:iCs/>
                <w:szCs w:val="28"/>
              </w:rPr>
              <w:t>nome</w:t>
            </w:r>
          </w:p>
        </w:tc>
        <w:tc>
          <w:tcPr>
            <w:tcW w:w="2407" w:type="dxa"/>
          </w:tcPr>
          <w:p w14:paraId="63D1C5B9" w14:textId="0F338BB8" w:rsidR="00663EBB" w:rsidRDefault="703C0F19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proofErr w:type="spellStart"/>
            <w:proofErr w:type="gramStart"/>
            <w:r w:rsidRPr="0EF6C148">
              <w:rPr>
                <w:rFonts w:eastAsia="Calibri" w:cs="Arial"/>
                <w:i/>
              </w:rPr>
              <w:t>Varchar</w:t>
            </w:r>
            <w:proofErr w:type="spellEnd"/>
            <w:r w:rsidRPr="0EF6C148">
              <w:rPr>
                <w:rFonts w:eastAsia="Calibri" w:cs="Arial"/>
                <w:i/>
              </w:rPr>
              <w:t>(</w:t>
            </w:r>
            <w:proofErr w:type="gramEnd"/>
            <w:r w:rsidR="65E5C957" w:rsidRPr="0EF6C148">
              <w:rPr>
                <w:rFonts w:eastAsia="Calibri" w:cs="Arial"/>
                <w:i/>
              </w:rPr>
              <w:t>50)</w:t>
            </w:r>
          </w:p>
        </w:tc>
        <w:tc>
          <w:tcPr>
            <w:tcW w:w="2407" w:type="dxa"/>
          </w:tcPr>
          <w:p w14:paraId="019B465E" w14:textId="77777777" w:rsidR="00663EBB" w:rsidRDefault="00663EBB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</w:p>
        </w:tc>
        <w:tc>
          <w:tcPr>
            <w:tcW w:w="2407" w:type="dxa"/>
          </w:tcPr>
          <w:p w14:paraId="3CE736CD" w14:textId="0DF75EFD" w:rsidR="00663EBB" w:rsidRDefault="2D37F721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</w:rPr>
              <w:t>NOT NULL</w:t>
            </w:r>
          </w:p>
        </w:tc>
      </w:tr>
      <w:tr w:rsidR="00663EBB" w14:paraId="0DF5ECA2" w14:textId="77777777" w:rsidTr="666B2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C9D82A" w14:textId="16D7B251" w:rsidR="00663EBB" w:rsidRDefault="62A0AC64" w:rsidP="62A0AC64">
            <w:pPr>
              <w:spacing w:line="259" w:lineRule="auto"/>
              <w:jc w:val="center"/>
              <w:rPr>
                <w:rFonts w:eastAsia="Calibri" w:cs="Arial"/>
                <w:i/>
              </w:rPr>
            </w:pPr>
            <w:r w:rsidRPr="62A0AC64">
              <w:rPr>
                <w:rFonts w:eastAsia="Calibri" w:cs="Arial"/>
                <w:i/>
                <w:iCs/>
              </w:rPr>
              <w:t>cognome</w:t>
            </w:r>
          </w:p>
        </w:tc>
        <w:tc>
          <w:tcPr>
            <w:tcW w:w="2407" w:type="dxa"/>
          </w:tcPr>
          <w:p w14:paraId="6076ABB5" w14:textId="00EA12FF" w:rsidR="00663EBB" w:rsidRDefault="25350498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proofErr w:type="spellStart"/>
            <w:proofErr w:type="gramStart"/>
            <w:r w:rsidRPr="4D624677">
              <w:rPr>
                <w:rFonts w:eastAsia="Calibri" w:cs="Arial"/>
                <w:i/>
              </w:rPr>
              <w:t>Varchar</w:t>
            </w:r>
            <w:proofErr w:type="spellEnd"/>
            <w:r w:rsidRPr="4D624677">
              <w:rPr>
                <w:rFonts w:eastAsia="Calibri" w:cs="Arial"/>
                <w:i/>
              </w:rPr>
              <w:t>(</w:t>
            </w:r>
            <w:proofErr w:type="gramEnd"/>
            <w:r w:rsidRPr="4D624677">
              <w:rPr>
                <w:rFonts w:eastAsia="Calibri" w:cs="Arial"/>
                <w:i/>
              </w:rPr>
              <w:t>50)</w:t>
            </w:r>
          </w:p>
        </w:tc>
        <w:tc>
          <w:tcPr>
            <w:tcW w:w="2407" w:type="dxa"/>
          </w:tcPr>
          <w:p w14:paraId="43A62089" w14:textId="77777777" w:rsidR="00663EBB" w:rsidRDefault="00663EBB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</w:p>
        </w:tc>
        <w:tc>
          <w:tcPr>
            <w:tcW w:w="2407" w:type="dxa"/>
          </w:tcPr>
          <w:p w14:paraId="573B032E" w14:textId="4704DC9F" w:rsidR="00663EBB" w:rsidRDefault="4D624677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  <w:iCs/>
              </w:rPr>
              <w:t>NOT NULL</w:t>
            </w:r>
          </w:p>
        </w:tc>
      </w:tr>
      <w:tr w:rsidR="00663EBB" w14:paraId="60A4B3B9" w14:textId="77777777" w:rsidTr="666B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83AC10" w14:textId="57D56007" w:rsidR="00663EBB" w:rsidRDefault="62A0AC64" w:rsidP="62A0AC64">
            <w:pPr>
              <w:jc w:val="center"/>
              <w:rPr>
                <w:rFonts w:eastAsia="Calibri" w:cs="Arial"/>
                <w:i/>
              </w:rPr>
            </w:pPr>
            <w:proofErr w:type="spellStart"/>
            <w:r w:rsidRPr="62A0AC64">
              <w:rPr>
                <w:rFonts w:eastAsia="Calibri" w:cs="Arial"/>
                <w:i/>
                <w:iCs/>
              </w:rPr>
              <w:t>ddn</w:t>
            </w:r>
            <w:proofErr w:type="spellEnd"/>
          </w:p>
        </w:tc>
        <w:tc>
          <w:tcPr>
            <w:tcW w:w="2407" w:type="dxa"/>
          </w:tcPr>
          <w:p w14:paraId="0C6CB7E9" w14:textId="11605724" w:rsidR="00663EBB" w:rsidRDefault="25350498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</w:rPr>
              <w:t>Date</w:t>
            </w:r>
          </w:p>
        </w:tc>
        <w:tc>
          <w:tcPr>
            <w:tcW w:w="2407" w:type="dxa"/>
          </w:tcPr>
          <w:p w14:paraId="41D80DCE" w14:textId="77777777" w:rsidR="00663EBB" w:rsidRDefault="00663EBB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</w:p>
        </w:tc>
        <w:tc>
          <w:tcPr>
            <w:tcW w:w="2407" w:type="dxa"/>
          </w:tcPr>
          <w:p w14:paraId="18967F77" w14:textId="7A418E50" w:rsidR="00663EBB" w:rsidRDefault="4D624677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  <w:iCs/>
              </w:rPr>
              <w:t>NOT NULL</w:t>
            </w:r>
          </w:p>
        </w:tc>
      </w:tr>
      <w:tr w:rsidR="00663EBB" w14:paraId="30ABCE90" w14:textId="77777777" w:rsidTr="7AD4E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98FA297" w14:textId="75F7BF87" w:rsidR="00663EBB" w:rsidRDefault="62A0AC64" w:rsidP="62A0AC64">
            <w:pPr>
              <w:jc w:val="center"/>
              <w:rPr>
                <w:rFonts w:eastAsia="Calibri" w:cs="Arial"/>
                <w:i/>
              </w:rPr>
            </w:pPr>
            <w:proofErr w:type="gramStart"/>
            <w:r w:rsidRPr="62A0AC64">
              <w:rPr>
                <w:rFonts w:eastAsia="Calibri" w:cs="Arial"/>
                <w:i/>
                <w:iCs/>
              </w:rPr>
              <w:t>email</w:t>
            </w:r>
            <w:proofErr w:type="gramEnd"/>
          </w:p>
        </w:tc>
        <w:tc>
          <w:tcPr>
            <w:tcW w:w="2407" w:type="dxa"/>
            <w:vAlign w:val="center"/>
          </w:tcPr>
          <w:p w14:paraId="065D414B" w14:textId="09B3140F" w:rsidR="00663EBB" w:rsidRDefault="25350498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proofErr w:type="spellStart"/>
            <w:proofErr w:type="gramStart"/>
            <w:r w:rsidRPr="4D624677">
              <w:rPr>
                <w:rFonts w:eastAsia="Calibri" w:cs="Arial"/>
                <w:i/>
              </w:rPr>
              <w:t>Varchar</w:t>
            </w:r>
            <w:proofErr w:type="spellEnd"/>
            <w:r w:rsidRPr="4D624677">
              <w:rPr>
                <w:rFonts w:eastAsia="Calibri" w:cs="Arial"/>
                <w:i/>
              </w:rPr>
              <w:t>(</w:t>
            </w:r>
            <w:proofErr w:type="gramEnd"/>
            <w:r w:rsidRPr="4D624677">
              <w:rPr>
                <w:rFonts w:eastAsia="Calibri" w:cs="Arial"/>
                <w:i/>
              </w:rPr>
              <w:t>50</w:t>
            </w:r>
            <w:r w:rsidR="094721F8" w:rsidRPr="4D624677">
              <w:rPr>
                <w:rFonts w:eastAsia="Calibri" w:cs="Arial"/>
                <w:i/>
              </w:rPr>
              <w:t>)</w:t>
            </w:r>
          </w:p>
        </w:tc>
        <w:tc>
          <w:tcPr>
            <w:tcW w:w="2407" w:type="dxa"/>
            <w:vAlign w:val="center"/>
          </w:tcPr>
          <w:p w14:paraId="429E83D5" w14:textId="046B43B4" w:rsidR="00663EBB" w:rsidRDefault="4D624677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  <w:iCs/>
              </w:rPr>
              <w:t>PRIMARY KEY</w:t>
            </w:r>
          </w:p>
        </w:tc>
        <w:tc>
          <w:tcPr>
            <w:tcW w:w="2407" w:type="dxa"/>
            <w:vAlign w:val="center"/>
          </w:tcPr>
          <w:p w14:paraId="0F66A405" w14:textId="384F9C8D" w:rsidR="00663EBB" w:rsidRDefault="4D624677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  <w:iCs/>
              </w:rPr>
              <w:t>NOT NULL</w:t>
            </w:r>
          </w:p>
          <w:p w14:paraId="563454F3" w14:textId="57D2144D" w:rsidR="00663EBB" w:rsidRDefault="4D624677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  <w:iCs/>
              </w:rPr>
              <w:t>UNIQUE</w:t>
            </w:r>
          </w:p>
        </w:tc>
      </w:tr>
      <w:tr w:rsidR="00663EBB" w14:paraId="0818BAD0" w14:textId="77777777" w:rsidTr="666B2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202D73" w14:textId="115B52FD" w:rsidR="00663EBB" w:rsidRDefault="62A0AC64" w:rsidP="62A0AC64">
            <w:pPr>
              <w:jc w:val="center"/>
              <w:rPr>
                <w:rFonts w:eastAsia="Calibri" w:cs="Arial"/>
                <w:i/>
              </w:rPr>
            </w:pPr>
            <w:r w:rsidRPr="62A0AC64">
              <w:rPr>
                <w:rFonts w:eastAsia="Calibri" w:cs="Arial"/>
                <w:i/>
                <w:iCs/>
              </w:rPr>
              <w:t>indirizzo</w:t>
            </w:r>
          </w:p>
        </w:tc>
        <w:tc>
          <w:tcPr>
            <w:tcW w:w="2407" w:type="dxa"/>
          </w:tcPr>
          <w:p w14:paraId="4F7C6506" w14:textId="1C42305A" w:rsidR="00663EBB" w:rsidRDefault="65F50BF0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proofErr w:type="spellStart"/>
            <w:proofErr w:type="gramStart"/>
            <w:r w:rsidRPr="4D624677">
              <w:rPr>
                <w:rFonts w:eastAsia="Calibri" w:cs="Arial"/>
                <w:i/>
              </w:rPr>
              <w:t>Varchar</w:t>
            </w:r>
            <w:proofErr w:type="spellEnd"/>
            <w:r w:rsidRPr="4D624677">
              <w:rPr>
                <w:rFonts w:eastAsia="Calibri" w:cs="Arial"/>
                <w:i/>
              </w:rPr>
              <w:t>(</w:t>
            </w:r>
            <w:proofErr w:type="gramEnd"/>
            <w:r w:rsidRPr="4D624677">
              <w:rPr>
                <w:rFonts w:eastAsia="Calibri" w:cs="Arial"/>
                <w:i/>
              </w:rPr>
              <w:t>5</w:t>
            </w:r>
            <w:r w:rsidR="00B35452">
              <w:rPr>
                <w:rFonts w:eastAsia="Calibri" w:cs="Arial"/>
                <w:i/>
              </w:rPr>
              <w:t>0</w:t>
            </w:r>
            <w:r w:rsidRPr="4D624677">
              <w:rPr>
                <w:rFonts w:eastAsia="Calibri" w:cs="Arial"/>
                <w:i/>
              </w:rPr>
              <w:t>0</w:t>
            </w:r>
            <w:r w:rsidR="5575AA89" w:rsidRPr="4D624677">
              <w:rPr>
                <w:rFonts w:eastAsia="Calibri" w:cs="Arial"/>
                <w:i/>
              </w:rPr>
              <w:t>)</w:t>
            </w:r>
          </w:p>
        </w:tc>
        <w:tc>
          <w:tcPr>
            <w:tcW w:w="2407" w:type="dxa"/>
          </w:tcPr>
          <w:p w14:paraId="723C859F" w14:textId="77777777" w:rsidR="00663EBB" w:rsidRDefault="00663EBB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</w:p>
        </w:tc>
        <w:tc>
          <w:tcPr>
            <w:tcW w:w="2407" w:type="dxa"/>
          </w:tcPr>
          <w:p w14:paraId="16DF1AED" w14:textId="533C696D" w:rsidR="00663EBB" w:rsidRDefault="4D624677" w:rsidP="4D62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  <w:iCs/>
              </w:rPr>
              <w:t>NOT NULL</w:t>
            </w:r>
          </w:p>
        </w:tc>
      </w:tr>
      <w:tr w:rsidR="003A35C1" w14:paraId="0D4F8E80" w14:textId="77777777" w:rsidTr="666B2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032466" w14:textId="410C0CA8" w:rsidR="003A35C1" w:rsidRDefault="62A0AC64" w:rsidP="62A0AC64">
            <w:pPr>
              <w:jc w:val="center"/>
              <w:rPr>
                <w:rFonts w:eastAsia="Calibri" w:cs="Arial"/>
                <w:i/>
              </w:rPr>
            </w:pPr>
            <w:r w:rsidRPr="62A0AC64">
              <w:rPr>
                <w:rFonts w:eastAsia="Calibri" w:cs="Arial"/>
                <w:i/>
                <w:iCs/>
              </w:rPr>
              <w:t>username</w:t>
            </w:r>
          </w:p>
        </w:tc>
        <w:tc>
          <w:tcPr>
            <w:tcW w:w="2407" w:type="dxa"/>
          </w:tcPr>
          <w:p w14:paraId="009835C6" w14:textId="5C15BB86" w:rsidR="003A35C1" w:rsidRDefault="5575AA89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proofErr w:type="spellStart"/>
            <w:proofErr w:type="gramStart"/>
            <w:r w:rsidRPr="4D624677">
              <w:rPr>
                <w:rFonts w:eastAsia="Calibri" w:cs="Arial"/>
                <w:i/>
              </w:rPr>
              <w:t>Varchar</w:t>
            </w:r>
            <w:proofErr w:type="spellEnd"/>
            <w:r w:rsidRPr="4D624677">
              <w:rPr>
                <w:rFonts w:eastAsia="Calibri" w:cs="Arial"/>
                <w:i/>
              </w:rPr>
              <w:t>(</w:t>
            </w:r>
            <w:proofErr w:type="gramEnd"/>
            <w:r w:rsidRPr="4D624677">
              <w:rPr>
                <w:rFonts w:eastAsia="Calibri" w:cs="Arial"/>
                <w:i/>
              </w:rPr>
              <w:t>50)</w:t>
            </w:r>
          </w:p>
        </w:tc>
        <w:tc>
          <w:tcPr>
            <w:tcW w:w="2407" w:type="dxa"/>
          </w:tcPr>
          <w:p w14:paraId="6A53A2CD" w14:textId="77777777" w:rsidR="003A35C1" w:rsidRDefault="003A35C1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</w:p>
        </w:tc>
        <w:tc>
          <w:tcPr>
            <w:tcW w:w="2407" w:type="dxa"/>
          </w:tcPr>
          <w:p w14:paraId="662F45C1" w14:textId="77777777" w:rsidR="003A35C1" w:rsidRDefault="4D624677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</w:rPr>
            </w:pPr>
            <w:r w:rsidRPr="4D624677">
              <w:rPr>
                <w:rFonts w:eastAsia="Calibri" w:cs="Arial"/>
                <w:i/>
                <w:iCs/>
              </w:rPr>
              <w:t>NOT NULL</w:t>
            </w:r>
          </w:p>
          <w:p w14:paraId="25998351" w14:textId="1831D4E0" w:rsidR="003A35C1" w:rsidRDefault="006F629B" w:rsidP="4D62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9D3511" w:themeColor="accent1" w:themeShade="BF"/>
              </w:rPr>
            </w:pPr>
            <w:r w:rsidRPr="4D624677">
              <w:rPr>
                <w:rFonts w:eastAsia="Calibri" w:cs="Arial"/>
                <w:i/>
                <w:iCs/>
              </w:rPr>
              <w:t>UNIQUE</w:t>
            </w:r>
          </w:p>
        </w:tc>
      </w:tr>
      <w:tr w:rsidR="7ED8E2C8" w14:paraId="24FBD41A" w14:textId="77777777" w:rsidTr="7ED8E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CD119F" w14:textId="0B742FE4" w:rsidR="7ED8E2C8" w:rsidRDefault="11AB9769" w:rsidP="7ED8E2C8">
            <w:pPr>
              <w:jc w:val="center"/>
              <w:rPr>
                <w:rFonts w:eastAsia="Calibri"/>
                <w:i/>
                <w:iCs/>
                <w:szCs w:val="28"/>
              </w:rPr>
            </w:pPr>
            <w:r w:rsidRPr="11AB9769">
              <w:rPr>
                <w:rFonts w:eastAsia="Calibri"/>
                <w:i/>
                <w:iCs/>
                <w:szCs w:val="28"/>
              </w:rPr>
              <w:t>password</w:t>
            </w:r>
          </w:p>
        </w:tc>
        <w:tc>
          <w:tcPr>
            <w:tcW w:w="2407" w:type="dxa"/>
          </w:tcPr>
          <w:p w14:paraId="399B2A54" w14:textId="7DA74D00" w:rsidR="7ED8E2C8" w:rsidRDefault="11AB9769" w:rsidP="7ED8E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szCs w:val="28"/>
              </w:rPr>
            </w:pPr>
            <w:proofErr w:type="spellStart"/>
            <w:proofErr w:type="gramStart"/>
            <w:r w:rsidRPr="11AB9769">
              <w:rPr>
                <w:rFonts w:eastAsia="Calibri"/>
                <w:i/>
                <w:iCs/>
                <w:szCs w:val="28"/>
              </w:rPr>
              <w:t>Varchar</w:t>
            </w:r>
            <w:proofErr w:type="spellEnd"/>
            <w:r w:rsidR="7AD4EDEA" w:rsidRPr="7AD4EDEA">
              <w:rPr>
                <w:rFonts w:eastAsia="Calibri"/>
                <w:i/>
                <w:iCs/>
                <w:szCs w:val="28"/>
              </w:rPr>
              <w:t>(</w:t>
            </w:r>
            <w:proofErr w:type="gramEnd"/>
            <w:r w:rsidR="7AD4EDEA" w:rsidRPr="7AD4EDEA">
              <w:rPr>
                <w:rFonts w:eastAsia="Calibri"/>
                <w:i/>
                <w:iCs/>
                <w:szCs w:val="28"/>
              </w:rPr>
              <w:t>50)</w:t>
            </w:r>
          </w:p>
        </w:tc>
        <w:tc>
          <w:tcPr>
            <w:tcW w:w="2407" w:type="dxa"/>
          </w:tcPr>
          <w:p w14:paraId="73069AE7" w14:textId="59388D6F" w:rsidR="7ED8E2C8" w:rsidRDefault="7ED8E2C8" w:rsidP="7ED8E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color w:val="9D3511" w:themeColor="accent1" w:themeShade="BF"/>
                <w:szCs w:val="28"/>
              </w:rPr>
            </w:pPr>
          </w:p>
        </w:tc>
        <w:tc>
          <w:tcPr>
            <w:tcW w:w="2407" w:type="dxa"/>
          </w:tcPr>
          <w:p w14:paraId="4D861C9F" w14:textId="624B3E2F" w:rsidR="7ED8E2C8" w:rsidRDefault="7AD4EDEA" w:rsidP="7ED8E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szCs w:val="28"/>
              </w:rPr>
            </w:pPr>
            <w:r w:rsidRPr="7AD4EDEA">
              <w:rPr>
                <w:rFonts w:eastAsia="Calibri"/>
                <w:i/>
                <w:iCs/>
                <w:szCs w:val="28"/>
              </w:rPr>
              <w:t>NOT NULL</w:t>
            </w:r>
          </w:p>
        </w:tc>
      </w:tr>
    </w:tbl>
    <w:p w14:paraId="3EE886E3" w14:textId="564F4CFC" w:rsidR="00C26341" w:rsidRDefault="00C26341" w:rsidP="001B3E9A">
      <w:pPr>
        <w:rPr>
          <w:rFonts w:eastAsia="Calibri" w:cs="Arial"/>
          <w:i/>
          <w:color w:val="9D3511" w:themeColor="accent1" w:themeShade="BF"/>
          <w:szCs w:val="28"/>
        </w:rPr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4B3FAF66" w14:paraId="3B0C496C" w14:textId="77777777" w:rsidTr="1E54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50AAE7" w14:textId="54B40D73" w:rsidR="4B3FAF66" w:rsidRDefault="4B3FAF66" w:rsidP="4B3FAF66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4B3FAF66">
              <w:rPr>
                <w:rFonts w:eastAsia="Calibri" w:cs="Arial"/>
                <w:i/>
                <w:iCs/>
              </w:rPr>
              <w:lastRenderedPageBreak/>
              <w:t>Nome Entità</w:t>
            </w:r>
          </w:p>
        </w:tc>
        <w:tc>
          <w:tcPr>
            <w:tcW w:w="7221" w:type="dxa"/>
            <w:gridSpan w:val="3"/>
          </w:tcPr>
          <w:p w14:paraId="4EC90ABD" w14:textId="46EFD817" w:rsidR="4B3FAF66" w:rsidRDefault="1E540174" w:rsidP="03F7D6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</w:rPr>
            </w:pPr>
            <w:r w:rsidRPr="03F7D6A0">
              <w:rPr>
                <w:rFonts w:eastAsia="Calibri" w:cs="Arial"/>
                <w:i/>
              </w:rPr>
              <w:t>Cliente</w:t>
            </w:r>
          </w:p>
        </w:tc>
      </w:tr>
      <w:tr w:rsidR="4B3FAF66" w14:paraId="1A874B5D" w14:textId="77777777" w:rsidTr="4B3FA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B7D3388" w14:textId="5B931D08" w:rsidR="4B3FAF66" w:rsidRDefault="4B3FAF66" w:rsidP="4B3FAF66">
            <w:pPr>
              <w:jc w:val="center"/>
              <w:rPr>
                <w:rFonts w:eastAsia="Calibri" w:cs="Arial"/>
                <w:i/>
                <w:iCs/>
              </w:rPr>
            </w:pPr>
            <w:r w:rsidRPr="4B3FAF66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221" w:type="dxa"/>
            <w:gridSpan w:val="3"/>
          </w:tcPr>
          <w:p w14:paraId="2192359F" w14:textId="4E6D3521" w:rsidR="4B3FAF66" w:rsidRDefault="2A7FC701" w:rsidP="4B3FA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4A3FDC9B">
              <w:rPr>
                <w:rFonts w:eastAsia="Calibri" w:cs="Arial"/>
                <w:i/>
                <w:color w:val="000000" w:themeColor="text1"/>
              </w:rPr>
              <w:t xml:space="preserve">Contiene i dati </w:t>
            </w:r>
            <w:r w:rsidR="03F6A7B0" w:rsidRPr="4A3FDC9B">
              <w:rPr>
                <w:rFonts w:eastAsia="Calibri" w:cs="Arial"/>
                <w:i/>
                <w:color w:val="000000" w:themeColor="text1"/>
              </w:rPr>
              <w:t>relativi ad un cliente.</w:t>
            </w:r>
          </w:p>
        </w:tc>
      </w:tr>
      <w:tr w:rsidR="4B3FAF66" w14:paraId="01BDB60D" w14:textId="77777777" w:rsidTr="4B3FA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C9A8EB" w14:textId="11D39D6B" w:rsidR="4B3FAF66" w:rsidRDefault="4B3FAF66" w:rsidP="4B3FAF66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4B3FAF66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32D4D5A4" w14:textId="60D22285" w:rsidR="4B3FAF66" w:rsidRDefault="4B3FAF66" w:rsidP="4B3FAF6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4B3FAF66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683D72A9" w14:textId="76A35CC5" w:rsidR="4B3FAF66" w:rsidRDefault="4B3FAF66" w:rsidP="4B3FAF6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4B3FAF66">
              <w:rPr>
                <w:rFonts w:eastAsia="Calibri"/>
                <w:i/>
                <w:iCs/>
                <w:color w:val="FFFFFF" w:themeColor="background1"/>
              </w:rPr>
              <w:t>Vincolo di</w:t>
            </w:r>
            <w:r w:rsidRPr="4B3FAF66">
              <w:rPr>
                <w:rFonts w:eastAsia="Calibri"/>
                <w:i/>
                <w:iCs/>
                <w:color w:val="FFFFFF" w:themeColor="background1"/>
                <w:szCs w:val="28"/>
              </w:rPr>
              <w:t xml:space="preserve"> chiave</w:t>
            </w:r>
          </w:p>
        </w:tc>
        <w:tc>
          <w:tcPr>
            <w:tcW w:w="2407" w:type="dxa"/>
            <w:shd w:val="clear" w:color="auto" w:fill="9B2D1F" w:themeFill="accent2"/>
          </w:tcPr>
          <w:p w14:paraId="78CE1857" w14:textId="3A1593D9" w:rsidR="4B3FAF66" w:rsidRDefault="4B3FAF66" w:rsidP="4B3FAF6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  <w:szCs w:val="28"/>
              </w:rPr>
            </w:pPr>
            <w:r w:rsidRPr="4B3FAF66">
              <w:rPr>
                <w:rFonts w:eastAsia="Calibri" w:cs="Arial"/>
                <w:i/>
                <w:iCs/>
                <w:color w:val="FFFFFF" w:themeColor="background1"/>
                <w:szCs w:val="28"/>
              </w:rPr>
              <w:t>Altri vincoli</w:t>
            </w:r>
          </w:p>
        </w:tc>
      </w:tr>
      <w:tr w:rsidR="4B3FAF66" w14:paraId="666578D9" w14:textId="77777777" w:rsidTr="52AD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A83985D" w14:textId="547EEAEF" w:rsidR="4B3FAF66" w:rsidRDefault="03F7D6A0" w:rsidP="6BDE8D7B">
            <w:pPr>
              <w:spacing w:line="259" w:lineRule="auto"/>
              <w:jc w:val="center"/>
              <w:rPr>
                <w:rFonts w:eastAsia="Calibri" w:cs="Arial"/>
                <w:i/>
              </w:rPr>
            </w:pPr>
            <w:proofErr w:type="gramStart"/>
            <w:r w:rsidRPr="03F7D6A0">
              <w:rPr>
                <w:rFonts w:eastAsia="Calibri" w:cs="Arial"/>
                <w:i/>
                <w:iCs/>
              </w:rPr>
              <w:t>email</w:t>
            </w:r>
            <w:proofErr w:type="gramEnd"/>
          </w:p>
        </w:tc>
        <w:tc>
          <w:tcPr>
            <w:tcW w:w="2407" w:type="dxa"/>
            <w:vAlign w:val="center"/>
          </w:tcPr>
          <w:p w14:paraId="52FF3AEC" w14:textId="3965F1FC" w:rsidR="4B3FAF66" w:rsidRDefault="69210086" w:rsidP="7862E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proofErr w:type="spellStart"/>
            <w:proofErr w:type="gramStart"/>
            <w:r w:rsidRPr="69210086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="09810433" w:rsidRPr="09810433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="09810433" w:rsidRPr="09810433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5C1D707F" w14:textId="79074CFC" w:rsidR="4B3FAF66" w:rsidRDefault="1742D8A5" w:rsidP="7862E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1742D8A5">
              <w:rPr>
                <w:rFonts w:eastAsia="Calibri" w:cs="Arial"/>
                <w:i/>
                <w:iCs/>
                <w:color w:val="000000" w:themeColor="text1"/>
              </w:rPr>
              <w:t xml:space="preserve">PRIMARY </w:t>
            </w:r>
            <w:r w:rsidR="1EA70C0C" w:rsidRPr="1EA70C0C">
              <w:rPr>
                <w:rFonts w:eastAsia="Calibri" w:cs="Arial"/>
                <w:i/>
                <w:iCs/>
                <w:color w:val="000000" w:themeColor="text1"/>
              </w:rPr>
              <w:t>KEY</w:t>
            </w:r>
          </w:p>
          <w:p w14:paraId="124424EE" w14:textId="5036586F" w:rsidR="4B3FAF66" w:rsidRDefault="1EA70C0C" w:rsidP="7862E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  <w:szCs w:val="28"/>
              </w:rPr>
            </w:pPr>
            <w:r w:rsidRPr="1EA70C0C">
              <w:rPr>
                <w:rFonts w:eastAsia="Calibri" w:cs="Arial"/>
                <w:i/>
                <w:iCs/>
                <w:color w:val="000000" w:themeColor="text1"/>
                <w:szCs w:val="28"/>
              </w:rPr>
              <w:t xml:space="preserve">FOREIGN </w:t>
            </w:r>
            <w:r w:rsidR="66637391" w:rsidRPr="66637391">
              <w:rPr>
                <w:rFonts w:eastAsia="Calibri" w:cs="Arial"/>
                <w:i/>
                <w:iCs/>
                <w:color w:val="000000" w:themeColor="text1"/>
                <w:szCs w:val="28"/>
              </w:rPr>
              <w:t>KEY</w:t>
            </w:r>
          </w:p>
        </w:tc>
        <w:tc>
          <w:tcPr>
            <w:tcW w:w="2407" w:type="dxa"/>
            <w:vAlign w:val="center"/>
          </w:tcPr>
          <w:p w14:paraId="4636867E" w14:textId="29764BB6" w:rsidR="1961A678" w:rsidRDefault="4F417A30" w:rsidP="7862E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4F417A30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3B651DAD" w14:textId="05D2A217" w:rsidR="4B3FAF66" w:rsidRDefault="1961A678" w:rsidP="7862E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1961A678">
              <w:rPr>
                <w:rFonts w:eastAsia="Calibri" w:cs="Arial"/>
                <w:i/>
                <w:iCs/>
                <w:color w:val="000000" w:themeColor="text1"/>
              </w:rPr>
              <w:t>UNIQUE</w:t>
            </w:r>
          </w:p>
        </w:tc>
      </w:tr>
      <w:tr w:rsidR="4B3FAF66" w14:paraId="2EFE0C5A" w14:textId="77777777" w:rsidTr="52AD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BCC655C" w14:textId="49A17AF3" w:rsidR="4B3FAF66" w:rsidRDefault="03F7D6A0" w:rsidP="6BDE8D7B">
            <w:pPr>
              <w:spacing w:line="259" w:lineRule="auto"/>
              <w:jc w:val="center"/>
              <w:rPr>
                <w:rFonts w:eastAsia="Calibri" w:cs="Arial"/>
                <w:i/>
              </w:rPr>
            </w:pPr>
            <w:proofErr w:type="spellStart"/>
            <w:r w:rsidRPr="03F7D6A0">
              <w:rPr>
                <w:rFonts w:eastAsia="Calibri" w:cs="Arial"/>
                <w:i/>
                <w:iCs/>
              </w:rPr>
              <w:t>creditcard</w:t>
            </w:r>
            <w:proofErr w:type="spellEnd"/>
          </w:p>
        </w:tc>
        <w:tc>
          <w:tcPr>
            <w:tcW w:w="2407" w:type="dxa"/>
            <w:vAlign w:val="center"/>
          </w:tcPr>
          <w:p w14:paraId="56FBDF73" w14:textId="6AFB451A" w:rsidR="4B3FAF66" w:rsidRDefault="7BF3B526" w:rsidP="7862E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proofErr w:type="spellStart"/>
            <w:proofErr w:type="gramStart"/>
            <w:r w:rsidRPr="7BF3B526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7BF3B526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7BF3B526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0495255D" w14:textId="77777777" w:rsidR="4B3FAF66" w:rsidRDefault="4B3FAF66" w:rsidP="7862E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14:paraId="5754D985" w14:textId="3950BF5D" w:rsidR="4B3FAF66" w:rsidRDefault="4B3FAF66" w:rsidP="7862E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</w:p>
        </w:tc>
      </w:tr>
    </w:tbl>
    <w:p w14:paraId="51FD5A86" w14:textId="699B87E6" w:rsidR="00C26341" w:rsidRDefault="00C26341" w:rsidP="001B3E9A">
      <w:pPr>
        <w:rPr>
          <w:rFonts w:eastAsia="Calibri" w:cs="Arial"/>
          <w:i/>
          <w:color w:val="9D3511" w:themeColor="accent1" w:themeShade="BF"/>
        </w:rPr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21568558" w14:paraId="10498FD9" w14:textId="77777777" w:rsidTr="21568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944A5E" w14:textId="54B40D73" w:rsidR="21568558" w:rsidRDefault="21568558" w:rsidP="21568558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21568558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221" w:type="dxa"/>
            <w:gridSpan w:val="3"/>
          </w:tcPr>
          <w:p w14:paraId="10CE24FE" w14:textId="4DE8DDF4" w:rsidR="21568558" w:rsidRDefault="5F9B98CA" w:rsidP="5F9B98C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28"/>
              </w:rPr>
            </w:pPr>
            <w:r w:rsidRPr="5F9B98CA">
              <w:rPr>
                <w:rFonts w:eastAsia="Calibri"/>
                <w:i/>
                <w:iCs/>
                <w:szCs w:val="28"/>
              </w:rPr>
              <w:t>Venditore</w:t>
            </w:r>
          </w:p>
        </w:tc>
      </w:tr>
      <w:tr w:rsidR="21568558" w14:paraId="01DFA511" w14:textId="77777777" w:rsidTr="21568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1916C2" w14:textId="5B931D08" w:rsidR="21568558" w:rsidRDefault="21568558" w:rsidP="21568558">
            <w:pPr>
              <w:jc w:val="center"/>
              <w:rPr>
                <w:rFonts w:eastAsia="Calibri" w:cs="Arial"/>
                <w:i/>
                <w:iCs/>
              </w:rPr>
            </w:pPr>
            <w:r w:rsidRPr="21568558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221" w:type="dxa"/>
            <w:gridSpan w:val="3"/>
          </w:tcPr>
          <w:p w14:paraId="15E38B27" w14:textId="6C03FB48" w:rsidR="21568558" w:rsidRDefault="4F50BCC9" w:rsidP="21568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4A3FDC9B">
              <w:rPr>
                <w:rFonts w:eastAsia="Calibri" w:cs="Arial"/>
                <w:i/>
                <w:color w:val="000000" w:themeColor="text1"/>
              </w:rPr>
              <w:t xml:space="preserve">Contiene i dati relativi </w:t>
            </w:r>
            <w:r w:rsidR="5ABF3E02" w:rsidRPr="4A3FDC9B">
              <w:rPr>
                <w:rFonts w:eastAsia="Calibri" w:cs="Arial"/>
                <w:i/>
                <w:color w:val="000000" w:themeColor="text1"/>
              </w:rPr>
              <w:t>ad un venditore.</w:t>
            </w:r>
          </w:p>
        </w:tc>
      </w:tr>
      <w:tr w:rsidR="21568558" w14:paraId="0229479E" w14:textId="77777777" w:rsidTr="21568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7A0011" w14:textId="11D39D6B" w:rsidR="21568558" w:rsidRDefault="21568558" w:rsidP="21568558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21568558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189FC72F" w14:textId="60D22285" w:rsidR="21568558" w:rsidRDefault="21568558" w:rsidP="215685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21568558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3962E700" w14:textId="76A35CC5" w:rsidR="21568558" w:rsidRDefault="21568558" w:rsidP="215685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21568558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407" w:type="dxa"/>
            <w:shd w:val="clear" w:color="auto" w:fill="9B2D1F" w:themeFill="accent2"/>
          </w:tcPr>
          <w:p w14:paraId="7F655640" w14:textId="3A1593D9" w:rsidR="21568558" w:rsidRDefault="21568558" w:rsidP="215685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21568558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21568558" w14:paraId="019C043F" w14:textId="77777777" w:rsidTr="34E42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F8D09AF" w14:textId="35D5CCC0" w:rsidR="21568558" w:rsidRDefault="19CAB144" w:rsidP="34E4206C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gramStart"/>
            <w:r w:rsidRPr="19CAB144">
              <w:rPr>
                <w:rFonts w:eastAsia="Calibri" w:cs="Arial"/>
                <w:i/>
                <w:iCs/>
              </w:rPr>
              <w:t>email</w:t>
            </w:r>
            <w:proofErr w:type="gramEnd"/>
          </w:p>
        </w:tc>
        <w:tc>
          <w:tcPr>
            <w:tcW w:w="2407" w:type="dxa"/>
            <w:vAlign w:val="center"/>
          </w:tcPr>
          <w:p w14:paraId="095FA9E6" w14:textId="20C08E10" w:rsidR="21568558" w:rsidRDefault="19607788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19607788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19607788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="08E11621" w:rsidRPr="08E11621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397BE2E1" w14:textId="1A7BED86" w:rsidR="21568558" w:rsidRDefault="08E11621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08E11621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  <w:p w14:paraId="25BFB566" w14:textId="052FE8DD" w:rsidR="21568558" w:rsidRDefault="08E11621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  <w:szCs w:val="28"/>
              </w:rPr>
            </w:pPr>
            <w:r w:rsidRPr="08E11621">
              <w:rPr>
                <w:rFonts w:eastAsia="Calibri" w:cs="Arial"/>
                <w:i/>
                <w:iCs/>
                <w:color w:val="000000" w:themeColor="text1"/>
                <w:szCs w:val="28"/>
              </w:rPr>
              <w:t xml:space="preserve">FOREIGN </w:t>
            </w:r>
            <w:r w:rsidR="294119CD" w:rsidRPr="294119CD">
              <w:rPr>
                <w:rFonts w:eastAsia="Calibri" w:cs="Arial"/>
                <w:i/>
                <w:iCs/>
                <w:color w:val="000000" w:themeColor="text1"/>
                <w:szCs w:val="28"/>
              </w:rPr>
              <w:t>KEY</w:t>
            </w:r>
          </w:p>
        </w:tc>
        <w:tc>
          <w:tcPr>
            <w:tcW w:w="2407" w:type="dxa"/>
            <w:vAlign w:val="center"/>
          </w:tcPr>
          <w:p w14:paraId="409149EB" w14:textId="019B9842" w:rsidR="21568558" w:rsidRDefault="294119CD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94119CD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4CC53D91" w14:textId="5FAC6245" w:rsidR="21568558" w:rsidRDefault="03D035F3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  <w:szCs w:val="28"/>
              </w:rPr>
            </w:pPr>
            <w:r w:rsidRPr="03D035F3">
              <w:rPr>
                <w:rFonts w:eastAsia="Calibri" w:cs="Arial"/>
                <w:i/>
                <w:iCs/>
                <w:color w:val="000000" w:themeColor="text1"/>
                <w:szCs w:val="28"/>
              </w:rPr>
              <w:t>UNIQUE</w:t>
            </w:r>
          </w:p>
        </w:tc>
      </w:tr>
      <w:tr w:rsidR="21568558" w14:paraId="297070C8" w14:textId="77777777" w:rsidTr="34E42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29F370C" w14:textId="05CF5D6E" w:rsidR="21568558" w:rsidRDefault="734191F2" w:rsidP="34E4206C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734191F2">
              <w:rPr>
                <w:rFonts w:eastAsia="Calibri" w:cs="Arial"/>
                <w:i/>
                <w:iCs/>
              </w:rPr>
              <w:t>nomeNegozio</w:t>
            </w:r>
            <w:proofErr w:type="spellEnd"/>
          </w:p>
        </w:tc>
        <w:tc>
          <w:tcPr>
            <w:tcW w:w="2407" w:type="dxa"/>
            <w:vAlign w:val="center"/>
          </w:tcPr>
          <w:p w14:paraId="33A2343B" w14:textId="7B572DCC" w:rsidR="21568558" w:rsidRDefault="03D035F3" w:rsidP="34E42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03D035F3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03D035F3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03D035F3">
              <w:rPr>
                <w:rFonts w:eastAsia="Calibri" w:cs="Arial"/>
                <w:i/>
                <w:iCs/>
                <w:color w:val="000000" w:themeColor="text1"/>
              </w:rPr>
              <w:t>50</w:t>
            </w:r>
            <w:r w:rsidR="2C22BA9F" w:rsidRPr="2C22BA9F">
              <w:rPr>
                <w:rFonts w:eastAsia="Calibri" w:cs="Arial"/>
                <w:i/>
                <w:iCs/>
                <w:color w:val="000000" w:themeColor="text1"/>
              </w:rPr>
              <w:t>)</w:t>
            </w:r>
          </w:p>
        </w:tc>
        <w:tc>
          <w:tcPr>
            <w:tcW w:w="2407" w:type="dxa"/>
            <w:vAlign w:val="center"/>
          </w:tcPr>
          <w:p w14:paraId="286E8399" w14:textId="77777777" w:rsidR="21568558" w:rsidRDefault="21568558" w:rsidP="34E42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14:paraId="429BC9F3" w14:textId="74A64CBA" w:rsidR="21568558" w:rsidRDefault="2C22BA9F" w:rsidP="34E42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C22BA9F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21568558" w14:paraId="2E5CC588" w14:textId="77777777" w:rsidTr="34E42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141234D" w14:textId="14220BF7" w:rsidR="21568558" w:rsidRDefault="3F701A84" w:rsidP="34E4206C">
            <w:pPr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3F701A84">
              <w:rPr>
                <w:rFonts w:eastAsia="Calibri" w:cs="Arial"/>
                <w:i/>
                <w:iCs/>
              </w:rPr>
              <w:t>partitaIVA</w:t>
            </w:r>
            <w:proofErr w:type="spellEnd"/>
          </w:p>
        </w:tc>
        <w:tc>
          <w:tcPr>
            <w:tcW w:w="2407" w:type="dxa"/>
            <w:vAlign w:val="center"/>
          </w:tcPr>
          <w:p w14:paraId="1A97CD37" w14:textId="5F31398D" w:rsidR="21568558" w:rsidRDefault="7019CB41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7019CB41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7019CB41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7019CB41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241E6705" w14:textId="77777777" w:rsidR="21568558" w:rsidRDefault="21568558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14:paraId="10792B14" w14:textId="7A4E3978" w:rsidR="21568558" w:rsidRDefault="7019CB41" w:rsidP="34E42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19CB41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</w:tbl>
    <w:p w14:paraId="2F6A7E3C" w14:textId="600AD3DD" w:rsidR="21568558" w:rsidRDefault="21568558" w:rsidP="21568558">
      <w:pPr>
        <w:rPr>
          <w:rFonts w:eastAsia="Calibri"/>
          <w:szCs w:val="28"/>
        </w:rPr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21568558" w14:paraId="2638C5D7" w14:textId="77777777" w:rsidTr="21568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931ACA" w14:textId="54B40D73" w:rsidR="21568558" w:rsidRDefault="21568558" w:rsidP="21568558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21568558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221" w:type="dxa"/>
            <w:gridSpan w:val="3"/>
          </w:tcPr>
          <w:p w14:paraId="102A555F" w14:textId="3E6410F1" w:rsidR="21568558" w:rsidRDefault="45A9430B" w:rsidP="45A943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</w:rPr>
            </w:pPr>
            <w:r w:rsidRPr="45A9430B">
              <w:rPr>
                <w:rFonts w:eastAsia="Calibri" w:cs="Arial"/>
                <w:i/>
                <w:iCs/>
              </w:rPr>
              <w:t>Amministratore</w:t>
            </w:r>
          </w:p>
        </w:tc>
      </w:tr>
      <w:tr w:rsidR="21568558" w14:paraId="04C27EBD" w14:textId="77777777" w:rsidTr="21568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F572F8" w14:textId="5B931D08" w:rsidR="21568558" w:rsidRDefault="21568558" w:rsidP="21568558">
            <w:pPr>
              <w:jc w:val="center"/>
              <w:rPr>
                <w:rFonts w:eastAsia="Calibri" w:cs="Arial"/>
                <w:i/>
                <w:iCs/>
              </w:rPr>
            </w:pPr>
            <w:r w:rsidRPr="21568558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221" w:type="dxa"/>
            <w:gridSpan w:val="3"/>
          </w:tcPr>
          <w:p w14:paraId="481EBF79" w14:textId="30DA67EF" w:rsidR="21568558" w:rsidRDefault="3B8782AF" w:rsidP="21568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3AF80626">
              <w:rPr>
                <w:rFonts w:eastAsia="Calibri" w:cs="Arial"/>
                <w:i/>
                <w:color w:val="000000" w:themeColor="text1"/>
              </w:rPr>
              <w:t xml:space="preserve">Contiene i dati relativi ad un </w:t>
            </w:r>
            <w:r w:rsidR="7C478A07" w:rsidRPr="3AF80626">
              <w:rPr>
                <w:rFonts w:eastAsia="Calibri" w:cs="Arial"/>
                <w:i/>
                <w:color w:val="000000" w:themeColor="text1"/>
              </w:rPr>
              <w:t>amministratore</w:t>
            </w:r>
          </w:p>
        </w:tc>
      </w:tr>
      <w:tr w:rsidR="21568558" w14:paraId="0C9407F5" w14:textId="77777777" w:rsidTr="21568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0E5D88" w14:textId="11D39D6B" w:rsidR="21568558" w:rsidRDefault="21568558" w:rsidP="21568558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21568558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7688084D" w14:textId="60D22285" w:rsidR="21568558" w:rsidRDefault="21568558" w:rsidP="215685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21568558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3DA6AF74" w14:textId="76A35CC5" w:rsidR="21568558" w:rsidRDefault="21568558" w:rsidP="215685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21568558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407" w:type="dxa"/>
            <w:shd w:val="clear" w:color="auto" w:fill="9B2D1F" w:themeFill="accent2"/>
          </w:tcPr>
          <w:p w14:paraId="0EABD301" w14:textId="3A1593D9" w:rsidR="21568558" w:rsidRDefault="21568558" w:rsidP="2156855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21568558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21568558" w14:paraId="01CD6A70" w14:textId="77777777" w:rsidTr="21568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323DA8" w14:textId="6A633E21" w:rsidR="21568558" w:rsidRDefault="2712A4BA" w:rsidP="151E1780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2712A4BA">
              <w:rPr>
                <w:rFonts w:eastAsia="Calibri" w:cs="Arial"/>
                <w:i/>
                <w:iCs/>
              </w:rPr>
              <w:t>nome</w:t>
            </w:r>
          </w:p>
        </w:tc>
        <w:tc>
          <w:tcPr>
            <w:tcW w:w="2407" w:type="dxa"/>
          </w:tcPr>
          <w:p w14:paraId="4344241E" w14:textId="0BDFFE48" w:rsidR="21568558" w:rsidRDefault="6EBA3AFB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6EBA3AFB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6EBA3AFB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6EBA3AFB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</w:tcPr>
          <w:p w14:paraId="324F95F0" w14:textId="77777777" w:rsidR="21568558" w:rsidRDefault="21568558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07" w:type="dxa"/>
          </w:tcPr>
          <w:p w14:paraId="44F83BF0" w14:textId="55D64109" w:rsidR="21568558" w:rsidRDefault="57502282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7502282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21568558" w14:paraId="6187F72A" w14:textId="77777777" w:rsidTr="21568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52BDFF" w14:textId="412F3B19" w:rsidR="21568558" w:rsidRDefault="2712A4BA" w:rsidP="151E1780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2712A4BA">
              <w:rPr>
                <w:rFonts w:eastAsia="Calibri" w:cs="Arial"/>
                <w:i/>
                <w:iCs/>
              </w:rPr>
              <w:t>cognome</w:t>
            </w:r>
          </w:p>
        </w:tc>
        <w:tc>
          <w:tcPr>
            <w:tcW w:w="2407" w:type="dxa"/>
          </w:tcPr>
          <w:p w14:paraId="6BF4A439" w14:textId="22DD2A6F" w:rsidR="21568558" w:rsidRDefault="018CEF9C" w:rsidP="151E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018CEF9C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018CEF9C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018CEF9C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</w:tcPr>
          <w:p w14:paraId="6C92AC22" w14:textId="77777777" w:rsidR="21568558" w:rsidRDefault="21568558" w:rsidP="151E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07" w:type="dxa"/>
          </w:tcPr>
          <w:p w14:paraId="7E45879E" w14:textId="2827F428" w:rsidR="21568558" w:rsidRDefault="57502282" w:rsidP="151E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7502282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21568558" w14:paraId="33CCF77D" w14:textId="77777777" w:rsidTr="3AF80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1C55B09" w14:textId="39E9B0F8" w:rsidR="21568558" w:rsidRDefault="7CE64929" w:rsidP="151E1780">
            <w:pPr>
              <w:jc w:val="center"/>
              <w:rPr>
                <w:rFonts w:eastAsia="Calibri" w:cs="Arial"/>
                <w:i/>
                <w:iCs/>
              </w:rPr>
            </w:pPr>
            <w:proofErr w:type="gramStart"/>
            <w:r w:rsidRPr="7CE64929">
              <w:rPr>
                <w:rFonts w:eastAsia="Calibri" w:cs="Arial"/>
                <w:i/>
                <w:iCs/>
              </w:rPr>
              <w:t>email</w:t>
            </w:r>
            <w:proofErr w:type="gramEnd"/>
          </w:p>
        </w:tc>
        <w:tc>
          <w:tcPr>
            <w:tcW w:w="2407" w:type="dxa"/>
            <w:vAlign w:val="center"/>
          </w:tcPr>
          <w:p w14:paraId="02C55793" w14:textId="27450DA5" w:rsidR="21568558" w:rsidRDefault="66B74872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61DEF551" w14:textId="2F158740" w:rsidR="21568558" w:rsidRDefault="45FD7C93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45FD7C93">
              <w:rPr>
                <w:rFonts w:eastAsia="Calibri" w:cs="Arial"/>
                <w:i/>
                <w:iCs/>
                <w:color w:val="000000" w:themeColor="text1"/>
              </w:rPr>
              <w:t xml:space="preserve">PRIMARY </w:t>
            </w:r>
            <w:r w:rsidR="151E1780" w:rsidRPr="151E1780">
              <w:rPr>
                <w:rFonts w:eastAsia="Calibri" w:cs="Arial"/>
                <w:i/>
                <w:iCs/>
                <w:color w:val="000000" w:themeColor="text1"/>
              </w:rPr>
              <w:t>KEY</w:t>
            </w:r>
          </w:p>
        </w:tc>
        <w:tc>
          <w:tcPr>
            <w:tcW w:w="2407" w:type="dxa"/>
            <w:vAlign w:val="center"/>
          </w:tcPr>
          <w:p w14:paraId="7102EB78" w14:textId="2361E3E7" w:rsidR="21568558" w:rsidRDefault="57502282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7502282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4F693FA5" w14:textId="06952273" w:rsidR="21568558" w:rsidRDefault="57502282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  <w:szCs w:val="28"/>
              </w:rPr>
            </w:pPr>
            <w:r w:rsidRPr="57502282">
              <w:rPr>
                <w:rFonts w:eastAsia="Calibri" w:cs="Arial"/>
                <w:i/>
                <w:iCs/>
                <w:color w:val="000000" w:themeColor="text1"/>
                <w:szCs w:val="28"/>
              </w:rPr>
              <w:t>UNIQUE</w:t>
            </w:r>
          </w:p>
        </w:tc>
      </w:tr>
      <w:tr w:rsidR="21568558" w14:paraId="02A10A6B" w14:textId="77777777" w:rsidTr="21568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9F3249" w14:textId="4A6E2412" w:rsidR="21568558" w:rsidRDefault="7CE64929" w:rsidP="151E1780">
            <w:pPr>
              <w:jc w:val="center"/>
              <w:rPr>
                <w:rFonts w:eastAsia="Calibri" w:cs="Arial"/>
                <w:i/>
                <w:iCs/>
              </w:rPr>
            </w:pPr>
            <w:r w:rsidRPr="7CE64929">
              <w:rPr>
                <w:rFonts w:eastAsia="Calibri" w:cs="Arial"/>
                <w:i/>
                <w:iCs/>
              </w:rPr>
              <w:t>username</w:t>
            </w:r>
          </w:p>
        </w:tc>
        <w:tc>
          <w:tcPr>
            <w:tcW w:w="2407" w:type="dxa"/>
          </w:tcPr>
          <w:p w14:paraId="22AC1926" w14:textId="5F21868A" w:rsidR="21568558" w:rsidRDefault="66B74872" w:rsidP="151E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</w:tcPr>
          <w:p w14:paraId="74599B85" w14:textId="77777777" w:rsidR="21568558" w:rsidRDefault="21568558" w:rsidP="151E1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07" w:type="dxa"/>
          </w:tcPr>
          <w:p w14:paraId="562F3E86" w14:textId="77777777" w:rsidR="21568558" w:rsidRDefault="57502282" w:rsidP="151E178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7502282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60DEFC34" w14:textId="6D7E84A0" w:rsidR="21568558" w:rsidRDefault="00EA7836" w:rsidP="151E1780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000000" w:themeColor="text1"/>
                <w:szCs w:val="28"/>
              </w:rPr>
            </w:pPr>
            <w:r w:rsidRPr="4D624677">
              <w:rPr>
                <w:rFonts w:eastAsia="Calibri" w:cs="Arial"/>
                <w:i/>
                <w:iCs/>
              </w:rPr>
              <w:t>UNIQUE</w:t>
            </w:r>
          </w:p>
        </w:tc>
      </w:tr>
      <w:tr w:rsidR="21568558" w14:paraId="2D6A4A7B" w14:textId="77777777" w:rsidTr="21568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473987" w14:textId="7A19489B" w:rsidR="21568558" w:rsidRDefault="3DA65082" w:rsidP="151E1780">
            <w:pPr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3DA65082">
              <w:rPr>
                <w:rFonts w:eastAsia="Calibri" w:cs="Arial"/>
                <w:i/>
                <w:iCs/>
              </w:rPr>
              <w:t>passwordhash</w:t>
            </w:r>
            <w:proofErr w:type="spellEnd"/>
          </w:p>
        </w:tc>
        <w:tc>
          <w:tcPr>
            <w:tcW w:w="2407" w:type="dxa"/>
          </w:tcPr>
          <w:p w14:paraId="2EB81167" w14:textId="02ED0EF4" w:rsidR="21568558" w:rsidRDefault="66B74872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66B74872">
              <w:rPr>
                <w:rFonts w:eastAsia="Calibri" w:cs="Arial"/>
                <w:i/>
                <w:iCs/>
                <w:color w:val="000000" w:themeColor="text1"/>
              </w:rPr>
              <w:t>50</w:t>
            </w:r>
            <w:r w:rsidR="57502282" w:rsidRPr="57502282">
              <w:rPr>
                <w:rFonts w:eastAsia="Calibri" w:cs="Arial"/>
                <w:i/>
                <w:iCs/>
                <w:color w:val="000000" w:themeColor="text1"/>
              </w:rPr>
              <w:t>)</w:t>
            </w:r>
          </w:p>
        </w:tc>
        <w:tc>
          <w:tcPr>
            <w:tcW w:w="2407" w:type="dxa"/>
          </w:tcPr>
          <w:p w14:paraId="2E0A914C" w14:textId="77777777" w:rsidR="21568558" w:rsidRDefault="21568558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07" w:type="dxa"/>
          </w:tcPr>
          <w:p w14:paraId="235D71E9" w14:textId="5C7938CD" w:rsidR="21568558" w:rsidRDefault="57502282" w:rsidP="151E1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7502282">
              <w:rPr>
                <w:rFonts w:eastAsia="Calibri" w:cs="Arial"/>
                <w:i/>
                <w:iCs/>
                <w:color w:val="000000" w:themeColor="text1"/>
              </w:rPr>
              <w:t xml:space="preserve">NOT </w:t>
            </w:r>
            <w:r w:rsidR="45FD7C93" w:rsidRPr="45FD7C93">
              <w:rPr>
                <w:rFonts w:eastAsia="Calibri" w:cs="Arial"/>
                <w:i/>
                <w:iCs/>
                <w:color w:val="000000" w:themeColor="text1"/>
              </w:rPr>
              <w:t>NULL</w:t>
            </w:r>
          </w:p>
        </w:tc>
      </w:tr>
    </w:tbl>
    <w:p w14:paraId="7723086F" w14:textId="0494F8C3" w:rsidR="21568558" w:rsidRDefault="21568558" w:rsidP="1E540174">
      <w:pPr>
        <w:rPr>
          <w:rFonts w:eastAsia="Calibri"/>
          <w:szCs w:val="28"/>
        </w:rPr>
      </w:pPr>
    </w:p>
    <w:tbl>
      <w:tblPr>
        <w:tblStyle w:val="Tabellagriglia5scura-colore11"/>
        <w:tblW w:w="9711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90"/>
      </w:tblGrid>
      <w:tr w:rsidR="1E540174" w14:paraId="2B51CFFE" w14:textId="77777777" w:rsidTr="017AF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4308B46" w14:textId="54B40D73" w:rsidR="1E540174" w:rsidRDefault="1E540174" w:rsidP="1E540174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304" w:type="dxa"/>
            <w:gridSpan w:val="3"/>
            <w:vAlign w:val="center"/>
          </w:tcPr>
          <w:p w14:paraId="6805667B" w14:textId="35BDD98E" w:rsidR="1E540174" w:rsidRDefault="4666875F" w:rsidP="3AF80626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szCs w:val="28"/>
              </w:rPr>
            </w:pPr>
            <w:r w:rsidRPr="4666875F">
              <w:rPr>
                <w:rFonts w:eastAsia="Calibri"/>
                <w:i/>
                <w:iCs/>
                <w:szCs w:val="28"/>
              </w:rPr>
              <w:t>Prodotto</w:t>
            </w:r>
          </w:p>
        </w:tc>
      </w:tr>
      <w:tr w:rsidR="1E540174" w14:paraId="0A9C16DB" w14:textId="77777777" w:rsidTr="017AF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997BA32" w14:textId="5B931D08" w:rsidR="1E540174" w:rsidRDefault="1E540174" w:rsidP="1E540174">
            <w:pPr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304" w:type="dxa"/>
            <w:gridSpan w:val="3"/>
            <w:vAlign w:val="center"/>
          </w:tcPr>
          <w:p w14:paraId="15953AB0" w14:textId="054E88D0" w:rsidR="1E540174" w:rsidRDefault="125E2CAB" w:rsidP="017AF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617EC797">
              <w:rPr>
                <w:rFonts w:eastAsia="Calibri" w:cs="Arial"/>
                <w:i/>
                <w:color w:val="000000" w:themeColor="text1"/>
              </w:rPr>
              <w:t>Contiene i dati relativi ad un prodotto.</w:t>
            </w:r>
          </w:p>
        </w:tc>
      </w:tr>
      <w:tr w:rsidR="1E540174" w14:paraId="29D970D2" w14:textId="77777777" w:rsidTr="7213D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B174116" w14:textId="11D39D6B" w:rsidR="1E540174" w:rsidRDefault="1E540174" w:rsidP="1E540174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1E540174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  <w:vAlign w:val="center"/>
          </w:tcPr>
          <w:p w14:paraId="3CC35CFD" w14:textId="60D2228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  <w:vAlign w:val="center"/>
          </w:tcPr>
          <w:p w14:paraId="028AEBDC" w14:textId="76A35CC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490" w:type="dxa"/>
            <w:shd w:val="clear" w:color="auto" w:fill="9B2D1F" w:themeFill="accent2"/>
            <w:vAlign w:val="center"/>
          </w:tcPr>
          <w:p w14:paraId="52DA70DC" w14:textId="3A1593D9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1E540174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1E540174" w:rsidRPr="000D64D7" w14:paraId="3B814F5D" w14:textId="77777777" w:rsidTr="6B71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7397359" w14:textId="20906F44" w:rsidR="1E540174" w:rsidRDefault="6A673699" w:rsidP="06BB260C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6A673699">
              <w:rPr>
                <w:rFonts w:eastAsia="Calibri" w:cs="Arial"/>
                <w:i/>
                <w:iCs/>
              </w:rPr>
              <w:t>idProdotto</w:t>
            </w:r>
            <w:proofErr w:type="spellEnd"/>
          </w:p>
        </w:tc>
        <w:tc>
          <w:tcPr>
            <w:tcW w:w="2407" w:type="dxa"/>
            <w:vAlign w:val="center"/>
          </w:tcPr>
          <w:p w14:paraId="3C81A205" w14:textId="1B0391F5" w:rsidR="1E540174" w:rsidRDefault="2B5BF629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B5BF629">
              <w:rPr>
                <w:rFonts w:eastAsia="Calibri" w:cs="Arial"/>
                <w:i/>
                <w:iCs/>
                <w:color w:val="000000" w:themeColor="text1"/>
              </w:rPr>
              <w:t>Int</w:t>
            </w:r>
          </w:p>
        </w:tc>
        <w:tc>
          <w:tcPr>
            <w:tcW w:w="2407" w:type="dxa"/>
            <w:vAlign w:val="center"/>
          </w:tcPr>
          <w:p w14:paraId="474C6052" w14:textId="23D8C1D3" w:rsidR="1E540174" w:rsidRDefault="171AD351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171AD351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</w:tc>
        <w:tc>
          <w:tcPr>
            <w:tcW w:w="2490" w:type="dxa"/>
            <w:vAlign w:val="center"/>
          </w:tcPr>
          <w:p w14:paraId="74DFEEE5" w14:textId="57CF6E5B" w:rsidR="1E540174" w:rsidRPr="00BC07F2" w:rsidRDefault="171AD351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lang w:val="en-US"/>
              </w:rPr>
            </w:pPr>
            <w:r w:rsidRPr="00BC07F2">
              <w:rPr>
                <w:rFonts w:eastAsia="Calibri" w:cs="Arial"/>
                <w:i/>
                <w:color w:val="000000" w:themeColor="text1"/>
                <w:lang w:val="en-US"/>
              </w:rPr>
              <w:t>NOT NULL</w:t>
            </w:r>
          </w:p>
          <w:p w14:paraId="0BB79D96" w14:textId="364D4514" w:rsidR="1E540174" w:rsidRPr="00BC07F2" w:rsidRDefault="171AD351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lang w:val="en-US"/>
              </w:rPr>
            </w:pPr>
            <w:r w:rsidRPr="00BC07F2">
              <w:rPr>
                <w:rFonts w:eastAsia="Calibri" w:cs="Arial"/>
                <w:i/>
                <w:color w:val="000000" w:themeColor="text1"/>
                <w:lang w:val="en-US"/>
              </w:rPr>
              <w:t xml:space="preserve">UNIQUE </w:t>
            </w:r>
            <w:r w:rsidR="1E540174" w:rsidRPr="00BC07F2">
              <w:rPr>
                <w:lang w:val="en-US"/>
              </w:rPr>
              <w:br/>
            </w:r>
            <w:r w:rsidRPr="00BC07F2">
              <w:rPr>
                <w:rFonts w:eastAsia="Calibri" w:cs="Arial"/>
                <w:i/>
                <w:color w:val="000000" w:themeColor="text1"/>
                <w:lang w:val="en-US"/>
              </w:rPr>
              <w:t>AUTO_INCREMEN</w:t>
            </w:r>
            <w:r w:rsidRPr="00BC07F2">
              <w:rPr>
                <w:rFonts w:eastAsia="Calibri" w:cs="Arial"/>
                <w:i/>
                <w:color w:val="000000" w:themeColor="text1"/>
                <w:szCs w:val="28"/>
                <w:lang w:val="en-US"/>
              </w:rPr>
              <w:t>T</w:t>
            </w:r>
          </w:p>
        </w:tc>
      </w:tr>
      <w:tr w:rsidR="1E540174" w14:paraId="258EEF72" w14:textId="77777777" w:rsidTr="6B71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7389CDC" w14:textId="7ADE880D" w:rsidR="1E540174" w:rsidRDefault="1587224C" w:rsidP="06BB260C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1587224C">
              <w:rPr>
                <w:rFonts w:eastAsia="Calibri" w:cs="Arial"/>
                <w:i/>
                <w:iCs/>
              </w:rPr>
              <w:t>nome</w:t>
            </w:r>
          </w:p>
        </w:tc>
        <w:tc>
          <w:tcPr>
            <w:tcW w:w="2407" w:type="dxa"/>
            <w:vAlign w:val="center"/>
          </w:tcPr>
          <w:p w14:paraId="6B5309A2" w14:textId="4D4E3978" w:rsidR="1E540174" w:rsidRDefault="171AD351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2828D562" w14:textId="77777777" w:rsidR="1E540174" w:rsidRDefault="1E540174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90" w:type="dxa"/>
            <w:vAlign w:val="center"/>
          </w:tcPr>
          <w:p w14:paraId="6080BC4F" w14:textId="78D88F8B" w:rsidR="1E540174" w:rsidRDefault="59380D0F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9380D0F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1E540174" w14:paraId="6FB9016B" w14:textId="77777777" w:rsidTr="6B71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521F0E9" w14:textId="6559813A" w:rsidR="1E540174" w:rsidRDefault="1587224C" w:rsidP="06BB260C">
            <w:pPr>
              <w:jc w:val="center"/>
              <w:rPr>
                <w:rFonts w:eastAsia="Calibri" w:cs="Arial"/>
                <w:i/>
                <w:iCs/>
              </w:rPr>
            </w:pPr>
            <w:r w:rsidRPr="1587224C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2407" w:type="dxa"/>
            <w:vAlign w:val="center"/>
          </w:tcPr>
          <w:p w14:paraId="7EEB4822" w14:textId="3455DE44" w:rsidR="1E540174" w:rsidRDefault="171AD351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500)</w:t>
            </w:r>
          </w:p>
        </w:tc>
        <w:tc>
          <w:tcPr>
            <w:tcW w:w="2407" w:type="dxa"/>
            <w:vAlign w:val="center"/>
          </w:tcPr>
          <w:p w14:paraId="2EA0000A" w14:textId="77777777" w:rsidR="1E540174" w:rsidRDefault="1E540174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90" w:type="dxa"/>
            <w:vAlign w:val="center"/>
          </w:tcPr>
          <w:p w14:paraId="731D4D7F" w14:textId="59555B8E" w:rsidR="1E540174" w:rsidRDefault="59380D0F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9380D0F">
              <w:rPr>
                <w:rFonts w:eastAsia="Calibri" w:cs="Arial"/>
                <w:i/>
                <w:iCs/>
                <w:color w:val="000000" w:themeColor="text1"/>
              </w:rPr>
              <w:t xml:space="preserve">NOT </w:t>
            </w:r>
            <w:r w:rsidR="609C4076" w:rsidRPr="609C4076">
              <w:rPr>
                <w:rFonts w:eastAsia="Calibri" w:cs="Arial"/>
                <w:i/>
                <w:iCs/>
                <w:color w:val="000000" w:themeColor="text1"/>
              </w:rPr>
              <w:t>NULL</w:t>
            </w:r>
          </w:p>
        </w:tc>
      </w:tr>
      <w:tr w:rsidR="1E540174" w14:paraId="4677C644" w14:textId="77777777" w:rsidTr="6B71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62B5D58" w14:textId="36C4F10A" w:rsidR="1E540174" w:rsidRDefault="2859D6EC" w:rsidP="06BB260C">
            <w:pPr>
              <w:jc w:val="center"/>
              <w:rPr>
                <w:rFonts w:eastAsia="Calibri" w:cs="Arial"/>
                <w:i/>
                <w:iCs/>
              </w:rPr>
            </w:pPr>
            <w:r w:rsidRPr="2859D6EC">
              <w:rPr>
                <w:rFonts w:eastAsia="Calibri" w:cs="Arial"/>
                <w:i/>
                <w:iCs/>
              </w:rPr>
              <w:t>categoria</w:t>
            </w:r>
          </w:p>
        </w:tc>
        <w:tc>
          <w:tcPr>
            <w:tcW w:w="2407" w:type="dxa"/>
            <w:vAlign w:val="center"/>
          </w:tcPr>
          <w:p w14:paraId="0731309F" w14:textId="5D3DD008" w:rsidR="1E540174" w:rsidRDefault="171AD351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233B5CE2" w14:textId="77777777" w:rsidR="1E540174" w:rsidRDefault="1E540174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90" w:type="dxa"/>
            <w:vAlign w:val="center"/>
          </w:tcPr>
          <w:p w14:paraId="34C250E0" w14:textId="5B5F8392" w:rsidR="1E540174" w:rsidRDefault="609C4076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609C4076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1E540174" w14:paraId="7778A6E3" w14:textId="77777777" w:rsidTr="6B71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F8B7D81" w14:textId="538B5A84" w:rsidR="1E540174" w:rsidRDefault="2859D6EC" w:rsidP="06BB260C">
            <w:pPr>
              <w:jc w:val="center"/>
              <w:rPr>
                <w:rFonts w:eastAsia="Calibri" w:cs="Arial"/>
                <w:i/>
                <w:iCs/>
              </w:rPr>
            </w:pPr>
            <w:r w:rsidRPr="2859D6EC">
              <w:rPr>
                <w:rFonts w:eastAsia="Calibri" w:cs="Arial"/>
                <w:i/>
                <w:iCs/>
              </w:rPr>
              <w:t>quantità</w:t>
            </w:r>
          </w:p>
        </w:tc>
        <w:tc>
          <w:tcPr>
            <w:tcW w:w="2407" w:type="dxa"/>
            <w:vAlign w:val="center"/>
          </w:tcPr>
          <w:p w14:paraId="70B83BD9" w14:textId="58354191" w:rsidR="1E540174" w:rsidRDefault="4C4A476E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4C4A476E">
              <w:rPr>
                <w:rFonts w:eastAsia="Calibri" w:cs="Arial"/>
                <w:i/>
                <w:iCs/>
                <w:color w:val="000000" w:themeColor="text1"/>
              </w:rPr>
              <w:t>Int</w:t>
            </w:r>
          </w:p>
        </w:tc>
        <w:tc>
          <w:tcPr>
            <w:tcW w:w="2407" w:type="dxa"/>
            <w:vAlign w:val="center"/>
          </w:tcPr>
          <w:p w14:paraId="098E5679" w14:textId="77777777" w:rsidR="1E540174" w:rsidRDefault="1E540174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90" w:type="dxa"/>
            <w:vAlign w:val="center"/>
          </w:tcPr>
          <w:p w14:paraId="1E91485A" w14:textId="416442FC" w:rsidR="1E540174" w:rsidRDefault="609C4076" w:rsidP="06BB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609C4076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1E540174" w14:paraId="6BEDE883" w14:textId="77777777" w:rsidTr="6B713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91A657A" w14:textId="25D3B56C" w:rsidR="1E540174" w:rsidRDefault="4DFF402C" w:rsidP="06BB260C">
            <w:pPr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4DFF402C">
              <w:rPr>
                <w:rFonts w:eastAsia="Calibri" w:cs="Arial"/>
                <w:i/>
                <w:iCs/>
              </w:rPr>
              <w:lastRenderedPageBreak/>
              <w:t>emailVenditore</w:t>
            </w:r>
            <w:proofErr w:type="spellEnd"/>
          </w:p>
        </w:tc>
        <w:tc>
          <w:tcPr>
            <w:tcW w:w="2407" w:type="dxa"/>
            <w:vAlign w:val="center"/>
          </w:tcPr>
          <w:p w14:paraId="0082F012" w14:textId="7161D092" w:rsidR="1E540174" w:rsidRDefault="171AD351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171AD351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213BF6B2" w14:textId="04A7B6C0" w:rsidR="1E540174" w:rsidRDefault="48ED310E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48ED310E">
              <w:rPr>
                <w:rFonts w:eastAsia="Calibri" w:cs="Arial"/>
                <w:i/>
                <w:iCs/>
                <w:color w:val="000000" w:themeColor="text1"/>
              </w:rPr>
              <w:t>FOREIGN KEY</w:t>
            </w:r>
          </w:p>
        </w:tc>
        <w:tc>
          <w:tcPr>
            <w:tcW w:w="2490" w:type="dxa"/>
            <w:vAlign w:val="center"/>
          </w:tcPr>
          <w:p w14:paraId="7300C178" w14:textId="02C5B63F" w:rsidR="1E540174" w:rsidRDefault="2858A7FC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858A7FC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0B6FC16D" w14:textId="66EC1329" w:rsidR="1E540174" w:rsidRDefault="4B0BFEE1" w:rsidP="06BB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szCs w:val="28"/>
              </w:rPr>
            </w:pPr>
            <w:r w:rsidRPr="4B0BFEE1">
              <w:rPr>
                <w:rFonts w:eastAsia="Calibri" w:cs="Arial"/>
                <w:i/>
                <w:iCs/>
                <w:color w:val="000000" w:themeColor="text1"/>
                <w:szCs w:val="28"/>
              </w:rPr>
              <w:t>UNIQUE</w:t>
            </w:r>
          </w:p>
        </w:tc>
      </w:tr>
    </w:tbl>
    <w:p w14:paraId="3A071D84" w14:textId="1B1A7A2D" w:rsidR="709BEB93" w:rsidRDefault="709BEB93" w:rsidP="709BEB93">
      <w:pPr>
        <w:rPr>
          <w:rFonts w:eastAsia="Calibri" w:cs="Arial"/>
          <w:i/>
          <w:color w:val="9D3511" w:themeColor="accent1" w:themeShade="BF"/>
          <w:szCs w:val="28"/>
        </w:rPr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709BEB93" w14:paraId="4ECF813C" w14:textId="77777777" w:rsidTr="709BE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950FCB" w14:textId="54B40D73" w:rsidR="709BEB93" w:rsidRDefault="709BEB93" w:rsidP="709BEB93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709BEB93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221" w:type="dxa"/>
            <w:gridSpan w:val="3"/>
          </w:tcPr>
          <w:p w14:paraId="1F99FCB9" w14:textId="48CE78CE" w:rsidR="709BEB93" w:rsidRDefault="709BEB93" w:rsidP="709BEB9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</w:rPr>
            </w:pPr>
            <w:r w:rsidRPr="709BEB93">
              <w:rPr>
                <w:rFonts w:eastAsia="Calibri" w:cs="Arial"/>
                <w:i/>
                <w:iCs/>
              </w:rPr>
              <w:t>Carrello</w:t>
            </w:r>
          </w:p>
        </w:tc>
      </w:tr>
      <w:tr w:rsidR="709BEB93" w14:paraId="416C25BE" w14:textId="77777777" w:rsidTr="709BE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B07025" w14:textId="5B931D08" w:rsidR="709BEB93" w:rsidRDefault="709BEB93" w:rsidP="709BEB93">
            <w:pPr>
              <w:jc w:val="center"/>
              <w:rPr>
                <w:rFonts w:eastAsia="Calibri" w:cs="Arial"/>
                <w:i/>
                <w:iCs/>
              </w:rPr>
            </w:pPr>
            <w:r w:rsidRPr="709BEB93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221" w:type="dxa"/>
            <w:gridSpan w:val="3"/>
          </w:tcPr>
          <w:p w14:paraId="6FC10F59" w14:textId="22941224" w:rsidR="709BEB93" w:rsidRDefault="709BEB93" w:rsidP="709BE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9BEB93">
              <w:rPr>
                <w:rFonts w:eastAsia="Calibri" w:cs="Arial"/>
                <w:i/>
                <w:iCs/>
                <w:color w:val="000000" w:themeColor="text1"/>
              </w:rPr>
              <w:t>Contiene i dati relativi ad un carrello</w:t>
            </w:r>
          </w:p>
        </w:tc>
      </w:tr>
      <w:tr w:rsidR="709BEB93" w14:paraId="51FE2ABE" w14:textId="77777777" w:rsidTr="709BE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F5B8AE" w14:textId="11D39D6B" w:rsidR="709BEB93" w:rsidRDefault="709BEB93" w:rsidP="709BEB93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709BEB93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5FACD6B7" w14:textId="60D22285" w:rsidR="709BEB93" w:rsidRDefault="709BEB93" w:rsidP="709BEB9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709BEB93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31BAE58A" w14:textId="76A35CC5" w:rsidR="709BEB93" w:rsidRDefault="709BEB93" w:rsidP="709BEB9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709BEB93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407" w:type="dxa"/>
            <w:shd w:val="clear" w:color="auto" w:fill="9B2D1F" w:themeFill="accent2"/>
          </w:tcPr>
          <w:p w14:paraId="022E485D" w14:textId="3A1593D9" w:rsidR="709BEB93" w:rsidRDefault="709BEB93" w:rsidP="709BEB9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709BEB93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709BEB93" w14:paraId="6DB55DBC" w14:textId="77777777" w:rsidTr="709BE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C9A7730" w14:textId="3E2633FF" w:rsidR="709BEB93" w:rsidRDefault="709BEB93" w:rsidP="709BEB93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709BEB93">
              <w:rPr>
                <w:rFonts w:eastAsia="Calibri" w:cs="Arial"/>
                <w:i/>
                <w:iCs/>
              </w:rPr>
              <w:t>emailCliente</w:t>
            </w:r>
            <w:proofErr w:type="spellEnd"/>
          </w:p>
        </w:tc>
        <w:tc>
          <w:tcPr>
            <w:tcW w:w="2407" w:type="dxa"/>
            <w:vAlign w:val="center"/>
          </w:tcPr>
          <w:p w14:paraId="7FCD17A2" w14:textId="5BED7C2E" w:rsidR="709BEB93" w:rsidRDefault="709BEB93" w:rsidP="709BE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709BEB93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709BEB93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709BEB93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49951EA3" w14:textId="36FA0183" w:rsidR="709BEB93" w:rsidRDefault="709BEB93" w:rsidP="709BE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9BEB93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  <w:p w14:paraId="7E8AC672" w14:textId="43228730" w:rsidR="709BEB93" w:rsidRDefault="709BEB93" w:rsidP="709BE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9BEB93">
              <w:rPr>
                <w:rFonts w:eastAsia="Calibri" w:cs="Arial"/>
                <w:i/>
                <w:iCs/>
                <w:color w:val="000000" w:themeColor="text1"/>
              </w:rPr>
              <w:t>FOREIGN KEY</w:t>
            </w:r>
          </w:p>
        </w:tc>
        <w:tc>
          <w:tcPr>
            <w:tcW w:w="2407" w:type="dxa"/>
            <w:vAlign w:val="center"/>
          </w:tcPr>
          <w:p w14:paraId="6860A469" w14:textId="67183453" w:rsidR="709BEB93" w:rsidRDefault="709BEB93" w:rsidP="709BE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9BEB93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709BEB93" w14:paraId="7A14B4A2" w14:textId="77777777" w:rsidTr="709BE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BF45640" w14:textId="1FC69931" w:rsidR="709BEB93" w:rsidRDefault="709BEB93" w:rsidP="709BEB93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709BEB93">
              <w:rPr>
                <w:rFonts w:eastAsia="Calibri" w:cs="Arial"/>
                <w:i/>
                <w:iCs/>
              </w:rPr>
              <w:t>idProdotto</w:t>
            </w:r>
            <w:proofErr w:type="spellEnd"/>
          </w:p>
        </w:tc>
        <w:tc>
          <w:tcPr>
            <w:tcW w:w="2407" w:type="dxa"/>
            <w:vAlign w:val="center"/>
          </w:tcPr>
          <w:p w14:paraId="27A2468F" w14:textId="25D93171" w:rsidR="709BEB93" w:rsidRDefault="709BEB93" w:rsidP="709BE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9BEB93">
              <w:rPr>
                <w:rFonts w:eastAsia="Calibri" w:cs="Arial"/>
                <w:i/>
                <w:iCs/>
                <w:color w:val="000000" w:themeColor="text1"/>
              </w:rPr>
              <w:t>Int</w:t>
            </w:r>
          </w:p>
        </w:tc>
        <w:tc>
          <w:tcPr>
            <w:tcW w:w="2407" w:type="dxa"/>
            <w:vAlign w:val="center"/>
          </w:tcPr>
          <w:p w14:paraId="0E86403A" w14:textId="60775DE2" w:rsidR="709BEB93" w:rsidRDefault="709BEB93" w:rsidP="709BE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9BEB93">
              <w:rPr>
                <w:rFonts w:eastAsia="Calibri" w:cs="Arial"/>
                <w:i/>
                <w:iCs/>
                <w:color w:val="000000" w:themeColor="text1"/>
              </w:rPr>
              <w:t>FOREIGN KEY</w:t>
            </w:r>
          </w:p>
        </w:tc>
        <w:tc>
          <w:tcPr>
            <w:tcW w:w="2407" w:type="dxa"/>
            <w:vAlign w:val="center"/>
          </w:tcPr>
          <w:p w14:paraId="1CE0FD1E" w14:textId="5A28FD94" w:rsidR="709BEB93" w:rsidRDefault="709BEB93" w:rsidP="709BE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09BEB93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6EC4A560" w14:paraId="22E0B09B" w14:textId="77777777" w:rsidTr="6EC4A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15A4C35" w14:textId="2E54C9A9" w:rsidR="6EC4A560" w:rsidRDefault="2A35C608" w:rsidP="6EC4A560">
            <w:pPr>
              <w:spacing w:line="259" w:lineRule="auto"/>
              <w:jc w:val="center"/>
              <w:rPr>
                <w:rFonts w:eastAsia="Calibri" w:cs="Arial"/>
                <w:i/>
                <w:iCs/>
                <w:szCs w:val="28"/>
              </w:rPr>
            </w:pPr>
            <w:r w:rsidRPr="2A35C608">
              <w:rPr>
                <w:rFonts w:eastAsia="Calibri" w:cs="Arial"/>
                <w:i/>
                <w:iCs/>
                <w:szCs w:val="28"/>
              </w:rPr>
              <w:t>quantità</w:t>
            </w:r>
          </w:p>
        </w:tc>
        <w:tc>
          <w:tcPr>
            <w:tcW w:w="2407" w:type="dxa"/>
            <w:vAlign w:val="center"/>
          </w:tcPr>
          <w:p w14:paraId="3AC907A7" w14:textId="0BA831B9" w:rsidR="6EC4A560" w:rsidRDefault="2A35C608" w:rsidP="6EC4A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  <w:szCs w:val="28"/>
              </w:rPr>
            </w:pPr>
            <w:r w:rsidRPr="2A35C608">
              <w:rPr>
                <w:rFonts w:eastAsia="Calibri" w:cs="Arial"/>
                <w:i/>
                <w:iCs/>
                <w:color w:val="000000" w:themeColor="text1"/>
                <w:szCs w:val="28"/>
              </w:rPr>
              <w:t>Int</w:t>
            </w:r>
          </w:p>
        </w:tc>
        <w:tc>
          <w:tcPr>
            <w:tcW w:w="2407" w:type="dxa"/>
            <w:vAlign w:val="center"/>
          </w:tcPr>
          <w:p w14:paraId="7C4A99A4" w14:textId="72D0AF4F" w:rsidR="6EC4A560" w:rsidRDefault="6EC4A560" w:rsidP="6EC4A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6DB10D4C" w14:textId="0DF8C4FC" w:rsidR="6EC4A560" w:rsidRDefault="545B312C" w:rsidP="6EC4A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  <w:szCs w:val="28"/>
              </w:rPr>
            </w:pPr>
            <w:r w:rsidRPr="545B312C">
              <w:rPr>
                <w:rFonts w:eastAsia="Calibri" w:cs="Arial"/>
                <w:i/>
                <w:iCs/>
                <w:color w:val="000000" w:themeColor="text1"/>
                <w:szCs w:val="28"/>
              </w:rPr>
              <w:t>NOT NULL</w:t>
            </w:r>
          </w:p>
        </w:tc>
      </w:tr>
    </w:tbl>
    <w:p w14:paraId="54EE6B77" w14:textId="244FC9E7" w:rsidR="709BEB93" w:rsidRDefault="709BEB93" w:rsidP="249D4A1F">
      <w:pPr>
        <w:rPr>
          <w:rFonts w:eastAsia="Calibri" w:cs="Arial"/>
          <w:i/>
          <w:iCs/>
          <w:color w:val="9D3511" w:themeColor="accent1" w:themeShade="BF"/>
        </w:rPr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249D4A1F" w14:paraId="167AB2B3" w14:textId="77777777" w:rsidTr="249D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C6F8BD" w14:textId="54B40D73" w:rsidR="249D4A1F" w:rsidRDefault="249D4A1F" w:rsidP="249D4A1F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249D4A1F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221" w:type="dxa"/>
            <w:gridSpan w:val="3"/>
          </w:tcPr>
          <w:p w14:paraId="7F910579" w14:textId="30054FAC" w:rsidR="249D4A1F" w:rsidRDefault="249D4A1F" w:rsidP="249D4A1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</w:rPr>
            </w:pPr>
            <w:proofErr w:type="spellStart"/>
            <w:r w:rsidRPr="249D4A1F">
              <w:rPr>
                <w:rFonts w:eastAsia="Calibri" w:cs="Arial"/>
                <w:i/>
                <w:iCs/>
              </w:rPr>
              <w:t>prodottiOrdinati</w:t>
            </w:r>
            <w:proofErr w:type="spellEnd"/>
          </w:p>
        </w:tc>
      </w:tr>
      <w:tr w:rsidR="249D4A1F" w14:paraId="7E38C31C" w14:textId="77777777" w:rsidTr="249D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491768" w14:textId="5B931D08" w:rsidR="249D4A1F" w:rsidRDefault="249D4A1F" w:rsidP="249D4A1F">
            <w:pPr>
              <w:jc w:val="center"/>
              <w:rPr>
                <w:rFonts w:eastAsia="Calibri" w:cs="Arial"/>
                <w:i/>
                <w:iCs/>
              </w:rPr>
            </w:pPr>
            <w:r w:rsidRPr="249D4A1F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221" w:type="dxa"/>
            <w:gridSpan w:val="3"/>
          </w:tcPr>
          <w:p w14:paraId="5144783C" w14:textId="2CF46080" w:rsidR="249D4A1F" w:rsidRDefault="249D4A1F" w:rsidP="249D4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Contiene i dati relativi ad un prodotto ordinato</w:t>
            </w:r>
          </w:p>
        </w:tc>
      </w:tr>
      <w:tr w:rsidR="249D4A1F" w14:paraId="00928B63" w14:textId="77777777" w:rsidTr="249D4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3BD696" w14:textId="11D39D6B" w:rsidR="249D4A1F" w:rsidRDefault="249D4A1F" w:rsidP="249D4A1F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249D4A1F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3E230F69" w14:textId="60D22285" w:rsidR="249D4A1F" w:rsidRDefault="249D4A1F" w:rsidP="249D4A1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249D4A1F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420790E9" w14:textId="76A35CC5" w:rsidR="249D4A1F" w:rsidRDefault="249D4A1F" w:rsidP="249D4A1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249D4A1F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407" w:type="dxa"/>
            <w:shd w:val="clear" w:color="auto" w:fill="9B2D1F" w:themeFill="accent2"/>
          </w:tcPr>
          <w:p w14:paraId="324FAA89" w14:textId="3A1593D9" w:rsidR="249D4A1F" w:rsidRDefault="249D4A1F" w:rsidP="249D4A1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249D4A1F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249D4A1F" w14:paraId="0F11EA56" w14:textId="77777777" w:rsidTr="249D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E74B222" w14:textId="0ADB29C1" w:rsidR="249D4A1F" w:rsidRDefault="249D4A1F" w:rsidP="249D4A1F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249D4A1F">
              <w:rPr>
                <w:rFonts w:eastAsia="Calibri" w:cs="Arial"/>
                <w:i/>
                <w:iCs/>
              </w:rPr>
              <w:t>idOrdine</w:t>
            </w:r>
            <w:proofErr w:type="spellEnd"/>
          </w:p>
        </w:tc>
        <w:tc>
          <w:tcPr>
            <w:tcW w:w="2407" w:type="dxa"/>
            <w:vAlign w:val="center"/>
          </w:tcPr>
          <w:p w14:paraId="58AE593E" w14:textId="0F7643CC" w:rsidR="249D4A1F" w:rsidRDefault="249D4A1F" w:rsidP="249D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Int</w:t>
            </w:r>
          </w:p>
        </w:tc>
        <w:tc>
          <w:tcPr>
            <w:tcW w:w="2407" w:type="dxa"/>
            <w:vAlign w:val="center"/>
          </w:tcPr>
          <w:p w14:paraId="470182C6" w14:textId="36FA0183" w:rsidR="249D4A1F" w:rsidRDefault="249D4A1F" w:rsidP="249D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  <w:p w14:paraId="0415B8B3" w14:textId="43228730" w:rsidR="249D4A1F" w:rsidRDefault="249D4A1F" w:rsidP="249D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FOREIGN KEY</w:t>
            </w:r>
          </w:p>
        </w:tc>
        <w:tc>
          <w:tcPr>
            <w:tcW w:w="2407" w:type="dxa"/>
            <w:vAlign w:val="center"/>
          </w:tcPr>
          <w:p w14:paraId="42130A4D" w14:textId="67183453" w:rsidR="249D4A1F" w:rsidRDefault="249D4A1F" w:rsidP="249D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249D4A1F" w14:paraId="115A3378" w14:textId="77777777" w:rsidTr="249D4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BBB77DA" w14:textId="1FC69931" w:rsidR="249D4A1F" w:rsidRDefault="249D4A1F" w:rsidP="249D4A1F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249D4A1F">
              <w:rPr>
                <w:rFonts w:eastAsia="Calibri" w:cs="Arial"/>
                <w:i/>
                <w:iCs/>
              </w:rPr>
              <w:t>idProdotto</w:t>
            </w:r>
            <w:proofErr w:type="spellEnd"/>
          </w:p>
        </w:tc>
        <w:tc>
          <w:tcPr>
            <w:tcW w:w="2407" w:type="dxa"/>
            <w:vAlign w:val="center"/>
          </w:tcPr>
          <w:p w14:paraId="5016F7D1" w14:textId="25D93171" w:rsidR="249D4A1F" w:rsidRDefault="249D4A1F" w:rsidP="249D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Int</w:t>
            </w:r>
          </w:p>
        </w:tc>
        <w:tc>
          <w:tcPr>
            <w:tcW w:w="2407" w:type="dxa"/>
            <w:vAlign w:val="center"/>
          </w:tcPr>
          <w:p w14:paraId="2CC4ECD4" w14:textId="0B971B9C" w:rsidR="249D4A1F" w:rsidRDefault="249D4A1F" w:rsidP="249D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  <w:p w14:paraId="691F377D" w14:textId="60775DE2" w:rsidR="249D4A1F" w:rsidRDefault="249D4A1F" w:rsidP="249D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FOREIGN KEY</w:t>
            </w:r>
          </w:p>
        </w:tc>
        <w:tc>
          <w:tcPr>
            <w:tcW w:w="2407" w:type="dxa"/>
            <w:vAlign w:val="center"/>
          </w:tcPr>
          <w:p w14:paraId="3FF557D0" w14:textId="5A28FD94" w:rsidR="249D4A1F" w:rsidRDefault="249D4A1F" w:rsidP="249D4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249D4A1F" w14:paraId="1A310E5A" w14:textId="77777777" w:rsidTr="249D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28F7F27" w14:textId="0A5EF5B1" w:rsidR="249D4A1F" w:rsidRDefault="249D4A1F" w:rsidP="249D4A1F">
            <w:pPr>
              <w:spacing w:line="259" w:lineRule="auto"/>
              <w:jc w:val="center"/>
              <w:rPr>
                <w:rFonts w:eastAsia="Calibri" w:cs="Arial"/>
                <w:i/>
                <w:iCs/>
                <w:szCs w:val="28"/>
              </w:rPr>
            </w:pPr>
            <w:r w:rsidRPr="249D4A1F">
              <w:rPr>
                <w:rFonts w:eastAsia="Calibri" w:cs="Arial"/>
                <w:i/>
                <w:iCs/>
                <w:szCs w:val="28"/>
              </w:rPr>
              <w:t>quantità</w:t>
            </w:r>
          </w:p>
        </w:tc>
        <w:tc>
          <w:tcPr>
            <w:tcW w:w="2407" w:type="dxa"/>
            <w:vAlign w:val="center"/>
          </w:tcPr>
          <w:p w14:paraId="35EC4449" w14:textId="285A63DB" w:rsidR="249D4A1F" w:rsidRDefault="249D4A1F" w:rsidP="249D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  <w:szCs w:val="28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  <w:szCs w:val="28"/>
              </w:rPr>
              <w:t>Int</w:t>
            </w:r>
          </w:p>
        </w:tc>
        <w:tc>
          <w:tcPr>
            <w:tcW w:w="2407" w:type="dxa"/>
            <w:vAlign w:val="center"/>
          </w:tcPr>
          <w:p w14:paraId="69FEF862" w14:textId="7177A17A" w:rsidR="249D4A1F" w:rsidRDefault="249D4A1F" w:rsidP="249D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  <w:szCs w:val="28"/>
              </w:rPr>
            </w:pPr>
          </w:p>
        </w:tc>
        <w:tc>
          <w:tcPr>
            <w:tcW w:w="2407" w:type="dxa"/>
            <w:vAlign w:val="center"/>
          </w:tcPr>
          <w:p w14:paraId="2F4E34FD" w14:textId="01DA3CB2" w:rsidR="249D4A1F" w:rsidRDefault="249D4A1F" w:rsidP="249D4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  <w:szCs w:val="28"/>
              </w:rPr>
            </w:pPr>
            <w:r w:rsidRPr="249D4A1F">
              <w:rPr>
                <w:rFonts w:eastAsia="Calibri" w:cs="Arial"/>
                <w:i/>
                <w:iCs/>
                <w:color w:val="000000" w:themeColor="text1"/>
                <w:szCs w:val="28"/>
              </w:rPr>
              <w:t>NOT NULL</w:t>
            </w:r>
          </w:p>
        </w:tc>
      </w:tr>
    </w:tbl>
    <w:p w14:paraId="190EE064" w14:textId="0136F26D" w:rsidR="249D4A1F" w:rsidRDefault="249D4A1F" w:rsidP="249D4A1F">
      <w:pPr>
        <w:rPr>
          <w:rFonts w:eastAsia="Calibri" w:cs="Arial"/>
          <w:i/>
          <w:iCs/>
          <w:color w:val="9D3511" w:themeColor="accent1" w:themeShade="BF"/>
          <w:szCs w:val="28"/>
        </w:rPr>
      </w:pPr>
    </w:p>
    <w:tbl>
      <w:tblPr>
        <w:tblStyle w:val="Tabellagriglia5scura-colore2"/>
        <w:tblW w:w="9696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75"/>
      </w:tblGrid>
      <w:tr w:rsidR="1E540174" w14:paraId="720187AB" w14:textId="77777777" w:rsidTr="0AA0F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45281C" w14:textId="54B40D73" w:rsidR="1E540174" w:rsidRDefault="1E540174" w:rsidP="1E540174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289" w:type="dxa"/>
            <w:gridSpan w:val="3"/>
          </w:tcPr>
          <w:p w14:paraId="0733F73B" w14:textId="746721D6" w:rsidR="1E540174" w:rsidRDefault="223ECEF0" w:rsidP="6E2860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</w:rPr>
            </w:pPr>
            <w:r w:rsidRPr="6E286092">
              <w:rPr>
                <w:rFonts w:eastAsia="Calibri" w:cs="Arial"/>
                <w:i/>
              </w:rPr>
              <w:t>Ordine</w:t>
            </w:r>
          </w:p>
        </w:tc>
      </w:tr>
      <w:tr w:rsidR="1E540174" w14:paraId="634D1ABA" w14:textId="77777777" w:rsidTr="0AA0F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3B4FB7" w14:textId="5B931D08" w:rsidR="1E540174" w:rsidRDefault="1E540174" w:rsidP="1E540174">
            <w:pPr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289" w:type="dxa"/>
            <w:gridSpan w:val="3"/>
          </w:tcPr>
          <w:p w14:paraId="774B99BE" w14:textId="3AB8EBD7" w:rsidR="1E540174" w:rsidRDefault="6FACCEFE" w:rsidP="1E54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027F839F">
              <w:rPr>
                <w:rFonts w:eastAsia="Calibri" w:cs="Arial"/>
                <w:i/>
                <w:color w:val="000000" w:themeColor="text1"/>
              </w:rPr>
              <w:t>Contiene i dati relativi ad un ordine.</w:t>
            </w:r>
          </w:p>
        </w:tc>
      </w:tr>
      <w:tr w:rsidR="1E540174" w14:paraId="44A67717" w14:textId="77777777" w:rsidTr="0AA0F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8228D98" w14:textId="11D39D6B" w:rsidR="1E540174" w:rsidRDefault="1E540174" w:rsidP="1E540174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1E540174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38D5A690" w14:textId="60D2228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1BB95C5D" w14:textId="76A35CC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475" w:type="dxa"/>
            <w:shd w:val="clear" w:color="auto" w:fill="9B2D1F" w:themeFill="accent2"/>
          </w:tcPr>
          <w:p w14:paraId="56DBDB0A" w14:textId="3A1593D9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1E540174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1E540174" w:rsidRPr="000D64D7" w14:paraId="3937468E" w14:textId="77777777" w:rsidTr="11F2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98A74A0" w14:textId="523A9090" w:rsidR="1E540174" w:rsidRDefault="00FD7BB9" w:rsidP="11F22C87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>
              <w:rPr>
                <w:rFonts w:eastAsia="Calibri" w:cs="Arial"/>
                <w:i/>
                <w:iCs/>
              </w:rPr>
              <w:t>id</w:t>
            </w:r>
            <w:r w:rsidR="499D2C02" w:rsidRPr="499D2C02">
              <w:rPr>
                <w:rFonts w:eastAsia="Calibri" w:cs="Arial"/>
                <w:i/>
                <w:iCs/>
              </w:rPr>
              <w:t>Ordine</w:t>
            </w:r>
            <w:proofErr w:type="spellEnd"/>
          </w:p>
        </w:tc>
        <w:tc>
          <w:tcPr>
            <w:tcW w:w="2407" w:type="dxa"/>
            <w:vAlign w:val="center"/>
          </w:tcPr>
          <w:p w14:paraId="094D0CAD" w14:textId="5C3A3459" w:rsidR="1E540174" w:rsidRDefault="44221218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44221218">
              <w:rPr>
                <w:rFonts w:eastAsia="Calibri" w:cs="Arial"/>
                <w:i/>
                <w:iCs/>
                <w:color w:val="000000" w:themeColor="text1"/>
              </w:rPr>
              <w:t>Int</w:t>
            </w:r>
          </w:p>
        </w:tc>
        <w:tc>
          <w:tcPr>
            <w:tcW w:w="2407" w:type="dxa"/>
            <w:vAlign w:val="center"/>
          </w:tcPr>
          <w:p w14:paraId="2B44BF72" w14:textId="081DCD00" w:rsidR="1E540174" w:rsidRDefault="28E23133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8E23133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</w:tc>
        <w:tc>
          <w:tcPr>
            <w:tcW w:w="2475" w:type="dxa"/>
            <w:vAlign w:val="center"/>
          </w:tcPr>
          <w:p w14:paraId="0CF5B237" w14:textId="003E5009" w:rsidR="1E540174" w:rsidRPr="00BC07F2" w:rsidRDefault="062EDA4E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lang w:val="en-US"/>
              </w:rPr>
            </w:pPr>
            <w:r w:rsidRPr="00BC07F2">
              <w:rPr>
                <w:rFonts w:eastAsia="Calibri" w:cs="Arial"/>
                <w:i/>
                <w:color w:val="000000" w:themeColor="text1"/>
                <w:lang w:val="en-US"/>
              </w:rPr>
              <w:t xml:space="preserve">NOT </w:t>
            </w:r>
            <w:r w:rsidR="7FC0C7B9" w:rsidRPr="00BC07F2">
              <w:rPr>
                <w:rFonts w:eastAsia="Calibri" w:cs="Arial"/>
                <w:i/>
                <w:color w:val="000000" w:themeColor="text1"/>
                <w:lang w:val="en-US"/>
              </w:rPr>
              <w:t>NULL</w:t>
            </w:r>
          </w:p>
          <w:p w14:paraId="74DC5E39" w14:textId="4517A020" w:rsidR="00395F2D" w:rsidRPr="00BC07F2" w:rsidRDefault="00395F2D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lang w:val="en-US"/>
              </w:rPr>
            </w:pPr>
            <w:r w:rsidRPr="00BC07F2">
              <w:rPr>
                <w:rFonts w:eastAsia="Calibri" w:cs="Arial"/>
                <w:i/>
                <w:lang w:val="en-US"/>
              </w:rPr>
              <w:t>UNIQUE</w:t>
            </w:r>
          </w:p>
          <w:p w14:paraId="150534BF" w14:textId="0E9F1EAB" w:rsidR="1E540174" w:rsidRPr="00BC07F2" w:rsidRDefault="7FC0C7B9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szCs w:val="28"/>
                <w:lang w:val="en-US"/>
              </w:rPr>
            </w:pPr>
            <w:r w:rsidRPr="00BC07F2">
              <w:rPr>
                <w:rFonts w:eastAsia="Calibri" w:cs="Arial"/>
                <w:i/>
                <w:color w:val="000000" w:themeColor="text1"/>
                <w:szCs w:val="28"/>
                <w:lang w:val="en-US"/>
              </w:rPr>
              <w:t>AUTO_</w:t>
            </w:r>
            <w:r w:rsidR="0AA0FB5A" w:rsidRPr="00BC07F2">
              <w:rPr>
                <w:rFonts w:eastAsia="Calibri" w:cs="Arial"/>
                <w:i/>
                <w:color w:val="000000" w:themeColor="text1"/>
                <w:szCs w:val="28"/>
                <w:lang w:val="en-US"/>
              </w:rPr>
              <w:t>INCREMENT</w:t>
            </w:r>
          </w:p>
        </w:tc>
      </w:tr>
      <w:tr w:rsidR="1E540174" w14:paraId="51AEEB4C" w14:textId="77777777" w:rsidTr="11F2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8BCC39B" w14:textId="1E6E8AAB" w:rsidR="1E540174" w:rsidRDefault="0B3077E3" w:rsidP="11F22C87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0B3077E3">
              <w:rPr>
                <w:rFonts w:eastAsia="Calibri" w:cs="Arial"/>
                <w:i/>
                <w:iCs/>
              </w:rPr>
              <w:t>emailCliente</w:t>
            </w:r>
            <w:proofErr w:type="spellEnd"/>
          </w:p>
        </w:tc>
        <w:tc>
          <w:tcPr>
            <w:tcW w:w="2407" w:type="dxa"/>
            <w:vAlign w:val="center"/>
          </w:tcPr>
          <w:p w14:paraId="317B1DC0" w14:textId="41B97DE4" w:rsidR="1E540174" w:rsidRDefault="7A46DCBF" w:rsidP="11F22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7A46DCBF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7A46DCBF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7A46DCBF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715A95CB" w14:textId="1187E676" w:rsidR="1E540174" w:rsidRDefault="28E23133" w:rsidP="11F22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8E23133">
              <w:rPr>
                <w:rFonts w:eastAsia="Calibri" w:cs="Arial"/>
                <w:i/>
                <w:iCs/>
                <w:color w:val="000000" w:themeColor="text1"/>
              </w:rPr>
              <w:t xml:space="preserve">FOREIGN </w:t>
            </w:r>
            <w:r w:rsidR="6C944AE6" w:rsidRPr="6C944AE6">
              <w:rPr>
                <w:rFonts w:eastAsia="Calibri" w:cs="Arial"/>
                <w:i/>
                <w:iCs/>
                <w:color w:val="000000" w:themeColor="text1"/>
              </w:rPr>
              <w:t>KEY</w:t>
            </w:r>
          </w:p>
        </w:tc>
        <w:tc>
          <w:tcPr>
            <w:tcW w:w="2475" w:type="dxa"/>
            <w:vAlign w:val="center"/>
          </w:tcPr>
          <w:p w14:paraId="514C9599" w14:textId="271C8BD2" w:rsidR="1E540174" w:rsidRDefault="05169ED7" w:rsidP="11F22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05169ED7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739AA20E" w14:textId="12E7B502" w:rsidR="1E540174" w:rsidRDefault="062EDA4E" w:rsidP="11F22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szCs w:val="28"/>
              </w:rPr>
            </w:pPr>
            <w:r w:rsidRPr="062EDA4E">
              <w:rPr>
                <w:rFonts w:eastAsia="Calibri" w:cs="Arial"/>
                <w:i/>
                <w:iCs/>
                <w:color w:val="000000" w:themeColor="text1"/>
                <w:szCs w:val="28"/>
              </w:rPr>
              <w:t>UNIQUE</w:t>
            </w:r>
          </w:p>
        </w:tc>
      </w:tr>
      <w:tr w:rsidR="1E540174" w14:paraId="42983EAF" w14:textId="77777777" w:rsidTr="11F2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DEB8EDD" w14:textId="4799F154" w:rsidR="1E540174" w:rsidRDefault="0B3077E3" w:rsidP="11F22C87">
            <w:pPr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0B3077E3">
              <w:rPr>
                <w:rFonts w:eastAsia="Calibri" w:cs="Arial"/>
                <w:i/>
                <w:iCs/>
              </w:rPr>
              <w:t>dataOrdine</w:t>
            </w:r>
            <w:proofErr w:type="spellEnd"/>
          </w:p>
        </w:tc>
        <w:tc>
          <w:tcPr>
            <w:tcW w:w="2407" w:type="dxa"/>
            <w:vAlign w:val="center"/>
          </w:tcPr>
          <w:p w14:paraId="27277181" w14:textId="141599CD" w:rsidR="1E540174" w:rsidRDefault="0D199160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0D199160">
              <w:rPr>
                <w:rFonts w:eastAsia="Calibri" w:cs="Arial"/>
                <w:i/>
                <w:iCs/>
                <w:color w:val="000000" w:themeColor="text1"/>
              </w:rPr>
              <w:t>Date</w:t>
            </w:r>
          </w:p>
        </w:tc>
        <w:tc>
          <w:tcPr>
            <w:tcW w:w="2407" w:type="dxa"/>
            <w:vAlign w:val="center"/>
          </w:tcPr>
          <w:p w14:paraId="5539C20E" w14:textId="77777777" w:rsidR="1E540174" w:rsidRDefault="1E540174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75" w:type="dxa"/>
            <w:vAlign w:val="center"/>
          </w:tcPr>
          <w:p w14:paraId="5316BEBC" w14:textId="025EA289" w:rsidR="1E540174" w:rsidRDefault="16AE3BB5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16AE3BB5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1E540174" w14:paraId="3B096D77" w14:textId="77777777" w:rsidTr="11F22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632CD9F" w14:textId="74207F82" w:rsidR="1E540174" w:rsidRDefault="0B3077E3" w:rsidP="11F22C87">
            <w:pPr>
              <w:jc w:val="center"/>
              <w:rPr>
                <w:rFonts w:eastAsia="Calibri" w:cs="Arial"/>
                <w:i/>
                <w:iCs/>
              </w:rPr>
            </w:pPr>
            <w:r w:rsidRPr="0B3077E3">
              <w:rPr>
                <w:rFonts w:eastAsia="Calibri" w:cs="Arial"/>
                <w:i/>
                <w:iCs/>
              </w:rPr>
              <w:t>indirizzo</w:t>
            </w:r>
          </w:p>
        </w:tc>
        <w:tc>
          <w:tcPr>
            <w:tcW w:w="2407" w:type="dxa"/>
            <w:vAlign w:val="center"/>
          </w:tcPr>
          <w:p w14:paraId="228E3ACB" w14:textId="1A8B28A4" w:rsidR="1E540174" w:rsidRDefault="0D199160" w:rsidP="11F22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0D199160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0D199160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0D199160">
              <w:rPr>
                <w:rFonts w:eastAsia="Calibri" w:cs="Arial"/>
                <w:i/>
                <w:iCs/>
                <w:color w:val="000000" w:themeColor="text1"/>
              </w:rPr>
              <w:t>500)</w:t>
            </w:r>
          </w:p>
        </w:tc>
        <w:tc>
          <w:tcPr>
            <w:tcW w:w="2407" w:type="dxa"/>
            <w:vAlign w:val="center"/>
          </w:tcPr>
          <w:p w14:paraId="3AEC2945" w14:textId="77777777" w:rsidR="1E540174" w:rsidRDefault="1E540174" w:rsidP="11F22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75" w:type="dxa"/>
            <w:vAlign w:val="center"/>
          </w:tcPr>
          <w:p w14:paraId="222CCBBC" w14:textId="00A2A01F" w:rsidR="1E540174" w:rsidRDefault="7D6D7480" w:rsidP="11F22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D6D7480">
              <w:rPr>
                <w:rFonts w:eastAsia="Calibri" w:cs="Arial"/>
                <w:i/>
                <w:iCs/>
                <w:color w:val="000000" w:themeColor="text1"/>
              </w:rPr>
              <w:t>NOT</w:t>
            </w:r>
            <w:r w:rsidR="16AE3BB5" w:rsidRPr="16AE3BB5">
              <w:rPr>
                <w:rFonts w:eastAsia="Calibri" w:cs="Arial"/>
                <w:i/>
                <w:iCs/>
                <w:color w:val="000000" w:themeColor="text1"/>
              </w:rPr>
              <w:t xml:space="preserve"> NULL</w:t>
            </w:r>
          </w:p>
        </w:tc>
      </w:tr>
      <w:tr w:rsidR="1E540174" w14:paraId="7021390E" w14:textId="77777777" w:rsidTr="11F22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1D9A6B4" w14:textId="1228C172" w:rsidR="1E540174" w:rsidRDefault="44221218" w:rsidP="11F22C87">
            <w:pPr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44221218">
              <w:rPr>
                <w:rFonts w:eastAsia="Calibri" w:cs="Arial"/>
                <w:i/>
                <w:iCs/>
              </w:rPr>
              <w:t>prezzoTot</w:t>
            </w:r>
            <w:proofErr w:type="spellEnd"/>
          </w:p>
        </w:tc>
        <w:tc>
          <w:tcPr>
            <w:tcW w:w="2407" w:type="dxa"/>
            <w:vAlign w:val="center"/>
          </w:tcPr>
          <w:p w14:paraId="6336737A" w14:textId="7A7DF520" w:rsidR="1E540174" w:rsidRDefault="6A0C7247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6A0C7247">
              <w:rPr>
                <w:rFonts w:eastAsia="Calibri" w:cs="Arial"/>
                <w:i/>
                <w:iCs/>
                <w:color w:val="000000" w:themeColor="text1"/>
              </w:rPr>
              <w:t>Float</w:t>
            </w:r>
          </w:p>
        </w:tc>
        <w:tc>
          <w:tcPr>
            <w:tcW w:w="2407" w:type="dxa"/>
            <w:vAlign w:val="center"/>
          </w:tcPr>
          <w:p w14:paraId="4969DE0F" w14:textId="77777777" w:rsidR="1E540174" w:rsidRDefault="1E540174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475" w:type="dxa"/>
            <w:vAlign w:val="center"/>
          </w:tcPr>
          <w:p w14:paraId="1157A7A5" w14:textId="126D9E62" w:rsidR="1E540174" w:rsidRDefault="7D6D7480" w:rsidP="11F22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7D6D7480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</w:tbl>
    <w:p w14:paraId="49B0B9DD" w14:textId="52F27CCD" w:rsidR="1E540174" w:rsidRDefault="1E540174" w:rsidP="1E540174">
      <w:pPr>
        <w:rPr>
          <w:rFonts w:eastAsia="Calibri" w:cs="Arial"/>
          <w:szCs w:val="28"/>
        </w:rPr>
      </w:pPr>
    </w:p>
    <w:tbl>
      <w:tblPr>
        <w:tblStyle w:val="Tabellagriglia5scura-colore2"/>
        <w:tblW w:w="9726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05"/>
      </w:tblGrid>
      <w:tr w:rsidR="1E540174" w14:paraId="37EB70B9" w14:textId="77777777" w:rsidTr="7F858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ABB23E" w14:textId="54B40D73" w:rsidR="1E540174" w:rsidRDefault="1E540174" w:rsidP="1E540174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319" w:type="dxa"/>
            <w:gridSpan w:val="3"/>
          </w:tcPr>
          <w:p w14:paraId="1D009DAF" w14:textId="77C1D875" w:rsidR="1E540174" w:rsidRDefault="6584E87F" w:rsidP="1945E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</w:rPr>
            </w:pPr>
            <w:r w:rsidRPr="1945EE65">
              <w:rPr>
                <w:rFonts w:eastAsia="Calibri" w:cs="Arial"/>
                <w:i/>
              </w:rPr>
              <w:t>Segnalazione</w:t>
            </w:r>
          </w:p>
        </w:tc>
      </w:tr>
      <w:tr w:rsidR="1E540174" w14:paraId="65A6C74B" w14:textId="77777777" w:rsidTr="7F858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9F8833" w14:textId="5B931D08" w:rsidR="1E540174" w:rsidRDefault="1E540174" w:rsidP="1E540174">
            <w:pPr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319" w:type="dxa"/>
            <w:gridSpan w:val="3"/>
          </w:tcPr>
          <w:p w14:paraId="7A75EC47" w14:textId="6257DB74" w:rsidR="1E540174" w:rsidRDefault="19CFDC43" w:rsidP="1E54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065E6881">
              <w:rPr>
                <w:rFonts w:eastAsia="Calibri" w:cs="Arial"/>
                <w:i/>
                <w:color w:val="000000" w:themeColor="text1"/>
              </w:rPr>
              <w:t xml:space="preserve">Contiene i dati relativi ad una </w:t>
            </w:r>
            <w:r w:rsidR="0C428D37" w:rsidRPr="065E6881">
              <w:rPr>
                <w:rFonts w:eastAsia="Calibri" w:cs="Arial"/>
                <w:i/>
                <w:color w:val="000000" w:themeColor="text1"/>
              </w:rPr>
              <w:t>segnalazione.</w:t>
            </w:r>
          </w:p>
        </w:tc>
      </w:tr>
      <w:tr w:rsidR="1E540174" w14:paraId="064E8989" w14:textId="77777777" w:rsidTr="7F858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9D74F3" w14:textId="11D39D6B" w:rsidR="1E540174" w:rsidRDefault="1E540174" w:rsidP="1E540174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1E540174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144A8701" w14:textId="60D2228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07044815" w14:textId="76A35CC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505" w:type="dxa"/>
            <w:shd w:val="clear" w:color="auto" w:fill="9B2D1F" w:themeFill="accent2"/>
          </w:tcPr>
          <w:p w14:paraId="55A54FE4" w14:textId="3A1593D9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1E540174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1E540174" w:rsidRPr="000D64D7" w14:paraId="6F2E928C" w14:textId="77777777" w:rsidTr="7F858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F4A0C20" w14:textId="259B40E9" w:rsidR="1E540174" w:rsidRDefault="065E6881" w:rsidP="221B8EF9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065E6881">
              <w:rPr>
                <w:rFonts w:eastAsia="Calibri" w:cs="Arial"/>
                <w:i/>
                <w:iCs/>
              </w:rPr>
              <w:lastRenderedPageBreak/>
              <w:t>idSegnalazione</w:t>
            </w:r>
            <w:proofErr w:type="spellEnd"/>
          </w:p>
        </w:tc>
        <w:tc>
          <w:tcPr>
            <w:tcW w:w="2407" w:type="dxa"/>
            <w:vAlign w:val="center"/>
          </w:tcPr>
          <w:p w14:paraId="47757B81" w14:textId="73DDB9C3" w:rsidR="1E540174" w:rsidRDefault="33052A1C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33052A1C">
              <w:rPr>
                <w:rFonts w:eastAsia="Calibri" w:cs="Arial"/>
                <w:i/>
                <w:iCs/>
                <w:color w:val="000000" w:themeColor="text1"/>
              </w:rPr>
              <w:t xml:space="preserve">Int </w:t>
            </w:r>
          </w:p>
        </w:tc>
        <w:tc>
          <w:tcPr>
            <w:tcW w:w="2407" w:type="dxa"/>
            <w:vAlign w:val="center"/>
          </w:tcPr>
          <w:p w14:paraId="4746DA41" w14:textId="76E6C9C0" w:rsidR="1E540174" w:rsidRDefault="3A9DE2E9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3A9DE2E9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</w:tc>
        <w:tc>
          <w:tcPr>
            <w:tcW w:w="2505" w:type="dxa"/>
            <w:vAlign w:val="center"/>
          </w:tcPr>
          <w:p w14:paraId="302A1583" w14:textId="7A98765D" w:rsidR="1E540174" w:rsidRPr="00BC07F2" w:rsidRDefault="4E544D9A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lang w:val="en-US"/>
              </w:rPr>
            </w:pPr>
            <w:r w:rsidRPr="00BC07F2">
              <w:rPr>
                <w:rFonts w:eastAsia="Calibri" w:cs="Arial"/>
                <w:i/>
                <w:color w:val="000000" w:themeColor="text1"/>
                <w:lang w:val="en-US"/>
              </w:rPr>
              <w:t xml:space="preserve">NOT </w:t>
            </w:r>
            <w:r w:rsidR="600EC6C3" w:rsidRPr="00BC07F2">
              <w:rPr>
                <w:rFonts w:eastAsia="Calibri" w:cs="Arial"/>
                <w:i/>
                <w:color w:val="000000" w:themeColor="text1"/>
                <w:lang w:val="en-US"/>
              </w:rPr>
              <w:t>NULL</w:t>
            </w:r>
          </w:p>
          <w:p w14:paraId="3A6DD7C3" w14:textId="22FB38C5" w:rsidR="003F4B5F" w:rsidRPr="00BC07F2" w:rsidRDefault="003F4B5F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lang w:val="en-US"/>
              </w:rPr>
            </w:pPr>
            <w:r w:rsidRPr="00BC07F2">
              <w:rPr>
                <w:rFonts w:eastAsia="Calibri" w:cs="Arial"/>
                <w:i/>
                <w:lang w:val="en-US"/>
              </w:rPr>
              <w:t>UNIQUE</w:t>
            </w:r>
          </w:p>
          <w:p w14:paraId="426424EA" w14:textId="67AA9AC3" w:rsidR="1E540174" w:rsidRPr="00BC07F2" w:rsidRDefault="0F1454F3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szCs w:val="28"/>
                <w:lang w:val="en-US"/>
              </w:rPr>
            </w:pPr>
            <w:r w:rsidRPr="00BC07F2">
              <w:rPr>
                <w:rFonts w:eastAsia="Calibri" w:cs="Arial"/>
                <w:i/>
                <w:color w:val="000000" w:themeColor="text1"/>
                <w:szCs w:val="28"/>
                <w:lang w:val="en-US"/>
              </w:rPr>
              <w:t>AUTO_INCREMENT</w:t>
            </w:r>
          </w:p>
        </w:tc>
      </w:tr>
      <w:tr w:rsidR="1E540174" w14:paraId="0DD79365" w14:textId="77777777" w:rsidTr="7F858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7160690" w14:textId="1C178425" w:rsidR="1E540174" w:rsidRDefault="408D80FA" w:rsidP="221B8EF9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408D80FA">
              <w:rPr>
                <w:rFonts w:eastAsia="Calibri" w:cs="Arial"/>
                <w:i/>
                <w:iCs/>
              </w:rPr>
              <w:t>emailCliente</w:t>
            </w:r>
            <w:proofErr w:type="spellEnd"/>
          </w:p>
        </w:tc>
        <w:tc>
          <w:tcPr>
            <w:tcW w:w="2407" w:type="dxa"/>
            <w:vAlign w:val="center"/>
          </w:tcPr>
          <w:p w14:paraId="089F86E1" w14:textId="0F0FB839" w:rsidR="1E540174" w:rsidRDefault="33052A1C" w:rsidP="221B8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33052A1C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33052A1C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="01528081" w:rsidRPr="01528081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78268BD3" w14:textId="0FC60532" w:rsidR="1E540174" w:rsidRDefault="3A9DE2E9" w:rsidP="221B8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3A9DE2E9">
              <w:rPr>
                <w:rFonts w:eastAsia="Calibri" w:cs="Arial"/>
                <w:i/>
                <w:iCs/>
                <w:color w:val="000000" w:themeColor="text1"/>
              </w:rPr>
              <w:t xml:space="preserve">FOREIGN </w:t>
            </w:r>
            <w:r w:rsidR="0C224298" w:rsidRPr="0C224298">
              <w:rPr>
                <w:rFonts w:eastAsia="Calibri" w:cs="Arial"/>
                <w:i/>
                <w:iCs/>
                <w:color w:val="000000" w:themeColor="text1"/>
              </w:rPr>
              <w:t>KEY</w:t>
            </w:r>
          </w:p>
        </w:tc>
        <w:tc>
          <w:tcPr>
            <w:tcW w:w="2505" w:type="dxa"/>
            <w:vAlign w:val="center"/>
          </w:tcPr>
          <w:p w14:paraId="1921D7E7" w14:textId="13E0FAA4" w:rsidR="1E540174" w:rsidRDefault="637A5573" w:rsidP="221B8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637A5573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2D06B64B" w14:textId="483939AE" w:rsidR="1E540174" w:rsidRDefault="637A5573" w:rsidP="221B8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szCs w:val="28"/>
              </w:rPr>
            </w:pPr>
            <w:r w:rsidRPr="637A5573">
              <w:rPr>
                <w:rFonts w:eastAsia="Calibri" w:cs="Arial"/>
                <w:i/>
                <w:iCs/>
                <w:color w:val="000000" w:themeColor="text1"/>
                <w:szCs w:val="28"/>
              </w:rPr>
              <w:t>UNIQUE</w:t>
            </w:r>
          </w:p>
        </w:tc>
      </w:tr>
      <w:tr w:rsidR="1E540174" w14:paraId="31DAE950" w14:textId="77777777" w:rsidTr="7F858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DFD076F" w14:textId="3CE9005B" w:rsidR="1E540174" w:rsidRDefault="47F1B461" w:rsidP="221B8EF9">
            <w:pPr>
              <w:jc w:val="center"/>
              <w:rPr>
                <w:rFonts w:eastAsia="Calibri" w:cs="Arial"/>
                <w:i/>
                <w:iCs/>
              </w:rPr>
            </w:pPr>
            <w:r w:rsidRPr="47F1B461">
              <w:rPr>
                <w:rFonts w:eastAsia="Calibri" w:cs="Arial"/>
                <w:i/>
                <w:iCs/>
              </w:rPr>
              <w:t>motivazione</w:t>
            </w:r>
          </w:p>
        </w:tc>
        <w:tc>
          <w:tcPr>
            <w:tcW w:w="2407" w:type="dxa"/>
            <w:vAlign w:val="center"/>
          </w:tcPr>
          <w:p w14:paraId="01205E9D" w14:textId="6259CBC3" w:rsidR="1E540174" w:rsidRDefault="01528081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01528081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="5AC9612F" w:rsidRPr="5AC9612F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="5AC9612F" w:rsidRPr="5AC9612F">
              <w:rPr>
                <w:rFonts w:eastAsia="Calibri" w:cs="Arial"/>
                <w:i/>
                <w:iCs/>
                <w:color w:val="000000" w:themeColor="text1"/>
              </w:rPr>
              <w:t>500)</w:t>
            </w:r>
          </w:p>
        </w:tc>
        <w:tc>
          <w:tcPr>
            <w:tcW w:w="2407" w:type="dxa"/>
            <w:vAlign w:val="center"/>
          </w:tcPr>
          <w:p w14:paraId="4A2EE426" w14:textId="77777777" w:rsidR="1E540174" w:rsidRDefault="1E540174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505" w:type="dxa"/>
            <w:vAlign w:val="center"/>
          </w:tcPr>
          <w:p w14:paraId="4590C805" w14:textId="11E47FFA" w:rsidR="1E540174" w:rsidRDefault="637A5573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637A5573">
              <w:rPr>
                <w:rFonts w:eastAsia="Calibri" w:cs="Arial"/>
                <w:i/>
                <w:iCs/>
                <w:color w:val="000000" w:themeColor="text1"/>
              </w:rPr>
              <w:t xml:space="preserve">NOT </w:t>
            </w:r>
            <w:r w:rsidR="6E159224" w:rsidRPr="6E159224">
              <w:rPr>
                <w:rFonts w:eastAsia="Calibri" w:cs="Arial"/>
                <w:i/>
                <w:iCs/>
                <w:color w:val="000000" w:themeColor="text1"/>
              </w:rPr>
              <w:t>NULL</w:t>
            </w:r>
          </w:p>
        </w:tc>
      </w:tr>
      <w:tr w:rsidR="1E540174" w14:paraId="34F6B5AD" w14:textId="77777777" w:rsidTr="7F858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8AA58A8" w14:textId="0BB7DA5F" w:rsidR="1E540174" w:rsidRDefault="47F1B461" w:rsidP="221B8EF9">
            <w:pPr>
              <w:jc w:val="center"/>
              <w:rPr>
                <w:rFonts w:eastAsia="Calibri" w:cs="Arial"/>
                <w:i/>
                <w:iCs/>
              </w:rPr>
            </w:pPr>
            <w:r w:rsidRPr="47F1B461">
              <w:rPr>
                <w:rFonts w:eastAsia="Calibri" w:cs="Arial"/>
                <w:i/>
                <w:iCs/>
              </w:rPr>
              <w:t>commento</w:t>
            </w:r>
          </w:p>
        </w:tc>
        <w:tc>
          <w:tcPr>
            <w:tcW w:w="2407" w:type="dxa"/>
            <w:vAlign w:val="center"/>
          </w:tcPr>
          <w:p w14:paraId="5E227C99" w14:textId="5C28B77B" w:rsidR="1E540174" w:rsidRDefault="4D3C1223" w:rsidP="221B8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4D3C1223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4D3C1223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4D3C1223">
              <w:rPr>
                <w:rFonts w:eastAsia="Calibri" w:cs="Arial"/>
                <w:i/>
                <w:iCs/>
                <w:color w:val="000000" w:themeColor="text1"/>
              </w:rPr>
              <w:t>500)</w:t>
            </w:r>
          </w:p>
        </w:tc>
        <w:tc>
          <w:tcPr>
            <w:tcW w:w="2407" w:type="dxa"/>
            <w:vAlign w:val="center"/>
          </w:tcPr>
          <w:p w14:paraId="30914AF3" w14:textId="77777777" w:rsidR="1E540174" w:rsidRDefault="1E540174" w:rsidP="221B8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505" w:type="dxa"/>
            <w:vAlign w:val="center"/>
          </w:tcPr>
          <w:p w14:paraId="2C8181C1" w14:textId="75E6EA9A" w:rsidR="1E540174" w:rsidRDefault="243A5CCC" w:rsidP="221B8E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243A5CCC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1E540174" w14:paraId="3450ED5D" w14:textId="77777777" w:rsidTr="7F858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CF2FA3F" w14:textId="500C0C1F" w:rsidR="1E540174" w:rsidRDefault="35B4A368" w:rsidP="221B8EF9">
            <w:pPr>
              <w:jc w:val="center"/>
              <w:rPr>
                <w:rFonts w:eastAsia="Calibri" w:cs="Arial"/>
                <w:i/>
                <w:iCs/>
              </w:rPr>
            </w:pPr>
            <w:r w:rsidRPr="35B4A368">
              <w:rPr>
                <w:rFonts w:eastAsia="Calibri" w:cs="Arial"/>
                <w:i/>
                <w:iCs/>
              </w:rPr>
              <w:t>stato</w:t>
            </w:r>
          </w:p>
        </w:tc>
        <w:tc>
          <w:tcPr>
            <w:tcW w:w="2407" w:type="dxa"/>
            <w:vAlign w:val="center"/>
          </w:tcPr>
          <w:p w14:paraId="30B69693" w14:textId="793664E5" w:rsidR="1E540174" w:rsidRDefault="364A480A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r w:rsidRPr="364A480A">
              <w:rPr>
                <w:rFonts w:eastAsia="Calibri" w:cs="Arial"/>
                <w:i/>
                <w:iCs/>
                <w:color w:val="000000" w:themeColor="text1"/>
              </w:rPr>
              <w:t>Boolean</w:t>
            </w:r>
            <w:proofErr w:type="spellEnd"/>
          </w:p>
        </w:tc>
        <w:tc>
          <w:tcPr>
            <w:tcW w:w="2407" w:type="dxa"/>
            <w:vAlign w:val="center"/>
          </w:tcPr>
          <w:p w14:paraId="0D4A55EE" w14:textId="77777777" w:rsidR="1E540174" w:rsidRDefault="1E540174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</w:p>
        </w:tc>
        <w:tc>
          <w:tcPr>
            <w:tcW w:w="2505" w:type="dxa"/>
            <w:vAlign w:val="center"/>
          </w:tcPr>
          <w:p w14:paraId="62788C24" w14:textId="508C10FA" w:rsidR="1E540174" w:rsidRDefault="52FAF40C" w:rsidP="364A4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52FAF40C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  <w:p w14:paraId="4EB46FF4" w14:textId="0361F3D7" w:rsidR="1E540174" w:rsidRDefault="6DB2C2DD" w:rsidP="221B8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6DB2C2DD">
              <w:rPr>
                <w:rFonts w:eastAsia="Calibri" w:cs="Arial"/>
                <w:i/>
                <w:iCs/>
                <w:color w:val="000000" w:themeColor="text1"/>
              </w:rPr>
              <w:t>DEFAULT_FALSE</w:t>
            </w:r>
          </w:p>
        </w:tc>
      </w:tr>
    </w:tbl>
    <w:p w14:paraId="45526CF2" w14:textId="384FDA52" w:rsidR="1E540174" w:rsidRDefault="1E540174" w:rsidP="1E540174">
      <w:pPr>
        <w:rPr>
          <w:rFonts w:eastAsia="Calibri" w:cs="Arial"/>
          <w:szCs w:val="28"/>
        </w:rPr>
      </w:pP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1E540174" w14:paraId="4E73F444" w14:textId="77777777" w:rsidTr="1E540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6E4DD7" w14:textId="54B40D73" w:rsidR="1E540174" w:rsidRDefault="1E540174" w:rsidP="1E540174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Nome Entità</w:t>
            </w:r>
          </w:p>
        </w:tc>
        <w:tc>
          <w:tcPr>
            <w:tcW w:w="7221" w:type="dxa"/>
            <w:gridSpan w:val="3"/>
          </w:tcPr>
          <w:p w14:paraId="48244B89" w14:textId="05E1F0C5" w:rsidR="1E540174" w:rsidRDefault="68CEFDA0" w:rsidP="15800AA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</w:rPr>
            </w:pPr>
            <w:proofErr w:type="spellStart"/>
            <w:r w:rsidRPr="6E0A4B9A">
              <w:rPr>
                <w:rFonts w:eastAsia="Calibri" w:cs="Arial"/>
                <w:i/>
              </w:rPr>
              <w:t>Li</w:t>
            </w:r>
            <w:r w:rsidRPr="0DA25AE6">
              <w:rPr>
                <w:rFonts w:eastAsia="Calibri" w:cs="Arial"/>
                <w:i/>
              </w:rPr>
              <w:t>staDesideri</w:t>
            </w:r>
            <w:proofErr w:type="spellEnd"/>
          </w:p>
        </w:tc>
      </w:tr>
      <w:tr w:rsidR="1E540174" w14:paraId="2D8555D7" w14:textId="77777777" w:rsidTr="1E54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22E404D" w14:textId="5B931D08" w:rsidR="1E540174" w:rsidRDefault="1E540174" w:rsidP="1E540174">
            <w:pPr>
              <w:jc w:val="center"/>
              <w:rPr>
                <w:rFonts w:eastAsia="Calibri" w:cs="Arial"/>
                <w:i/>
                <w:iCs/>
              </w:rPr>
            </w:pPr>
            <w:r w:rsidRPr="1E540174">
              <w:rPr>
                <w:rFonts w:eastAsia="Calibri" w:cs="Arial"/>
                <w:i/>
                <w:iCs/>
              </w:rPr>
              <w:t>Descrizione</w:t>
            </w:r>
          </w:p>
        </w:tc>
        <w:tc>
          <w:tcPr>
            <w:tcW w:w="7221" w:type="dxa"/>
            <w:gridSpan w:val="3"/>
          </w:tcPr>
          <w:p w14:paraId="0283505D" w14:textId="57065EEA" w:rsidR="1E540174" w:rsidRDefault="6E0A4B9A" w:rsidP="1E540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</w:rPr>
            </w:pPr>
            <w:r w:rsidRPr="15800AA2">
              <w:rPr>
                <w:rFonts w:eastAsia="Calibri" w:cs="Arial"/>
                <w:i/>
                <w:color w:val="000000" w:themeColor="text1"/>
              </w:rPr>
              <w:t>Contiene i dati relativi ad una lista desideri</w:t>
            </w:r>
            <w:r w:rsidR="15800AA2" w:rsidRPr="15800AA2">
              <w:rPr>
                <w:rFonts w:eastAsia="Calibri" w:cs="Arial"/>
                <w:i/>
                <w:iCs/>
                <w:color w:val="000000" w:themeColor="text1"/>
              </w:rPr>
              <w:t>.</w:t>
            </w:r>
          </w:p>
        </w:tc>
      </w:tr>
      <w:tr w:rsidR="1E540174" w14:paraId="14BC4D53" w14:textId="77777777" w:rsidTr="1E5401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1DF8CF" w14:textId="11D39D6B" w:rsidR="1E540174" w:rsidRDefault="1E540174" w:rsidP="1E540174">
            <w:pPr>
              <w:spacing w:line="259" w:lineRule="auto"/>
              <w:jc w:val="center"/>
              <w:rPr>
                <w:rFonts w:eastAsia="Calibri"/>
                <w:i/>
                <w:iCs/>
              </w:rPr>
            </w:pPr>
            <w:r w:rsidRPr="1E540174">
              <w:rPr>
                <w:rFonts w:eastAsia="Calibri"/>
                <w:i/>
                <w:iCs/>
              </w:rPr>
              <w:t>Nome campo</w:t>
            </w:r>
          </w:p>
        </w:tc>
        <w:tc>
          <w:tcPr>
            <w:tcW w:w="2407" w:type="dxa"/>
            <w:shd w:val="clear" w:color="auto" w:fill="9B2D1F" w:themeFill="accent2"/>
          </w:tcPr>
          <w:p w14:paraId="7C8C6347" w14:textId="60D2228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Tipo</w:t>
            </w:r>
          </w:p>
        </w:tc>
        <w:tc>
          <w:tcPr>
            <w:tcW w:w="2407" w:type="dxa"/>
            <w:shd w:val="clear" w:color="auto" w:fill="9B2D1F" w:themeFill="accent2"/>
          </w:tcPr>
          <w:p w14:paraId="60D2C5AA" w14:textId="76A35CC5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  <w:color w:val="FFFFFF" w:themeColor="background1"/>
              </w:rPr>
            </w:pPr>
            <w:r w:rsidRPr="1E540174">
              <w:rPr>
                <w:rFonts w:eastAsia="Calibri"/>
                <w:i/>
                <w:iCs/>
                <w:color w:val="FFFFFF" w:themeColor="background1"/>
              </w:rPr>
              <w:t>Vincolo di chiave</w:t>
            </w:r>
          </w:p>
        </w:tc>
        <w:tc>
          <w:tcPr>
            <w:tcW w:w="2407" w:type="dxa"/>
            <w:shd w:val="clear" w:color="auto" w:fill="9B2D1F" w:themeFill="accent2"/>
          </w:tcPr>
          <w:p w14:paraId="7644D324" w14:textId="3A1593D9" w:rsidR="1E540174" w:rsidRDefault="1E540174" w:rsidP="1E54017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FFFFFF" w:themeColor="background1"/>
              </w:rPr>
            </w:pPr>
            <w:r w:rsidRPr="1E540174">
              <w:rPr>
                <w:rFonts w:eastAsia="Calibri" w:cs="Arial"/>
                <w:i/>
                <w:iCs/>
                <w:color w:val="FFFFFF" w:themeColor="background1"/>
              </w:rPr>
              <w:t>Altri vincoli</w:t>
            </w:r>
          </w:p>
        </w:tc>
      </w:tr>
      <w:tr w:rsidR="1E540174" w14:paraId="5D4BD6B5" w14:textId="77777777" w:rsidTr="77DC6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F1A5688" w14:textId="3E2633FF" w:rsidR="1E540174" w:rsidRDefault="57135682" w:rsidP="77DC64FA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57135682">
              <w:rPr>
                <w:rFonts w:eastAsia="Calibri" w:cs="Arial"/>
                <w:i/>
                <w:iCs/>
              </w:rPr>
              <w:t>emailCliente</w:t>
            </w:r>
            <w:proofErr w:type="spellEnd"/>
          </w:p>
        </w:tc>
        <w:tc>
          <w:tcPr>
            <w:tcW w:w="2407" w:type="dxa"/>
            <w:vAlign w:val="center"/>
          </w:tcPr>
          <w:p w14:paraId="57537495" w14:textId="5BED7C2E" w:rsidR="1E540174" w:rsidRDefault="361493B4" w:rsidP="77DC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proofErr w:type="spellStart"/>
            <w:proofErr w:type="gramStart"/>
            <w:r w:rsidRPr="361493B4">
              <w:rPr>
                <w:rFonts w:eastAsia="Calibri" w:cs="Arial"/>
                <w:i/>
                <w:iCs/>
                <w:color w:val="000000" w:themeColor="text1"/>
              </w:rPr>
              <w:t>Varchar</w:t>
            </w:r>
            <w:proofErr w:type="spellEnd"/>
            <w:r w:rsidRPr="361493B4">
              <w:rPr>
                <w:rFonts w:eastAsia="Calibri" w:cs="Arial"/>
                <w:i/>
                <w:iCs/>
                <w:color w:val="000000" w:themeColor="text1"/>
              </w:rPr>
              <w:t>(</w:t>
            </w:r>
            <w:proofErr w:type="gramEnd"/>
            <w:r w:rsidRPr="361493B4">
              <w:rPr>
                <w:rFonts w:eastAsia="Calibri" w:cs="Arial"/>
                <w:i/>
                <w:iCs/>
                <w:color w:val="000000" w:themeColor="text1"/>
              </w:rPr>
              <w:t>50)</w:t>
            </w:r>
          </w:p>
        </w:tc>
        <w:tc>
          <w:tcPr>
            <w:tcW w:w="2407" w:type="dxa"/>
            <w:vAlign w:val="center"/>
          </w:tcPr>
          <w:p w14:paraId="1064658E" w14:textId="36FA0183" w:rsidR="1E540174" w:rsidRDefault="361493B4" w:rsidP="77DC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361493B4">
              <w:rPr>
                <w:rFonts w:eastAsia="Calibri" w:cs="Arial"/>
                <w:i/>
                <w:iCs/>
                <w:color w:val="000000" w:themeColor="text1"/>
              </w:rPr>
              <w:t>PRIMARY KEY</w:t>
            </w:r>
          </w:p>
          <w:p w14:paraId="731D28BD" w14:textId="43228730" w:rsidR="1E540174" w:rsidRDefault="6C395E5B" w:rsidP="77DC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color w:val="000000" w:themeColor="text1"/>
                <w:szCs w:val="28"/>
              </w:rPr>
            </w:pPr>
            <w:r w:rsidRPr="6C395E5B">
              <w:rPr>
                <w:rFonts w:eastAsia="Calibri" w:cs="Arial"/>
                <w:i/>
                <w:iCs/>
                <w:color w:val="000000" w:themeColor="text1"/>
                <w:szCs w:val="28"/>
              </w:rPr>
              <w:t>FOREIGN KEY</w:t>
            </w:r>
          </w:p>
        </w:tc>
        <w:tc>
          <w:tcPr>
            <w:tcW w:w="2407" w:type="dxa"/>
            <w:vAlign w:val="center"/>
          </w:tcPr>
          <w:p w14:paraId="6A6CE07F" w14:textId="67183453" w:rsidR="1E540174" w:rsidRDefault="361493B4" w:rsidP="77DC64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361493B4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  <w:tr w:rsidR="1E540174" w14:paraId="141BBE74" w14:textId="77777777" w:rsidTr="77DC6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3AA22C2" w14:textId="1FC69931" w:rsidR="1E540174" w:rsidRDefault="57135682" w:rsidP="77DC64FA">
            <w:pPr>
              <w:spacing w:line="259" w:lineRule="auto"/>
              <w:jc w:val="center"/>
              <w:rPr>
                <w:rFonts w:eastAsia="Calibri" w:cs="Arial"/>
                <w:i/>
                <w:iCs/>
              </w:rPr>
            </w:pPr>
            <w:proofErr w:type="spellStart"/>
            <w:r w:rsidRPr="57135682">
              <w:rPr>
                <w:rFonts w:eastAsia="Calibri" w:cs="Arial"/>
                <w:i/>
                <w:iCs/>
              </w:rPr>
              <w:t>idProdotto</w:t>
            </w:r>
            <w:proofErr w:type="spellEnd"/>
          </w:p>
        </w:tc>
        <w:tc>
          <w:tcPr>
            <w:tcW w:w="2407" w:type="dxa"/>
            <w:vAlign w:val="center"/>
          </w:tcPr>
          <w:p w14:paraId="325A792D" w14:textId="25D93171" w:rsidR="1E540174" w:rsidRDefault="361493B4" w:rsidP="77DC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361493B4">
              <w:rPr>
                <w:rFonts w:eastAsia="Calibri" w:cs="Arial"/>
                <w:i/>
                <w:iCs/>
                <w:color w:val="000000" w:themeColor="text1"/>
              </w:rPr>
              <w:t>Int</w:t>
            </w:r>
          </w:p>
        </w:tc>
        <w:tc>
          <w:tcPr>
            <w:tcW w:w="2407" w:type="dxa"/>
            <w:vAlign w:val="center"/>
          </w:tcPr>
          <w:p w14:paraId="7F2A2894" w14:textId="60775DE2" w:rsidR="1E540174" w:rsidRDefault="6C395E5B" w:rsidP="77DC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6C395E5B">
              <w:rPr>
                <w:rFonts w:eastAsia="Calibri" w:cs="Arial"/>
                <w:i/>
                <w:iCs/>
                <w:color w:val="000000" w:themeColor="text1"/>
              </w:rPr>
              <w:t>FOREIGN KEY</w:t>
            </w:r>
          </w:p>
        </w:tc>
        <w:tc>
          <w:tcPr>
            <w:tcW w:w="2407" w:type="dxa"/>
            <w:vAlign w:val="center"/>
          </w:tcPr>
          <w:p w14:paraId="750FF99E" w14:textId="5A28FD94" w:rsidR="1E540174" w:rsidRDefault="361493B4" w:rsidP="77DC6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iCs/>
                <w:color w:val="000000" w:themeColor="text1"/>
              </w:rPr>
            </w:pPr>
            <w:r w:rsidRPr="361493B4">
              <w:rPr>
                <w:rFonts w:eastAsia="Calibri" w:cs="Arial"/>
                <w:i/>
                <w:iCs/>
                <w:color w:val="000000" w:themeColor="text1"/>
              </w:rPr>
              <w:t>NOT NULL</w:t>
            </w:r>
          </w:p>
        </w:tc>
      </w:tr>
    </w:tbl>
    <w:p w14:paraId="53654091" w14:textId="2BD384BD" w:rsidR="34D1CC07" w:rsidRDefault="34D1CC07" w:rsidP="34D1CC07">
      <w:pPr>
        <w:rPr>
          <w:rFonts w:eastAsia="Calibri" w:cs="Arial"/>
          <w:i/>
          <w:iCs/>
          <w:color w:val="9D3511" w:themeColor="accent1" w:themeShade="BF"/>
          <w:szCs w:val="28"/>
        </w:rPr>
      </w:pPr>
    </w:p>
    <w:p w14:paraId="20C0882B" w14:textId="3590D5CD" w:rsidR="004556BB" w:rsidRDefault="004556BB" w:rsidP="00655EFC">
      <w:pPr>
        <w:pStyle w:val="Titolo2"/>
        <w:rPr>
          <w:rFonts w:eastAsia="Calibri"/>
        </w:rPr>
      </w:pPr>
      <w:bookmarkStart w:id="121" w:name="_Toc92882888"/>
      <w:bookmarkStart w:id="122" w:name="_Toc93222313"/>
      <w:bookmarkStart w:id="123" w:name="_Toc1019594077"/>
      <w:bookmarkStart w:id="124" w:name="_Toc95667884"/>
      <w:bookmarkStart w:id="125" w:name="_Toc95680442"/>
      <w:bookmarkStart w:id="126" w:name="_Toc95680395"/>
      <w:r w:rsidRPr="3AB8934A">
        <w:rPr>
          <w:rFonts w:eastAsia="Calibri"/>
        </w:rPr>
        <w:t>3.5 controllo degli accesi</w:t>
      </w:r>
      <w:bookmarkEnd w:id="121"/>
      <w:bookmarkEnd w:id="122"/>
      <w:bookmarkEnd w:id="123"/>
      <w:bookmarkEnd w:id="124"/>
      <w:bookmarkEnd w:id="125"/>
      <w:bookmarkEnd w:id="126"/>
    </w:p>
    <w:tbl>
      <w:tblPr>
        <w:tblStyle w:val="Tabellagriglia5scura-colore11"/>
        <w:tblW w:w="10207" w:type="dxa"/>
        <w:tblInd w:w="-289" w:type="dxa"/>
        <w:tblBorders>
          <w:top w:val="single" w:sz="4" w:space="0" w:color="4D160F" w:themeColor="accent2" w:themeShade="80"/>
          <w:left w:val="single" w:sz="4" w:space="0" w:color="4D160F" w:themeColor="accent2" w:themeShade="80"/>
          <w:bottom w:val="single" w:sz="4" w:space="0" w:color="4D160F" w:themeColor="accent2" w:themeShade="80"/>
          <w:right w:val="single" w:sz="4" w:space="0" w:color="4D160F" w:themeColor="accent2" w:themeShade="80"/>
          <w:insideH w:val="single" w:sz="4" w:space="0" w:color="4D160F" w:themeColor="accent2" w:themeShade="80"/>
          <w:insideV w:val="single" w:sz="4" w:space="0" w:color="4D160F" w:themeColor="accent2" w:themeShade="80"/>
        </w:tblBorders>
        <w:tblLook w:val="04A0" w:firstRow="1" w:lastRow="0" w:firstColumn="1" w:lastColumn="0" w:noHBand="0" w:noVBand="1"/>
      </w:tblPr>
      <w:tblGrid>
        <w:gridCol w:w="2193"/>
        <w:gridCol w:w="1755"/>
        <w:gridCol w:w="1966"/>
        <w:gridCol w:w="2386"/>
        <w:gridCol w:w="1907"/>
      </w:tblGrid>
      <w:tr w:rsidR="00A23446" w14:paraId="035B722A" w14:textId="5489549A" w:rsidTr="003C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l2br w:val="single" w:sz="4" w:space="0" w:color="4D160F" w:themeColor="accent2" w:themeShade="80"/>
            </w:tcBorders>
          </w:tcPr>
          <w:p w14:paraId="0CF25CE7" w14:textId="3CCC9057" w:rsidR="007826FF" w:rsidRDefault="007826FF" w:rsidP="00655EFC">
            <w:pPr>
              <w:rPr>
                <w:b w:val="0"/>
                <w:bCs w:val="0"/>
              </w:rPr>
            </w:pPr>
            <w:r>
              <w:t xml:space="preserve">                 </w:t>
            </w:r>
            <w:r w:rsidR="003C1268">
              <w:t xml:space="preserve">   </w:t>
            </w:r>
            <w:r>
              <w:t>Attori</w:t>
            </w:r>
          </w:p>
          <w:p w14:paraId="2FDBA912" w14:textId="77777777" w:rsidR="003C1268" w:rsidRDefault="003C1268" w:rsidP="00655EFC">
            <w:pPr>
              <w:rPr>
                <w:b w:val="0"/>
                <w:bCs w:val="0"/>
              </w:rPr>
            </w:pPr>
          </w:p>
          <w:p w14:paraId="1497E9FB" w14:textId="77777777" w:rsidR="00655EFC" w:rsidRDefault="007826FF" w:rsidP="00655EFC">
            <w:pPr>
              <w:rPr>
                <w:b w:val="0"/>
                <w:bCs w:val="0"/>
              </w:rPr>
            </w:pPr>
            <w:r>
              <w:t>Oggetti</w:t>
            </w:r>
          </w:p>
          <w:p w14:paraId="0251E3CA" w14:textId="18F1F02F" w:rsidR="007826FF" w:rsidRDefault="007826FF" w:rsidP="00655EFC"/>
        </w:tc>
        <w:tc>
          <w:tcPr>
            <w:tcW w:w="1755" w:type="dxa"/>
          </w:tcPr>
          <w:p w14:paraId="1A9C6991" w14:textId="15AE3623" w:rsidR="007826FF" w:rsidRDefault="007826FF" w:rsidP="00CC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966" w:type="dxa"/>
          </w:tcPr>
          <w:p w14:paraId="7D8AA775" w14:textId="12D6CB3E" w:rsidR="007826FF" w:rsidRDefault="007826FF" w:rsidP="00CC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ditore</w:t>
            </w:r>
          </w:p>
        </w:tc>
        <w:tc>
          <w:tcPr>
            <w:tcW w:w="2386" w:type="dxa"/>
          </w:tcPr>
          <w:p w14:paraId="4B4724CC" w14:textId="05FCCEE0" w:rsidR="007826FF" w:rsidRDefault="007826FF" w:rsidP="00CC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  <w:tc>
          <w:tcPr>
            <w:tcW w:w="1907" w:type="dxa"/>
          </w:tcPr>
          <w:p w14:paraId="337F741C" w14:textId="5DFAA80E" w:rsidR="007826FF" w:rsidRDefault="007826FF" w:rsidP="00CC6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4D7" w14:paraId="4BB1C62F" w14:textId="037832D1" w:rsidTr="003C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663776BE" w14:textId="06A3F640" w:rsidR="007826FF" w:rsidRDefault="007826FF" w:rsidP="00655EFC">
            <w:r>
              <w:t>Registrazione</w:t>
            </w:r>
          </w:p>
        </w:tc>
        <w:tc>
          <w:tcPr>
            <w:tcW w:w="1755" w:type="dxa"/>
          </w:tcPr>
          <w:p w14:paraId="78D34DC8" w14:textId="77777777" w:rsidR="007826FF" w:rsidRDefault="007826FF" w:rsidP="0065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5D5BEE09" w14:textId="77777777" w:rsidR="007826FF" w:rsidRDefault="007826FF" w:rsidP="0065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14:paraId="2AC7BD31" w14:textId="77777777" w:rsidR="007826FF" w:rsidRDefault="007826FF" w:rsidP="0065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7" w:type="dxa"/>
          </w:tcPr>
          <w:p w14:paraId="69E9229E" w14:textId="319F227D" w:rsidR="007826FF" w:rsidRDefault="001D3897" w:rsidP="0065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113AD1E8">
              <w:rPr>
                <w:sz w:val="18"/>
                <w:szCs w:val="18"/>
              </w:rPr>
              <w:t>RegistrazioneCliente</w:t>
            </w:r>
            <w:proofErr w:type="spellEnd"/>
          </w:p>
          <w:p w14:paraId="3542273C" w14:textId="319F227D" w:rsidR="001D3897" w:rsidRPr="001D3897" w:rsidRDefault="001D3897" w:rsidP="00655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113AD1E8">
              <w:rPr>
                <w:sz w:val="18"/>
                <w:szCs w:val="18"/>
              </w:rPr>
              <w:t>RegistrazioneVenditore</w:t>
            </w:r>
            <w:proofErr w:type="spellEnd"/>
          </w:p>
        </w:tc>
      </w:tr>
      <w:tr w:rsidR="000D64D7" w14:paraId="17FE7561" w14:textId="13E77A83" w:rsidTr="003C1268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7E0CDA8D" w14:textId="4F80649E" w:rsidR="007826FF" w:rsidRDefault="007826FF" w:rsidP="0052582E">
            <w:pPr>
              <w:jc w:val="center"/>
            </w:pPr>
            <w:r>
              <w:t>Autenticazione</w:t>
            </w:r>
          </w:p>
        </w:tc>
        <w:tc>
          <w:tcPr>
            <w:tcW w:w="1755" w:type="dxa"/>
          </w:tcPr>
          <w:p w14:paraId="743BE2B2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Login</w:t>
            </w:r>
          </w:p>
          <w:p w14:paraId="7B44C78F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Logout</w:t>
            </w:r>
          </w:p>
          <w:p w14:paraId="4E295F7D" w14:textId="77777777" w:rsidR="007826FF" w:rsidRPr="00E6624E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  <w:tc>
          <w:tcPr>
            <w:tcW w:w="1966" w:type="dxa"/>
          </w:tcPr>
          <w:p w14:paraId="150E0A0A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Login</w:t>
            </w:r>
          </w:p>
          <w:p w14:paraId="56A3ECB6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Logout</w:t>
            </w:r>
          </w:p>
          <w:p w14:paraId="24411973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6" w:type="dxa"/>
          </w:tcPr>
          <w:p w14:paraId="3D504E74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Login</w:t>
            </w:r>
          </w:p>
          <w:p w14:paraId="4CDE8B03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Logout</w:t>
            </w:r>
          </w:p>
          <w:p w14:paraId="707A1EDA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7" w:type="dxa"/>
          </w:tcPr>
          <w:p w14:paraId="3253BFA5" w14:textId="77777777" w:rsidR="007826FF" w:rsidRDefault="007826FF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</w:tr>
      <w:tr w:rsidR="000D64D7" w14:paraId="016170BF" w14:textId="651E8970" w:rsidTr="003C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</w:tcPr>
          <w:p w14:paraId="17E9B82C" w14:textId="1BED1290" w:rsidR="007826FF" w:rsidRDefault="007826FF" w:rsidP="0052582E">
            <w:pPr>
              <w:jc w:val="center"/>
            </w:pPr>
            <w:r>
              <w:t xml:space="preserve">Gestione </w:t>
            </w:r>
            <w:r w:rsidR="00494D2E">
              <w:t>Utente</w:t>
            </w:r>
          </w:p>
        </w:tc>
        <w:tc>
          <w:tcPr>
            <w:tcW w:w="1755" w:type="dxa"/>
          </w:tcPr>
          <w:p w14:paraId="32F50C90" w14:textId="3C2C7A14" w:rsidR="007826FF" w:rsidRDefault="002172B2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VisualizzaArea</w:t>
            </w:r>
            <w:proofErr w:type="spellEnd"/>
            <w:r w:rsidR="007826FF">
              <w:rPr>
                <w:sz w:val="18"/>
                <w:szCs w:val="14"/>
              </w:rPr>
              <w:br/>
            </w:r>
            <w:proofErr w:type="spellStart"/>
            <w:r w:rsidR="007826FF">
              <w:rPr>
                <w:sz w:val="18"/>
                <w:szCs w:val="14"/>
              </w:rPr>
              <w:t>ModificaDati</w:t>
            </w:r>
            <w:proofErr w:type="spellEnd"/>
          </w:p>
          <w:p w14:paraId="7C4B30B8" w14:textId="11541A19" w:rsidR="007826FF" w:rsidRPr="00041636" w:rsidRDefault="007826FF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CancellaDati</w:t>
            </w:r>
            <w:proofErr w:type="spellEnd"/>
          </w:p>
        </w:tc>
        <w:tc>
          <w:tcPr>
            <w:tcW w:w="1966" w:type="dxa"/>
          </w:tcPr>
          <w:p w14:paraId="529DE840" w14:textId="7C726EE4" w:rsidR="007826FF" w:rsidRDefault="002172B2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VisualizzaArea</w:t>
            </w:r>
            <w:proofErr w:type="spellEnd"/>
            <w:r>
              <w:rPr>
                <w:sz w:val="18"/>
                <w:szCs w:val="14"/>
              </w:rPr>
              <w:br/>
            </w:r>
            <w:proofErr w:type="spellStart"/>
            <w:r>
              <w:rPr>
                <w:sz w:val="18"/>
                <w:szCs w:val="14"/>
              </w:rPr>
              <w:t>ModificaDati</w:t>
            </w:r>
            <w:proofErr w:type="spellEnd"/>
          </w:p>
          <w:p w14:paraId="6B9900A5" w14:textId="4D150D19" w:rsidR="007826FF" w:rsidRDefault="002172B2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18"/>
                <w:szCs w:val="14"/>
              </w:rPr>
              <w:t>CancellaDati</w:t>
            </w:r>
            <w:proofErr w:type="spellEnd"/>
          </w:p>
        </w:tc>
        <w:tc>
          <w:tcPr>
            <w:tcW w:w="2386" w:type="dxa"/>
          </w:tcPr>
          <w:p w14:paraId="500FC6BC" w14:textId="218205AA" w:rsidR="007826FF" w:rsidRDefault="002172B2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4"/>
              </w:rPr>
            </w:pPr>
            <w:proofErr w:type="spellStart"/>
            <w:r>
              <w:rPr>
                <w:sz w:val="18"/>
                <w:szCs w:val="14"/>
              </w:rPr>
              <w:t>VisualizzaArea</w:t>
            </w:r>
            <w:proofErr w:type="spellEnd"/>
            <w:r>
              <w:rPr>
                <w:sz w:val="18"/>
                <w:szCs w:val="14"/>
              </w:rPr>
              <w:br/>
            </w:r>
            <w:proofErr w:type="spellStart"/>
            <w:r>
              <w:rPr>
                <w:sz w:val="18"/>
                <w:szCs w:val="14"/>
              </w:rPr>
              <w:t>ModificaDat</w:t>
            </w:r>
            <w:r w:rsidR="00223B71">
              <w:rPr>
                <w:sz w:val="18"/>
                <w:szCs w:val="14"/>
              </w:rPr>
              <w:t>i</w:t>
            </w:r>
            <w:proofErr w:type="spellEnd"/>
          </w:p>
          <w:p w14:paraId="67BAB93E" w14:textId="142000EF" w:rsidR="007826FF" w:rsidRDefault="002172B2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18"/>
                <w:szCs w:val="14"/>
              </w:rPr>
              <w:t>CancellaDati</w:t>
            </w:r>
            <w:proofErr w:type="spellEnd"/>
          </w:p>
        </w:tc>
        <w:tc>
          <w:tcPr>
            <w:tcW w:w="1907" w:type="dxa"/>
          </w:tcPr>
          <w:p w14:paraId="5F8B7B9B" w14:textId="77777777" w:rsidR="007826FF" w:rsidRDefault="007826FF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4"/>
              </w:rPr>
            </w:pPr>
          </w:p>
        </w:tc>
      </w:tr>
      <w:tr w:rsidR="000D64D7" w14:paraId="716605DC" w14:textId="38F0AF94" w:rsidTr="003C12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37F" w14:textId="77777777" w:rsidR="007826FF" w:rsidRDefault="00494D2E" w:rsidP="0052582E">
            <w:pPr>
              <w:jc w:val="center"/>
              <w:rPr>
                <w:b w:val="0"/>
                <w:bCs w:val="0"/>
              </w:rPr>
            </w:pPr>
            <w:r>
              <w:t>Gestione</w:t>
            </w:r>
          </w:p>
          <w:p w14:paraId="04DC6CF2" w14:textId="002BF597" w:rsidR="00494D2E" w:rsidRDefault="00494D2E" w:rsidP="0052582E">
            <w:pPr>
              <w:jc w:val="center"/>
            </w:pPr>
            <w:r>
              <w:t>Prodot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867" w14:textId="60B33857" w:rsidR="007826FF" w:rsidRDefault="00D0002C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4D624677">
              <w:rPr>
                <w:sz w:val="18"/>
                <w:szCs w:val="18"/>
              </w:rPr>
              <w:t>VisualizzaProdotto</w:t>
            </w:r>
            <w:proofErr w:type="spellEnd"/>
          </w:p>
          <w:p w14:paraId="174C30EC" w14:textId="17680801" w:rsidR="00362316" w:rsidRDefault="00362316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4"/>
              </w:rPr>
              <w:t>RicercaProdotto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A14" w14:textId="541521D8" w:rsidR="00362316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VisualizzaProdotto</w:t>
            </w:r>
            <w:proofErr w:type="spellEnd"/>
          </w:p>
          <w:p w14:paraId="69A3A03E" w14:textId="3D8F5012" w:rsidR="00362316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ModificaDatiProdotto</w:t>
            </w:r>
            <w:proofErr w:type="spellEnd"/>
          </w:p>
          <w:p w14:paraId="45476674" w14:textId="7E0953B1" w:rsidR="00362316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RimozioneProdotto</w:t>
            </w:r>
            <w:proofErr w:type="spellEnd"/>
          </w:p>
          <w:p w14:paraId="7E5C9490" w14:textId="7E0953B1" w:rsidR="007826FF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RicercaProdotto</w:t>
            </w:r>
            <w:proofErr w:type="spellEnd"/>
          </w:p>
          <w:p w14:paraId="60FD7944" w14:textId="2FE4CC84" w:rsidR="0049625E" w:rsidRDefault="0049625E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giuntaProdotto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3B5" w14:textId="7B317115" w:rsidR="00362316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VisualizzaProdotto</w:t>
            </w:r>
            <w:proofErr w:type="spellEnd"/>
          </w:p>
          <w:p w14:paraId="22165894" w14:textId="1C9461B7" w:rsidR="007826FF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RicercaProdotto</w:t>
            </w:r>
            <w:proofErr w:type="spellEnd"/>
          </w:p>
          <w:p w14:paraId="772213FF" w14:textId="6A621043" w:rsidR="0070798F" w:rsidRDefault="0070798F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mozioneProdotto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469" w14:textId="6D3F773A" w:rsidR="00362316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VisualizzaProdotto</w:t>
            </w:r>
            <w:proofErr w:type="spellEnd"/>
          </w:p>
          <w:p w14:paraId="048C9BCF" w14:textId="099D3504" w:rsidR="007826FF" w:rsidRDefault="00362316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7EBB27DF">
              <w:rPr>
                <w:sz w:val="18"/>
                <w:szCs w:val="18"/>
              </w:rPr>
              <w:t>RicercaProdotto</w:t>
            </w:r>
            <w:proofErr w:type="spellEnd"/>
          </w:p>
        </w:tc>
      </w:tr>
      <w:tr w:rsidR="000D64D7" w14:paraId="0227268D" w14:textId="77777777" w:rsidTr="003C12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52F" w14:textId="43638900" w:rsidR="0052582E" w:rsidRDefault="00FB2FE6" w:rsidP="0052582E">
            <w:pPr>
              <w:jc w:val="center"/>
            </w:pPr>
            <w:r>
              <w:t>Gestione Acquist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FE2" w14:textId="41C97308" w:rsidR="0052582E" w:rsidRDefault="0052582E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giungi</w:t>
            </w:r>
            <w:r w:rsidR="00A5363A">
              <w:rPr>
                <w:sz w:val="18"/>
                <w:szCs w:val="18"/>
              </w:rPr>
              <w:t>Al</w:t>
            </w:r>
            <w:r>
              <w:rPr>
                <w:sz w:val="18"/>
                <w:szCs w:val="18"/>
              </w:rPr>
              <w:t>Carrello</w:t>
            </w:r>
            <w:proofErr w:type="spellEnd"/>
          </w:p>
          <w:p w14:paraId="2A78AF9E" w14:textId="281D5EC1" w:rsidR="00E23589" w:rsidRDefault="00E23589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muovi</w:t>
            </w:r>
            <w:r w:rsidR="00A5363A">
              <w:rPr>
                <w:sz w:val="18"/>
                <w:szCs w:val="18"/>
              </w:rPr>
              <w:t>Dal</w:t>
            </w:r>
            <w:r>
              <w:rPr>
                <w:sz w:val="18"/>
                <w:szCs w:val="18"/>
              </w:rPr>
              <w:t>Carrello</w:t>
            </w:r>
            <w:proofErr w:type="spellEnd"/>
            <w:r w:rsidR="00FB2FE6">
              <w:rPr>
                <w:sz w:val="18"/>
                <w:szCs w:val="18"/>
              </w:rPr>
              <w:br/>
            </w:r>
            <w:proofErr w:type="spellStart"/>
            <w:r w:rsidR="00FB2FE6">
              <w:rPr>
                <w:sz w:val="18"/>
                <w:szCs w:val="18"/>
              </w:rPr>
              <w:t>VisualizzaOrdine</w:t>
            </w:r>
            <w:proofErr w:type="spellEnd"/>
          </w:p>
          <w:p w14:paraId="4412B653" w14:textId="4E4D1F05" w:rsidR="00FB2FE6" w:rsidRPr="4D624677" w:rsidRDefault="00FB2FE6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quistaProdotto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75C" w14:textId="77777777" w:rsidR="0052582E" w:rsidRPr="7EBB27DF" w:rsidRDefault="0052582E" w:rsidP="0036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9A8" w14:textId="77777777" w:rsidR="0052582E" w:rsidRPr="7EBB27DF" w:rsidRDefault="0052582E" w:rsidP="0036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E594" w14:textId="77777777" w:rsidR="0052582E" w:rsidRPr="7EBB27DF" w:rsidRDefault="0052582E" w:rsidP="0036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D64D7" w14:paraId="18750943" w14:textId="77777777" w:rsidTr="003C12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164" w14:textId="77777777" w:rsidR="004649DE" w:rsidRDefault="004649DE" w:rsidP="0052582E">
            <w:pPr>
              <w:jc w:val="center"/>
              <w:rPr>
                <w:b w:val="0"/>
                <w:bCs w:val="0"/>
              </w:rPr>
            </w:pPr>
            <w:r>
              <w:lastRenderedPageBreak/>
              <w:t xml:space="preserve">Gestione </w:t>
            </w:r>
          </w:p>
          <w:p w14:paraId="1471A299" w14:textId="27E55F24" w:rsidR="004649DE" w:rsidRDefault="004649DE" w:rsidP="0052582E">
            <w:pPr>
              <w:jc w:val="center"/>
            </w:pPr>
            <w:proofErr w:type="spellStart"/>
            <w:r>
              <w:t>ListaDesideri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D31D" w14:textId="77777777" w:rsidR="004649DE" w:rsidRDefault="004649DE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giungiAllaListaDes</w:t>
            </w:r>
            <w:proofErr w:type="spellEnd"/>
          </w:p>
          <w:p w14:paraId="66779654" w14:textId="65E03192" w:rsidR="004649DE" w:rsidRDefault="004649DE" w:rsidP="0021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imuoviDallaListaDes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10D" w14:textId="77777777" w:rsidR="004649DE" w:rsidRPr="7EBB27DF" w:rsidRDefault="004649DE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EDA" w14:textId="77777777" w:rsidR="004649DE" w:rsidRPr="7EBB27DF" w:rsidRDefault="004649DE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4B4" w14:textId="77777777" w:rsidR="004649DE" w:rsidRPr="7EBB27DF" w:rsidRDefault="004649DE" w:rsidP="00362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D64D7" w14:paraId="454EE0F4" w14:textId="77777777" w:rsidTr="003C126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82D" w14:textId="450908B2" w:rsidR="004649DE" w:rsidRDefault="004649DE" w:rsidP="0052582E">
            <w:pPr>
              <w:jc w:val="center"/>
            </w:pPr>
            <w:r>
              <w:t>Segnalazio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46D" w14:textId="0E90F453" w:rsidR="004649DE" w:rsidRDefault="004649DE" w:rsidP="0021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ffettuaSegnalazione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276A" w14:textId="77777777" w:rsidR="004649DE" w:rsidRPr="7EBB27DF" w:rsidRDefault="004649DE" w:rsidP="0036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8C06" w14:textId="77777777" w:rsidR="004649DE" w:rsidRDefault="004649DE" w:rsidP="0036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sualizzaSegnalazione</w:t>
            </w:r>
            <w:proofErr w:type="spellEnd"/>
          </w:p>
          <w:p w14:paraId="19A2E1BB" w14:textId="7DCE158C" w:rsidR="004649DE" w:rsidRPr="7EBB27DF" w:rsidRDefault="004649DE" w:rsidP="0036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iusuraSegnalazione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7CB5" w14:textId="77777777" w:rsidR="004649DE" w:rsidRPr="7EBB27DF" w:rsidRDefault="004649DE" w:rsidP="00362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3FF284D" w14:textId="77777777" w:rsidR="00655EFC" w:rsidRPr="00655EFC" w:rsidRDefault="00655EFC" w:rsidP="00655EFC"/>
    <w:p w14:paraId="4DA96306" w14:textId="5A142FA6" w:rsidR="005C705E" w:rsidRDefault="005C705E" w:rsidP="006D4ED1">
      <w:pPr>
        <w:pStyle w:val="Titolo2"/>
      </w:pPr>
      <w:bookmarkStart w:id="127" w:name="_Toc93222314"/>
      <w:bookmarkStart w:id="128" w:name="_Toc1429125566"/>
      <w:bookmarkStart w:id="129" w:name="_Toc95667885"/>
      <w:bookmarkStart w:id="130" w:name="_Toc95680443"/>
      <w:bookmarkStart w:id="131" w:name="_Toc95680396"/>
      <w:r>
        <w:t>3.6 Controllo globale del s</w:t>
      </w:r>
      <w:r w:rsidR="006D4ED1">
        <w:t>oftware</w:t>
      </w:r>
      <w:bookmarkEnd w:id="127"/>
      <w:bookmarkEnd w:id="128"/>
      <w:bookmarkEnd w:id="129"/>
      <w:bookmarkEnd w:id="130"/>
      <w:bookmarkEnd w:id="131"/>
    </w:p>
    <w:p w14:paraId="44F9FE93" w14:textId="7EF6F960" w:rsidR="006D4ED1" w:rsidRDefault="00B91357" w:rsidP="006D4ED1">
      <w:r>
        <w:t xml:space="preserve">Il sistema </w:t>
      </w:r>
      <w:proofErr w:type="spellStart"/>
      <w:r>
        <w:t>ParterShop</w:t>
      </w:r>
      <w:proofErr w:type="spellEnd"/>
      <w:r>
        <w:t xml:space="preserve"> </w:t>
      </w:r>
      <w:r w:rsidR="007A54A4">
        <w:t>è un</w:t>
      </w:r>
      <w:r w:rsidR="002A77B1">
        <w:t xml:space="preserve">a piattaforma con </w:t>
      </w:r>
      <w:r w:rsidR="08849010">
        <w:t>un'interfaccia</w:t>
      </w:r>
      <w:r w:rsidR="002A77B1">
        <w:t xml:space="preserve"> grafica, con la quale l’utente può interagire </w:t>
      </w:r>
      <w:r w:rsidR="00161D15">
        <w:t>e generare degli eventi</w:t>
      </w:r>
      <w:r w:rsidR="00C32425">
        <w:t xml:space="preserve">. </w:t>
      </w:r>
      <w:r w:rsidR="00283ACC">
        <w:t>Per ogni evento che</w:t>
      </w:r>
      <w:r w:rsidR="00B94305">
        <w:t xml:space="preserve"> viene generato è richiamato </w:t>
      </w:r>
      <w:r w:rsidR="009D0F63">
        <w:t xml:space="preserve">l’oggetto </w:t>
      </w:r>
      <w:r w:rsidR="001A71A0">
        <w:t xml:space="preserve">di </w:t>
      </w:r>
      <w:r w:rsidR="009D0F63">
        <w:t>control</w:t>
      </w:r>
      <w:r w:rsidR="001A71A0">
        <w:t>lo</w:t>
      </w:r>
      <w:r w:rsidR="009D0F63">
        <w:t xml:space="preserve"> relativo alla funzionalità</w:t>
      </w:r>
      <w:r w:rsidR="00837120">
        <w:t xml:space="preserve"> </w:t>
      </w:r>
      <w:r w:rsidR="00167AAE">
        <w:t>che si occuperà della logica di controllo</w:t>
      </w:r>
      <w:r w:rsidR="00B850C4">
        <w:t xml:space="preserve"> per poi rivolgersi ai servizi per la logica applicativa.</w:t>
      </w:r>
    </w:p>
    <w:p w14:paraId="6B7F2E91" w14:textId="238C6475" w:rsidR="00E93B40" w:rsidRDefault="00E93B40" w:rsidP="006D4ED1">
      <w:r w:rsidRPr="00E93B40">
        <w:t xml:space="preserve">Per tali motivi il sistema utilizzerà un meccanismo di controllo del flusso di tipo </w:t>
      </w:r>
      <w:r w:rsidRPr="00A121BB">
        <w:rPr>
          <w:b/>
          <w:bCs/>
          <w:i/>
          <w:iCs/>
        </w:rPr>
        <w:t>event-</w:t>
      </w:r>
      <w:proofErr w:type="spellStart"/>
      <w:r w:rsidRPr="00A121BB">
        <w:rPr>
          <w:b/>
          <w:bCs/>
          <w:i/>
          <w:iCs/>
        </w:rPr>
        <w:t>driven</w:t>
      </w:r>
      <w:proofErr w:type="spellEnd"/>
      <w:r w:rsidRPr="00E93B40">
        <w:t xml:space="preserve"> essendo </w:t>
      </w:r>
      <w:r>
        <w:t>esso una</w:t>
      </w:r>
      <w:r w:rsidRPr="00E93B40">
        <w:t xml:space="preserve"> web-</w:t>
      </w:r>
      <w:proofErr w:type="spellStart"/>
      <w:r w:rsidRPr="00E93B40">
        <w:t>application</w:t>
      </w:r>
      <w:proofErr w:type="spellEnd"/>
      <w:r w:rsidRPr="00E93B40">
        <w:t>.</w:t>
      </w:r>
    </w:p>
    <w:p w14:paraId="617A2A39" w14:textId="4D7600E7" w:rsidR="006D4ED1" w:rsidRDefault="006D4ED1" w:rsidP="00A61D95">
      <w:pPr>
        <w:pStyle w:val="Titolo2"/>
      </w:pPr>
      <w:bookmarkStart w:id="132" w:name="_Toc93222315"/>
      <w:bookmarkStart w:id="133" w:name="_Toc884081193"/>
      <w:bookmarkStart w:id="134" w:name="_Toc95667886"/>
      <w:bookmarkStart w:id="135" w:name="_Toc95680444"/>
      <w:bookmarkStart w:id="136" w:name="_Toc95680397"/>
      <w:r>
        <w:t>3.7 Condizioni limite</w:t>
      </w:r>
      <w:bookmarkEnd w:id="132"/>
      <w:bookmarkEnd w:id="133"/>
      <w:bookmarkEnd w:id="134"/>
      <w:bookmarkEnd w:id="135"/>
      <w:bookmarkEnd w:id="136"/>
    </w:p>
    <w:p w14:paraId="5992622C" w14:textId="4D7600E7" w:rsidR="068CDDEA" w:rsidRDefault="068CDDEA" w:rsidP="068CDDEA">
      <w:pPr>
        <w:rPr>
          <w:rFonts w:eastAsia="Calibri" w:cs="Arial"/>
          <w:szCs w:val="28"/>
        </w:rPr>
      </w:pPr>
    </w:p>
    <w:p w14:paraId="773C4DB0" w14:textId="2C239093" w:rsidR="00A61D95" w:rsidRDefault="00C51067" w:rsidP="00F96BEF">
      <w:pPr>
        <w:pStyle w:val="Titolo3"/>
      </w:pPr>
      <w:bookmarkStart w:id="137" w:name="_Toc93222316"/>
      <w:bookmarkStart w:id="138" w:name="_Toc1746541983"/>
      <w:bookmarkStart w:id="139" w:name="_Toc95667887"/>
      <w:bookmarkStart w:id="140" w:name="_Toc95680445"/>
      <w:bookmarkStart w:id="141" w:name="_Toc95680398"/>
      <w:r>
        <w:t>Avvio del sistema</w:t>
      </w:r>
      <w:bookmarkEnd w:id="137"/>
      <w:bookmarkEnd w:id="138"/>
      <w:bookmarkEnd w:id="139"/>
      <w:bookmarkEnd w:id="140"/>
      <w:bookmarkEnd w:id="141"/>
    </w:p>
    <w:tbl>
      <w:tblPr>
        <w:tblStyle w:val="Tabellagriglia5scura-colore2"/>
        <w:tblW w:w="10686" w:type="dxa"/>
        <w:tblInd w:w="-626" w:type="dxa"/>
        <w:tblLook w:val="04A0" w:firstRow="1" w:lastRow="0" w:firstColumn="1" w:lastColumn="0" w:noHBand="0" w:noVBand="1"/>
      </w:tblPr>
      <w:tblGrid>
        <w:gridCol w:w="905"/>
        <w:gridCol w:w="1559"/>
        <w:gridCol w:w="1134"/>
        <w:gridCol w:w="1843"/>
        <w:gridCol w:w="2410"/>
        <w:gridCol w:w="2835"/>
      </w:tblGrid>
      <w:tr w:rsidR="000D64D7" w14:paraId="2C2054C8" w14:textId="77777777" w:rsidTr="4FC5D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  <w:vMerge w:val="restart"/>
          </w:tcPr>
          <w:p w14:paraId="45EBF689" w14:textId="0FA1A509" w:rsidR="00E56354" w:rsidRDefault="00E56354" w:rsidP="008E454E">
            <w:r>
              <w:t>Identificativo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00CCF27A" w14:textId="62BB323C" w:rsidR="00E56354" w:rsidRDefault="00667039" w:rsidP="00A6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</w:t>
            </w:r>
            <w:r w:rsidR="00547098">
              <w:t>BC1</w:t>
            </w:r>
            <w:r w:rsidR="30FAB95A">
              <w:t xml:space="preserve"> – </w:t>
            </w:r>
          </w:p>
          <w:p w14:paraId="085DBDD0" w14:textId="7C38B7CF" w:rsidR="00E56354" w:rsidRDefault="30FAB95A" w:rsidP="00A6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vio del sistema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479873" w14:textId="1473DF80" w:rsidR="00E56354" w:rsidRDefault="00E56354" w:rsidP="00F123C2">
            <w:pPr>
              <w:tabs>
                <w:tab w:val="right" w:pos="21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F123C2">
              <w:tab/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</w:tcPr>
          <w:p w14:paraId="48B03CFB" w14:textId="4640EB9E" w:rsidR="00E56354" w:rsidRDefault="009F280B" w:rsidP="00A6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E56354">
              <w:t>/01/2022</w:t>
            </w:r>
          </w:p>
        </w:tc>
      </w:tr>
      <w:tr w:rsidR="00A23446" w14:paraId="570E1F06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  <w:vMerge/>
          </w:tcPr>
          <w:p w14:paraId="1EFBDF63" w14:textId="77777777" w:rsidR="00E56354" w:rsidRDefault="00E56354" w:rsidP="008E454E"/>
        </w:tc>
        <w:tc>
          <w:tcPr>
            <w:tcW w:w="2977" w:type="dxa"/>
            <w:gridSpan w:val="2"/>
            <w:vMerge/>
          </w:tcPr>
          <w:p w14:paraId="3FB59D26" w14:textId="77777777" w:rsidR="00E56354" w:rsidRDefault="00E56354" w:rsidP="00A6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355A9FE2" w14:textId="6FF828D7" w:rsidR="00E56354" w:rsidRPr="00547098" w:rsidRDefault="00547098" w:rsidP="00A6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47098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2835" w:type="dxa"/>
            <w:shd w:val="clear" w:color="auto" w:fill="9B2D1F" w:themeFill="accent2"/>
          </w:tcPr>
          <w:p w14:paraId="70B47C36" w14:textId="09CFCA4D" w:rsidR="00E56354" w:rsidRPr="00547098" w:rsidRDefault="009F280B" w:rsidP="00A6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.1</w:t>
            </w:r>
          </w:p>
        </w:tc>
      </w:tr>
      <w:tr w:rsidR="00A23446" w14:paraId="6F8D73C6" w14:textId="77777777" w:rsidTr="4FC5DD1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  <w:vMerge/>
          </w:tcPr>
          <w:p w14:paraId="53C90950" w14:textId="77777777" w:rsidR="00E56354" w:rsidRDefault="00E56354" w:rsidP="008E454E"/>
        </w:tc>
        <w:tc>
          <w:tcPr>
            <w:tcW w:w="2977" w:type="dxa"/>
            <w:gridSpan w:val="2"/>
            <w:vMerge/>
          </w:tcPr>
          <w:p w14:paraId="62771DA0" w14:textId="77777777" w:rsidR="00E56354" w:rsidRDefault="00E56354" w:rsidP="00A6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0EB85B9E" w14:textId="7006B2E7" w:rsidR="00E56354" w:rsidRPr="00547098" w:rsidRDefault="00547098" w:rsidP="00A6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7098">
              <w:rPr>
                <w:b/>
                <w:bCs/>
                <w:color w:val="FFFFFF" w:themeColor="background1"/>
              </w:rPr>
              <w:t>Autori</w:t>
            </w:r>
          </w:p>
        </w:tc>
        <w:tc>
          <w:tcPr>
            <w:tcW w:w="2835" w:type="dxa"/>
            <w:shd w:val="clear" w:color="auto" w:fill="9B2D1F" w:themeFill="accent2"/>
          </w:tcPr>
          <w:p w14:paraId="519F83BB" w14:textId="35315A62" w:rsidR="00E56354" w:rsidRPr="00547098" w:rsidRDefault="00547098" w:rsidP="00A6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iuseppe Abbatiello</w:t>
            </w:r>
          </w:p>
        </w:tc>
      </w:tr>
      <w:tr w:rsidR="005D58F8" w14:paraId="5FBF453E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6F615033" w14:textId="18F2AC01" w:rsidR="00547098" w:rsidRDefault="00547098" w:rsidP="00A61D95">
            <w:r>
              <w:t>Descrizione</w:t>
            </w:r>
          </w:p>
        </w:tc>
        <w:tc>
          <w:tcPr>
            <w:tcW w:w="8222" w:type="dxa"/>
            <w:gridSpan w:val="4"/>
          </w:tcPr>
          <w:p w14:paraId="384F92CB" w14:textId="41A6B965" w:rsidR="00547098" w:rsidRDefault="00E80391" w:rsidP="00A6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UC permette l’avvio del sistema.</w:t>
            </w:r>
          </w:p>
        </w:tc>
      </w:tr>
      <w:tr w:rsidR="005D58F8" w14:paraId="26BEB9C9" w14:textId="77777777" w:rsidTr="4FC5DD1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47D05103" w14:textId="7A3B4A60" w:rsidR="00547098" w:rsidRDefault="00547098" w:rsidP="00A61D95">
            <w:r>
              <w:t>Attore principale</w:t>
            </w:r>
          </w:p>
        </w:tc>
        <w:tc>
          <w:tcPr>
            <w:tcW w:w="8222" w:type="dxa"/>
            <w:gridSpan w:val="4"/>
          </w:tcPr>
          <w:p w14:paraId="7F95893C" w14:textId="3F12F813" w:rsidR="00547098" w:rsidRDefault="00286816" w:rsidP="00A6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5D58F8" w14:paraId="70952A4B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7DEA1893" w14:textId="39F2AFE2" w:rsidR="00547098" w:rsidRDefault="00547098" w:rsidP="00A61D95">
            <w:r>
              <w:t>Attori secondari</w:t>
            </w:r>
          </w:p>
        </w:tc>
        <w:tc>
          <w:tcPr>
            <w:tcW w:w="8222" w:type="dxa"/>
            <w:gridSpan w:val="4"/>
          </w:tcPr>
          <w:p w14:paraId="3344C70E" w14:textId="53F504CE" w:rsidR="00547098" w:rsidRDefault="00286816" w:rsidP="00A6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5D58F8" w14:paraId="5C6DDBED" w14:textId="77777777" w:rsidTr="4FC5DD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258460A8" w14:textId="533E4988" w:rsidR="00547098" w:rsidRDefault="00547098" w:rsidP="00A61D95"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222" w:type="dxa"/>
            <w:gridSpan w:val="4"/>
          </w:tcPr>
          <w:p w14:paraId="3999CD83" w14:textId="3E9A37EE" w:rsidR="00547098" w:rsidRDefault="00286816" w:rsidP="00A6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accede al server</w:t>
            </w:r>
          </w:p>
        </w:tc>
      </w:tr>
      <w:tr w:rsidR="005D58F8" w14:paraId="2159645E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7D9AFBEB" w14:textId="2FFBFC32" w:rsidR="00547098" w:rsidRDefault="00547098" w:rsidP="00A61D95"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r>
              <w:br/>
              <w:t>On Success</w:t>
            </w:r>
          </w:p>
        </w:tc>
        <w:tc>
          <w:tcPr>
            <w:tcW w:w="8222" w:type="dxa"/>
            <w:gridSpan w:val="4"/>
          </w:tcPr>
          <w:p w14:paraId="70C3C494" w14:textId="4DABF147" w:rsidR="00547098" w:rsidRDefault="009877D4" w:rsidP="00A61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si avvia correttamente.</w:t>
            </w:r>
          </w:p>
        </w:tc>
      </w:tr>
      <w:tr w:rsidR="005D58F8" w14:paraId="5F93CFC1" w14:textId="77777777" w:rsidTr="4FC5DD1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4B3A0982" w14:textId="77777777" w:rsidR="00547098" w:rsidRDefault="00547098" w:rsidP="00A61D95">
            <w:pPr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  <w:p w14:paraId="7D6C34B3" w14:textId="616DC561" w:rsidR="00547098" w:rsidRDefault="00547098" w:rsidP="00A61D95"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8222" w:type="dxa"/>
            <w:gridSpan w:val="4"/>
          </w:tcPr>
          <w:p w14:paraId="23250DEC" w14:textId="11B2F88D" w:rsidR="00547098" w:rsidRDefault="009877D4" w:rsidP="00A61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n si avvia.</w:t>
            </w:r>
          </w:p>
        </w:tc>
      </w:tr>
      <w:tr w:rsidR="00115E4A" w14:paraId="75F12812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7A966016" w14:textId="0BA4E2F0" w:rsidR="00436B52" w:rsidRDefault="00436B52" w:rsidP="00436B52">
            <w:pPr>
              <w:jc w:val="center"/>
            </w:pPr>
            <w:r>
              <w:t>Flusso di eventi principale</w:t>
            </w:r>
          </w:p>
        </w:tc>
      </w:tr>
      <w:tr w:rsidR="00931291" w14:paraId="53F34088" w14:textId="77777777" w:rsidTr="4FC5DD1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5429E964" w14:textId="7E9AD929" w:rsidR="00436B52" w:rsidRDefault="00436B52" w:rsidP="00436B5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693" w:type="dxa"/>
            <w:gridSpan w:val="2"/>
          </w:tcPr>
          <w:p w14:paraId="66EB87C1" w14:textId="48AF30CA" w:rsidR="00436B52" w:rsidRDefault="00436B52" w:rsidP="00436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36B52">
              <w:rPr>
                <w:b/>
                <w:bCs/>
              </w:rPr>
              <w:t>Amministratore</w:t>
            </w:r>
          </w:p>
        </w:tc>
        <w:tc>
          <w:tcPr>
            <w:tcW w:w="7088" w:type="dxa"/>
            <w:gridSpan w:val="3"/>
          </w:tcPr>
          <w:p w14:paraId="30B61292" w14:textId="16635945" w:rsidR="00436B52" w:rsidRDefault="00121A65" w:rsidP="00121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egue il comando che avvia il sistema.</w:t>
            </w:r>
          </w:p>
        </w:tc>
      </w:tr>
      <w:tr w:rsidR="00931291" w14:paraId="617159DD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74C5687D" w14:textId="54916AA5" w:rsidR="00436B52" w:rsidRDefault="00436B52" w:rsidP="00436B5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693" w:type="dxa"/>
            <w:gridSpan w:val="2"/>
          </w:tcPr>
          <w:p w14:paraId="54467E24" w14:textId="294DD0C1" w:rsidR="00436B52" w:rsidRPr="00436B52" w:rsidRDefault="00670BEE" w:rsidP="00436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088" w:type="dxa"/>
            <w:gridSpan w:val="3"/>
          </w:tcPr>
          <w:p w14:paraId="2F62194D" w14:textId="1955B6D2" w:rsidR="00436B52" w:rsidRDefault="00913E63" w:rsidP="00913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verifica che in precedenza era stato </w:t>
            </w:r>
            <w:r w:rsidR="00AE05CC">
              <w:t>spento correttamente</w:t>
            </w:r>
            <w:r w:rsidR="001773FA">
              <w:t>, e verifica che l’integrità dei dati persistenti</w:t>
            </w:r>
            <w:r w:rsidR="008E34CF">
              <w:t xml:space="preserve">. Una volta verificata l’integrità </w:t>
            </w:r>
            <w:r w:rsidR="009936FE">
              <w:t>rende tutte le funzionalità disponibili agli utenti.</w:t>
            </w:r>
          </w:p>
        </w:tc>
      </w:tr>
      <w:tr w:rsidR="00115E4A" w14:paraId="56C884BC" w14:textId="77777777" w:rsidTr="4FC5DD1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7C3D4D39" w14:textId="2D152623" w:rsidR="00436B52" w:rsidRDefault="00436B52" w:rsidP="00436B52">
            <w:pPr>
              <w:jc w:val="center"/>
            </w:pPr>
            <w:r>
              <w:lastRenderedPageBreak/>
              <w:t xml:space="preserve">Flusso di eventi alternativo: </w:t>
            </w:r>
            <w:r w:rsidR="00351567">
              <w:t xml:space="preserve">dati persistenti </w:t>
            </w:r>
            <w:proofErr w:type="spellStart"/>
            <w:r w:rsidR="00351567">
              <w:t>dannegiati</w:t>
            </w:r>
            <w:proofErr w:type="spellEnd"/>
          </w:p>
        </w:tc>
      </w:tr>
      <w:tr w:rsidR="00931291" w14:paraId="6C0C1A62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7275A51" w14:textId="051921E6" w:rsidR="002D5DC8" w:rsidRPr="002D5DC8" w:rsidRDefault="00CC6EE1" w:rsidP="00436B52">
            <w:pPr>
              <w:jc w:val="center"/>
            </w:pPr>
            <w:r>
              <w:t>2.a1</w:t>
            </w:r>
          </w:p>
        </w:tc>
        <w:tc>
          <w:tcPr>
            <w:tcW w:w="2693" w:type="dxa"/>
            <w:gridSpan w:val="2"/>
          </w:tcPr>
          <w:p w14:paraId="5BC091AB" w14:textId="038C5A57" w:rsidR="00CC3E79" w:rsidRPr="007352CD" w:rsidRDefault="00CC6EE1" w:rsidP="00CC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7088" w:type="dxa"/>
            <w:gridSpan w:val="3"/>
          </w:tcPr>
          <w:p w14:paraId="4889DDBB" w14:textId="193E6AA2" w:rsidR="002D5DC8" w:rsidRPr="00EA360D" w:rsidRDefault="00EA360D" w:rsidP="00EA3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l’amministratore la non integrità dei dati </w:t>
            </w:r>
            <w:r w:rsidR="00317EE7">
              <w:t>e non effettua l’avvio.</w:t>
            </w:r>
          </w:p>
        </w:tc>
      </w:tr>
      <w:tr w:rsidR="00931291" w14:paraId="69D1503E" w14:textId="77777777" w:rsidTr="4FC5DD1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29B5C39F" w14:textId="2766D7F4" w:rsidR="00CC3E79" w:rsidRDefault="00CC3E79" w:rsidP="00436B52">
            <w:pPr>
              <w:jc w:val="center"/>
            </w:pPr>
            <w:r>
              <w:t>2.a2</w:t>
            </w:r>
          </w:p>
        </w:tc>
        <w:tc>
          <w:tcPr>
            <w:tcW w:w="2693" w:type="dxa"/>
            <w:gridSpan w:val="2"/>
          </w:tcPr>
          <w:p w14:paraId="3D1E68E1" w14:textId="051FA515" w:rsidR="00CC3E79" w:rsidRDefault="00CC3E79" w:rsidP="00CC3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</w:t>
            </w:r>
            <w:r w:rsidR="00EA360D">
              <w:t>istratore</w:t>
            </w:r>
          </w:p>
        </w:tc>
        <w:tc>
          <w:tcPr>
            <w:tcW w:w="7088" w:type="dxa"/>
            <w:gridSpan w:val="3"/>
          </w:tcPr>
          <w:p w14:paraId="52AA4978" w14:textId="40868FB6" w:rsidR="00CC3E79" w:rsidRPr="00317EE7" w:rsidRDefault="00317EE7" w:rsidP="0031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gge </w:t>
            </w:r>
            <w:r w:rsidR="00E53B05">
              <w:t>il problema dei dati.</w:t>
            </w:r>
          </w:p>
        </w:tc>
      </w:tr>
      <w:tr w:rsidR="00931291" w14:paraId="7AB492D0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1DBC693A" w14:textId="4720B74B" w:rsidR="00E53B05" w:rsidRDefault="00E53B05" w:rsidP="00436B52">
            <w:pPr>
              <w:jc w:val="center"/>
            </w:pPr>
            <w:r>
              <w:t>2.a3</w:t>
            </w:r>
          </w:p>
        </w:tc>
        <w:tc>
          <w:tcPr>
            <w:tcW w:w="2693" w:type="dxa"/>
            <w:gridSpan w:val="2"/>
          </w:tcPr>
          <w:p w14:paraId="601D93CF" w14:textId="0C591893" w:rsidR="00E53B05" w:rsidRDefault="00E53B05" w:rsidP="00CC3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  <w:tc>
          <w:tcPr>
            <w:tcW w:w="7088" w:type="dxa"/>
            <w:gridSpan w:val="3"/>
          </w:tcPr>
          <w:p w14:paraId="69BC5FD0" w14:textId="328B1AC6" w:rsidR="00E53B05" w:rsidRDefault="007B3DA1" w:rsidP="0031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via il sistema.</w:t>
            </w:r>
          </w:p>
        </w:tc>
      </w:tr>
    </w:tbl>
    <w:p w14:paraId="0ABE675A" w14:textId="74E49CB1" w:rsidR="00547098" w:rsidRDefault="00547098" w:rsidP="00A61D95"/>
    <w:p w14:paraId="5550BD6C" w14:textId="74E49CB1" w:rsidR="005D18A5" w:rsidRDefault="005D18A5" w:rsidP="005D18A5">
      <w:pPr>
        <w:pStyle w:val="Titolo3"/>
      </w:pPr>
      <w:bookmarkStart w:id="142" w:name="_Toc93222317"/>
      <w:bookmarkStart w:id="143" w:name="_Toc2129966059"/>
      <w:bookmarkStart w:id="144" w:name="_Toc95667888"/>
      <w:bookmarkStart w:id="145" w:name="_Toc95680446"/>
      <w:bookmarkStart w:id="146" w:name="_Toc95680399"/>
      <w:r>
        <w:t>Spegnimento del sistema</w:t>
      </w:r>
      <w:bookmarkEnd w:id="142"/>
      <w:bookmarkEnd w:id="143"/>
      <w:bookmarkEnd w:id="144"/>
      <w:bookmarkEnd w:id="145"/>
      <w:bookmarkEnd w:id="146"/>
    </w:p>
    <w:tbl>
      <w:tblPr>
        <w:tblStyle w:val="Tabellagriglia5scura-colore2"/>
        <w:tblW w:w="10686" w:type="dxa"/>
        <w:tblInd w:w="-626" w:type="dxa"/>
        <w:tblLook w:val="04A0" w:firstRow="1" w:lastRow="0" w:firstColumn="1" w:lastColumn="0" w:noHBand="0" w:noVBand="1"/>
      </w:tblPr>
      <w:tblGrid>
        <w:gridCol w:w="908"/>
        <w:gridCol w:w="1463"/>
        <w:gridCol w:w="1108"/>
        <w:gridCol w:w="1669"/>
        <w:gridCol w:w="2318"/>
        <w:gridCol w:w="2664"/>
        <w:gridCol w:w="556"/>
      </w:tblGrid>
      <w:tr w:rsidR="000D64D7" w14:paraId="12BD6A6E" w14:textId="77777777" w:rsidTr="30D1C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  <w:vMerge w:val="restart"/>
          </w:tcPr>
          <w:p w14:paraId="746A4931" w14:textId="77777777" w:rsidR="00547098" w:rsidRDefault="00547098" w:rsidP="0002231F">
            <w:r>
              <w:t>Identificativo</w:t>
            </w:r>
          </w:p>
        </w:tc>
        <w:tc>
          <w:tcPr>
            <w:tcW w:w="2947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16EEAD5D" w14:textId="2F3CAB7A" w:rsidR="00547098" w:rsidRDefault="00547098" w:rsidP="00351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BC2</w:t>
            </w:r>
            <w:r w:rsidR="38EE687B">
              <w:t xml:space="preserve"> -</w:t>
            </w:r>
            <w:r w:rsidR="3432F0C5">
              <w:t xml:space="preserve"> </w:t>
            </w:r>
          </w:p>
          <w:p w14:paraId="2C86C780" w14:textId="5401B7A4" w:rsidR="00547098" w:rsidRDefault="3432F0C5" w:rsidP="0002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8"/>
              </w:rPr>
            </w:pPr>
            <w:r w:rsidRPr="3432F0C5">
              <w:rPr>
                <w:rFonts w:eastAsia="Calibri" w:cs="Arial"/>
                <w:szCs w:val="28"/>
              </w:rPr>
              <w:t xml:space="preserve">Spegnimento del </w:t>
            </w:r>
            <w:r w:rsidR="32DA1E1A" w:rsidRPr="32DA1E1A">
              <w:rPr>
                <w:rFonts w:eastAsia="Calibri" w:cs="Arial"/>
                <w:szCs w:val="28"/>
              </w:rPr>
              <w:t>Sistema</w:t>
            </w:r>
          </w:p>
        </w:tc>
        <w:tc>
          <w:tcPr>
            <w:tcW w:w="2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A04627" w14:textId="77777777" w:rsidR="00547098" w:rsidRDefault="00547098" w:rsidP="0002231F">
            <w:pPr>
              <w:tabs>
                <w:tab w:val="right" w:pos="21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>
              <w:tab/>
            </w:r>
          </w:p>
        </w:tc>
        <w:tc>
          <w:tcPr>
            <w:tcW w:w="2892" w:type="dxa"/>
            <w:gridSpan w:val="2"/>
            <w:tcBorders>
              <w:left w:val="single" w:sz="4" w:space="0" w:color="FFFFFF" w:themeColor="background1"/>
            </w:tcBorders>
          </w:tcPr>
          <w:p w14:paraId="24B0190A" w14:textId="27E58DEA" w:rsidR="00547098" w:rsidRDefault="009F280B" w:rsidP="0002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547098">
              <w:t>/01/2022</w:t>
            </w:r>
          </w:p>
        </w:tc>
      </w:tr>
      <w:tr w:rsidR="00A23446" w14:paraId="5D8DB9D1" w14:textId="77777777" w:rsidTr="30D1C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  <w:vMerge/>
          </w:tcPr>
          <w:p w14:paraId="07A8B09E" w14:textId="77777777" w:rsidR="00547098" w:rsidRDefault="00547098" w:rsidP="0002231F"/>
        </w:tc>
        <w:tc>
          <w:tcPr>
            <w:tcW w:w="2947" w:type="dxa"/>
            <w:gridSpan w:val="2"/>
            <w:vMerge/>
          </w:tcPr>
          <w:p w14:paraId="6D8C48C8" w14:textId="77777777" w:rsidR="00547098" w:rsidRDefault="00547098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39D10104" w14:textId="77777777" w:rsidR="00547098" w:rsidRPr="00547098" w:rsidRDefault="00547098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47098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2892" w:type="dxa"/>
            <w:gridSpan w:val="2"/>
            <w:shd w:val="clear" w:color="auto" w:fill="9B2D1F" w:themeFill="accent2"/>
          </w:tcPr>
          <w:p w14:paraId="2220C0B6" w14:textId="0AC2FE1F" w:rsidR="00547098" w:rsidRPr="00CC6EE1" w:rsidRDefault="009F280B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.1</w:t>
            </w:r>
          </w:p>
        </w:tc>
      </w:tr>
      <w:tr w:rsidR="00A23446" w14:paraId="245F2F72" w14:textId="77777777" w:rsidTr="30D1CA5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  <w:vMerge/>
          </w:tcPr>
          <w:p w14:paraId="211E6D81" w14:textId="77777777" w:rsidR="00547098" w:rsidRDefault="00547098" w:rsidP="0002231F"/>
        </w:tc>
        <w:tc>
          <w:tcPr>
            <w:tcW w:w="2947" w:type="dxa"/>
            <w:gridSpan w:val="2"/>
            <w:vMerge/>
          </w:tcPr>
          <w:p w14:paraId="275BBAE4" w14:textId="77777777" w:rsidR="00547098" w:rsidRDefault="00547098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051D8C2E" w14:textId="77777777" w:rsidR="00547098" w:rsidRPr="00547098" w:rsidRDefault="00547098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7098">
              <w:rPr>
                <w:b/>
                <w:bCs/>
                <w:color w:val="FFFFFF" w:themeColor="background1"/>
              </w:rPr>
              <w:t>Autori</w:t>
            </w:r>
          </w:p>
        </w:tc>
        <w:tc>
          <w:tcPr>
            <w:tcW w:w="2892" w:type="dxa"/>
            <w:gridSpan w:val="2"/>
            <w:shd w:val="clear" w:color="auto" w:fill="9B2D1F" w:themeFill="accent2"/>
          </w:tcPr>
          <w:p w14:paraId="599781E6" w14:textId="3751B5E4" w:rsidR="00547098" w:rsidRPr="00CC6EE1" w:rsidRDefault="0E4761A6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C6EE1">
              <w:rPr>
                <w:color w:val="FFFFFF" w:themeColor="background1"/>
              </w:rPr>
              <w:t>Marco Ancona</w:t>
            </w:r>
          </w:p>
        </w:tc>
      </w:tr>
      <w:tr w:rsidR="005D58F8" w14:paraId="0FB36E7D" w14:textId="77777777" w:rsidTr="30D1C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</w:tcPr>
          <w:p w14:paraId="72ABE88D" w14:textId="77777777" w:rsidR="00547098" w:rsidRDefault="00547098" w:rsidP="0002231F">
            <w:r>
              <w:t>Descrizione</w:t>
            </w:r>
          </w:p>
        </w:tc>
        <w:tc>
          <w:tcPr>
            <w:tcW w:w="8235" w:type="dxa"/>
            <w:gridSpan w:val="5"/>
          </w:tcPr>
          <w:p w14:paraId="480555A5" w14:textId="0D540E0F" w:rsidR="00547098" w:rsidRDefault="32DA1E1A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UC permette lo spegnimento del sistema.</w:t>
            </w:r>
          </w:p>
        </w:tc>
      </w:tr>
      <w:tr w:rsidR="005D58F8" w14:paraId="63B8728C" w14:textId="77777777" w:rsidTr="30D1CA5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</w:tcPr>
          <w:p w14:paraId="71A27930" w14:textId="77777777" w:rsidR="00547098" w:rsidRDefault="00547098" w:rsidP="0002231F">
            <w:r>
              <w:t>Attore principale</w:t>
            </w:r>
          </w:p>
        </w:tc>
        <w:tc>
          <w:tcPr>
            <w:tcW w:w="8235" w:type="dxa"/>
            <w:gridSpan w:val="5"/>
          </w:tcPr>
          <w:p w14:paraId="01102718" w14:textId="571C89EC" w:rsidR="00547098" w:rsidRDefault="245BCF9D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5D58F8" w14:paraId="3158FF38" w14:textId="77777777" w:rsidTr="30D1C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</w:tcPr>
          <w:p w14:paraId="360F52DB" w14:textId="77777777" w:rsidR="00547098" w:rsidRDefault="00547098" w:rsidP="0002231F">
            <w:r>
              <w:t>Attori secondari</w:t>
            </w:r>
          </w:p>
        </w:tc>
        <w:tc>
          <w:tcPr>
            <w:tcW w:w="8235" w:type="dxa"/>
            <w:gridSpan w:val="5"/>
          </w:tcPr>
          <w:p w14:paraId="04EA7361" w14:textId="2893DA05" w:rsidR="00547098" w:rsidRDefault="52C0A571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5D58F8" w14:paraId="35C37A02" w14:textId="77777777" w:rsidTr="30D1CA5F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</w:tcPr>
          <w:p w14:paraId="3E43DCEA" w14:textId="77777777" w:rsidR="00547098" w:rsidRDefault="00547098" w:rsidP="0002231F"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235" w:type="dxa"/>
            <w:gridSpan w:val="5"/>
          </w:tcPr>
          <w:p w14:paraId="193EC1E8" w14:textId="09B3679F" w:rsidR="00547098" w:rsidRDefault="1C9BDACA" w:rsidP="006B5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è</w:t>
            </w:r>
            <w:r w:rsidR="70885EF5">
              <w:t xml:space="preserve"> loggato nel Server</w:t>
            </w:r>
          </w:p>
          <w:p w14:paraId="62CFD553" w14:textId="1EC35838" w:rsidR="00547098" w:rsidRDefault="70885EF5" w:rsidP="70885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8"/>
              </w:rPr>
            </w:pPr>
            <w:r w:rsidRPr="70885EF5">
              <w:rPr>
                <w:rFonts w:eastAsia="Calibri" w:cs="Arial"/>
                <w:szCs w:val="28"/>
              </w:rPr>
              <w:t>AND</w:t>
            </w:r>
          </w:p>
          <w:p w14:paraId="4C7EC11E" w14:textId="6DECED6D" w:rsidR="00547098" w:rsidRDefault="47A4FBFF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47A4FBFF">
              <w:rPr>
                <w:rFonts w:eastAsia="Calibri" w:cs="Arial"/>
              </w:rPr>
              <w:t>Il Siste</w:t>
            </w:r>
            <w:r w:rsidRPr="2917DECB">
              <w:rPr>
                <w:rFonts w:eastAsia="Calibri" w:cs="Arial"/>
              </w:rPr>
              <w:t xml:space="preserve">ma è </w:t>
            </w:r>
            <w:r w:rsidR="315D3792" w:rsidRPr="315D3792">
              <w:rPr>
                <w:rFonts w:eastAsia="Calibri" w:cs="Arial"/>
              </w:rPr>
              <w:t xml:space="preserve">stato </w:t>
            </w:r>
            <w:r w:rsidR="4A3DDD9F" w:rsidRPr="4A3DDD9F">
              <w:rPr>
                <w:rFonts w:eastAsia="Calibri" w:cs="Arial"/>
              </w:rPr>
              <w:t>avviato, non è stato spento</w:t>
            </w:r>
            <w:r w:rsidR="1A1B8A0F" w:rsidRPr="1A1B8A0F">
              <w:rPr>
                <w:rFonts w:eastAsia="Calibri" w:cs="Arial"/>
              </w:rPr>
              <w:t>.</w:t>
            </w:r>
          </w:p>
        </w:tc>
      </w:tr>
      <w:tr w:rsidR="005D58F8" w14:paraId="39BF0BDA" w14:textId="77777777" w:rsidTr="30D1C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</w:tcPr>
          <w:p w14:paraId="272C7DF6" w14:textId="77777777" w:rsidR="00547098" w:rsidRDefault="00547098" w:rsidP="0002231F"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r>
              <w:br/>
              <w:t>On Success</w:t>
            </w:r>
          </w:p>
        </w:tc>
        <w:tc>
          <w:tcPr>
            <w:tcW w:w="8235" w:type="dxa"/>
            <w:gridSpan w:val="5"/>
          </w:tcPr>
          <w:p w14:paraId="70E91B09" w14:textId="09D67B2A" w:rsidR="00547098" w:rsidRDefault="7A203173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40C45D82">
              <w:t>viene</w:t>
            </w:r>
            <w:r>
              <w:t xml:space="preserve"> </w:t>
            </w:r>
            <w:r w:rsidR="25BA30F3">
              <w:t>spento correttamente</w:t>
            </w:r>
            <w:r w:rsidR="1A1B8A0F">
              <w:t>.</w:t>
            </w:r>
          </w:p>
        </w:tc>
      </w:tr>
      <w:tr w:rsidR="005D58F8" w14:paraId="7197F9BA" w14:textId="77777777" w:rsidTr="30D1CA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2"/>
          </w:tcPr>
          <w:p w14:paraId="71366D1B" w14:textId="77777777" w:rsidR="00547098" w:rsidRDefault="00547098" w:rsidP="0002231F"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  <w:p w14:paraId="50048684" w14:textId="77777777" w:rsidR="00547098" w:rsidRDefault="00547098" w:rsidP="0002231F"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8235" w:type="dxa"/>
            <w:gridSpan w:val="5"/>
          </w:tcPr>
          <w:p w14:paraId="58A94A65" w14:textId="52BDBAFD" w:rsidR="00547098" w:rsidRDefault="25BA30F3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n viene spento</w:t>
            </w:r>
            <w:r w:rsidR="1A1B8A0F">
              <w:t>.</w:t>
            </w:r>
          </w:p>
        </w:tc>
      </w:tr>
      <w:tr w:rsidR="00D21A95" w14:paraId="32ACD40B" w14:textId="77777777" w:rsidTr="25F22E3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6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6E544A21" w14:textId="77777777" w:rsidR="00547098" w:rsidRDefault="00547098" w:rsidP="0002231F">
            <w:pPr>
              <w:jc w:val="center"/>
            </w:pPr>
            <w:r>
              <w:t>Flusso di eventi principale</w:t>
            </w:r>
          </w:p>
        </w:tc>
      </w:tr>
      <w:tr w:rsidR="00931291" w14:paraId="3577E32B" w14:textId="77777777" w:rsidTr="30D1CA5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2B4F6DCF" w14:textId="77777777" w:rsidR="00547098" w:rsidRDefault="00547098" w:rsidP="0002231F">
            <w:pPr>
              <w:jc w:val="center"/>
            </w:pPr>
            <w:r>
              <w:t>1</w:t>
            </w:r>
          </w:p>
        </w:tc>
        <w:tc>
          <w:tcPr>
            <w:tcW w:w="2675" w:type="dxa"/>
            <w:gridSpan w:val="2"/>
          </w:tcPr>
          <w:p w14:paraId="21346070" w14:textId="77777777" w:rsidR="00547098" w:rsidRDefault="00547098" w:rsidP="0002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36B52">
              <w:rPr>
                <w:b/>
                <w:bCs/>
              </w:rPr>
              <w:t>Amministratore</w:t>
            </w:r>
          </w:p>
        </w:tc>
        <w:tc>
          <w:tcPr>
            <w:tcW w:w="7104" w:type="dxa"/>
            <w:gridSpan w:val="4"/>
          </w:tcPr>
          <w:p w14:paraId="7164720A" w14:textId="0E8A3C23" w:rsidR="00547098" w:rsidRDefault="49E2B3AB" w:rsidP="0002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l’input per lo </w:t>
            </w:r>
            <w:r w:rsidR="760B00C3">
              <w:t>spegnimento del sistema</w:t>
            </w:r>
            <w:r w:rsidR="30D1CA5F">
              <w:t>.</w:t>
            </w:r>
          </w:p>
        </w:tc>
      </w:tr>
      <w:tr w:rsidR="00931291" w14:paraId="74BD10F9" w14:textId="77777777" w:rsidTr="30D1C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352B413" w14:textId="77777777" w:rsidR="00547098" w:rsidRDefault="00547098" w:rsidP="0002231F">
            <w:pPr>
              <w:jc w:val="center"/>
            </w:pPr>
            <w:r>
              <w:t>2</w:t>
            </w:r>
          </w:p>
        </w:tc>
        <w:tc>
          <w:tcPr>
            <w:tcW w:w="2675" w:type="dxa"/>
            <w:gridSpan w:val="2"/>
          </w:tcPr>
          <w:p w14:paraId="26D3135F" w14:textId="0205E828" w:rsidR="00547098" w:rsidRPr="00436B52" w:rsidRDefault="760B00C3" w:rsidP="0002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760B00C3">
              <w:rPr>
                <w:b/>
                <w:bCs/>
              </w:rPr>
              <w:t>S</w:t>
            </w:r>
            <w:r w:rsidR="008913B8">
              <w:rPr>
                <w:b/>
                <w:bCs/>
              </w:rPr>
              <w:t>i</w:t>
            </w:r>
            <w:r w:rsidRPr="760B00C3">
              <w:rPr>
                <w:b/>
                <w:bCs/>
              </w:rPr>
              <w:t>stema</w:t>
            </w:r>
          </w:p>
        </w:tc>
        <w:tc>
          <w:tcPr>
            <w:tcW w:w="7104" w:type="dxa"/>
            <w:gridSpan w:val="4"/>
          </w:tcPr>
          <w:p w14:paraId="0A9AEE85" w14:textId="2E8147A5" w:rsidR="00547098" w:rsidRDefault="3ADED70B" w:rsidP="0002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la se sono presenti connessioni attive, </w:t>
            </w:r>
            <w:r w:rsidR="057226B4">
              <w:t>se non ci sono spegne il sistema.</w:t>
            </w:r>
          </w:p>
        </w:tc>
      </w:tr>
      <w:tr w:rsidR="00D21A95" w14:paraId="1D4A764A" w14:textId="77777777" w:rsidTr="25F22E37">
        <w:trPr>
          <w:gridAfter w:val="1"/>
          <w:wAfter w:w="626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14410431" w14:textId="52EEBCE0" w:rsidR="00547098" w:rsidRDefault="00547098" w:rsidP="0002231F">
            <w:pPr>
              <w:jc w:val="center"/>
            </w:pPr>
            <w:r>
              <w:t xml:space="preserve">Flusso di eventi alternativo: </w:t>
            </w:r>
            <w:r w:rsidR="53980E41">
              <w:t>Sono presenti connessioni ancora attive</w:t>
            </w:r>
          </w:p>
        </w:tc>
      </w:tr>
      <w:tr w:rsidR="00931291" w14:paraId="1C56D463" w14:textId="77777777" w:rsidTr="30D1C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4CA8A7FC" w14:textId="26876B2F" w:rsidR="00547098" w:rsidRPr="002D5DC8" w:rsidRDefault="7FE7CA30" w:rsidP="0002231F">
            <w:pPr>
              <w:jc w:val="center"/>
            </w:pPr>
            <w:r>
              <w:t>2.a1</w:t>
            </w:r>
          </w:p>
        </w:tc>
        <w:tc>
          <w:tcPr>
            <w:tcW w:w="2675" w:type="dxa"/>
            <w:gridSpan w:val="2"/>
          </w:tcPr>
          <w:p w14:paraId="7D4143BD" w14:textId="58D1E422" w:rsidR="00547098" w:rsidRPr="007352CD" w:rsidRDefault="436B84A1" w:rsidP="0002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3803F3D4">
              <w:rPr>
                <w:b/>
              </w:rPr>
              <w:t>Sistema</w:t>
            </w:r>
          </w:p>
        </w:tc>
        <w:tc>
          <w:tcPr>
            <w:tcW w:w="7104" w:type="dxa"/>
            <w:gridSpan w:val="4"/>
          </w:tcPr>
          <w:p w14:paraId="4BD097A8" w14:textId="751E3C45" w:rsidR="00547098" w:rsidRPr="002D5DC8" w:rsidRDefault="436B84A1" w:rsidP="00022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za la chiusura delle </w:t>
            </w:r>
            <w:r w:rsidR="44F9742A">
              <w:t>connessioni attive</w:t>
            </w:r>
            <w:r w:rsidR="30D1CA5F">
              <w:t>.</w:t>
            </w:r>
          </w:p>
        </w:tc>
      </w:tr>
      <w:tr w:rsidR="00931291" w14:paraId="45FBD0ED" w14:textId="77777777" w:rsidTr="30D1CA5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3289AEE0" w14:textId="283C6046" w:rsidR="22B2503A" w:rsidRDefault="685BE6C8" w:rsidP="22B2503A">
            <w:pPr>
              <w:jc w:val="center"/>
              <w:rPr>
                <w:rFonts w:eastAsia="Calibri" w:cs="Arial"/>
                <w:szCs w:val="28"/>
              </w:rPr>
            </w:pPr>
            <w:r w:rsidRPr="685BE6C8">
              <w:rPr>
                <w:rFonts w:eastAsia="Calibri" w:cs="Arial"/>
                <w:szCs w:val="28"/>
              </w:rPr>
              <w:t>2.a2</w:t>
            </w:r>
          </w:p>
        </w:tc>
        <w:tc>
          <w:tcPr>
            <w:tcW w:w="2675" w:type="dxa"/>
            <w:gridSpan w:val="2"/>
          </w:tcPr>
          <w:p w14:paraId="11D701D1" w14:textId="0D9E2222" w:rsidR="22B2503A" w:rsidRDefault="685BE6C8" w:rsidP="22B25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8"/>
              </w:rPr>
            </w:pPr>
            <w:r w:rsidRPr="685BE6C8">
              <w:rPr>
                <w:rFonts w:eastAsia="Calibri" w:cs="Arial"/>
                <w:b/>
                <w:bCs/>
              </w:rPr>
              <w:t>Sistema</w:t>
            </w:r>
          </w:p>
        </w:tc>
        <w:tc>
          <w:tcPr>
            <w:tcW w:w="7104" w:type="dxa"/>
            <w:gridSpan w:val="4"/>
          </w:tcPr>
          <w:p w14:paraId="16E4CB60" w14:textId="6B51F85D" w:rsidR="22B2503A" w:rsidRDefault="25F22E37" w:rsidP="22B25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25F22E37">
              <w:rPr>
                <w:rFonts w:eastAsia="Calibri" w:cs="Arial"/>
              </w:rPr>
              <w:t xml:space="preserve">Comunica all’Amministratore </w:t>
            </w:r>
            <w:r w:rsidR="5BE8CC6C" w:rsidRPr="5BE8CC6C">
              <w:rPr>
                <w:rFonts w:eastAsia="Calibri" w:cs="Arial"/>
              </w:rPr>
              <w:t>il successo nello spegnimento del sistema</w:t>
            </w:r>
            <w:r w:rsidR="30D1CA5F" w:rsidRPr="30D1CA5F">
              <w:rPr>
                <w:rFonts w:eastAsia="Calibri" w:cs="Arial"/>
              </w:rPr>
              <w:t>.</w:t>
            </w:r>
          </w:p>
        </w:tc>
      </w:tr>
    </w:tbl>
    <w:p w14:paraId="1C5E9AED" w14:textId="4B043951" w:rsidR="00547098" w:rsidRDefault="00547098" w:rsidP="00A61D95"/>
    <w:p w14:paraId="2E6971A4" w14:textId="4B043951" w:rsidR="00B1064A" w:rsidRDefault="00B1064A" w:rsidP="00A61D95"/>
    <w:p w14:paraId="1B348DE9" w14:textId="4B043951" w:rsidR="00B1064A" w:rsidRDefault="00B1064A" w:rsidP="00B1064A">
      <w:pPr>
        <w:pStyle w:val="Titolo3"/>
      </w:pPr>
      <w:bookmarkStart w:id="147" w:name="_Toc93222318"/>
      <w:bookmarkStart w:id="148" w:name="_Toc540153797"/>
      <w:bookmarkStart w:id="149" w:name="_Toc95667889"/>
      <w:bookmarkStart w:id="150" w:name="_Toc95680447"/>
      <w:bookmarkStart w:id="151" w:name="_Toc95680400"/>
      <w:r>
        <w:t>Fallimento del sistema</w:t>
      </w:r>
      <w:bookmarkEnd w:id="147"/>
      <w:bookmarkEnd w:id="148"/>
      <w:bookmarkEnd w:id="149"/>
      <w:bookmarkEnd w:id="150"/>
      <w:bookmarkEnd w:id="151"/>
    </w:p>
    <w:tbl>
      <w:tblPr>
        <w:tblStyle w:val="Tabellagriglia5scura-colore2"/>
        <w:tblW w:w="10686" w:type="dxa"/>
        <w:tblInd w:w="-626" w:type="dxa"/>
        <w:tblLook w:val="04A0" w:firstRow="1" w:lastRow="0" w:firstColumn="1" w:lastColumn="0" w:noHBand="0" w:noVBand="1"/>
      </w:tblPr>
      <w:tblGrid>
        <w:gridCol w:w="905"/>
        <w:gridCol w:w="1275"/>
        <w:gridCol w:w="1826"/>
        <w:gridCol w:w="4515"/>
        <w:gridCol w:w="2118"/>
        <w:gridCol w:w="47"/>
      </w:tblGrid>
      <w:tr w:rsidR="00875074" w14:paraId="284D891C" w14:textId="77777777" w:rsidTr="4FC5D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gridSpan w:val="3"/>
          </w:tcPr>
          <w:p w14:paraId="6AF37A0F" w14:textId="77777777" w:rsidR="00B1064A" w:rsidRDefault="30FAB95A" w:rsidP="0002231F">
            <w:r>
              <w:t>Identificativo</w:t>
            </w:r>
          </w:p>
          <w:p w14:paraId="4A40D491" w14:textId="34CA51F3" w:rsidR="30FAB95A" w:rsidRDefault="30FAB95A" w:rsidP="0002231F">
            <w:r>
              <w:t>UC_BC3 – Fallimento del Sistema</w:t>
            </w:r>
          </w:p>
        </w:tc>
        <w:tc>
          <w:tcPr>
            <w:tcW w:w="78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07F64C" w14:textId="77777777" w:rsidR="00B1064A" w:rsidRDefault="00B1064A" w:rsidP="0002231F">
            <w:pPr>
              <w:tabs>
                <w:tab w:val="right" w:pos="21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>
              <w:tab/>
            </w:r>
          </w:p>
        </w:tc>
        <w:tc>
          <w:tcPr>
            <w:tcW w:w="2835" w:type="dxa"/>
            <w:gridSpan w:val="2"/>
            <w:tcBorders>
              <w:left w:val="single" w:sz="4" w:space="0" w:color="FFFFFF" w:themeColor="background1"/>
            </w:tcBorders>
          </w:tcPr>
          <w:p w14:paraId="1F80B932" w14:textId="20E991DF" w:rsidR="00B1064A" w:rsidRDefault="009F280B" w:rsidP="0002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B1064A">
              <w:t>/01/2022</w:t>
            </w:r>
          </w:p>
        </w:tc>
      </w:tr>
      <w:tr w:rsidR="000D64D7" w14:paraId="039CA3CD" w14:textId="77777777" w:rsidTr="4FC5D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1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gridSpan w:val="3"/>
          </w:tcPr>
          <w:p w14:paraId="4191B7C3" w14:textId="77777777" w:rsidR="00B1064A" w:rsidRDefault="00B1064A" w:rsidP="0002231F"/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4E2C7A13" w14:textId="77777777" w:rsidR="00B1064A" w:rsidRPr="00547098" w:rsidRDefault="00B1064A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47098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2835" w:type="dxa"/>
            <w:shd w:val="clear" w:color="auto" w:fill="9B2D1F" w:themeFill="accent2"/>
          </w:tcPr>
          <w:p w14:paraId="1B541454" w14:textId="02302E27" w:rsidR="00B1064A" w:rsidRPr="00547098" w:rsidRDefault="009F280B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.1</w:t>
            </w:r>
          </w:p>
        </w:tc>
      </w:tr>
      <w:tr w:rsidR="000D64D7" w14:paraId="7A740A63" w14:textId="77777777" w:rsidTr="4FC5DD11">
        <w:trPr>
          <w:gridAfter w:val="1"/>
          <w:wAfter w:w="91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6" w:type="dxa"/>
            <w:gridSpan w:val="3"/>
          </w:tcPr>
          <w:p w14:paraId="2B449550" w14:textId="77777777" w:rsidR="00B1064A" w:rsidRDefault="00B1064A" w:rsidP="0002231F"/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67439C90" w14:textId="77777777" w:rsidR="00B1064A" w:rsidRPr="00547098" w:rsidRDefault="00B1064A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7098">
              <w:rPr>
                <w:b/>
                <w:bCs/>
                <w:color w:val="FFFFFF" w:themeColor="background1"/>
              </w:rPr>
              <w:t>Autori</w:t>
            </w:r>
          </w:p>
        </w:tc>
        <w:tc>
          <w:tcPr>
            <w:tcW w:w="2835" w:type="dxa"/>
            <w:shd w:val="clear" w:color="auto" w:fill="9B2D1F" w:themeFill="accent2"/>
          </w:tcPr>
          <w:p w14:paraId="27DA3D72" w14:textId="72D3AEE7" w:rsidR="00B1064A" w:rsidRPr="00547098" w:rsidRDefault="00B1064A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l Mehdi </w:t>
            </w:r>
            <w:proofErr w:type="spellStart"/>
            <w:r>
              <w:rPr>
                <w:color w:val="FFFFFF" w:themeColor="background1"/>
              </w:rPr>
              <w:t>Boudad</w:t>
            </w:r>
            <w:proofErr w:type="spellEnd"/>
          </w:p>
        </w:tc>
      </w:tr>
      <w:tr w:rsidR="005D58F8" w14:paraId="14D4673B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50BF7F36" w14:textId="77777777" w:rsidR="00B1064A" w:rsidRDefault="00B1064A" w:rsidP="0002231F">
            <w:r>
              <w:t>Descrizione</w:t>
            </w:r>
          </w:p>
        </w:tc>
        <w:tc>
          <w:tcPr>
            <w:tcW w:w="8222" w:type="dxa"/>
            <w:gridSpan w:val="4"/>
          </w:tcPr>
          <w:p w14:paraId="5D800F36" w14:textId="6363A3E8" w:rsidR="00B1064A" w:rsidRDefault="00B1064A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 UC </w:t>
            </w:r>
            <w:r w:rsidR="00546FC9">
              <w:t>definisce il comportamento</w:t>
            </w:r>
            <w:r>
              <w:t xml:space="preserve"> del sistema</w:t>
            </w:r>
            <w:r w:rsidR="00546FC9">
              <w:t xml:space="preserve"> in caso di fallimento</w:t>
            </w:r>
            <w:r>
              <w:t>.</w:t>
            </w:r>
          </w:p>
        </w:tc>
      </w:tr>
      <w:tr w:rsidR="005D58F8" w14:paraId="6F453163" w14:textId="77777777" w:rsidTr="4FC5DD1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33890964" w14:textId="77777777" w:rsidR="00B1064A" w:rsidRDefault="00B1064A" w:rsidP="0002231F">
            <w:r>
              <w:t>Attore principale</w:t>
            </w:r>
          </w:p>
        </w:tc>
        <w:tc>
          <w:tcPr>
            <w:tcW w:w="8222" w:type="dxa"/>
            <w:gridSpan w:val="4"/>
          </w:tcPr>
          <w:p w14:paraId="2B3A1BB1" w14:textId="77777777" w:rsidR="00B1064A" w:rsidRDefault="00B1064A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5D58F8" w14:paraId="7CF8AD62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4C8485DF" w14:textId="77777777" w:rsidR="00B1064A" w:rsidRDefault="00B1064A" w:rsidP="0002231F">
            <w:r>
              <w:t>Attori secondari</w:t>
            </w:r>
          </w:p>
        </w:tc>
        <w:tc>
          <w:tcPr>
            <w:tcW w:w="8222" w:type="dxa"/>
            <w:gridSpan w:val="4"/>
          </w:tcPr>
          <w:p w14:paraId="13108CDD" w14:textId="77777777" w:rsidR="00B1064A" w:rsidRDefault="00B1064A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5D58F8" w14:paraId="5A074757" w14:textId="77777777" w:rsidTr="4FC5DD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6B208428" w14:textId="77777777" w:rsidR="00B1064A" w:rsidRDefault="00B1064A" w:rsidP="0002231F"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222" w:type="dxa"/>
            <w:gridSpan w:val="4"/>
          </w:tcPr>
          <w:p w14:paraId="597AE09A" w14:textId="514D3E56" w:rsidR="00B1064A" w:rsidRDefault="009D06E1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869B0">
              <w:t>viene sospeso inaspettatamente.</w:t>
            </w:r>
          </w:p>
        </w:tc>
      </w:tr>
      <w:tr w:rsidR="005D58F8" w14:paraId="3A1ED717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6448B4D0" w14:textId="77777777" w:rsidR="00B1064A" w:rsidRDefault="00B1064A" w:rsidP="0002231F"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r>
              <w:br/>
              <w:t>On Success</w:t>
            </w:r>
          </w:p>
        </w:tc>
        <w:tc>
          <w:tcPr>
            <w:tcW w:w="8222" w:type="dxa"/>
            <w:gridSpan w:val="4"/>
          </w:tcPr>
          <w:p w14:paraId="544D7218" w14:textId="108EB133" w:rsidR="00B1064A" w:rsidRDefault="00B1064A" w:rsidP="0002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4E6E75">
              <w:t>è ri</w:t>
            </w:r>
            <w:r>
              <w:t>avvia</w:t>
            </w:r>
            <w:r w:rsidR="004E6E75">
              <w:t>to</w:t>
            </w:r>
            <w:r>
              <w:t xml:space="preserve"> correttamente.</w:t>
            </w:r>
          </w:p>
        </w:tc>
      </w:tr>
      <w:tr w:rsidR="005D58F8" w14:paraId="5BC67E81" w14:textId="77777777" w:rsidTr="4FC5DD1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4C2E5510" w14:textId="77777777" w:rsidR="00B1064A" w:rsidRDefault="00B1064A" w:rsidP="0002231F">
            <w:pPr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  <w:p w14:paraId="28821A22" w14:textId="77777777" w:rsidR="00B1064A" w:rsidRDefault="00B1064A" w:rsidP="0002231F"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8222" w:type="dxa"/>
            <w:gridSpan w:val="4"/>
          </w:tcPr>
          <w:p w14:paraId="22316398" w14:textId="1A6971A1" w:rsidR="00B1064A" w:rsidRDefault="00B1064A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n </w:t>
            </w:r>
            <w:r w:rsidR="00237973">
              <w:t>è</w:t>
            </w:r>
            <w:r>
              <w:t xml:space="preserve"> </w:t>
            </w:r>
            <w:r w:rsidR="004F37C7">
              <w:t>ri</w:t>
            </w:r>
            <w:r>
              <w:t>avvia</w:t>
            </w:r>
            <w:r w:rsidR="004F37C7">
              <w:t>to</w:t>
            </w:r>
            <w:r>
              <w:t>.</w:t>
            </w:r>
          </w:p>
        </w:tc>
      </w:tr>
      <w:tr w:rsidR="00115E4A" w14:paraId="5D6AF6EF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68F01538" w14:textId="77777777" w:rsidR="00B1064A" w:rsidRDefault="00B1064A" w:rsidP="0002231F">
            <w:pPr>
              <w:jc w:val="center"/>
            </w:pPr>
            <w:r>
              <w:t>Flusso di eventi principale</w:t>
            </w:r>
          </w:p>
        </w:tc>
      </w:tr>
      <w:tr w:rsidR="00931291" w14:paraId="7EF0DCC7" w14:textId="77777777" w:rsidTr="4FC5DD1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6B9016BF" w14:textId="77777777" w:rsidR="00B1064A" w:rsidRDefault="00B1064A" w:rsidP="0002231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693" w:type="dxa"/>
            <w:gridSpan w:val="2"/>
          </w:tcPr>
          <w:p w14:paraId="11C59B1F" w14:textId="77777777" w:rsidR="00B1064A" w:rsidRDefault="00B1064A" w:rsidP="00022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436B52">
              <w:rPr>
                <w:b/>
                <w:bCs/>
              </w:rPr>
              <w:t>Amministratore</w:t>
            </w:r>
          </w:p>
        </w:tc>
        <w:tc>
          <w:tcPr>
            <w:tcW w:w="7088" w:type="dxa"/>
            <w:gridSpan w:val="3"/>
          </w:tcPr>
          <w:p w14:paraId="64DC9FF1" w14:textId="3BFD9F73" w:rsidR="00B1064A" w:rsidRDefault="00C53C9B" w:rsidP="0002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UC_BC1</w:t>
            </w:r>
          </w:p>
        </w:tc>
      </w:tr>
    </w:tbl>
    <w:p w14:paraId="37CBF476" w14:textId="4B043951" w:rsidR="00B1064A" w:rsidRDefault="00B1064A" w:rsidP="00A61D95"/>
    <w:p w14:paraId="6A0F606F" w14:textId="20B73D50" w:rsidR="00B1064A" w:rsidRPr="00A61D95" w:rsidRDefault="7A7D0CDD" w:rsidP="00916587">
      <w:pPr>
        <w:pStyle w:val="Titolo3"/>
      </w:pPr>
      <w:bookmarkStart w:id="152" w:name="_Toc95680448"/>
      <w:bookmarkStart w:id="153" w:name="_Toc95680401"/>
      <w:r w:rsidRPr="10A9B463">
        <w:t>Errore di accesso ai Dati Persistenti</w:t>
      </w:r>
      <w:bookmarkEnd w:id="152"/>
      <w:bookmarkEnd w:id="153"/>
    </w:p>
    <w:tbl>
      <w:tblPr>
        <w:tblStyle w:val="Tabellagriglia5scura-colore2"/>
        <w:tblW w:w="10686" w:type="dxa"/>
        <w:tblInd w:w="-626" w:type="dxa"/>
        <w:tblLook w:val="04A0" w:firstRow="1" w:lastRow="0" w:firstColumn="1" w:lastColumn="0" w:noHBand="0" w:noVBand="1"/>
      </w:tblPr>
      <w:tblGrid>
        <w:gridCol w:w="905"/>
        <w:gridCol w:w="1559"/>
        <w:gridCol w:w="1134"/>
        <w:gridCol w:w="1843"/>
        <w:gridCol w:w="2410"/>
        <w:gridCol w:w="2835"/>
      </w:tblGrid>
      <w:tr w:rsidR="000D64D7" w14:paraId="0F7D8595" w14:textId="77777777" w:rsidTr="4FC5D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  <w:vMerge w:val="restart"/>
          </w:tcPr>
          <w:p w14:paraId="1AE1F2AC" w14:textId="77777777" w:rsidR="00D85D5D" w:rsidRDefault="00D85D5D" w:rsidP="00D643A1">
            <w:r>
              <w:t>Identificativo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4" w:space="0" w:color="FFFFFF" w:themeColor="background1"/>
            </w:tcBorders>
          </w:tcPr>
          <w:p w14:paraId="770B97EE" w14:textId="072C091C" w:rsidR="00D85D5D" w:rsidRDefault="00D85D5D" w:rsidP="00D64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_BC</w:t>
            </w:r>
            <w:r w:rsidR="000572E2">
              <w:t>4</w:t>
            </w:r>
            <w:r w:rsidR="00C94D18">
              <w:t xml:space="preserve"> </w:t>
            </w:r>
            <w:r w:rsidR="00DD6FE6">
              <w:t>–</w:t>
            </w:r>
            <w:r w:rsidR="00C94D18">
              <w:t xml:space="preserve"> </w:t>
            </w:r>
          </w:p>
          <w:p w14:paraId="692783CD" w14:textId="7DAE93F2" w:rsidR="00D85D5D" w:rsidRDefault="00DD6FE6" w:rsidP="00D64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e di accesso ai dati persistenti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F84F14" w14:textId="77777777" w:rsidR="00D85D5D" w:rsidRDefault="00D85D5D" w:rsidP="00D643A1">
            <w:pPr>
              <w:tabs>
                <w:tab w:val="right" w:pos="219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>
              <w:tab/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</w:tcPr>
          <w:p w14:paraId="6FFE728D" w14:textId="565ECC3D" w:rsidR="00D85D5D" w:rsidRDefault="009F280B" w:rsidP="00D64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D85D5D">
              <w:t>/01/2022</w:t>
            </w:r>
          </w:p>
        </w:tc>
      </w:tr>
      <w:tr w:rsidR="00A23446" w:rsidRPr="00547098" w14:paraId="4F888995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  <w:vMerge/>
          </w:tcPr>
          <w:p w14:paraId="5D7A706E" w14:textId="77777777" w:rsidR="00D85D5D" w:rsidRDefault="00D85D5D" w:rsidP="00D643A1"/>
        </w:tc>
        <w:tc>
          <w:tcPr>
            <w:tcW w:w="2977" w:type="dxa"/>
            <w:gridSpan w:val="2"/>
            <w:vMerge/>
          </w:tcPr>
          <w:p w14:paraId="3D381ADB" w14:textId="77777777" w:rsidR="00D85D5D" w:rsidRDefault="00D85D5D" w:rsidP="00D6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2C6B16CE" w14:textId="77777777" w:rsidR="00D85D5D" w:rsidRPr="00547098" w:rsidRDefault="00D85D5D" w:rsidP="00D6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47098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2835" w:type="dxa"/>
            <w:shd w:val="clear" w:color="auto" w:fill="9B2D1F" w:themeFill="accent2"/>
          </w:tcPr>
          <w:p w14:paraId="2356AF1C" w14:textId="4248C0D8" w:rsidR="00D85D5D" w:rsidRPr="00547098" w:rsidRDefault="009F280B" w:rsidP="00D6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0.1</w:t>
            </w:r>
          </w:p>
        </w:tc>
      </w:tr>
      <w:tr w:rsidR="00A23446" w:rsidRPr="00547098" w14:paraId="48689F8A" w14:textId="77777777" w:rsidTr="4FC5DD1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  <w:vMerge/>
          </w:tcPr>
          <w:p w14:paraId="4412ECC0" w14:textId="77777777" w:rsidR="00D85D5D" w:rsidRDefault="00D85D5D" w:rsidP="00D643A1"/>
        </w:tc>
        <w:tc>
          <w:tcPr>
            <w:tcW w:w="2977" w:type="dxa"/>
            <w:gridSpan w:val="2"/>
            <w:vMerge/>
          </w:tcPr>
          <w:p w14:paraId="25115080" w14:textId="77777777" w:rsidR="00D85D5D" w:rsidRDefault="00D85D5D" w:rsidP="00D6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9B2D1F" w:themeFill="accent2"/>
          </w:tcPr>
          <w:p w14:paraId="244A14AB" w14:textId="77777777" w:rsidR="00D85D5D" w:rsidRPr="00547098" w:rsidRDefault="00D85D5D" w:rsidP="00D6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7098">
              <w:rPr>
                <w:b/>
                <w:bCs/>
                <w:color w:val="FFFFFF" w:themeColor="background1"/>
              </w:rPr>
              <w:t>Autori</w:t>
            </w:r>
          </w:p>
        </w:tc>
        <w:tc>
          <w:tcPr>
            <w:tcW w:w="2835" w:type="dxa"/>
            <w:shd w:val="clear" w:color="auto" w:fill="9B2D1F" w:themeFill="accent2"/>
          </w:tcPr>
          <w:p w14:paraId="4907B99D" w14:textId="43F77FF0" w:rsidR="00D85D5D" w:rsidRPr="00547098" w:rsidRDefault="79BA8B12" w:rsidP="00D6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79BA8B12">
              <w:rPr>
                <w:color w:val="FFFFFF" w:themeColor="background1"/>
              </w:rPr>
              <w:t>Marco De Palma</w:t>
            </w:r>
          </w:p>
        </w:tc>
      </w:tr>
      <w:tr w:rsidR="005D58F8" w14:paraId="26639349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70BD535C" w14:textId="77777777" w:rsidR="00D85D5D" w:rsidRDefault="00D85D5D" w:rsidP="00D643A1">
            <w:r>
              <w:t>Descrizione</w:t>
            </w:r>
          </w:p>
        </w:tc>
        <w:tc>
          <w:tcPr>
            <w:tcW w:w="8222" w:type="dxa"/>
            <w:gridSpan w:val="4"/>
          </w:tcPr>
          <w:p w14:paraId="2A33F5A5" w14:textId="104E85F1" w:rsidR="00D85D5D" w:rsidRDefault="00851140" w:rsidP="00D6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 UC descrive il comportam</w:t>
            </w:r>
            <w:r w:rsidR="000D46BA">
              <w:t>e</w:t>
            </w:r>
            <w:r>
              <w:t>nto del sistema qualora fosse impossibile accedere ai dati persistenti o questi risultassero corrot</w:t>
            </w:r>
            <w:r w:rsidR="000D46BA">
              <w:t>ti.</w:t>
            </w:r>
          </w:p>
        </w:tc>
      </w:tr>
      <w:tr w:rsidR="005D58F8" w14:paraId="213D1F74" w14:textId="77777777" w:rsidTr="4FC5DD1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551610EA" w14:textId="77777777" w:rsidR="00D85D5D" w:rsidRDefault="00D85D5D" w:rsidP="00D643A1">
            <w:r>
              <w:t>Attore principale</w:t>
            </w:r>
          </w:p>
        </w:tc>
        <w:tc>
          <w:tcPr>
            <w:tcW w:w="8222" w:type="dxa"/>
            <w:gridSpan w:val="4"/>
          </w:tcPr>
          <w:p w14:paraId="4A93C017" w14:textId="77777777" w:rsidR="00D85D5D" w:rsidRDefault="00D85D5D" w:rsidP="00D6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5D58F8" w14:paraId="62B80CB0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40EC6A99" w14:textId="77777777" w:rsidR="00D85D5D" w:rsidRDefault="00D85D5D" w:rsidP="00D643A1">
            <w:r>
              <w:t>Attori secondari</w:t>
            </w:r>
          </w:p>
        </w:tc>
        <w:tc>
          <w:tcPr>
            <w:tcW w:w="8222" w:type="dxa"/>
            <w:gridSpan w:val="4"/>
          </w:tcPr>
          <w:p w14:paraId="48C25808" w14:textId="77777777" w:rsidR="00D85D5D" w:rsidRDefault="00D85D5D" w:rsidP="00D6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5D58F8" w14:paraId="4280C0D3" w14:textId="77777777" w:rsidTr="4FC5DD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49CB975A" w14:textId="77777777" w:rsidR="00D85D5D" w:rsidRDefault="00D85D5D" w:rsidP="00D643A1">
            <w:r>
              <w:t xml:space="preserve">Entry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222" w:type="dxa"/>
            <w:gridSpan w:val="4"/>
          </w:tcPr>
          <w:p w14:paraId="5272DEB5" w14:textId="4849E62D" w:rsidR="00D85D5D" w:rsidRDefault="000D46BA" w:rsidP="002F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n può accedere ai dati persistenti</w:t>
            </w:r>
          </w:p>
          <w:p w14:paraId="52176348" w14:textId="2738F7F2" w:rsidR="00890D1F" w:rsidRDefault="00890D1F" w:rsidP="002F4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14:paraId="227A2240" w14:textId="599A3D6E" w:rsidR="00D85D5D" w:rsidRDefault="00890D1F" w:rsidP="00D6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persistenti risultano corrotti</w:t>
            </w:r>
          </w:p>
        </w:tc>
      </w:tr>
      <w:tr w:rsidR="005D58F8" w14:paraId="75793F44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607234BE" w14:textId="77777777" w:rsidR="00D85D5D" w:rsidRDefault="00D85D5D" w:rsidP="00D643A1"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r>
              <w:br/>
              <w:t>On Success</w:t>
            </w:r>
          </w:p>
        </w:tc>
        <w:tc>
          <w:tcPr>
            <w:tcW w:w="8222" w:type="dxa"/>
            <w:gridSpan w:val="4"/>
          </w:tcPr>
          <w:p w14:paraId="185E51EA" w14:textId="713FC31B" w:rsidR="00D85D5D" w:rsidRDefault="007147E8" w:rsidP="00D6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iprende il normale funzionamento</w:t>
            </w:r>
          </w:p>
        </w:tc>
      </w:tr>
      <w:tr w:rsidR="005D58F8" w14:paraId="78D6389B" w14:textId="77777777" w:rsidTr="4FC5DD1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  <w:gridSpan w:val="2"/>
          </w:tcPr>
          <w:p w14:paraId="477D1BEC" w14:textId="77777777" w:rsidR="00D85D5D" w:rsidRDefault="00D85D5D" w:rsidP="00D643A1">
            <w:pPr>
              <w:rPr>
                <w:b w:val="0"/>
                <w:bCs w:val="0"/>
              </w:rPr>
            </w:pPr>
            <w:r>
              <w:t xml:space="preserve">Exit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  <w:p w14:paraId="25A50F44" w14:textId="77777777" w:rsidR="00D85D5D" w:rsidRDefault="00D85D5D" w:rsidP="00D643A1">
            <w:r>
              <w:t xml:space="preserve">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8222" w:type="dxa"/>
            <w:gridSpan w:val="4"/>
          </w:tcPr>
          <w:p w14:paraId="48477812" w14:textId="433086BD" w:rsidR="00D85D5D" w:rsidRDefault="007147E8" w:rsidP="00D6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non riprende </w:t>
            </w:r>
            <w:r w:rsidR="0056163B">
              <w:t>il normale funzionamento</w:t>
            </w:r>
          </w:p>
        </w:tc>
      </w:tr>
      <w:tr w:rsidR="00115E4A" w14:paraId="26756884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4D468BFE" w14:textId="77777777" w:rsidR="00D85D5D" w:rsidRDefault="00D85D5D" w:rsidP="00D643A1">
            <w:pPr>
              <w:jc w:val="center"/>
            </w:pPr>
            <w:r>
              <w:t>Flusso di eventi principale</w:t>
            </w:r>
          </w:p>
        </w:tc>
      </w:tr>
      <w:tr w:rsidR="00931291" w14:paraId="78931AE2" w14:textId="77777777" w:rsidTr="4FC5DD1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137503F" w14:textId="77777777" w:rsidR="00D85D5D" w:rsidRDefault="00D85D5D" w:rsidP="00D643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693" w:type="dxa"/>
            <w:gridSpan w:val="2"/>
          </w:tcPr>
          <w:p w14:paraId="420E2E85" w14:textId="04B2A824" w:rsidR="00D85D5D" w:rsidRDefault="0056163B" w:rsidP="00D643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</w:rPr>
              <w:t>Sistema</w:t>
            </w:r>
            <w:r w:rsidR="004408B4">
              <w:rPr>
                <w:b/>
                <w:bCs/>
              </w:rPr>
              <w:t xml:space="preserve">: </w:t>
            </w:r>
          </w:p>
        </w:tc>
        <w:tc>
          <w:tcPr>
            <w:tcW w:w="7088" w:type="dxa"/>
            <w:gridSpan w:val="3"/>
          </w:tcPr>
          <w:p w14:paraId="351B6F8C" w14:textId="3A03C611" w:rsidR="00D85D5D" w:rsidRDefault="004408B4" w:rsidP="00D64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 all’amministratore l’impossibi</w:t>
            </w:r>
            <w:r w:rsidR="00610228">
              <w:t>lità di accedere ai dati persistenti.</w:t>
            </w:r>
          </w:p>
        </w:tc>
      </w:tr>
      <w:tr w:rsidR="00931291" w14:paraId="5E274AA0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E7B45D0" w14:textId="77777777" w:rsidR="00D85D5D" w:rsidRDefault="00D85D5D" w:rsidP="00D643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693" w:type="dxa"/>
            <w:gridSpan w:val="2"/>
          </w:tcPr>
          <w:p w14:paraId="1A322431" w14:textId="6A74B478" w:rsidR="00D85D5D" w:rsidRPr="00436B52" w:rsidRDefault="00610228" w:rsidP="00D6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ministratore:</w:t>
            </w:r>
          </w:p>
        </w:tc>
        <w:tc>
          <w:tcPr>
            <w:tcW w:w="7088" w:type="dxa"/>
            <w:gridSpan w:val="3"/>
          </w:tcPr>
          <w:p w14:paraId="10A3274C" w14:textId="77777777" w:rsidR="00D85D5D" w:rsidRDefault="00D85D5D" w:rsidP="00D64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verifica che in precedenza era stato spento correttamente, e verifica che l’integrità dei dati persistenti. Una volta verificata l’integrità rende tutte le funzionalità disponibili agli utenti.</w:t>
            </w:r>
          </w:p>
        </w:tc>
      </w:tr>
      <w:tr w:rsidR="00115E4A" w14:paraId="1636D5B0" w14:textId="77777777" w:rsidTr="4FC5DD1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2466C8EC" w14:textId="77777777" w:rsidR="00D85D5D" w:rsidRDefault="00D85D5D" w:rsidP="00D643A1">
            <w:pPr>
              <w:jc w:val="center"/>
            </w:pPr>
            <w:r>
              <w:t xml:space="preserve">Flusso di eventi alternativo: </w:t>
            </w:r>
          </w:p>
        </w:tc>
      </w:tr>
      <w:tr w:rsidR="00931291" w:rsidRPr="002D5DC8" w14:paraId="7005EE00" w14:textId="77777777" w:rsidTr="4FC5D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50B06D25" w14:textId="77777777" w:rsidR="00D85D5D" w:rsidRPr="002D5DC8" w:rsidRDefault="00D85D5D" w:rsidP="00D643A1">
            <w:pPr>
              <w:jc w:val="center"/>
            </w:pPr>
            <w:r>
              <w:lastRenderedPageBreak/>
              <w:t>2.a1</w:t>
            </w:r>
          </w:p>
        </w:tc>
        <w:tc>
          <w:tcPr>
            <w:tcW w:w="2693" w:type="dxa"/>
            <w:gridSpan w:val="2"/>
          </w:tcPr>
          <w:p w14:paraId="1B5804BA" w14:textId="77777777" w:rsidR="00D85D5D" w:rsidRPr="007352CD" w:rsidRDefault="00D85D5D" w:rsidP="00D6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7088" w:type="dxa"/>
            <w:gridSpan w:val="3"/>
          </w:tcPr>
          <w:p w14:paraId="1ABA16B5" w14:textId="77777777" w:rsidR="00D85D5D" w:rsidRPr="002D5DC8" w:rsidRDefault="00D85D5D" w:rsidP="00D643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15E4A" w:rsidRPr="002D5DC8" w14:paraId="76B86776" w14:textId="77777777" w:rsidTr="4FC5DD1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6" w:type="dxa"/>
            <w:gridSpan w:val="6"/>
          </w:tcPr>
          <w:p w14:paraId="1A74323F" w14:textId="77777777" w:rsidR="00D85D5D" w:rsidRPr="002D5DC8" w:rsidRDefault="00D85D5D" w:rsidP="00D643A1">
            <w:pPr>
              <w:jc w:val="center"/>
              <w:rPr>
                <w:b w:val="0"/>
                <w:bCs w:val="0"/>
              </w:rPr>
            </w:pPr>
          </w:p>
        </w:tc>
      </w:tr>
    </w:tbl>
    <w:p w14:paraId="03655ABD" w14:textId="74E49CB1" w:rsidR="00D85D5D" w:rsidRPr="00A61D95" w:rsidRDefault="00D85D5D" w:rsidP="00A61D95"/>
    <w:p w14:paraId="6C472EC9" w14:textId="74E49CB1" w:rsidR="00C26341" w:rsidRDefault="00AE0430" w:rsidP="003C3B4B">
      <w:pPr>
        <w:pStyle w:val="Titolo1"/>
        <w:numPr>
          <w:ilvl w:val="0"/>
          <w:numId w:val="4"/>
        </w:numPr>
        <w:rPr>
          <w:rFonts w:eastAsia="Calibri"/>
        </w:rPr>
      </w:pPr>
      <w:bookmarkStart w:id="154" w:name="_Toc92882889"/>
      <w:bookmarkStart w:id="155" w:name="_Toc93222319"/>
      <w:bookmarkStart w:id="156" w:name="_Toc1578146213"/>
      <w:bookmarkStart w:id="157" w:name="_Toc95667890"/>
      <w:bookmarkStart w:id="158" w:name="_Toc95680449"/>
      <w:bookmarkStart w:id="159" w:name="_Toc95680402"/>
      <w:r w:rsidRPr="00AE0430">
        <w:rPr>
          <w:rFonts w:eastAsia="Calibri"/>
        </w:rPr>
        <w:t>S</w:t>
      </w:r>
      <w:r>
        <w:rPr>
          <w:rFonts w:eastAsia="Calibri"/>
        </w:rPr>
        <w:t>ervizi dei sottosistemi</w:t>
      </w:r>
      <w:bookmarkEnd w:id="154"/>
      <w:bookmarkEnd w:id="155"/>
      <w:bookmarkEnd w:id="156"/>
      <w:bookmarkEnd w:id="157"/>
      <w:bookmarkEnd w:id="158"/>
      <w:bookmarkEnd w:id="159"/>
    </w:p>
    <w:p w14:paraId="548355CA" w14:textId="74E49CB1" w:rsidR="00020DA6" w:rsidRDefault="001D7B6A" w:rsidP="00020DA6">
      <w:r>
        <w:t>In questa sezione sono descritti i servizi sei sottosistemi precedentemente elencati.</w:t>
      </w:r>
    </w:p>
    <w:p w14:paraId="09795ED8" w14:textId="74E49CB1" w:rsidR="00B451D8" w:rsidRDefault="00B451D8" w:rsidP="00020DA6"/>
    <w:p w14:paraId="77BA23B3" w14:textId="74E49CB1" w:rsidR="00115FD1" w:rsidRDefault="00115FD1" w:rsidP="0005133F">
      <w:pPr>
        <w:pStyle w:val="Titolo3"/>
      </w:pPr>
      <w:bookmarkStart w:id="160" w:name="_Toc95680450"/>
      <w:bookmarkStart w:id="161" w:name="_Toc95680403"/>
      <w:r>
        <w:t>Sottosistema Registrazione</w:t>
      </w:r>
      <w:bookmarkEnd w:id="160"/>
      <w:bookmarkEnd w:id="161"/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D7B6A" w14:paraId="40F113FA" w14:textId="77777777" w:rsidTr="001D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BA728B" w14:textId="11CFDB70" w:rsidR="001D7B6A" w:rsidRDefault="00115FD1" w:rsidP="00020DA6">
            <w:r>
              <w:t xml:space="preserve">Servizio </w:t>
            </w:r>
          </w:p>
        </w:tc>
        <w:tc>
          <w:tcPr>
            <w:tcW w:w="3209" w:type="dxa"/>
          </w:tcPr>
          <w:p w14:paraId="7EC909A5" w14:textId="091CFD16" w:rsidR="001D7B6A" w:rsidRDefault="00115FD1" w:rsidP="0002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3210" w:type="dxa"/>
          </w:tcPr>
          <w:p w14:paraId="01840644" w14:textId="29C1A909" w:rsidR="001D7B6A" w:rsidRDefault="00115FD1" w:rsidP="00020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cia</w:t>
            </w:r>
          </w:p>
        </w:tc>
      </w:tr>
      <w:tr w:rsidR="001D7B6A" w14:paraId="5763E21F" w14:textId="77777777" w:rsidTr="00115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B983D47" w14:textId="6D55CDEB" w:rsidR="001D7B6A" w:rsidRDefault="00115FD1" w:rsidP="00020DA6">
            <w:r>
              <w:t>Registrazione cliente</w:t>
            </w:r>
          </w:p>
        </w:tc>
        <w:tc>
          <w:tcPr>
            <w:tcW w:w="3209" w:type="dxa"/>
          </w:tcPr>
          <w:p w14:paraId="1A73C1D5" w14:textId="1E298161" w:rsidR="001D7B6A" w:rsidRDefault="003D24FF" w:rsidP="0002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funzionalità permette la registrazione di un cliente</w:t>
            </w:r>
            <w:r w:rsidR="00EB5580">
              <w:t>.</w:t>
            </w:r>
          </w:p>
        </w:tc>
        <w:tc>
          <w:tcPr>
            <w:tcW w:w="3210" w:type="dxa"/>
          </w:tcPr>
          <w:p w14:paraId="65DFD7BA" w14:textId="46C67AE2" w:rsidR="001D7B6A" w:rsidRDefault="00115FD1" w:rsidP="0002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</w:t>
            </w:r>
            <w:r w:rsidR="00BA2701">
              <w:t>zioneService</w:t>
            </w:r>
            <w:proofErr w:type="spellEnd"/>
          </w:p>
        </w:tc>
      </w:tr>
      <w:tr w:rsidR="001D7B6A" w14:paraId="79E4EBF2" w14:textId="77777777" w:rsidTr="00115FD1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E69A27" w14:textId="2FF15D0E" w:rsidR="001D7B6A" w:rsidRDefault="00115FD1" w:rsidP="00020DA6">
            <w:r>
              <w:t>Registrazione venditore</w:t>
            </w:r>
          </w:p>
        </w:tc>
        <w:tc>
          <w:tcPr>
            <w:tcW w:w="3209" w:type="dxa"/>
          </w:tcPr>
          <w:p w14:paraId="02B48A50" w14:textId="366614A0" w:rsidR="001D7B6A" w:rsidRDefault="00E43A09" w:rsidP="0002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a funzionalità permette la registrazione di un venditore.</w:t>
            </w:r>
          </w:p>
        </w:tc>
        <w:tc>
          <w:tcPr>
            <w:tcW w:w="3210" w:type="dxa"/>
          </w:tcPr>
          <w:p w14:paraId="632ABEC1" w14:textId="232E58FE" w:rsidR="001D7B6A" w:rsidRDefault="00555E96" w:rsidP="00020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strazioneService</w:t>
            </w:r>
            <w:proofErr w:type="spellEnd"/>
          </w:p>
        </w:tc>
      </w:tr>
    </w:tbl>
    <w:p w14:paraId="5B1D40E9" w14:textId="77777777" w:rsidR="00ED1874" w:rsidRDefault="00ED1874" w:rsidP="00020DA6"/>
    <w:p w14:paraId="72A8FDA2" w14:textId="77777777" w:rsidR="00B451D8" w:rsidRDefault="00B451D8" w:rsidP="00020DA6"/>
    <w:p w14:paraId="78B12DB6" w14:textId="492DA962" w:rsidR="00ED1874" w:rsidRDefault="005224FC" w:rsidP="0005133F">
      <w:pPr>
        <w:pStyle w:val="Titolo3"/>
      </w:pPr>
      <w:bookmarkStart w:id="162" w:name="_Toc95680451"/>
      <w:bookmarkStart w:id="163" w:name="_Toc95680404"/>
      <w:r>
        <w:t>Sottosistema</w:t>
      </w:r>
      <w:r w:rsidR="00895457">
        <w:t xml:space="preserve"> Autenticazione</w:t>
      </w:r>
      <w:bookmarkEnd w:id="162"/>
      <w:bookmarkEnd w:id="163"/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7419B" w14:paraId="70DB4F40" w14:textId="77777777" w:rsidTr="00F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867774" w14:textId="77777777" w:rsidR="0097419B" w:rsidRDefault="0097419B" w:rsidP="00737E7D">
            <w:r>
              <w:t xml:space="preserve">Servizio </w:t>
            </w:r>
          </w:p>
        </w:tc>
        <w:tc>
          <w:tcPr>
            <w:tcW w:w="3209" w:type="dxa"/>
          </w:tcPr>
          <w:p w14:paraId="06A146CE" w14:textId="77777777" w:rsidR="0097419B" w:rsidRDefault="0097419B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3210" w:type="dxa"/>
          </w:tcPr>
          <w:p w14:paraId="74260002" w14:textId="77777777" w:rsidR="0097419B" w:rsidRDefault="0097419B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cia</w:t>
            </w:r>
          </w:p>
        </w:tc>
      </w:tr>
      <w:tr w:rsidR="0097419B" w14:paraId="266AFDBD" w14:textId="77777777" w:rsidTr="00F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7C3446" w14:textId="683AFE94" w:rsidR="0097419B" w:rsidRDefault="00F171F4" w:rsidP="00737E7D">
            <w:r>
              <w:t>Login</w:t>
            </w:r>
          </w:p>
        </w:tc>
        <w:tc>
          <w:tcPr>
            <w:tcW w:w="3209" w:type="dxa"/>
          </w:tcPr>
          <w:p w14:paraId="3FEE3C2B" w14:textId="5038C913" w:rsidR="0097419B" w:rsidRDefault="009A0ED5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ED5">
              <w:t>Questa funzionalità permette di effettuare l’accesso al sistema tramite le proprie credenziali</w:t>
            </w:r>
            <w:r w:rsidR="00F44338">
              <w:t xml:space="preserve"> e ottenere le fun</w:t>
            </w:r>
            <w:r w:rsidR="00AC2C58">
              <w:t>zionalità che offre.</w:t>
            </w:r>
          </w:p>
        </w:tc>
        <w:tc>
          <w:tcPr>
            <w:tcW w:w="3210" w:type="dxa"/>
          </w:tcPr>
          <w:p w14:paraId="31871630" w14:textId="3B641DD3" w:rsidR="0097419B" w:rsidRDefault="00F171F4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enticazioneService</w:t>
            </w:r>
            <w:proofErr w:type="spellEnd"/>
          </w:p>
        </w:tc>
      </w:tr>
      <w:tr w:rsidR="0097419B" w14:paraId="0613C3C9" w14:textId="77777777" w:rsidTr="00F3757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1950E61" w14:textId="42847E95" w:rsidR="0097419B" w:rsidRDefault="00F171F4" w:rsidP="00737E7D">
            <w:r>
              <w:t>Logout</w:t>
            </w:r>
          </w:p>
        </w:tc>
        <w:tc>
          <w:tcPr>
            <w:tcW w:w="3209" w:type="dxa"/>
          </w:tcPr>
          <w:p w14:paraId="7E558D74" w14:textId="3DFBF9E2" w:rsidR="0097419B" w:rsidRDefault="00CE6BAA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AA">
              <w:t>Questa funzionalità permette di disconnettersi dal sistema.</w:t>
            </w:r>
          </w:p>
        </w:tc>
        <w:tc>
          <w:tcPr>
            <w:tcW w:w="3210" w:type="dxa"/>
          </w:tcPr>
          <w:p w14:paraId="3320A2D6" w14:textId="2BE5C743" w:rsidR="0097419B" w:rsidRDefault="00F171F4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enticazioneService</w:t>
            </w:r>
            <w:proofErr w:type="spellEnd"/>
          </w:p>
        </w:tc>
      </w:tr>
    </w:tbl>
    <w:p w14:paraId="12FEBF0F" w14:textId="77777777" w:rsidR="00165717" w:rsidRDefault="00165717" w:rsidP="00020DA6"/>
    <w:p w14:paraId="7A7532CA" w14:textId="77777777" w:rsidR="00165717" w:rsidRDefault="00165717" w:rsidP="00020DA6"/>
    <w:p w14:paraId="5C392B01" w14:textId="2BE5C743" w:rsidR="00165717" w:rsidRDefault="00165717" w:rsidP="0005133F">
      <w:pPr>
        <w:pStyle w:val="Titolo3"/>
      </w:pPr>
      <w:bookmarkStart w:id="164" w:name="_Toc95680452"/>
      <w:bookmarkStart w:id="165" w:name="_Toc95680405"/>
      <w:r>
        <w:t>Sottosistema</w:t>
      </w:r>
      <w:r w:rsidR="00AC2C58">
        <w:t xml:space="preserve"> Gestione Utente</w:t>
      </w:r>
      <w:bookmarkEnd w:id="164"/>
      <w:bookmarkEnd w:id="165"/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C2C58" w14:paraId="3BE4F6F8" w14:textId="77777777" w:rsidTr="00F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67948A0" w14:textId="77777777" w:rsidR="00AC2C58" w:rsidRDefault="00AC2C58" w:rsidP="00737E7D">
            <w:r>
              <w:t xml:space="preserve">Servizio </w:t>
            </w:r>
          </w:p>
        </w:tc>
        <w:tc>
          <w:tcPr>
            <w:tcW w:w="3209" w:type="dxa"/>
          </w:tcPr>
          <w:p w14:paraId="65E402B5" w14:textId="77777777" w:rsidR="00AC2C58" w:rsidRDefault="00AC2C58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3210" w:type="dxa"/>
          </w:tcPr>
          <w:p w14:paraId="7748B8C3" w14:textId="77777777" w:rsidR="00AC2C58" w:rsidRDefault="00AC2C58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cia</w:t>
            </w:r>
          </w:p>
        </w:tc>
      </w:tr>
      <w:tr w:rsidR="00AC2C58" w14:paraId="5FBA3178" w14:textId="77777777" w:rsidTr="00F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E351BF" w14:textId="69FF806D" w:rsidR="00AC2C58" w:rsidRDefault="00AC2C58" w:rsidP="00737E7D">
            <w:r>
              <w:lastRenderedPageBreak/>
              <w:t>Visualizza area utente</w:t>
            </w:r>
          </w:p>
        </w:tc>
        <w:tc>
          <w:tcPr>
            <w:tcW w:w="3209" w:type="dxa"/>
          </w:tcPr>
          <w:p w14:paraId="00C3FB6F" w14:textId="1B3A6D0B" w:rsidR="00AC2C58" w:rsidRDefault="001C6DB4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DB4">
              <w:t>Permett</w:t>
            </w:r>
            <w:r w:rsidR="00BE1223">
              <w:t>e</w:t>
            </w:r>
            <w:r w:rsidRPr="001C6DB4">
              <w:t xml:space="preserve"> di </w:t>
            </w:r>
            <w:r>
              <w:t>visualizzare</w:t>
            </w:r>
            <w:r w:rsidRPr="001C6DB4">
              <w:t xml:space="preserve"> i propri dati relativi all’area utente.</w:t>
            </w:r>
          </w:p>
        </w:tc>
        <w:tc>
          <w:tcPr>
            <w:tcW w:w="3210" w:type="dxa"/>
          </w:tcPr>
          <w:p w14:paraId="79918C24" w14:textId="01B08D3C" w:rsidR="00AC2C58" w:rsidRDefault="001C6DB4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eUtente</w:t>
            </w:r>
            <w:r w:rsidR="00AC2C58">
              <w:t>Service</w:t>
            </w:r>
            <w:proofErr w:type="spellEnd"/>
          </w:p>
        </w:tc>
      </w:tr>
      <w:tr w:rsidR="00AC2C58" w14:paraId="49FE4ED9" w14:textId="77777777" w:rsidTr="00F37570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08BFA9" w14:textId="44EEEBBA" w:rsidR="00AC2C58" w:rsidRDefault="00AC2C58" w:rsidP="00737E7D">
            <w:r>
              <w:t>Modifica area utente</w:t>
            </w:r>
          </w:p>
        </w:tc>
        <w:tc>
          <w:tcPr>
            <w:tcW w:w="3209" w:type="dxa"/>
          </w:tcPr>
          <w:p w14:paraId="3BAD5B8F" w14:textId="6A64B547" w:rsidR="00AC2C58" w:rsidRDefault="00FE0F80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</w:t>
            </w:r>
            <w:r w:rsidR="00BE1223">
              <w:t>e</w:t>
            </w:r>
            <w:r>
              <w:t xml:space="preserve"> di mo</w:t>
            </w:r>
            <w:r w:rsidR="001C6DB4">
              <w:t>dific</w:t>
            </w:r>
            <w:r>
              <w:t>are i propri dati rela</w:t>
            </w:r>
            <w:r w:rsidR="00E315EB">
              <w:t>tivi all</w:t>
            </w:r>
            <w:r w:rsidR="001C6DB4">
              <w:t>’area utente.</w:t>
            </w:r>
          </w:p>
        </w:tc>
        <w:tc>
          <w:tcPr>
            <w:tcW w:w="3210" w:type="dxa"/>
          </w:tcPr>
          <w:p w14:paraId="049E5A64" w14:textId="59EE4843" w:rsidR="00AC2C58" w:rsidRDefault="001C6DB4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DB4">
              <w:t>GestioneUtente</w:t>
            </w:r>
            <w:r w:rsidR="00AC2C58">
              <w:t>Service</w:t>
            </w:r>
            <w:proofErr w:type="spellEnd"/>
          </w:p>
        </w:tc>
      </w:tr>
      <w:tr w:rsidR="00AC2C58" w14:paraId="024CA0F7" w14:textId="77777777" w:rsidTr="00F3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32C023" w14:textId="62451E67" w:rsidR="00AC2C58" w:rsidRDefault="00AC2C58" w:rsidP="00737E7D">
            <w:r>
              <w:t>Cancellazione dati account</w:t>
            </w:r>
          </w:p>
        </w:tc>
        <w:tc>
          <w:tcPr>
            <w:tcW w:w="3209" w:type="dxa"/>
          </w:tcPr>
          <w:p w14:paraId="5B01F64D" w14:textId="78C51399" w:rsidR="00AC2C58" w:rsidRPr="00CE6BAA" w:rsidRDefault="00FE0F80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0F80">
              <w:t xml:space="preserve">Permette di cancellare il proprio account </w:t>
            </w:r>
            <w:r>
              <w:t>dal sistema</w:t>
            </w:r>
            <w:r w:rsidRPr="00FE0F80">
              <w:t>.</w:t>
            </w:r>
          </w:p>
        </w:tc>
        <w:tc>
          <w:tcPr>
            <w:tcW w:w="3210" w:type="dxa"/>
          </w:tcPr>
          <w:p w14:paraId="7552BDEA" w14:textId="5EB0A67C" w:rsidR="00AC2C58" w:rsidRDefault="001C6DB4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DB4">
              <w:t>GestioneUtente</w:t>
            </w:r>
            <w:r w:rsidR="00AB3A8F" w:rsidRPr="00AB3A8F">
              <w:t>Service</w:t>
            </w:r>
            <w:proofErr w:type="spellEnd"/>
          </w:p>
        </w:tc>
      </w:tr>
    </w:tbl>
    <w:p w14:paraId="5DAF74A8" w14:textId="1EAF504B" w:rsidR="006D6885" w:rsidRDefault="006D6885" w:rsidP="00020DA6"/>
    <w:p w14:paraId="42E9E24E" w14:textId="77777777" w:rsidR="00B451D8" w:rsidRDefault="00B451D8" w:rsidP="00020DA6"/>
    <w:p w14:paraId="51629A69" w14:textId="77777777" w:rsidR="00BE1223" w:rsidRDefault="00BE1223" w:rsidP="00020DA6"/>
    <w:p w14:paraId="353536BE" w14:textId="04BDBC89" w:rsidR="00EF428C" w:rsidRDefault="00EF428C" w:rsidP="0005133F">
      <w:pPr>
        <w:pStyle w:val="Titolo3"/>
      </w:pPr>
      <w:bookmarkStart w:id="166" w:name="_Toc95680453"/>
      <w:bookmarkStart w:id="167" w:name="_Toc95680406"/>
      <w:bookmarkStart w:id="168" w:name="_Hlk92824232"/>
      <w:r>
        <w:t>Sottosistema Gestione Prodotto</w:t>
      </w:r>
      <w:bookmarkEnd w:id="166"/>
      <w:bookmarkEnd w:id="167"/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428C" w14:paraId="626FF74B" w14:textId="77777777" w:rsidTr="00B0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23D406" w14:textId="77777777" w:rsidR="00EF428C" w:rsidRDefault="00EF428C" w:rsidP="00737E7D">
            <w:r>
              <w:t xml:space="preserve">Servizio </w:t>
            </w:r>
          </w:p>
        </w:tc>
        <w:tc>
          <w:tcPr>
            <w:tcW w:w="3209" w:type="dxa"/>
          </w:tcPr>
          <w:p w14:paraId="0E89B809" w14:textId="77777777" w:rsidR="00EF428C" w:rsidRDefault="00EF428C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3210" w:type="dxa"/>
          </w:tcPr>
          <w:p w14:paraId="5465DA2E" w14:textId="77777777" w:rsidR="00EF428C" w:rsidRDefault="00EF428C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cia</w:t>
            </w:r>
          </w:p>
        </w:tc>
      </w:tr>
      <w:tr w:rsidR="00EF428C" w14:paraId="6C2F03E4" w14:textId="77777777" w:rsidTr="00B0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6ED740" w14:textId="7E14FF05" w:rsidR="00EF428C" w:rsidRDefault="00BE1223" w:rsidP="00737E7D">
            <w:r>
              <w:t>Visualizzazione prodotto</w:t>
            </w:r>
          </w:p>
        </w:tc>
        <w:tc>
          <w:tcPr>
            <w:tcW w:w="3209" w:type="dxa"/>
          </w:tcPr>
          <w:p w14:paraId="4344BEBE" w14:textId="0F12B735" w:rsidR="00EF428C" w:rsidRDefault="00BE1223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DB4">
              <w:t xml:space="preserve">Permetti di </w:t>
            </w:r>
            <w:r>
              <w:t>visualizzare</w:t>
            </w:r>
            <w:r w:rsidRPr="001C6DB4">
              <w:t xml:space="preserve"> </w:t>
            </w:r>
            <w:r w:rsidR="008552B5">
              <w:t>i dettagli di un prodotto.</w:t>
            </w:r>
          </w:p>
        </w:tc>
        <w:tc>
          <w:tcPr>
            <w:tcW w:w="3210" w:type="dxa"/>
          </w:tcPr>
          <w:p w14:paraId="3F5648AE" w14:textId="32E7D16B" w:rsidR="00EF428C" w:rsidRDefault="00EF428C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e</w:t>
            </w:r>
            <w:r w:rsidR="00546BBB">
              <w:t>Prodotto</w:t>
            </w:r>
            <w:r>
              <w:t>Service</w:t>
            </w:r>
            <w:proofErr w:type="spellEnd"/>
          </w:p>
        </w:tc>
      </w:tr>
      <w:tr w:rsidR="00EF428C" w14:paraId="44C27BB4" w14:textId="77777777" w:rsidTr="00B036F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2B52302" w14:textId="6E9E0491" w:rsidR="00EF428C" w:rsidRDefault="00EF428C" w:rsidP="00737E7D">
            <w:r>
              <w:t xml:space="preserve">Modifica </w:t>
            </w:r>
            <w:r w:rsidR="00230DCC">
              <w:t>p</w:t>
            </w:r>
            <w:r w:rsidR="0081232F">
              <w:t>rodotto</w:t>
            </w:r>
          </w:p>
        </w:tc>
        <w:tc>
          <w:tcPr>
            <w:tcW w:w="3209" w:type="dxa"/>
          </w:tcPr>
          <w:p w14:paraId="5A0CF431" w14:textId="734A926A" w:rsidR="00EF428C" w:rsidRDefault="008552B5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modifica i dati di un prodotto.</w:t>
            </w:r>
          </w:p>
        </w:tc>
        <w:tc>
          <w:tcPr>
            <w:tcW w:w="3210" w:type="dxa"/>
          </w:tcPr>
          <w:p w14:paraId="3E00EE4B" w14:textId="4F85E4BB" w:rsidR="00EF428C" w:rsidRDefault="00EF428C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DB4">
              <w:t>Gestione</w:t>
            </w:r>
            <w:r w:rsidR="00546BBB">
              <w:t>Prodotto</w:t>
            </w:r>
            <w:r>
              <w:t>Service</w:t>
            </w:r>
            <w:proofErr w:type="spellEnd"/>
          </w:p>
        </w:tc>
      </w:tr>
      <w:tr w:rsidR="00EF428C" w14:paraId="45ED09EC" w14:textId="77777777" w:rsidTr="00B0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1074AA" w14:textId="788A2849" w:rsidR="00EF428C" w:rsidRDefault="002A13F4" w:rsidP="00737E7D">
            <w:r>
              <w:t>Rimozione</w:t>
            </w:r>
            <w:r w:rsidR="00EF428C">
              <w:t xml:space="preserve"> </w:t>
            </w:r>
            <w:r w:rsidR="0081232F">
              <w:t>prodotto</w:t>
            </w:r>
          </w:p>
        </w:tc>
        <w:tc>
          <w:tcPr>
            <w:tcW w:w="3209" w:type="dxa"/>
          </w:tcPr>
          <w:p w14:paraId="36589A84" w14:textId="0B05D4F1" w:rsidR="00EF428C" w:rsidRPr="00CE6BAA" w:rsidRDefault="008552B5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muovere un prodotto.</w:t>
            </w:r>
          </w:p>
        </w:tc>
        <w:tc>
          <w:tcPr>
            <w:tcW w:w="3210" w:type="dxa"/>
          </w:tcPr>
          <w:p w14:paraId="002C7E11" w14:textId="103F4FDE" w:rsidR="00EF428C" w:rsidRDefault="00EF428C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DB4">
              <w:t>Gestione</w:t>
            </w:r>
            <w:r w:rsidR="00546BBB">
              <w:t>Prodotto</w:t>
            </w:r>
            <w:r w:rsidRPr="00AB3A8F">
              <w:t>Service</w:t>
            </w:r>
            <w:proofErr w:type="spellEnd"/>
          </w:p>
        </w:tc>
      </w:tr>
      <w:tr w:rsidR="00A50264" w14:paraId="0A6E565C" w14:textId="77777777" w:rsidTr="00B036F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65C36F" w14:textId="1670E061" w:rsidR="00A50264" w:rsidRDefault="00A50264" w:rsidP="00737E7D">
            <w:r>
              <w:t>Ricerca Prodotto</w:t>
            </w:r>
          </w:p>
        </w:tc>
        <w:tc>
          <w:tcPr>
            <w:tcW w:w="3209" w:type="dxa"/>
          </w:tcPr>
          <w:p w14:paraId="2007222A" w14:textId="4DC7B813" w:rsidR="00A50264" w:rsidRPr="00FE0F80" w:rsidRDefault="008552B5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di </w:t>
            </w:r>
            <w:r w:rsidR="00AD3DF0">
              <w:t>effettuare una ricerca di</w:t>
            </w:r>
            <w:r>
              <w:t xml:space="preserve"> un prodotto.</w:t>
            </w:r>
          </w:p>
        </w:tc>
        <w:tc>
          <w:tcPr>
            <w:tcW w:w="3210" w:type="dxa"/>
          </w:tcPr>
          <w:p w14:paraId="4CB65882" w14:textId="25AD8337" w:rsidR="00A50264" w:rsidRPr="001C6DB4" w:rsidRDefault="00AD3DF0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DB4">
              <w:t>Gestione</w:t>
            </w:r>
            <w:r>
              <w:t>Prodotto</w:t>
            </w:r>
            <w:r w:rsidRPr="00AB3A8F">
              <w:t>Service</w:t>
            </w:r>
            <w:proofErr w:type="spellEnd"/>
          </w:p>
        </w:tc>
      </w:tr>
      <w:tr w:rsidR="0049625E" w14:paraId="7C090011" w14:textId="77777777" w:rsidTr="00B0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0668E8" w14:textId="1F4E8449" w:rsidR="0049625E" w:rsidRDefault="0049625E" w:rsidP="00737E7D">
            <w:r>
              <w:t>Aggiunta Prodotto</w:t>
            </w:r>
          </w:p>
        </w:tc>
        <w:tc>
          <w:tcPr>
            <w:tcW w:w="3209" w:type="dxa"/>
          </w:tcPr>
          <w:p w14:paraId="26F343F4" w14:textId="566D64CA" w:rsidR="0049625E" w:rsidRDefault="0049625E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inserire un prodotto</w:t>
            </w:r>
          </w:p>
        </w:tc>
        <w:tc>
          <w:tcPr>
            <w:tcW w:w="3210" w:type="dxa"/>
          </w:tcPr>
          <w:p w14:paraId="5D82BFE8" w14:textId="44F1BF25" w:rsidR="0049625E" w:rsidRPr="001C6DB4" w:rsidRDefault="0049625E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eProdottoService</w:t>
            </w:r>
            <w:proofErr w:type="spellEnd"/>
          </w:p>
        </w:tc>
      </w:tr>
    </w:tbl>
    <w:p w14:paraId="74285F25" w14:textId="1EAF504B" w:rsidR="001D7B6A" w:rsidRDefault="001D7B6A" w:rsidP="00020DA6"/>
    <w:bookmarkEnd w:id="168"/>
    <w:p w14:paraId="59D5845D" w14:textId="77777777" w:rsidR="006D6885" w:rsidRDefault="006D6885" w:rsidP="00020DA6"/>
    <w:p w14:paraId="51A4BB15" w14:textId="58BE213C" w:rsidR="006D6885" w:rsidRDefault="006D6885" w:rsidP="0005133F">
      <w:pPr>
        <w:pStyle w:val="Titolo3"/>
      </w:pPr>
      <w:bookmarkStart w:id="169" w:name="_Toc95680454"/>
      <w:bookmarkStart w:id="170" w:name="_Toc95680407"/>
      <w:bookmarkStart w:id="171" w:name="_Hlk92824668"/>
      <w:r>
        <w:t xml:space="preserve">Sottosistema Gestione </w:t>
      </w:r>
      <w:r w:rsidR="00B451D8">
        <w:t>Acquisto</w:t>
      </w:r>
      <w:bookmarkEnd w:id="169"/>
      <w:bookmarkEnd w:id="170"/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6885" w14:paraId="1A335F23" w14:textId="77777777" w:rsidTr="00B0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A9FE6E" w14:textId="77777777" w:rsidR="006D6885" w:rsidRDefault="006D6885" w:rsidP="00737E7D">
            <w:r>
              <w:t xml:space="preserve">Servizio </w:t>
            </w:r>
          </w:p>
        </w:tc>
        <w:tc>
          <w:tcPr>
            <w:tcW w:w="3209" w:type="dxa"/>
          </w:tcPr>
          <w:p w14:paraId="0F9287B9" w14:textId="77777777" w:rsidR="006D6885" w:rsidRDefault="006D6885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3210" w:type="dxa"/>
          </w:tcPr>
          <w:p w14:paraId="036D7BCF" w14:textId="77777777" w:rsidR="006D6885" w:rsidRDefault="006D6885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cia</w:t>
            </w:r>
          </w:p>
        </w:tc>
      </w:tr>
      <w:tr w:rsidR="006D6885" w14:paraId="4382A605" w14:textId="77777777" w:rsidTr="00B0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D57843" w14:textId="7FF77576" w:rsidR="006D6885" w:rsidRDefault="00F80BA2" w:rsidP="00737E7D">
            <w:r>
              <w:t xml:space="preserve">Aggiungi </w:t>
            </w:r>
            <w:r w:rsidR="00D13BC1">
              <w:t xml:space="preserve">a </w:t>
            </w:r>
            <w:r>
              <w:t>carrello</w:t>
            </w:r>
          </w:p>
        </w:tc>
        <w:tc>
          <w:tcPr>
            <w:tcW w:w="3209" w:type="dxa"/>
          </w:tcPr>
          <w:p w14:paraId="7B73852B" w14:textId="789DAC14" w:rsidR="006D6885" w:rsidRDefault="00E30708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prodotto al carrello.</w:t>
            </w:r>
          </w:p>
        </w:tc>
        <w:tc>
          <w:tcPr>
            <w:tcW w:w="3210" w:type="dxa"/>
          </w:tcPr>
          <w:p w14:paraId="19C8B2DE" w14:textId="22606D5D" w:rsidR="006D6885" w:rsidRDefault="006D6885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e</w:t>
            </w:r>
            <w:r w:rsidR="00B451D8">
              <w:t>Acquisto</w:t>
            </w:r>
            <w:r>
              <w:t>Service</w:t>
            </w:r>
            <w:proofErr w:type="spellEnd"/>
          </w:p>
        </w:tc>
      </w:tr>
      <w:tr w:rsidR="006D6885" w14:paraId="79E14A02" w14:textId="77777777" w:rsidTr="00B036F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27F093" w14:textId="61EBFBA8" w:rsidR="006D6885" w:rsidRDefault="00D13BC1" w:rsidP="00737E7D">
            <w:r>
              <w:t>Rimuovi dal carrello</w:t>
            </w:r>
          </w:p>
        </w:tc>
        <w:tc>
          <w:tcPr>
            <w:tcW w:w="3209" w:type="dxa"/>
          </w:tcPr>
          <w:p w14:paraId="4544FA50" w14:textId="3800036F" w:rsidR="006D6885" w:rsidRDefault="00E30708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rimuovere un prodotto al carrello.</w:t>
            </w:r>
          </w:p>
        </w:tc>
        <w:tc>
          <w:tcPr>
            <w:tcW w:w="3210" w:type="dxa"/>
          </w:tcPr>
          <w:p w14:paraId="0243B0C6" w14:textId="0EEC8744" w:rsidR="006D6885" w:rsidRDefault="006D6885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DB4">
              <w:t>Gestione</w:t>
            </w:r>
            <w:r w:rsidR="00B451D8">
              <w:t>Acquisto</w:t>
            </w:r>
            <w:r>
              <w:t>Service</w:t>
            </w:r>
            <w:proofErr w:type="spellEnd"/>
          </w:p>
        </w:tc>
      </w:tr>
      <w:tr w:rsidR="006D6885" w14:paraId="78B3CE5C" w14:textId="77777777" w:rsidTr="00B0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E123C4" w14:textId="3D0124D9" w:rsidR="006D6885" w:rsidRDefault="00B14766" w:rsidP="00737E7D">
            <w:r>
              <w:t>Acquista</w:t>
            </w:r>
            <w:r w:rsidR="006D6885">
              <w:t xml:space="preserve"> prodotto</w:t>
            </w:r>
          </w:p>
        </w:tc>
        <w:tc>
          <w:tcPr>
            <w:tcW w:w="3209" w:type="dxa"/>
          </w:tcPr>
          <w:p w14:paraId="2225FC7B" w14:textId="73B3D0FF" w:rsidR="006D6885" w:rsidRPr="00CE6BAA" w:rsidRDefault="00E30708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effettuare l’</w:t>
            </w:r>
            <w:r w:rsidR="00BA4DEC">
              <w:t>acquisto di u</w:t>
            </w:r>
            <w:r w:rsidR="00C10869">
              <w:t>n prodotto.</w:t>
            </w:r>
          </w:p>
        </w:tc>
        <w:tc>
          <w:tcPr>
            <w:tcW w:w="3210" w:type="dxa"/>
          </w:tcPr>
          <w:p w14:paraId="2653D234" w14:textId="505D59DC" w:rsidR="006D6885" w:rsidRDefault="006D6885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6DB4">
              <w:t>Gestione</w:t>
            </w:r>
            <w:r w:rsidR="00B451D8">
              <w:t>Acquisto</w:t>
            </w:r>
            <w:r w:rsidRPr="00AB3A8F">
              <w:t>Service</w:t>
            </w:r>
            <w:proofErr w:type="spellEnd"/>
          </w:p>
        </w:tc>
      </w:tr>
      <w:tr w:rsidR="006D6885" w14:paraId="7A48D6BD" w14:textId="77777777" w:rsidTr="00B036F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00857A" w14:textId="5EBB8D44" w:rsidR="006D6885" w:rsidRPr="00A50264" w:rsidRDefault="00AF1CE8" w:rsidP="00737E7D">
            <w:pPr>
              <w:rPr>
                <w:b w:val="0"/>
                <w:bCs w:val="0"/>
              </w:rPr>
            </w:pPr>
            <w:r>
              <w:lastRenderedPageBreak/>
              <w:t>Visualizza ordine</w:t>
            </w:r>
          </w:p>
        </w:tc>
        <w:tc>
          <w:tcPr>
            <w:tcW w:w="3209" w:type="dxa"/>
          </w:tcPr>
          <w:p w14:paraId="200D5C15" w14:textId="428E1B5E" w:rsidR="006D6885" w:rsidRPr="00FE0F80" w:rsidRDefault="00C10869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di visualizzare </w:t>
            </w:r>
            <w:r w:rsidR="00501669">
              <w:t>i dettagli di un ordine.</w:t>
            </w:r>
          </w:p>
        </w:tc>
        <w:tc>
          <w:tcPr>
            <w:tcW w:w="3210" w:type="dxa"/>
          </w:tcPr>
          <w:p w14:paraId="3B926566" w14:textId="1C6BDBF2" w:rsidR="006D6885" w:rsidRPr="001C6DB4" w:rsidRDefault="00501669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6DB4">
              <w:t>Gestione</w:t>
            </w:r>
            <w:r>
              <w:t>Acquisto</w:t>
            </w:r>
            <w:r w:rsidRPr="00AB3A8F">
              <w:t>Service</w:t>
            </w:r>
            <w:proofErr w:type="spellEnd"/>
          </w:p>
        </w:tc>
      </w:tr>
    </w:tbl>
    <w:p w14:paraId="78383A86" w14:textId="1EAF504B" w:rsidR="006D6885" w:rsidRDefault="006D6885" w:rsidP="006D6885"/>
    <w:bookmarkEnd w:id="171"/>
    <w:p w14:paraId="174C9817" w14:textId="1EAF504B" w:rsidR="006D6885" w:rsidRDefault="006D6885" w:rsidP="00020DA6"/>
    <w:p w14:paraId="2CA879C2" w14:textId="51BA4F59" w:rsidR="00DD2961" w:rsidRDefault="00DD2961" w:rsidP="0005133F">
      <w:pPr>
        <w:pStyle w:val="Titolo3"/>
      </w:pPr>
      <w:bookmarkStart w:id="172" w:name="_Toc95680455"/>
      <w:bookmarkStart w:id="173" w:name="_Toc95680408"/>
      <w:r>
        <w:t>Sottosistema Lista dei desideri</w:t>
      </w:r>
      <w:bookmarkEnd w:id="172"/>
      <w:bookmarkEnd w:id="173"/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2961" w14:paraId="069CE733" w14:textId="77777777" w:rsidTr="00A8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CB92A4" w14:textId="77777777" w:rsidR="00DD2961" w:rsidRDefault="00DD2961" w:rsidP="00A8421C">
            <w:r>
              <w:t xml:space="preserve">Servizio </w:t>
            </w:r>
          </w:p>
        </w:tc>
        <w:tc>
          <w:tcPr>
            <w:tcW w:w="3209" w:type="dxa"/>
          </w:tcPr>
          <w:p w14:paraId="56C54C08" w14:textId="77777777" w:rsidR="00DD2961" w:rsidRDefault="00DD2961" w:rsidP="00A84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3210" w:type="dxa"/>
          </w:tcPr>
          <w:p w14:paraId="6A02C06C" w14:textId="77777777" w:rsidR="00DD2961" w:rsidRDefault="00DD2961" w:rsidP="00A84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cia</w:t>
            </w:r>
          </w:p>
        </w:tc>
      </w:tr>
      <w:tr w:rsidR="00DD2961" w14:paraId="77AD4E8B" w14:textId="77777777" w:rsidTr="00A8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5E3B96" w14:textId="5E1AEA99" w:rsidR="00DD2961" w:rsidRDefault="00DD2961" w:rsidP="00A8421C">
            <w:r>
              <w:t xml:space="preserve">Aggiungi </w:t>
            </w:r>
            <w:r w:rsidR="008A334A">
              <w:t>alla Lista dei desideri</w:t>
            </w:r>
          </w:p>
        </w:tc>
        <w:tc>
          <w:tcPr>
            <w:tcW w:w="3209" w:type="dxa"/>
          </w:tcPr>
          <w:p w14:paraId="5620BBD6" w14:textId="311E0697" w:rsidR="00DD2961" w:rsidRDefault="00DD2961" w:rsidP="00A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funzionalità permette di </w:t>
            </w:r>
            <w:r w:rsidR="0030204A">
              <w:t>aggiungere dei prodotti alla lista dei desideri</w:t>
            </w:r>
            <w:r>
              <w:t>.</w:t>
            </w:r>
          </w:p>
        </w:tc>
        <w:tc>
          <w:tcPr>
            <w:tcW w:w="3210" w:type="dxa"/>
          </w:tcPr>
          <w:p w14:paraId="40D2F27C" w14:textId="24EA0C89" w:rsidR="00DD2961" w:rsidRDefault="0030204A" w:rsidP="00A84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aDesService</w:t>
            </w:r>
            <w:proofErr w:type="spellEnd"/>
          </w:p>
        </w:tc>
      </w:tr>
      <w:tr w:rsidR="00DD2961" w14:paraId="56C91C19" w14:textId="77777777" w:rsidTr="00A8421C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AB1FFC" w14:textId="02A8901F" w:rsidR="00DD2961" w:rsidRDefault="008A334A" w:rsidP="00A8421C">
            <w:r>
              <w:t>Rimuovi dalla Lista dei desideri</w:t>
            </w:r>
          </w:p>
        </w:tc>
        <w:tc>
          <w:tcPr>
            <w:tcW w:w="3209" w:type="dxa"/>
          </w:tcPr>
          <w:p w14:paraId="15F6D932" w14:textId="0933AC6C" w:rsidR="00DD2961" w:rsidRDefault="00DD2961" w:rsidP="00A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sta funzionalità permette di </w:t>
            </w:r>
            <w:r w:rsidR="0030204A">
              <w:t>rimuovere dei prodotti dalla lista dei desideri</w:t>
            </w:r>
            <w:r>
              <w:t>.</w:t>
            </w:r>
          </w:p>
        </w:tc>
        <w:tc>
          <w:tcPr>
            <w:tcW w:w="3210" w:type="dxa"/>
          </w:tcPr>
          <w:p w14:paraId="39F7140D" w14:textId="1409FDB1" w:rsidR="00DD2961" w:rsidRDefault="0030204A" w:rsidP="00A8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aDesService</w:t>
            </w:r>
            <w:proofErr w:type="spellEnd"/>
          </w:p>
        </w:tc>
      </w:tr>
    </w:tbl>
    <w:p w14:paraId="433C7E71" w14:textId="77777777" w:rsidR="00EF428C" w:rsidRDefault="00EF428C" w:rsidP="00020DA6"/>
    <w:p w14:paraId="73054E81" w14:textId="77777777" w:rsidR="0018128F" w:rsidRDefault="0018128F" w:rsidP="00020DA6"/>
    <w:p w14:paraId="4A66882B" w14:textId="2B712F99" w:rsidR="0018128F" w:rsidRDefault="0018128F" w:rsidP="0005133F">
      <w:pPr>
        <w:pStyle w:val="Titolo3"/>
      </w:pPr>
      <w:bookmarkStart w:id="174" w:name="_Toc95680456"/>
      <w:bookmarkStart w:id="175" w:name="_Toc95680409"/>
      <w:r>
        <w:t>Sottosistema Segnalazione</w:t>
      </w:r>
      <w:bookmarkEnd w:id="174"/>
      <w:bookmarkEnd w:id="175"/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8128F" w14:paraId="54DC701C" w14:textId="77777777" w:rsidTr="0073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82A8D2" w14:textId="77777777" w:rsidR="0018128F" w:rsidRDefault="0018128F" w:rsidP="00737E7D">
            <w:r>
              <w:t xml:space="preserve">Servizio </w:t>
            </w:r>
          </w:p>
        </w:tc>
        <w:tc>
          <w:tcPr>
            <w:tcW w:w="3209" w:type="dxa"/>
          </w:tcPr>
          <w:p w14:paraId="619359E7" w14:textId="77777777" w:rsidR="0018128F" w:rsidRDefault="0018128F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3210" w:type="dxa"/>
          </w:tcPr>
          <w:p w14:paraId="6CECD60C" w14:textId="77777777" w:rsidR="0018128F" w:rsidRDefault="0018128F" w:rsidP="00737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cia</w:t>
            </w:r>
          </w:p>
        </w:tc>
      </w:tr>
      <w:tr w:rsidR="0018128F" w14:paraId="20F1057D" w14:textId="77777777" w:rsidTr="007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C5D5CA" w14:textId="3C6BF10A" w:rsidR="0018128F" w:rsidRDefault="007E28BD" w:rsidP="00737E7D">
            <w:r>
              <w:t>Effettua segnalazione</w:t>
            </w:r>
          </w:p>
        </w:tc>
        <w:tc>
          <w:tcPr>
            <w:tcW w:w="3209" w:type="dxa"/>
          </w:tcPr>
          <w:p w14:paraId="6BA76445" w14:textId="4EB652B9" w:rsidR="0018128F" w:rsidRDefault="00501669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effettuare una segnalazione.</w:t>
            </w:r>
          </w:p>
        </w:tc>
        <w:tc>
          <w:tcPr>
            <w:tcW w:w="3210" w:type="dxa"/>
          </w:tcPr>
          <w:p w14:paraId="0FBEAC9F" w14:textId="263340D1" w:rsidR="0018128F" w:rsidRDefault="0018128F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gnalazioneService</w:t>
            </w:r>
            <w:proofErr w:type="spellEnd"/>
          </w:p>
        </w:tc>
      </w:tr>
      <w:tr w:rsidR="0018128F" w14:paraId="025EBB93" w14:textId="77777777" w:rsidTr="00737E7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6C48F3" w14:textId="7FD4C09A" w:rsidR="0018128F" w:rsidRDefault="007E28BD" w:rsidP="00737E7D">
            <w:r>
              <w:t>Visualizza segnalazione</w:t>
            </w:r>
          </w:p>
        </w:tc>
        <w:tc>
          <w:tcPr>
            <w:tcW w:w="3209" w:type="dxa"/>
          </w:tcPr>
          <w:p w14:paraId="2A37897D" w14:textId="43734E6F" w:rsidR="0018128F" w:rsidRDefault="00235153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</w:t>
            </w:r>
            <w:r w:rsidR="00233B46">
              <w:t xml:space="preserve">di </w:t>
            </w:r>
            <w:r w:rsidR="00A370F9">
              <w:t>visualizzare i dettagli di una segnalazione.</w:t>
            </w:r>
          </w:p>
        </w:tc>
        <w:tc>
          <w:tcPr>
            <w:tcW w:w="3210" w:type="dxa"/>
          </w:tcPr>
          <w:p w14:paraId="2FA259E0" w14:textId="713F2B54" w:rsidR="0018128F" w:rsidRDefault="0018128F" w:rsidP="00737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gnalazioneService</w:t>
            </w:r>
            <w:proofErr w:type="spellEnd"/>
          </w:p>
        </w:tc>
      </w:tr>
      <w:tr w:rsidR="0018128F" w14:paraId="61E35015" w14:textId="77777777" w:rsidTr="007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4E97AD" w14:textId="4063F328" w:rsidR="0018128F" w:rsidRDefault="007E28BD" w:rsidP="00737E7D">
            <w:r>
              <w:t>Chiusura Segnalazione</w:t>
            </w:r>
          </w:p>
        </w:tc>
        <w:tc>
          <w:tcPr>
            <w:tcW w:w="3209" w:type="dxa"/>
          </w:tcPr>
          <w:p w14:paraId="6D1D6DD6" w14:textId="2E9BCF77" w:rsidR="0018128F" w:rsidRPr="00CE6BAA" w:rsidRDefault="00A370F9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chiudere una segnalazione.</w:t>
            </w:r>
          </w:p>
        </w:tc>
        <w:tc>
          <w:tcPr>
            <w:tcW w:w="3210" w:type="dxa"/>
          </w:tcPr>
          <w:p w14:paraId="1D0B9F19" w14:textId="2A444169" w:rsidR="0018128F" w:rsidRDefault="0018128F" w:rsidP="00737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gnalazione</w:t>
            </w:r>
            <w:r w:rsidRPr="00AB3A8F">
              <w:t>Service</w:t>
            </w:r>
            <w:proofErr w:type="spellEnd"/>
          </w:p>
        </w:tc>
      </w:tr>
    </w:tbl>
    <w:p w14:paraId="2BA41346" w14:textId="77777777" w:rsidR="0018128F" w:rsidRDefault="0018128F" w:rsidP="0018128F"/>
    <w:p w14:paraId="1872D94C" w14:textId="17B855DE" w:rsidR="0018128F" w:rsidRDefault="007F253B" w:rsidP="007F253B">
      <w:pPr>
        <w:pStyle w:val="Titolo1"/>
      </w:pPr>
      <w:bookmarkStart w:id="176" w:name="_Toc92882890"/>
      <w:bookmarkStart w:id="177" w:name="_Toc93222320"/>
      <w:bookmarkStart w:id="178" w:name="_Toc437309382"/>
      <w:bookmarkStart w:id="179" w:name="_Toc95667891"/>
      <w:bookmarkStart w:id="180" w:name="_Toc95680457"/>
      <w:bookmarkStart w:id="181" w:name="_Toc95680410"/>
      <w:r>
        <w:t>5 Glossario</w:t>
      </w:r>
      <w:bookmarkEnd w:id="176"/>
      <w:bookmarkEnd w:id="177"/>
      <w:bookmarkEnd w:id="178"/>
      <w:bookmarkEnd w:id="179"/>
      <w:bookmarkEnd w:id="180"/>
      <w:bookmarkEnd w:id="181"/>
    </w:p>
    <w:p w14:paraId="59646CC8" w14:textId="77777777" w:rsidR="00EF75D5" w:rsidRDefault="00EF75D5" w:rsidP="00EF75D5">
      <w:r w:rsidRPr="00BA2C8D">
        <w:t>Nella presente sezione sono raccolti le sigle o i termini del documento che necessitano di una definizione.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2537"/>
        <w:gridCol w:w="6956"/>
      </w:tblGrid>
      <w:tr w:rsidR="00EF75D5" w14:paraId="2453DA5F" w14:textId="77777777" w:rsidTr="00B72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7CAE14DC" w14:textId="77777777" w:rsidR="00EF75D5" w:rsidRDefault="00EF75D5" w:rsidP="004B2F41">
            <w:pPr>
              <w:jc w:val="center"/>
            </w:pPr>
            <w:r>
              <w:t>Sigla/Termine</w:t>
            </w:r>
          </w:p>
        </w:tc>
        <w:tc>
          <w:tcPr>
            <w:tcW w:w="6956" w:type="dxa"/>
          </w:tcPr>
          <w:p w14:paraId="3D6344D1" w14:textId="77777777" w:rsidR="00EF75D5" w:rsidRDefault="00EF75D5" w:rsidP="004B2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zione</w:t>
            </w:r>
          </w:p>
        </w:tc>
      </w:tr>
      <w:tr w:rsidR="00F478E7" w14:paraId="7C1C2584" w14:textId="77777777" w:rsidTr="00B7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D6E5CF9" w14:textId="7AFCF202" w:rsidR="00F478E7" w:rsidRDefault="00F478E7" w:rsidP="00F478E7">
            <w:pPr>
              <w:tabs>
                <w:tab w:val="left" w:pos="1633"/>
              </w:tabs>
              <w:jc w:val="center"/>
            </w:pPr>
            <w:r>
              <w:t xml:space="preserve">Event </w:t>
            </w:r>
            <w:proofErr w:type="spellStart"/>
            <w:r>
              <w:t>driven</w:t>
            </w:r>
            <w:proofErr w:type="spellEnd"/>
          </w:p>
        </w:tc>
        <w:tc>
          <w:tcPr>
            <w:tcW w:w="6956" w:type="dxa"/>
          </w:tcPr>
          <w:p w14:paraId="3DF1B0E5" w14:textId="54DD3DD2" w:rsidR="00F478E7" w:rsidRDefault="00F478E7" w:rsidP="00F47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496">
              <w:rPr>
                <w:rStyle w:val="hgkelc"/>
              </w:rPr>
              <w:t>Event</w:t>
            </w:r>
            <w:r>
              <w:rPr>
                <w:rStyle w:val="hgkelc"/>
              </w:rPr>
              <w:t xml:space="preserve"> </w:t>
            </w:r>
            <w:proofErr w:type="spellStart"/>
            <w:r w:rsidRPr="000F2496">
              <w:rPr>
                <w:rStyle w:val="hgkelc"/>
              </w:rPr>
              <w:t>driven</w:t>
            </w:r>
            <w:proofErr w:type="spellEnd"/>
            <w:r w:rsidRPr="000F2496">
              <w:rPr>
                <w:rStyle w:val="hgkelc"/>
              </w:rPr>
              <w:t xml:space="preserve"> è</w:t>
            </w:r>
            <w:r>
              <w:rPr>
                <w:rStyle w:val="hgkelc"/>
              </w:rPr>
              <w:t xml:space="preserve"> un linguaggio di programmazione orientato agli eventi. Per evento si intende una qualsiasi azione computa dall'utente intercettabile dal programma al cui verificarsi si scatena una routine.</w:t>
            </w:r>
          </w:p>
        </w:tc>
      </w:tr>
      <w:tr w:rsidR="00F478E7" w14:paraId="7A5DB6E4" w14:textId="77777777" w:rsidTr="00B72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03DB341" w14:textId="46998E4F" w:rsidR="00F478E7" w:rsidRDefault="00F478E7" w:rsidP="00F478E7">
            <w:pPr>
              <w:tabs>
                <w:tab w:val="left" w:pos="1633"/>
              </w:tabs>
              <w:jc w:val="center"/>
            </w:pPr>
            <w:r>
              <w:lastRenderedPageBreak/>
              <w:t>DBMS</w:t>
            </w:r>
          </w:p>
        </w:tc>
        <w:tc>
          <w:tcPr>
            <w:tcW w:w="6956" w:type="dxa"/>
          </w:tcPr>
          <w:p w14:paraId="3A12B2AF" w14:textId="0BF5518E" w:rsidR="00F478E7" w:rsidRDefault="00F478E7" w:rsidP="00F47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Database Management System è un sistema software progettato per consentire la creazione, la manipolazione e l'interrogazione efficiente di database.</w:t>
            </w:r>
          </w:p>
        </w:tc>
      </w:tr>
      <w:tr w:rsidR="00F478E7" w14:paraId="5EFC23B6" w14:textId="77777777" w:rsidTr="00B72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6FAA335F" w14:textId="31DDDBB4" w:rsidR="00F478E7" w:rsidRDefault="00F478E7" w:rsidP="00F478E7">
            <w:pPr>
              <w:tabs>
                <w:tab w:val="left" w:pos="1633"/>
              </w:tabs>
              <w:jc w:val="center"/>
            </w:pPr>
            <w:proofErr w:type="spellStart"/>
            <w:r>
              <w:t>PartnerShop</w:t>
            </w:r>
            <w:proofErr w:type="spellEnd"/>
          </w:p>
        </w:tc>
        <w:tc>
          <w:tcPr>
            <w:tcW w:w="6956" w:type="dxa"/>
          </w:tcPr>
          <w:p w14:paraId="6F81BB52" w14:textId="4AF232D5" w:rsidR="00F478E7" w:rsidRDefault="00F478E7" w:rsidP="00F478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ell’applicativo che si andrà a realizzare.</w:t>
            </w:r>
          </w:p>
        </w:tc>
      </w:tr>
      <w:tr w:rsidR="00F478E7" w14:paraId="2772B859" w14:textId="77777777" w:rsidTr="00B72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364B9B90" w14:textId="77777777" w:rsidR="00F478E7" w:rsidRDefault="00F478E7" w:rsidP="00F478E7">
            <w:pPr>
              <w:tabs>
                <w:tab w:val="left" w:pos="1633"/>
              </w:tabs>
              <w:jc w:val="center"/>
            </w:pPr>
            <w:r>
              <w:t>Piattaforma</w:t>
            </w:r>
          </w:p>
        </w:tc>
        <w:tc>
          <w:tcPr>
            <w:tcW w:w="6956" w:type="dxa"/>
          </w:tcPr>
          <w:p w14:paraId="0D9BA76D" w14:textId="77777777" w:rsidR="00F478E7" w:rsidRDefault="00F478E7" w:rsidP="00F478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software o hardware su cui sono sviluppate o eseguite applicazioni.</w:t>
            </w:r>
          </w:p>
        </w:tc>
      </w:tr>
    </w:tbl>
    <w:p w14:paraId="324342BF" w14:textId="77777777" w:rsidR="00EF75D5" w:rsidRPr="00EF75D5" w:rsidRDefault="00EF75D5" w:rsidP="00EF75D5"/>
    <w:sectPr w:rsidR="00EF75D5" w:rsidRPr="00EF75D5" w:rsidSect="002E1A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6AB7" w14:textId="77777777" w:rsidR="00F32D86" w:rsidRDefault="00F32D86" w:rsidP="002E1AA7">
      <w:pPr>
        <w:spacing w:after="0" w:line="240" w:lineRule="auto"/>
      </w:pPr>
      <w:r>
        <w:separator/>
      </w:r>
    </w:p>
  </w:endnote>
  <w:endnote w:type="continuationSeparator" w:id="0">
    <w:p w14:paraId="02776612" w14:textId="77777777" w:rsidR="00F32D86" w:rsidRDefault="00F32D86" w:rsidP="002E1AA7">
      <w:pPr>
        <w:spacing w:after="0" w:line="240" w:lineRule="auto"/>
      </w:pPr>
      <w:r>
        <w:continuationSeparator/>
      </w:r>
    </w:p>
  </w:endnote>
  <w:endnote w:type="continuationNotice" w:id="1">
    <w:p w14:paraId="68525513" w14:textId="77777777" w:rsidR="00F32D86" w:rsidRDefault="00F32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99EC" w14:textId="77777777" w:rsidR="00DE6C7D" w:rsidRDefault="00DE6C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CAD9" w14:textId="04213612" w:rsidR="00DA2457" w:rsidRDefault="00DA2457" w:rsidP="00DA2457">
    <w:pPr>
      <w:tabs>
        <w:tab w:val="center" w:pos="4550"/>
        <w:tab w:val="left" w:pos="5818"/>
      </w:tabs>
      <w:ind w:right="260"/>
      <w:rPr>
        <w:rFonts w:ascii="Century Gothic" w:hAnsi="Century Gothic"/>
        <w:color w:val="69230B" w:themeColor="accent1" w:themeShade="80"/>
        <w:spacing w:val="60"/>
        <w:sz w:val="16"/>
        <w:szCs w:val="16"/>
      </w:rPr>
    </w:pPr>
  </w:p>
  <w:p w14:paraId="6BB16A96" w14:textId="1BCF422B" w:rsidR="002E1AA7" w:rsidRPr="00CC61D2" w:rsidRDefault="00DA2457" w:rsidP="00DA2457">
    <w:pPr>
      <w:tabs>
        <w:tab w:val="center" w:pos="4550"/>
        <w:tab w:val="left" w:pos="5818"/>
      </w:tabs>
      <w:ind w:right="260"/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</w:pPr>
    <w:proofErr w:type="spellStart"/>
    <w:proofErr w:type="gramStart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PartnerShop</w:t>
    </w:r>
    <w:proofErr w:type="spellEnd"/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V0.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2</w:t>
    </w:r>
    <w:proofErr w:type="gramEnd"/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           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ab/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</w:t>
    </w:r>
    <w:r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     </w:t>
    </w:r>
    <w:r w:rsidRPr="00B3607A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Pag.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PAGE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3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 xml:space="preserve"> | 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begin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instrText>NUMPAGES \* ARABIC</w:instrTex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separate"/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t>81</w:t>
    </w:r>
    <w:r w:rsidRPr="00613536">
      <w:rPr>
        <w:rFonts w:ascii="Century Gothic" w:hAnsi="Century Gothic"/>
        <w:color w:val="69230B" w:themeColor="accent1" w:themeShade="80"/>
        <w:spacing w:val="60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C3ED" w14:textId="77777777" w:rsidR="00DE6C7D" w:rsidRDefault="00DE6C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33AD" w14:textId="77777777" w:rsidR="00F32D86" w:rsidRDefault="00F32D86" w:rsidP="002E1AA7">
      <w:pPr>
        <w:spacing w:after="0" w:line="240" w:lineRule="auto"/>
      </w:pPr>
      <w:r>
        <w:separator/>
      </w:r>
    </w:p>
  </w:footnote>
  <w:footnote w:type="continuationSeparator" w:id="0">
    <w:p w14:paraId="159F7D70" w14:textId="77777777" w:rsidR="00F32D86" w:rsidRDefault="00F32D86" w:rsidP="002E1AA7">
      <w:pPr>
        <w:spacing w:after="0" w:line="240" w:lineRule="auto"/>
      </w:pPr>
      <w:r>
        <w:continuationSeparator/>
      </w:r>
    </w:p>
  </w:footnote>
  <w:footnote w:type="continuationNotice" w:id="1">
    <w:p w14:paraId="52E12059" w14:textId="77777777" w:rsidR="00F32D86" w:rsidRDefault="00F32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1D88" w14:textId="77777777" w:rsidR="00DE6C7D" w:rsidRDefault="00DE6C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E6B7" w14:textId="77777777" w:rsidR="002E1AA7" w:rsidRDefault="002E1AA7" w:rsidP="002E1AA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noProof/>
      </w:rPr>
      <w:drawing>
        <wp:anchor distT="0" distB="0" distL="179705" distR="179705" simplePos="0" relativeHeight="251658240" behindDoc="1" locked="0" layoutInCell="0" allowOverlap="1" wp14:anchorId="5E04723A" wp14:editId="0532D14E">
          <wp:simplePos x="0" y="0"/>
          <wp:positionH relativeFrom="column">
            <wp:posOffset>285750</wp:posOffset>
          </wp:positionH>
          <wp:positionV relativeFrom="page">
            <wp:posOffset>106680</wp:posOffset>
          </wp:positionV>
          <wp:extent cx="867410" cy="867410"/>
          <wp:effectExtent l="0" t="0" r="0" b="0"/>
          <wp:wrapSquare wrapText="largest"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607A">
      <w:rPr>
        <w:rFonts w:ascii="Century Gothic" w:hAnsi="Century Gothic"/>
        <w:color w:val="000000" w:themeColor="text1"/>
        <w:sz w:val="24"/>
        <w:szCs w:val="24"/>
      </w:rPr>
      <w:t xml:space="preserve"> </w:t>
    </w:r>
    <w:r>
      <w:rPr>
        <w:rFonts w:ascii="Century Gothic" w:hAnsi="Century Gothic"/>
        <w:color w:val="000000" w:themeColor="text1"/>
        <w:sz w:val="24"/>
        <w:szCs w:val="24"/>
      </w:rPr>
      <w:t>Laurea Triennale in informatica-Università di Salerno</w:t>
    </w:r>
  </w:p>
  <w:p w14:paraId="424EA45E" w14:textId="77777777" w:rsidR="002E1AA7" w:rsidRPr="00B3607A" w:rsidRDefault="002E1AA7" w:rsidP="002E1AA7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>
      <w:rPr>
        <w:rFonts w:ascii="Century Gothic" w:hAnsi="Century Gothic"/>
        <w:color w:val="000000" w:themeColor="text1"/>
        <w:sz w:val="24"/>
        <w:szCs w:val="24"/>
      </w:rPr>
      <w:t>- Prof. C. Gravino</w:t>
    </w:r>
  </w:p>
  <w:p w14:paraId="66B19226" w14:textId="77777777" w:rsidR="002E1AA7" w:rsidRDefault="002E1A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3FBD" w14:textId="77777777" w:rsidR="00DE6C7D" w:rsidRDefault="00DE6C7D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0H38MVg" int2:invalidationBookmarkName="" int2:hashCode="nrOOy45zdFufnP" int2:id="al2ibG0j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0A8"/>
    <w:multiLevelType w:val="hybridMultilevel"/>
    <w:tmpl w:val="2DDC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661A"/>
    <w:multiLevelType w:val="hybridMultilevel"/>
    <w:tmpl w:val="FFFFFFFF"/>
    <w:lvl w:ilvl="0" w:tplc="6B6A3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1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5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C9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06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85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CC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6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0921"/>
    <w:multiLevelType w:val="hybridMultilevel"/>
    <w:tmpl w:val="B83A0D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1522DD"/>
    <w:multiLevelType w:val="hybridMultilevel"/>
    <w:tmpl w:val="14460FD4"/>
    <w:lvl w:ilvl="0" w:tplc="AF4A35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65327"/>
    <w:multiLevelType w:val="hybridMultilevel"/>
    <w:tmpl w:val="7ED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83C24"/>
    <w:multiLevelType w:val="hybridMultilevel"/>
    <w:tmpl w:val="5C884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F3E5B"/>
    <w:multiLevelType w:val="hybridMultilevel"/>
    <w:tmpl w:val="F36E4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10C85"/>
    <w:multiLevelType w:val="multilevel"/>
    <w:tmpl w:val="1BF295D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FB"/>
    <w:rsid w:val="000010A1"/>
    <w:rsid w:val="00001387"/>
    <w:rsid w:val="000019BA"/>
    <w:rsid w:val="00004134"/>
    <w:rsid w:val="00006725"/>
    <w:rsid w:val="000073CC"/>
    <w:rsid w:val="00007BD0"/>
    <w:rsid w:val="00012153"/>
    <w:rsid w:val="00013A85"/>
    <w:rsid w:val="00013EB0"/>
    <w:rsid w:val="00014C8A"/>
    <w:rsid w:val="00015123"/>
    <w:rsid w:val="00015500"/>
    <w:rsid w:val="00015BAD"/>
    <w:rsid w:val="00015D64"/>
    <w:rsid w:val="00016780"/>
    <w:rsid w:val="0001786B"/>
    <w:rsid w:val="00017CB6"/>
    <w:rsid w:val="000203E7"/>
    <w:rsid w:val="00020DA6"/>
    <w:rsid w:val="00021298"/>
    <w:rsid w:val="00021A6B"/>
    <w:rsid w:val="0002231F"/>
    <w:rsid w:val="000223D3"/>
    <w:rsid w:val="0002387E"/>
    <w:rsid w:val="000241F1"/>
    <w:rsid w:val="00024E01"/>
    <w:rsid w:val="0002594C"/>
    <w:rsid w:val="000276B5"/>
    <w:rsid w:val="00027AFC"/>
    <w:rsid w:val="00030279"/>
    <w:rsid w:val="00030AA2"/>
    <w:rsid w:val="000315BC"/>
    <w:rsid w:val="000319F5"/>
    <w:rsid w:val="00031FBE"/>
    <w:rsid w:val="000323D8"/>
    <w:rsid w:val="00032A60"/>
    <w:rsid w:val="00032BBF"/>
    <w:rsid w:val="00036A34"/>
    <w:rsid w:val="00036F32"/>
    <w:rsid w:val="00041636"/>
    <w:rsid w:val="0004368D"/>
    <w:rsid w:val="000452D8"/>
    <w:rsid w:val="00045752"/>
    <w:rsid w:val="00047B7F"/>
    <w:rsid w:val="00047E22"/>
    <w:rsid w:val="00050178"/>
    <w:rsid w:val="0005133F"/>
    <w:rsid w:val="00051CE8"/>
    <w:rsid w:val="000522F3"/>
    <w:rsid w:val="000535B0"/>
    <w:rsid w:val="00053986"/>
    <w:rsid w:val="00053D55"/>
    <w:rsid w:val="000546C4"/>
    <w:rsid w:val="000564F4"/>
    <w:rsid w:val="000572E2"/>
    <w:rsid w:val="00057A98"/>
    <w:rsid w:val="00060DC9"/>
    <w:rsid w:val="0006130B"/>
    <w:rsid w:val="00061E7C"/>
    <w:rsid w:val="000635D1"/>
    <w:rsid w:val="00065E31"/>
    <w:rsid w:val="000676F3"/>
    <w:rsid w:val="00067F0C"/>
    <w:rsid w:val="00070809"/>
    <w:rsid w:val="00070D56"/>
    <w:rsid w:val="000714B3"/>
    <w:rsid w:val="0007185F"/>
    <w:rsid w:val="000739A6"/>
    <w:rsid w:val="000744B0"/>
    <w:rsid w:val="0007525F"/>
    <w:rsid w:val="00075949"/>
    <w:rsid w:val="00076996"/>
    <w:rsid w:val="00082AA5"/>
    <w:rsid w:val="000846A6"/>
    <w:rsid w:val="000854CC"/>
    <w:rsid w:val="00087735"/>
    <w:rsid w:val="00087BEE"/>
    <w:rsid w:val="000903BF"/>
    <w:rsid w:val="00091690"/>
    <w:rsid w:val="000916B2"/>
    <w:rsid w:val="00091E69"/>
    <w:rsid w:val="000952B7"/>
    <w:rsid w:val="000A006D"/>
    <w:rsid w:val="000A074F"/>
    <w:rsid w:val="000A4225"/>
    <w:rsid w:val="000A5C7A"/>
    <w:rsid w:val="000B00D7"/>
    <w:rsid w:val="000B266D"/>
    <w:rsid w:val="000B3FDB"/>
    <w:rsid w:val="000B451D"/>
    <w:rsid w:val="000B4B78"/>
    <w:rsid w:val="000B53A0"/>
    <w:rsid w:val="000B5BF5"/>
    <w:rsid w:val="000B5DDF"/>
    <w:rsid w:val="000B652C"/>
    <w:rsid w:val="000B72CB"/>
    <w:rsid w:val="000C0FD7"/>
    <w:rsid w:val="000C1429"/>
    <w:rsid w:val="000C1F7C"/>
    <w:rsid w:val="000C2D39"/>
    <w:rsid w:val="000C2FA3"/>
    <w:rsid w:val="000C391A"/>
    <w:rsid w:val="000C4067"/>
    <w:rsid w:val="000C646F"/>
    <w:rsid w:val="000C6A56"/>
    <w:rsid w:val="000C742F"/>
    <w:rsid w:val="000C7A90"/>
    <w:rsid w:val="000C7DE2"/>
    <w:rsid w:val="000D05D9"/>
    <w:rsid w:val="000D09AC"/>
    <w:rsid w:val="000D107F"/>
    <w:rsid w:val="000D1C2C"/>
    <w:rsid w:val="000D2471"/>
    <w:rsid w:val="000D2684"/>
    <w:rsid w:val="000D2AAB"/>
    <w:rsid w:val="000D36F3"/>
    <w:rsid w:val="000D46BA"/>
    <w:rsid w:val="000D47D4"/>
    <w:rsid w:val="000D510A"/>
    <w:rsid w:val="000D64D7"/>
    <w:rsid w:val="000D6AD4"/>
    <w:rsid w:val="000D6F85"/>
    <w:rsid w:val="000D79AF"/>
    <w:rsid w:val="000D7B17"/>
    <w:rsid w:val="000D7E13"/>
    <w:rsid w:val="000E0024"/>
    <w:rsid w:val="000E0353"/>
    <w:rsid w:val="000E0A39"/>
    <w:rsid w:val="000E152E"/>
    <w:rsid w:val="000E1EBB"/>
    <w:rsid w:val="000E2672"/>
    <w:rsid w:val="000E34EC"/>
    <w:rsid w:val="000E421D"/>
    <w:rsid w:val="000E5523"/>
    <w:rsid w:val="000F0122"/>
    <w:rsid w:val="000F0345"/>
    <w:rsid w:val="000F0C25"/>
    <w:rsid w:val="000F2CC5"/>
    <w:rsid w:val="000F3E6B"/>
    <w:rsid w:val="000F427C"/>
    <w:rsid w:val="000F4355"/>
    <w:rsid w:val="000F54C9"/>
    <w:rsid w:val="000F5872"/>
    <w:rsid w:val="000F6D42"/>
    <w:rsid w:val="00101C03"/>
    <w:rsid w:val="0010367C"/>
    <w:rsid w:val="00103700"/>
    <w:rsid w:val="00104CCB"/>
    <w:rsid w:val="00105D6C"/>
    <w:rsid w:val="0010694F"/>
    <w:rsid w:val="001079B3"/>
    <w:rsid w:val="00110439"/>
    <w:rsid w:val="001105D9"/>
    <w:rsid w:val="001106B6"/>
    <w:rsid w:val="00110C37"/>
    <w:rsid w:val="00111149"/>
    <w:rsid w:val="0011124B"/>
    <w:rsid w:val="001117E6"/>
    <w:rsid w:val="001119AC"/>
    <w:rsid w:val="001155F8"/>
    <w:rsid w:val="00115E4A"/>
    <w:rsid w:val="00115FD1"/>
    <w:rsid w:val="00116A71"/>
    <w:rsid w:val="00116CA1"/>
    <w:rsid w:val="00116F50"/>
    <w:rsid w:val="001170E6"/>
    <w:rsid w:val="00117D9F"/>
    <w:rsid w:val="001203B7"/>
    <w:rsid w:val="001205AF"/>
    <w:rsid w:val="00121A65"/>
    <w:rsid w:val="00122339"/>
    <w:rsid w:val="00124DB7"/>
    <w:rsid w:val="00127338"/>
    <w:rsid w:val="001278D6"/>
    <w:rsid w:val="001325C9"/>
    <w:rsid w:val="001328E9"/>
    <w:rsid w:val="00133637"/>
    <w:rsid w:val="001337E1"/>
    <w:rsid w:val="001338BE"/>
    <w:rsid w:val="001348C8"/>
    <w:rsid w:val="00135445"/>
    <w:rsid w:val="001356FC"/>
    <w:rsid w:val="00135B81"/>
    <w:rsid w:val="001369E7"/>
    <w:rsid w:val="00136D55"/>
    <w:rsid w:val="0013796B"/>
    <w:rsid w:val="00140425"/>
    <w:rsid w:val="00140486"/>
    <w:rsid w:val="00140A28"/>
    <w:rsid w:val="00141F2C"/>
    <w:rsid w:val="001422AD"/>
    <w:rsid w:val="001423C5"/>
    <w:rsid w:val="0014417E"/>
    <w:rsid w:val="00145FAF"/>
    <w:rsid w:val="001463C2"/>
    <w:rsid w:val="0014682E"/>
    <w:rsid w:val="00146FF4"/>
    <w:rsid w:val="00151220"/>
    <w:rsid w:val="0015259A"/>
    <w:rsid w:val="0015337C"/>
    <w:rsid w:val="00154FE6"/>
    <w:rsid w:val="001565B0"/>
    <w:rsid w:val="001568C2"/>
    <w:rsid w:val="00157055"/>
    <w:rsid w:val="001578BF"/>
    <w:rsid w:val="001603A1"/>
    <w:rsid w:val="0016055E"/>
    <w:rsid w:val="00160730"/>
    <w:rsid w:val="00160C08"/>
    <w:rsid w:val="00161000"/>
    <w:rsid w:val="001617EF"/>
    <w:rsid w:val="00161D15"/>
    <w:rsid w:val="00162A2B"/>
    <w:rsid w:val="00163807"/>
    <w:rsid w:val="001647AF"/>
    <w:rsid w:val="00165717"/>
    <w:rsid w:val="00165A9C"/>
    <w:rsid w:val="00166610"/>
    <w:rsid w:val="001669F6"/>
    <w:rsid w:val="001672A7"/>
    <w:rsid w:val="00167AAE"/>
    <w:rsid w:val="00167FFB"/>
    <w:rsid w:val="001701DC"/>
    <w:rsid w:val="001703BA"/>
    <w:rsid w:val="00170C41"/>
    <w:rsid w:val="0017372D"/>
    <w:rsid w:val="001748F0"/>
    <w:rsid w:val="00175A3B"/>
    <w:rsid w:val="001773F6"/>
    <w:rsid w:val="001773FA"/>
    <w:rsid w:val="00180807"/>
    <w:rsid w:val="00180A99"/>
    <w:rsid w:val="0018128F"/>
    <w:rsid w:val="00183243"/>
    <w:rsid w:val="001833E5"/>
    <w:rsid w:val="001842DD"/>
    <w:rsid w:val="001858A9"/>
    <w:rsid w:val="00185E2B"/>
    <w:rsid w:val="00186164"/>
    <w:rsid w:val="00187373"/>
    <w:rsid w:val="00193418"/>
    <w:rsid w:val="00193D03"/>
    <w:rsid w:val="00194691"/>
    <w:rsid w:val="00194F08"/>
    <w:rsid w:val="00195C1B"/>
    <w:rsid w:val="00196973"/>
    <w:rsid w:val="001A0311"/>
    <w:rsid w:val="001A1348"/>
    <w:rsid w:val="001A2062"/>
    <w:rsid w:val="001A3398"/>
    <w:rsid w:val="001A43DC"/>
    <w:rsid w:val="001A49F8"/>
    <w:rsid w:val="001A4DF4"/>
    <w:rsid w:val="001A6D5E"/>
    <w:rsid w:val="001A71A0"/>
    <w:rsid w:val="001B1156"/>
    <w:rsid w:val="001B2A9A"/>
    <w:rsid w:val="001B2D0E"/>
    <w:rsid w:val="001B3E9A"/>
    <w:rsid w:val="001B51C4"/>
    <w:rsid w:val="001B5CA4"/>
    <w:rsid w:val="001B6532"/>
    <w:rsid w:val="001B7BB1"/>
    <w:rsid w:val="001B7E28"/>
    <w:rsid w:val="001C2290"/>
    <w:rsid w:val="001C24A5"/>
    <w:rsid w:val="001C3D3E"/>
    <w:rsid w:val="001C40FE"/>
    <w:rsid w:val="001C5981"/>
    <w:rsid w:val="001C66E1"/>
    <w:rsid w:val="001C6C53"/>
    <w:rsid w:val="001C6DB4"/>
    <w:rsid w:val="001C7B95"/>
    <w:rsid w:val="001D058B"/>
    <w:rsid w:val="001D0C12"/>
    <w:rsid w:val="001D13D1"/>
    <w:rsid w:val="001D185D"/>
    <w:rsid w:val="001D18A7"/>
    <w:rsid w:val="001D3505"/>
    <w:rsid w:val="001D3897"/>
    <w:rsid w:val="001D3B26"/>
    <w:rsid w:val="001D3DB6"/>
    <w:rsid w:val="001D421C"/>
    <w:rsid w:val="001D5668"/>
    <w:rsid w:val="001D67AA"/>
    <w:rsid w:val="001D6FAF"/>
    <w:rsid w:val="001D75B8"/>
    <w:rsid w:val="001D7B6A"/>
    <w:rsid w:val="001E0C34"/>
    <w:rsid w:val="001E1C2A"/>
    <w:rsid w:val="001E204D"/>
    <w:rsid w:val="001E27FC"/>
    <w:rsid w:val="001E3439"/>
    <w:rsid w:val="001E4CC3"/>
    <w:rsid w:val="001E4E46"/>
    <w:rsid w:val="001E59CA"/>
    <w:rsid w:val="001E6095"/>
    <w:rsid w:val="001E71B2"/>
    <w:rsid w:val="001F004E"/>
    <w:rsid w:val="001F00E0"/>
    <w:rsid w:val="001F01D8"/>
    <w:rsid w:val="001F0CF5"/>
    <w:rsid w:val="001F1017"/>
    <w:rsid w:val="001F159E"/>
    <w:rsid w:val="001F16BE"/>
    <w:rsid w:val="001F1FC8"/>
    <w:rsid w:val="001F2C4B"/>
    <w:rsid w:val="001F2CB7"/>
    <w:rsid w:val="001F4353"/>
    <w:rsid w:val="001F4A6A"/>
    <w:rsid w:val="001F5557"/>
    <w:rsid w:val="001F568C"/>
    <w:rsid w:val="001F581E"/>
    <w:rsid w:val="001F5AE6"/>
    <w:rsid w:val="001F60E4"/>
    <w:rsid w:val="001F6834"/>
    <w:rsid w:val="001F6BCE"/>
    <w:rsid w:val="001F6E33"/>
    <w:rsid w:val="001F6ECB"/>
    <w:rsid w:val="001F75EA"/>
    <w:rsid w:val="0020004E"/>
    <w:rsid w:val="00201CFB"/>
    <w:rsid w:val="00202ABB"/>
    <w:rsid w:val="00204488"/>
    <w:rsid w:val="00205375"/>
    <w:rsid w:val="00206229"/>
    <w:rsid w:val="0021353D"/>
    <w:rsid w:val="00213679"/>
    <w:rsid w:val="00213A09"/>
    <w:rsid w:val="00214039"/>
    <w:rsid w:val="00215685"/>
    <w:rsid w:val="0021690D"/>
    <w:rsid w:val="00216CEA"/>
    <w:rsid w:val="00216DB8"/>
    <w:rsid w:val="002172B2"/>
    <w:rsid w:val="0022028D"/>
    <w:rsid w:val="00220AAC"/>
    <w:rsid w:val="002211B5"/>
    <w:rsid w:val="0022236C"/>
    <w:rsid w:val="00222AB5"/>
    <w:rsid w:val="00222D3B"/>
    <w:rsid w:val="00222D4D"/>
    <w:rsid w:val="0022378C"/>
    <w:rsid w:val="00223B71"/>
    <w:rsid w:val="00223EA8"/>
    <w:rsid w:val="002242E8"/>
    <w:rsid w:val="00225312"/>
    <w:rsid w:val="0022541C"/>
    <w:rsid w:val="00225447"/>
    <w:rsid w:val="00226017"/>
    <w:rsid w:val="00226A45"/>
    <w:rsid w:val="00226BA2"/>
    <w:rsid w:val="0022760E"/>
    <w:rsid w:val="00230DCC"/>
    <w:rsid w:val="00232480"/>
    <w:rsid w:val="00232CD2"/>
    <w:rsid w:val="002336F6"/>
    <w:rsid w:val="00233B46"/>
    <w:rsid w:val="0023402E"/>
    <w:rsid w:val="002347BC"/>
    <w:rsid w:val="0023482A"/>
    <w:rsid w:val="00235153"/>
    <w:rsid w:val="0023541F"/>
    <w:rsid w:val="002354E3"/>
    <w:rsid w:val="00235796"/>
    <w:rsid w:val="0023596F"/>
    <w:rsid w:val="00235C32"/>
    <w:rsid w:val="0023750F"/>
    <w:rsid w:val="00237973"/>
    <w:rsid w:val="00237D97"/>
    <w:rsid w:val="002403E8"/>
    <w:rsid w:val="00240A8E"/>
    <w:rsid w:val="002410F5"/>
    <w:rsid w:val="002412F5"/>
    <w:rsid w:val="002427AB"/>
    <w:rsid w:val="0024436F"/>
    <w:rsid w:val="002445DE"/>
    <w:rsid w:val="002453F8"/>
    <w:rsid w:val="00246924"/>
    <w:rsid w:val="00246BAE"/>
    <w:rsid w:val="002504DA"/>
    <w:rsid w:val="002513CD"/>
    <w:rsid w:val="0025310E"/>
    <w:rsid w:val="00253BD0"/>
    <w:rsid w:val="002542A7"/>
    <w:rsid w:val="002543B5"/>
    <w:rsid w:val="0025505C"/>
    <w:rsid w:val="0025510F"/>
    <w:rsid w:val="00255A9B"/>
    <w:rsid w:val="00256D77"/>
    <w:rsid w:val="00257FAA"/>
    <w:rsid w:val="00261EED"/>
    <w:rsid w:val="00262886"/>
    <w:rsid w:val="00262993"/>
    <w:rsid w:val="00262B41"/>
    <w:rsid w:val="00263046"/>
    <w:rsid w:val="002641AC"/>
    <w:rsid w:val="00265089"/>
    <w:rsid w:val="002653BE"/>
    <w:rsid w:val="002669B9"/>
    <w:rsid w:val="002706F5"/>
    <w:rsid w:val="0027288D"/>
    <w:rsid w:val="002731B7"/>
    <w:rsid w:val="002733D6"/>
    <w:rsid w:val="00273C26"/>
    <w:rsid w:val="002754B9"/>
    <w:rsid w:val="00275A36"/>
    <w:rsid w:val="00276183"/>
    <w:rsid w:val="00277702"/>
    <w:rsid w:val="00277DD4"/>
    <w:rsid w:val="00281314"/>
    <w:rsid w:val="002824A5"/>
    <w:rsid w:val="00283ACC"/>
    <w:rsid w:val="00283B96"/>
    <w:rsid w:val="00283BBF"/>
    <w:rsid w:val="00283F46"/>
    <w:rsid w:val="0028592C"/>
    <w:rsid w:val="002866AE"/>
    <w:rsid w:val="00286816"/>
    <w:rsid w:val="00287142"/>
    <w:rsid w:val="0029085D"/>
    <w:rsid w:val="00290D19"/>
    <w:rsid w:val="0029106D"/>
    <w:rsid w:val="002915D2"/>
    <w:rsid w:val="00294D89"/>
    <w:rsid w:val="00295FBF"/>
    <w:rsid w:val="00296CC1"/>
    <w:rsid w:val="00296F56"/>
    <w:rsid w:val="00297029"/>
    <w:rsid w:val="00297A66"/>
    <w:rsid w:val="00297E73"/>
    <w:rsid w:val="002A0028"/>
    <w:rsid w:val="002A008C"/>
    <w:rsid w:val="002A03EE"/>
    <w:rsid w:val="002A06BE"/>
    <w:rsid w:val="002A0C55"/>
    <w:rsid w:val="002A13F4"/>
    <w:rsid w:val="002A1B42"/>
    <w:rsid w:val="002A327B"/>
    <w:rsid w:val="002A509A"/>
    <w:rsid w:val="002A72F0"/>
    <w:rsid w:val="002A77B1"/>
    <w:rsid w:val="002B0C30"/>
    <w:rsid w:val="002B18FF"/>
    <w:rsid w:val="002B1C72"/>
    <w:rsid w:val="002B207C"/>
    <w:rsid w:val="002B32E6"/>
    <w:rsid w:val="002B35CA"/>
    <w:rsid w:val="002B3A73"/>
    <w:rsid w:val="002B4B69"/>
    <w:rsid w:val="002B639E"/>
    <w:rsid w:val="002B6710"/>
    <w:rsid w:val="002B6783"/>
    <w:rsid w:val="002B74F5"/>
    <w:rsid w:val="002B7D72"/>
    <w:rsid w:val="002C0A6C"/>
    <w:rsid w:val="002C2E87"/>
    <w:rsid w:val="002C4696"/>
    <w:rsid w:val="002C4A8D"/>
    <w:rsid w:val="002C5A02"/>
    <w:rsid w:val="002D009A"/>
    <w:rsid w:val="002D0A1B"/>
    <w:rsid w:val="002D0EC0"/>
    <w:rsid w:val="002D0F34"/>
    <w:rsid w:val="002D25C4"/>
    <w:rsid w:val="002D4F45"/>
    <w:rsid w:val="002D5B17"/>
    <w:rsid w:val="002D5DC8"/>
    <w:rsid w:val="002D7A00"/>
    <w:rsid w:val="002E123D"/>
    <w:rsid w:val="002E1AA7"/>
    <w:rsid w:val="002E4CE7"/>
    <w:rsid w:val="002F24AD"/>
    <w:rsid w:val="002F3AC0"/>
    <w:rsid w:val="002F3CB0"/>
    <w:rsid w:val="002F439C"/>
    <w:rsid w:val="002F477D"/>
    <w:rsid w:val="002F55B7"/>
    <w:rsid w:val="002F5A05"/>
    <w:rsid w:val="002F5E66"/>
    <w:rsid w:val="002F659F"/>
    <w:rsid w:val="002F691E"/>
    <w:rsid w:val="002F6AED"/>
    <w:rsid w:val="002F78CF"/>
    <w:rsid w:val="002F7AD6"/>
    <w:rsid w:val="002F7E31"/>
    <w:rsid w:val="00301AD3"/>
    <w:rsid w:val="0030204A"/>
    <w:rsid w:val="00302107"/>
    <w:rsid w:val="00305E37"/>
    <w:rsid w:val="00307135"/>
    <w:rsid w:val="003071AF"/>
    <w:rsid w:val="00307385"/>
    <w:rsid w:val="003073AB"/>
    <w:rsid w:val="00307ACD"/>
    <w:rsid w:val="003131F2"/>
    <w:rsid w:val="003139B1"/>
    <w:rsid w:val="0031425E"/>
    <w:rsid w:val="0031494F"/>
    <w:rsid w:val="0031513B"/>
    <w:rsid w:val="0031589F"/>
    <w:rsid w:val="00315919"/>
    <w:rsid w:val="00315C24"/>
    <w:rsid w:val="00316037"/>
    <w:rsid w:val="00316A10"/>
    <w:rsid w:val="00317EE7"/>
    <w:rsid w:val="00320B33"/>
    <w:rsid w:val="00322355"/>
    <w:rsid w:val="00322683"/>
    <w:rsid w:val="003227BD"/>
    <w:rsid w:val="00322CF8"/>
    <w:rsid w:val="0032311B"/>
    <w:rsid w:val="003236B7"/>
    <w:rsid w:val="0032422D"/>
    <w:rsid w:val="00324D2B"/>
    <w:rsid w:val="0032525A"/>
    <w:rsid w:val="00325F75"/>
    <w:rsid w:val="00326C71"/>
    <w:rsid w:val="00327E07"/>
    <w:rsid w:val="00327F08"/>
    <w:rsid w:val="0033145F"/>
    <w:rsid w:val="00333F46"/>
    <w:rsid w:val="00334322"/>
    <w:rsid w:val="00334921"/>
    <w:rsid w:val="0033559E"/>
    <w:rsid w:val="00335BA9"/>
    <w:rsid w:val="00335E1C"/>
    <w:rsid w:val="00335EB1"/>
    <w:rsid w:val="00336D26"/>
    <w:rsid w:val="00341533"/>
    <w:rsid w:val="00342986"/>
    <w:rsid w:val="00344CA1"/>
    <w:rsid w:val="00346432"/>
    <w:rsid w:val="00347451"/>
    <w:rsid w:val="00347FE4"/>
    <w:rsid w:val="00350E49"/>
    <w:rsid w:val="00350FBB"/>
    <w:rsid w:val="00351567"/>
    <w:rsid w:val="00351699"/>
    <w:rsid w:val="00351F6B"/>
    <w:rsid w:val="00353409"/>
    <w:rsid w:val="003537D2"/>
    <w:rsid w:val="0035457E"/>
    <w:rsid w:val="003545FB"/>
    <w:rsid w:val="00355490"/>
    <w:rsid w:val="003567B6"/>
    <w:rsid w:val="00357692"/>
    <w:rsid w:val="0035776B"/>
    <w:rsid w:val="00360618"/>
    <w:rsid w:val="00361934"/>
    <w:rsid w:val="00361D1C"/>
    <w:rsid w:val="00361EE0"/>
    <w:rsid w:val="00362316"/>
    <w:rsid w:val="003623AF"/>
    <w:rsid w:val="003636E7"/>
    <w:rsid w:val="0036377C"/>
    <w:rsid w:val="00364203"/>
    <w:rsid w:val="003643AA"/>
    <w:rsid w:val="0036476F"/>
    <w:rsid w:val="00364A1F"/>
    <w:rsid w:val="003652B7"/>
    <w:rsid w:val="00365D91"/>
    <w:rsid w:val="00365E78"/>
    <w:rsid w:val="003665BD"/>
    <w:rsid w:val="0036721E"/>
    <w:rsid w:val="003724ED"/>
    <w:rsid w:val="00374FBC"/>
    <w:rsid w:val="0037508B"/>
    <w:rsid w:val="0038067C"/>
    <w:rsid w:val="00381C4B"/>
    <w:rsid w:val="00383954"/>
    <w:rsid w:val="00383D26"/>
    <w:rsid w:val="00383F79"/>
    <w:rsid w:val="0038502C"/>
    <w:rsid w:val="00385C1B"/>
    <w:rsid w:val="00386D8D"/>
    <w:rsid w:val="0038761A"/>
    <w:rsid w:val="00387ADB"/>
    <w:rsid w:val="00391561"/>
    <w:rsid w:val="00391D7D"/>
    <w:rsid w:val="00392839"/>
    <w:rsid w:val="00394884"/>
    <w:rsid w:val="003951F2"/>
    <w:rsid w:val="003957F6"/>
    <w:rsid w:val="00395F2D"/>
    <w:rsid w:val="00396969"/>
    <w:rsid w:val="00396C19"/>
    <w:rsid w:val="00396C91"/>
    <w:rsid w:val="003972B9"/>
    <w:rsid w:val="0039739C"/>
    <w:rsid w:val="0039762F"/>
    <w:rsid w:val="003977ED"/>
    <w:rsid w:val="003A0CAE"/>
    <w:rsid w:val="003A101B"/>
    <w:rsid w:val="003A1427"/>
    <w:rsid w:val="003A20F1"/>
    <w:rsid w:val="003A35C1"/>
    <w:rsid w:val="003A3AC9"/>
    <w:rsid w:val="003A3F2E"/>
    <w:rsid w:val="003A4FD8"/>
    <w:rsid w:val="003A5701"/>
    <w:rsid w:val="003A59C1"/>
    <w:rsid w:val="003B084A"/>
    <w:rsid w:val="003B0F89"/>
    <w:rsid w:val="003B43A5"/>
    <w:rsid w:val="003B46F8"/>
    <w:rsid w:val="003B4D47"/>
    <w:rsid w:val="003B533B"/>
    <w:rsid w:val="003B6980"/>
    <w:rsid w:val="003B7151"/>
    <w:rsid w:val="003B76B7"/>
    <w:rsid w:val="003B7795"/>
    <w:rsid w:val="003C088A"/>
    <w:rsid w:val="003C11A8"/>
    <w:rsid w:val="003C1268"/>
    <w:rsid w:val="003C22FF"/>
    <w:rsid w:val="003C3B4B"/>
    <w:rsid w:val="003C3EE0"/>
    <w:rsid w:val="003C552E"/>
    <w:rsid w:val="003C5F94"/>
    <w:rsid w:val="003C6AA2"/>
    <w:rsid w:val="003C6EA7"/>
    <w:rsid w:val="003C7A11"/>
    <w:rsid w:val="003D00ED"/>
    <w:rsid w:val="003D04B9"/>
    <w:rsid w:val="003D06EF"/>
    <w:rsid w:val="003D24B4"/>
    <w:rsid w:val="003D24FF"/>
    <w:rsid w:val="003D2F0E"/>
    <w:rsid w:val="003D4E43"/>
    <w:rsid w:val="003D586A"/>
    <w:rsid w:val="003D5E30"/>
    <w:rsid w:val="003D613E"/>
    <w:rsid w:val="003D68AD"/>
    <w:rsid w:val="003E02B3"/>
    <w:rsid w:val="003E20F5"/>
    <w:rsid w:val="003E2E73"/>
    <w:rsid w:val="003E3494"/>
    <w:rsid w:val="003E3899"/>
    <w:rsid w:val="003E59BE"/>
    <w:rsid w:val="003E5C1F"/>
    <w:rsid w:val="003F1E28"/>
    <w:rsid w:val="003F2A74"/>
    <w:rsid w:val="003F4B5F"/>
    <w:rsid w:val="003F513B"/>
    <w:rsid w:val="003F51AE"/>
    <w:rsid w:val="003F5BE5"/>
    <w:rsid w:val="003F6408"/>
    <w:rsid w:val="003F6E9A"/>
    <w:rsid w:val="003F76FC"/>
    <w:rsid w:val="003F7B17"/>
    <w:rsid w:val="00400706"/>
    <w:rsid w:val="004007F7"/>
    <w:rsid w:val="004010F0"/>
    <w:rsid w:val="00401628"/>
    <w:rsid w:val="0040259A"/>
    <w:rsid w:val="00402AA5"/>
    <w:rsid w:val="00403EC0"/>
    <w:rsid w:val="004050A2"/>
    <w:rsid w:val="00405BBE"/>
    <w:rsid w:val="00407027"/>
    <w:rsid w:val="00410A04"/>
    <w:rsid w:val="00414665"/>
    <w:rsid w:val="00414759"/>
    <w:rsid w:val="00414E7E"/>
    <w:rsid w:val="004151AB"/>
    <w:rsid w:val="00415C1F"/>
    <w:rsid w:val="00417371"/>
    <w:rsid w:val="00417959"/>
    <w:rsid w:val="004201E4"/>
    <w:rsid w:val="00421AA9"/>
    <w:rsid w:val="004226D0"/>
    <w:rsid w:val="0042325D"/>
    <w:rsid w:val="0042435E"/>
    <w:rsid w:val="004243CE"/>
    <w:rsid w:val="004247D6"/>
    <w:rsid w:val="00424E29"/>
    <w:rsid w:val="00426587"/>
    <w:rsid w:val="004302FD"/>
    <w:rsid w:val="00430656"/>
    <w:rsid w:val="004307E1"/>
    <w:rsid w:val="00430B74"/>
    <w:rsid w:val="00430C6D"/>
    <w:rsid w:val="00431DF5"/>
    <w:rsid w:val="00433718"/>
    <w:rsid w:val="00434BEB"/>
    <w:rsid w:val="00434D9A"/>
    <w:rsid w:val="00435482"/>
    <w:rsid w:val="004357C4"/>
    <w:rsid w:val="00436226"/>
    <w:rsid w:val="00436B52"/>
    <w:rsid w:val="004408B4"/>
    <w:rsid w:val="0044104C"/>
    <w:rsid w:val="00441AF6"/>
    <w:rsid w:val="0044202F"/>
    <w:rsid w:val="00442765"/>
    <w:rsid w:val="004433D4"/>
    <w:rsid w:val="00443BAB"/>
    <w:rsid w:val="0044456F"/>
    <w:rsid w:val="00445100"/>
    <w:rsid w:val="00446A01"/>
    <w:rsid w:val="00446C4E"/>
    <w:rsid w:val="00446FFB"/>
    <w:rsid w:val="00447E7C"/>
    <w:rsid w:val="004513ED"/>
    <w:rsid w:val="00454EBB"/>
    <w:rsid w:val="004556BB"/>
    <w:rsid w:val="004567B2"/>
    <w:rsid w:val="004607F0"/>
    <w:rsid w:val="00460868"/>
    <w:rsid w:val="00460E2A"/>
    <w:rsid w:val="00463AC5"/>
    <w:rsid w:val="00463B43"/>
    <w:rsid w:val="004649DE"/>
    <w:rsid w:val="00467715"/>
    <w:rsid w:val="004704DD"/>
    <w:rsid w:val="00470708"/>
    <w:rsid w:val="004710C0"/>
    <w:rsid w:val="004721EF"/>
    <w:rsid w:val="00472715"/>
    <w:rsid w:val="004731AB"/>
    <w:rsid w:val="00474A1E"/>
    <w:rsid w:val="00475119"/>
    <w:rsid w:val="00475787"/>
    <w:rsid w:val="004762C2"/>
    <w:rsid w:val="00476543"/>
    <w:rsid w:val="00476E20"/>
    <w:rsid w:val="0047734E"/>
    <w:rsid w:val="0048063D"/>
    <w:rsid w:val="00482819"/>
    <w:rsid w:val="00483CEC"/>
    <w:rsid w:val="00483FBD"/>
    <w:rsid w:val="004850E1"/>
    <w:rsid w:val="00486363"/>
    <w:rsid w:val="00486753"/>
    <w:rsid w:val="00486FC8"/>
    <w:rsid w:val="00487CC5"/>
    <w:rsid w:val="004912F2"/>
    <w:rsid w:val="00491D74"/>
    <w:rsid w:val="00492F03"/>
    <w:rsid w:val="00494D2E"/>
    <w:rsid w:val="0049625E"/>
    <w:rsid w:val="0049669F"/>
    <w:rsid w:val="004974A1"/>
    <w:rsid w:val="004974FF"/>
    <w:rsid w:val="004A024D"/>
    <w:rsid w:val="004A1459"/>
    <w:rsid w:val="004A184F"/>
    <w:rsid w:val="004A2710"/>
    <w:rsid w:val="004A3CC2"/>
    <w:rsid w:val="004A40FE"/>
    <w:rsid w:val="004A4FF3"/>
    <w:rsid w:val="004A643C"/>
    <w:rsid w:val="004A6792"/>
    <w:rsid w:val="004A6B44"/>
    <w:rsid w:val="004A749B"/>
    <w:rsid w:val="004B0494"/>
    <w:rsid w:val="004B0A89"/>
    <w:rsid w:val="004B24D1"/>
    <w:rsid w:val="004B24D8"/>
    <w:rsid w:val="004B299E"/>
    <w:rsid w:val="004B2DFC"/>
    <w:rsid w:val="004B2F41"/>
    <w:rsid w:val="004B389B"/>
    <w:rsid w:val="004B39A8"/>
    <w:rsid w:val="004B4967"/>
    <w:rsid w:val="004B4DB1"/>
    <w:rsid w:val="004B59EB"/>
    <w:rsid w:val="004B6609"/>
    <w:rsid w:val="004B6945"/>
    <w:rsid w:val="004B77A9"/>
    <w:rsid w:val="004B7EC0"/>
    <w:rsid w:val="004C0FE1"/>
    <w:rsid w:val="004C26B3"/>
    <w:rsid w:val="004C272B"/>
    <w:rsid w:val="004C29A1"/>
    <w:rsid w:val="004C2E8B"/>
    <w:rsid w:val="004C493E"/>
    <w:rsid w:val="004C54D7"/>
    <w:rsid w:val="004C591E"/>
    <w:rsid w:val="004C5BE8"/>
    <w:rsid w:val="004C5D86"/>
    <w:rsid w:val="004C5EAB"/>
    <w:rsid w:val="004C60E8"/>
    <w:rsid w:val="004C6436"/>
    <w:rsid w:val="004C6896"/>
    <w:rsid w:val="004C78DA"/>
    <w:rsid w:val="004C7B0F"/>
    <w:rsid w:val="004D1771"/>
    <w:rsid w:val="004D297B"/>
    <w:rsid w:val="004D4C9C"/>
    <w:rsid w:val="004D5AE4"/>
    <w:rsid w:val="004D65DC"/>
    <w:rsid w:val="004D6EA9"/>
    <w:rsid w:val="004D7348"/>
    <w:rsid w:val="004D7E42"/>
    <w:rsid w:val="004E059D"/>
    <w:rsid w:val="004E07FC"/>
    <w:rsid w:val="004E1E0E"/>
    <w:rsid w:val="004E35F0"/>
    <w:rsid w:val="004E446C"/>
    <w:rsid w:val="004E473B"/>
    <w:rsid w:val="004E4F0E"/>
    <w:rsid w:val="004E573F"/>
    <w:rsid w:val="004E57F4"/>
    <w:rsid w:val="004E5F2D"/>
    <w:rsid w:val="004E6E75"/>
    <w:rsid w:val="004E7E03"/>
    <w:rsid w:val="004F0F84"/>
    <w:rsid w:val="004F1287"/>
    <w:rsid w:val="004F2540"/>
    <w:rsid w:val="004F2B4A"/>
    <w:rsid w:val="004F3286"/>
    <w:rsid w:val="004F33D2"/>
    <w:rsid w:val="004F37C7"/>
    <w:rsid w:val="004F4199"/>
    <w:rsid w:val="004F4A30"/>
    <w:rsid w:val="004F616E"/>
    <w:rsid w:val="004F7A70"/>
    <w:rsid w:val="004F7B76"/>
    <w:rsid w:val="004F7D3A"/>
    <w:rsid w:val="004F7FB7"/>
    <w:rsid w:val="0050061A"/>
    <w:rsid w:val="00501669"/>
    <w:rsid w:val="0050197B"/>
    <w:rsid w:val="00502860"/>
    <w:rsid w:val="00502FB0"/>
    <w:rsid w:val="005036CB"/>
    <w:rsid w:val="00503E38"/>
    <w:rsid w:val="005040A4"/>
    <w:rsid w:val="00504838"/>
    <w:rsid w:val="005052DE"/>
    <w:rsid w:val="0050571F"/>
    <w:rsid w:val="00505A0A"/>
    <w:rsid w:val="00505C70"/>
    <w:rsid w:val="00505E19"/>
    <w:rsid w:val="005061D8"/>
    <w:rsid w:val="00510906"/>
    <w:rsid w:val="00511C68"/>
    <w:rsid w:val="00511FFF"/>
    <w:rsid w:val="00512962"/>
    <w:rsid w:val="00512B71"/>
    <w:rsid w:val="00513082"/>
    <w:rsid w:val="005133D2"/>
    <w:rsid w:val="005148AC"/>
    <w:rsid w:val="00516BCA"/>
    <w:rsid w:val="005178D7"/>
    <w:rsid w:val="00517C4D"/>
    <w:rsid w:val="00520095"/>
    <w:rsid w:val="005205E2"/>
    <w:rsid w:val="005208EF"/>
    <w:rsid w:val="00520E80"/>
    <w:rsid w:val="00521842"/>
    <w:rsid w:val="005224E8"/>
    <w:rsid w:val="005224FC"/>
    <w:rsid w:val="00522A05"/>
    <w:rsid w:val="005231F3"/>
    <w:rsid w:val="005247F6"/>
    <w:rsid w:val="005248AF"/>
    <w:rsid w:val="005249FD"/>
    <w:rsid w:val="00524FAD"/>
    <w:rsid w:val="00525334"/>
    <w:rsid w:val="0052582E"/>
    <w:rsid w:val="00525DF9"/>
    <w:rsid w:val="00526E7D"/>
    <w:rsid w:val="005274C9"/>
    <w:rsid w:val="005278AF"/>
    <w:rsid w:val="005305BC"/>
    <w:rsid w:val="00530B98"/>
    <w:rsid w:val="00531CC7"/>
    <w:rsid w:val="00531D9D"/>
    <w:rsid w:val="0053210D"/>
    <w:rsid w:val="0053282D"/>
    <w:rsid w:val="00532F03"/>
    <w:rsid w:val="00534634"/>
    <w:rsid w:val="005353E0"/>
    <w:rsid w:val="005356DE"/>
    <w:rsid w:val="00535F16"/>
    <w:rsid w:val="00536F7C"/>
    <w:rsid w:val="00537398"/>
    <w:rsid w:val="00537E26"/>
    <w:rsid w:val="00540C5F"/>
    <w:rsid w:val="00542D51"/>
    <w:rsid w:val="005433F7"/>
    <w:rsid w:val="005443B7"/>
    <w:rsid w:val="0054459C"/>
    <w:rsid w:val="00545633"/>
    <w:rsid w:val="00546BBB"/>
    <w:rsid w:val="00546FC9"/>
    <w:rsid w:val="00547098"/>
    <w:rsid w:val="005471DA"/>
    <w:rsid w:val="00547F90"/>
    <w:rsid w:val="00550BF6"/>
    <w:rsid w:val="00550E1B"/>
    <w:rsid w:val="00551228"/>
    <w:rsid w:val="005525AF"/>
    <w:rsid w:val="00552639"/>
    <w:rsid w:val="00552D6B"/>
    <w:rsid w:val="0055362B"/>
    <w:rsid w:val="00553D5D"/>
    <w:rsid w:val="00554351"/>
    <w:rsid w:val="00555383"/>
    <w:rsid w:val="005555D4"/>
    <w:rsid w:val="00555827"/>
    <w:rsid w:val="00555E96"/>
    <w:rsid w:val="00556787"/>
    <w:rsid w:val="00556DE0"/>
    <w:rsid w:val="00557BA6"/>
    <w:rsid w:val="00560AFB"/>
    <w:rsid w:val="00560E32"/>
    <w:rsid w:val="0056128C"/>
    <w:rsid w:val="0056163B"/>
    <w:rsid w:val="005617E8"/>
    <w:rsid w:val="00562FE6"/>
    <w:rsid w:val="005631DA"/>
    <w:rsid w:val="0056559B"/>
    <w:rsid w:val="005657C8"/>
    <w:rsid w:val="00565831"/>
    <w:rsid w:val="005676A2"/>
    <w:rsid w:val="00567723"/>
    <w:rsid w:val="005705F2"/>
    <w:rsid w:val="00571D13"/>
    <w:rsid w:val="00571D61"/>
    <w:rsid w:val="005733E1"/>
    <w:rsid w:val="00573E5A"/>
    <w:rsid w:val="0057559E"/>
    <w:rsid w:val="00575BAF"/>
    <w:rsid w:val="00576218"/>
    <w:rsid w:val="00576839"/>
    <w:rsid w:val="0057774C"/>
    <w:rsid w:val="005778AF"/>
    <w:rsid w:val="00577DF0"/>
    <w:rsid w:val="0058054B"/>
    <w:rsid w:val="005821C9"/>
    <w:rsid w:val="0058375A"/>
    <w:rsid w:val="0058399A"/>
    <w:rsid w:val="00584B8A"/>
    <w:rsid w:val="00584B9B"/>
    <w:rsid w:val="00585D8C"/>
    <w:rsid w:val="0058617A"/>
    <w:rsid w:val="0058726D"/>
    <w:rsid w:val="005873DC"/>
    <w:rsid w:val="005907C5"/>
    <w:rsid w:val="00591E63"/>
    <w:rsid w:val="005928C4"/>
    <w:rsid w:val="005951A4"/>
    <w:rsid w:val="00595568"/>
    <w:rsid w:val="0059583D"/>
    <w:rsid w:val="00595C48"/>
    <w:rsid w:val="00596EE5"/>
    <w:rsid w:val="005A0699"/>
    <w:rsid w:val="005A0F88"/>
    <w:rsid w:val="005A3989"/>
    <w:rsid w:val="005A5825"/>
    <w:rsid w:val="005A5DB5"/>
    <w:rsid w:val="005A60DB"/>
    <w:rsid w:val="005A69A9"/>
    <w:rsid w:val="005A718E"/>
    <w:rsid w:val="005B06EA"/>
    <w:rsid w:val="005B11DE"/>
    <w:rsid w:val="005B1B7B"/>
    <w:rsid w:val="005B30FC"/>
    <w:rsid w:val="005B3C67"/>
    <w:rsid w:val="005B5181"/>
    <w:rsid w:val="005B5EC7"/>
    <w:rsid w:val="005B6E30"/>
    <w:rsid w:val="005C0D7F"/>
    <w:rsid w:val="005C1784"/>
    <w:rsid w:val="005C2FD8"/>
    <w:rsid w:val="005C3E10"/>
    <w:rsid w:val="005C3F63"/>
    <w:rsid w:val="005C4038"/>
    <w:rsid w:val="005C460B"/>
    <w:rsid w:val="005C55EF"/>
    <w:rsid w:val="005C5817"/>
    <w:rsid w:val="005C6C47"/>
    <w:rsid w:val="005C705E"/>
    <w:rsid w:val="005C791D"/>
    <w:rsid w:val="005D072E"/>
    <w:rsid w:val="005D082A"/>
    <w:rsid w:val="005D1143"/>
    <w:rsid w:val="005D18A5"/>
    <w:rsid w:val="005D1B09"/>
    <w:rsid w:val="005D1B0C"/>
    <w:rsid w:val="005D24A7"/>
    <w:rsid w:val="005D2A1F"/>
    <w:rsid w:val="005D337E"/>
    <w:rsid w:val="005D37EF"/>
    <w:rsid w:val="005D3E67"/>
    <w:rsid w:val="005D54A3"/>
    <w:rsid w:val="005D58F8"/>
    <w:rsid w:val="005D62BA"/>
    <w:rsid w:val="005D68FB"/>
    <w:rsid w:val="005D7AFA"/>
    <w:rsid w:val="005E1FBF"/>
    <w:rsid w:val="005E3232"/>
    <w:rsid w:val="005E396B"/>
    <w:rsid w:val="005E40FB"/>
    <w:rsid w:val="005E431C"/>
    <w:rsid w:val="005E4E12"/>
    <w:rsid w:val="005E528F"/>
    <w:rsid w:val="005E5854"/>
    <w:rsid w:val="005E74A3"/>
    <w:rsid w:val="005F0FF7"/>
    <w:rsid w:val="005F1063"/>
    <w:rsid w:val="005F1543"/>
    <w:rsid w:val="005F2057"/>
    <w:rsid w:val="005F22F7"/>
    <w:rsid w:val="005F24F7"/>
    <w:rsid w:val="005F2EF6"/>
    <w:rsid w:val="005F363F"/>
    <w:rsid w:val="005F5893"/>
    <w:rsid w:val="005F66FB"/>
    <w:rsid w:val="005F6E39"/>
    <w:rsid w:val="005F728A"/>
    <w:rsid w:val="005F7866"/>
    <w:rsid w:val="00600180"/>
    <w:rsid w:val="00600D08"/>
    <w:rsid w:val="0060133D"/>
    <w:rsid w:val="00602457"/>
    <w:rsid w:val="006040DF"/>
    <w:rsid w:val="00604536"/>
    <w:rsid w:val="006050A2"/>
    <w:rsid w:val="00606AB9"/>
    <w:rsid w:val="0060784A"/>
    <w:rsid w:val="00607EA1"/>
    <w:rsid w:val="00610228"/>
    <w:rsid w:val="00610289"/>
    <w:rsid w:val="00610300"/>
    <w:rsid w:val="00612761"/>
    <w:rsid w:val="00613536"/>
    <w:rsid w:val="0061440B"/>
    <w:rsid w:val="00614AF3"/>
    <w:rsid w:val="00614E2F"/>
    <w:rsid w:val="00614EB4"/>
    <w:rsid w:val="006169AB"/>
    <w:rsid w:val="00617024"/>
    <w:rsid w:val="0061727C"/>
    <w:rsid w:val="00617359"/>
    <w:rsid w:val="00620F7E"/>
    <w:rsid w:val="00621ED3"/>
    <w:rsid w:val="006233EA"/>
    <w:rsid w:val="00623956"/>
    <w:rsid w:val="006239B5"/>
    <w:rsid w:val="00625053"/>
    <w:rsid w:val="00625171"/>
    <w:rsid w:val="00625771"/>
    <w:rsid w:val="006263CB"/>
    <w:rsid w:val="00626AB4"/>
    <w:rsid w:val="00630E84"/>
    <w:rsid w:val="006321D9"/>
    <w:rsid w:val="00633EA7"/>
    <w:rsid w:val="00633F2D"/>
    <w:rsid w:val="00633FE6"/>
    <w:rsid w:val="006355E3"/>
    <w:rsid w:val="00636038"/>
    <w:rsid w:val="0063650E"/>
    <w:rsid w:val="00636C08"/>
    <w:rsid w:val="00636D09"/>
    <w:rsid w:val="006378AD"/>
    <w:rsid w:val="00637B25"/>
    <w:rsid w:val="00642390"/>
    <w:rsid w:val="006431F4"/>
    <w:rsid w:val="00644521"/>
    <w:rsid w:val="00646DB8"/>
    <w:rsid w:val="00647EA0"/>
    <w:rsid w:val="00651E28"/>
    <w:rsid w:val="006533AF"/>
    <w:rsid w:val="0065459F"/>
    <w:rsid w:val="00655EFC"/>
    <w:rsid w:val="00657A31"/>
    <w:rsid w:val="00657A3A"/>
    <w:rsid w:val="00657D12"/>
    <w:rsid w:val="006609A3"/>
    <w:rsid w:val="00662294"/>
    <w:rsid w:val="006628DE"/>
    <w:rsid w:val="0066294D"/>
    <w:rsid w:val="00663D6F"/>
    <w:rsid w:val="00663EBB"/>
    <w:rsid w:val="00663EEE"/>
    <w:rsid w:val="00665693"/>
    <w:rsid w:val="00666366"/>
    <w:rsid w:val="00666CAD"/>
    <w:rsid w:val="00666E46"/>
    <w:rsid w:val="00667039"/>
    <w:rsid w:val="00670BEE"/>
    <w:rsid w:val="006721F4"/>
    <w:rsid w:val="00672645"/>
    <w:rsid w:val="0067437D"/>
    <w:rsid w:val="0067680C"/>
    <w:rsid w:val="006777A3"/>
    <w:rsid w:val="006777C3"/>
    <w:rsid w:val="00677B08"/>
    <w:rsid w:val="006783A3"/>
    <w:rsid w:val="0068075F"/>
    <w:rsid w:val="00680B65"/>
    <w:rsid w:val="00681F7A"/>
    <w:rsid w:val="00682A6B"/>
    <w:rsid w:val="00684451"/>
    <w:rsid w:val="00684758"/>
    <w:rsid w:val="00685E25"/>
    <w:rsid w:val="00685EF9"/>
    <w:rsid w:val="00686CA5"/>
    <w:rsid w:val="00687262"/>
    <w:rsid w:val="00687547"/>
    <w:rsid w:val="00690C76"/>
    <w:rsid w:val="00690EBD"/>
    <w:rsid w:val="00693248"/>
    <w:rsid w:val="00694368"/>
    <w:rsid w:val="00694638"/>
    <w:rsid w:val="00694950"/>
    <w:rsid w:val="00695384"/>
    <w:rsid w:val="00695D86"/>
    <w:rsid w:val="00695DEF"/>
    <w:rsid w:val="00696193"/>
    <w:rsid w:val="00697114"/>
    <w:rsid w:val="00697300"/>
    <w:rsid w:val="0069741A"/>
    <w:rsid w:val="00697DFB"/>
    <w:rsid w:val="006A04CC"/>
    <w:rsid w:val="006A0BB1"/>
    <w:rsid w:val="006A1E89"/>
    <w:rsid w:val="006A37FF"/>
    <w:rsid w:val="006A44DD"/>
    <w:rsid w:val="006A49EA"/>
    <w:rsid w:val="006A65D1"/>
    <w:rsid w:val="006A6ABE"/>
    <w:rsid w:val="006B0656"/>
    <w:rsid w:val="006B1F1D"/>
    <w:rsid w:val="006B4705"/>
    <w:rsid w:val="006B531E"/>
    <w:rsid w:val="006B5558"/>
    <w:rsid w:val="006B628B"/>
    <w:rsid w:val="006C077E"/>
    <w:rsid w:val="006C172A"/>
    <w:rsid w:val="006C1788"/>
    <w:rsid w:val="006C2904"/>
    <w:rsid w:val="006C36E3"/>
    <w:rsid w:val="006C5FBF"/>
    <w:rsid w:val="006C6A9A"/>
    <w:rsid w:val="006D017D"/>
    <w:rsid w:val="006D0AC5"/>
    <w:rsid w:val="006D3F2F"/>
    <w:rsid w:val="006D3F93"/>
    <w:rsid w:val="006D48FC"/>
    <w:rsid w:val="006D4A71"/>
    <w:rsid w:val="006D4ED1"/>
    <w:rsid w:val="006D557A"/>
    <w:rsid w:val="006D5F34"/>
    <w:rsid w:val="006D605A"/>
    <w:rsid w:val="006D6885"/>
    <w:rsid w:val="006D6C95"/>
    <w:rsid w:val="006D73CD"/>
    <w:rsid w:val="006D7664"/>
    <w:rsid w:val="006E0737"/>
    <w:rsid w:val="006E116D"/>
    <w:rsid w:val="006E19C8"/>
    <w:rsid w:val="006E1D89"/>
    <w:rsid w:val="006E266A"/>
    <w:rsid w:val="006E2970"/>
    <w:rsid w:val="006F0D46"/>
    <w:rsid w:val="006F25A8"/>
    <w:rsid w:val="006F478A"/>
    <w:rsid w:val="006F629B"/>
    <w:rsid w:val="006F6BA3"/>
    <w:rsid w:val="006F6C19"/>
    <w:rsid w:val="007004A6"/>
    <w:rsid w:val="007005A1"/>
    <w:rsid w:val="00700648"/>
    <w:rsid w:val="00700F2A"/>
    <w:rsid w:val="0070141C"/>
    <w:rsid w:val="007017E8"/>
    <w:rsid w:val="00701EA6"/>
    <w:rsid w:val="0070363B"/>
    <w:rsid w:val="00704AED"/>
    <w:rsid w:val="007050B4"/>
    <w:rsid w:val="00705D69"/>
    <w:rsid w:val="007070D0"/>
    <w:rsid w:val="0070798F"/>
    <w:rsid w:val="0071001F"/>
    <w:rsid w:val="00711A2D"/>
    <w:rsid w:val="00711B78"/>
    <w:rsid w:val="00712375"/>
    <w:rsid w:val="0071260D"/>
    <w:rsid w:val="007140CF"/>
    <w:rsid w:val="007147E8"/>
    <w:rsid w:val="00716768"/>
    <w:rsid w:val="00716C17"/>
    <w:rsid w:val="00716F56"/>
    <w:rsid w:val="0071734B"/>
    <w:rsid w:val="00717431"/>
    <w:rsid w:val="00717B52"/>
    <w:rsid w:val="0072282D"/>
    <w:rsid w:val="00722ADC"/>
    <w:rsid w:val="00723E71"/>
    <w:rsid w:val="00725E36"/>
    <w:rsid w:val="00726716"/>
    <w:rsid w:val="00726838"/>
    <w:rsid w:val="00726896"/>
    <w:rsid w:val="00726B7F"/>
    <w:rsid w:val="007276F6"/>
    <w:rsid w:val="0072C83E"/>
    <w:rsid w:val="00730F79"/>
    <w:rsid w:val="00731496"/>
    <w:rsid w:val="00731A30"/>
    <w:rsid w:val="00732208"/>
    <w:rsid w:val="0073292F"/>
    <w:rsid w:val="00732A3B"/>
    <w:rsid w:val="007336A7"/>
    <w:rsid w:val="00733FAD"/>
    <w:rsid w:val="00734893"/>
    <w:rsid w:val="0073525E"/>
    <w:rsid w:val="007352CD"/>
    <w:rsid w:val="00735D79"/>
    <w:rsid w:val="00736398"/>
    <w:rsid w:val="00737115"/>
    <w:rsid w:val="00737577"/>
    <w:rsid w:val="00737E7D"/>
    <w:rsid w:val="00741198"/>
    <w:rsid w:val="007412D3"/>
    <w:rsid w:val="0074301D"/>
    <w:rsid w:val="00743935"/>
    <w:rsid w:val="00744151"/>
    <w:rsid w:val="00744590"/>
    <w:rsid w:val="0074480D"/>
    <w:rsid w:val="007449B4"/>
    <w:rsid w:val="00744E1A"/>
    <w:rsid w:val="00747653"/>
    <w:rsid w:val="00747F7F"/>
    <w:rsid w:val="0075029F"/>
    <w:rsid w:val="007510F3"/>
    <w:rsid w:val="0075127F"/>
    <w:rsid w:val="007538EE"/>
    <w:rsid w:val="00754D94"/>
    <w:rsid w:val="00756422"/>
    <w:rsid w:val="00756E11"/>
    <w:rsid w:val="00756F2F"/>
    <w:rsid w:val="00756F4B"/>
    <w:rsid w:val="00757B00"/>
    <w:rsid w:val="00757D0A"/>
    <w:rsid w:val="0076018F"/>
    <w:rsid w:val="00760592"/>
    <w:rsid w:val="0076216F"/>
    <w:rsid w:val="00763E86"/>
    <w:rsid w:val="00763F51"/>
    <w:rsid w:val="007640BC"/>
    <w:rsid w:val="007643AF"/>
    <w:rsid w:val="00765A2A"/>
    <w:rsid w:val="00766167"/>
    <w:rsid w:val="00767283"/>
    <w:rsid w:val="00767D25"/>
    <w:rsid w:val="00770AFA"/>
    <w:rsid w:val="00770C20"/>
    <w:rsid w:val="00771B3C"/>
    <w:rsid w:val="00772F58"/>
    <w:rsid w:val="00773D7C"/>
    <w:rsid w:val="00776222"/>
    <w:rsid w:val="0078014B"/>
    <w:rsid w:val="00780DEA"/>
    <w:rsid w:val="007811E9"/>
    <w:rsid w:val="0078138B"/>
    <w:rsid w:val="007817FD"/>
    <w:rsid w:val="00781BA2"/>
    <w:rsid w:val="007826FF"/>
    <w:rsid w:val="00783C85"/>
    <w:rsid w:val="00785FD9"/>
    <w:rsid w:val="007863F7"/>
    <w:rsid w:val="007872F7"/>
    <w:rsid w:val="00787AB8"/>
    <w:rsid w:val="00787F9B"/>
    <w:rsid w:val="007903A3"/>
    <w:rsid w:val="00790853"/>
    <w:rsid w:val="00791D90"/>
    <w:rsid w:val="007929B3"/>
    <w:rsid w:val="007939AB"/>
    <w:rsid w:val="00794331"/>
    <w:rsid w:val="00794A3B"/>
    <w:rsid w:val="00795569"/>
    <w:rsid w:val="007958B8"/>
    <w:rsid w:val="00795A97"/>
    <w:rsid w:val="007A00C0"/>
    <w:rsid w:val="007A04D4"/>
    <w:rsid w:val="007A0529"/>
    <w:rsid w:val="007A1AF1"/>
    <w:rsid w:val="007A27B0"/>
    <w:rsid w:val="007A2D8E"/>
    <w:rsid w:val="007A4189"/>
    <w:rsid w:val="007A499C"/>
    <w:rsid w:val="007A4C23"/>
    <w:rsid w:val="007A54A4"/>
    <w:rsid w:val="007A61BA"/>
    <w:rsid w:val="007A6B36"/>
    <w:rsid w:val="007A6BA3"/>
    <w:rsid w:val="007A7021"/>
    <w:rsid w:val="007B107B"/>
    <w:rsid w:val="007B2B1B"/>
    <w:rsid w:val="007B32AE"/>
    <w:rsid w:val="007B3DA1"/>
    <w:rsid w:val="007B4DCA"/>
    <w:rsid w:val="007B4FEF"/>
    <w:rsid w:val="007B541C"/>
    <w:rsid w:val="007B56FD"/>
    <w:rsid w:val="007B7220"/>
    <w:rsid w:val="007B7F9F"/>
    <w:rsid w:val="007C0BEB"/>
    <w:rsid w:val="007C0D59"/>
    <w:rsid w:val="007C1B85"/>
    <w:rsid w:val="007C26D5"/>
    <w:rsid w:val="007C2E41"/>
    <w:rsid w:val="007C43F9"/>
    <w:rsid w:val="007C4887"/>
    <w:rsid w:val="007C67E7"/>
    <w:rsid w:val="007C6A81"/>
    <w:rsid w:val="007C71B2"/>
    <w:rsid w:val="007C78A1"/>
    <w:rsid w:val="007D0C65"/>
    <w:rsid w:val="007D3A63"/>
    <w:rsid w:val="007D46F1"/>
    <w:rsid w:val="007D51F2"/>
    <w:rsid w:val="007D57B8"/>
    <w:rsid w:val="007D63FD"/>
    <w:rsid w:val="007D65A7"/>
    <w:rsid w:val="007D7841"/>
    <w:rsid w:val="007E05E3"/>
    <w:rsid w:val="007E195D"/>
    <w:rsid w:val="007E1D08"/>
    <w:rsid w:val="007E28BD"/>
    <w:rsid w:val="007E376D"/>
    <w:rsid w:val="007E44FC"/>
    <w:rsid w:val="007E4995"/>
    <w:rsid w:val="007E6B96"/>
    <w:rsid w:val="007E7938"/>
    <w:rsid w:val="007F10D9"/>
    <w:rsid w:val="007F253B"/>
    <w:rsid w:val="007F494D"/>
    <w:rsid w:val="007F63E8"/>
    <w:rsid w:val="007F6E86"/>
    <w:rsid w:val="007F7838"/>
    <w:rsid w:val="007F7D2E"/>
    <w:rsid w:val="00800642"/>
    <w:rsid w:val="00800B86"/>
    <w:rsid w:val="008027FB"/>
    <w:rsid w:val="00802D13"/>
    <w:rsid w:val="00805086"/>
    <w:rsid w:val="00806EC1"/>
    <w:rsid w:val="008102D1"/>
    <w:rsid w:val="008111B4"/>
    <w:rsid w:val="00811C48"/>
    <w:rsid w:val="0081232F"/>
    <w:rsid w:val="00814759"/>
    <w:rsid w:val="008169F9"/>
    <w:rsid w:val="00816C52"/>
    <w:rsid w:val="008171D7"/>
    <w:rsid w:val="00820CAE"/>
    <w:rsid w:val="0082114E"/>
    <w:rsid w:val="0082208E"/>
    <w:rsid w:val="008227AE"/>
    <w:rsid w:val="00823676"/>
    <w:rsid w:val="00823CF7"/>
    <w:rsid w:val="00823E05"/>
    <w:rsid w:val="008258E2"/>
    <w:rsid w:val="00826823"/>
    <w:rsid w:val="008268AC"/>
    <w:rsid w:val="00826C78"/>
    <w:rsid w:val="008274C2"/>
    <w:rsid w:val="00827E08"/>
    <w:rsid w:val="008302BB"/>
    <w:rsid w:val="008305FE"/>
    <w:rsid w:val="00830C3C"/>
    <w:rsid w:val="00830E6C"/>
    <w:rsid w:val="008318F3"/>
    <w:rsid w:val="00831E6E"/>
    <w:rsid w:val="008320FA"/>
    <w:rsid w:val="00832CCF"/>
    <w:rsid w:val="008334F0"/>
    <w:rsid w:val="0083393A"/>
    <w:rsid w:val="00834450"/>
    <w:rsid w:val="008369B3"/>
    <w:rsid w:val="00836AEC"/>
    <w:rsid w:val="00836CF5"/>
    <w:rsid w:val="00837080"/>
    <w:rsid w:val="00837120"/>
    <w:rsid w:val="008372FD"/>
    <w:rsid w:val="00841DFF"/>
    <w:rsid w:val="00842736"/>
    <w:rsid w:val="00844C39"/>
    <w:rsid w:val="008459E8"/>
    <w:rsid w:val="00845A68"/>
    <w:rsid w:val="00845B2D"/>
    <w:rsid w:val="0084685F"/>
    <w:rsid w:val="008468DA"/>
    <w:rsid w:val="00846ABA"/>
    <w:rsid w:val="00850096"/>
    <w:rsid w:val="00851110"/>
    <w:rsid w:val="00851140"/>
    <w:rsid w:val="0085261D"/>
    <w:rsid w:val="00852FC7"/>
    <w:rsid w:val="008552B5"/>
    <w:rsid w:val="00855511"/>
    <w:rsid w:val="00855898"/>
    <w:rsid w:val="0085689B"/>
    <w:rsid w:val="00856978"/>
    <w:rsid w:val="00860663"/>
    <w:rsid w:val="00862654"/>
    <w:rsid w:val="00862719"/>
    <w:rsid w:val="00862B43"/>
    <w:rsid w:val="008635CF"/>
    <w:rsid w:val="00864C0B"/>
    <w:rsid w:val="0086505E"/>
    <w:rsid w:val="00865435"/>
    <w:rsid w:val="008655AE"/>
    <w:rsid w:val="008657B0"/>
    <w:rsid w:val="0086684E"/>
    <w:rsid w:val="00867870"/>
    <w:rsid w:val="00870090"/>
    <w:rsid w:val="00870520"/>
    <w:rsid w:val="0087056E"/>
    <w:rsid w:val="00872F9D"/>
    <w:rsid w:val="0087368F"/>
    <w:rsid w:val="008743A4"/>
    <w:rsid w:val="00874AB2"/>
    <w:rsid w:val="00875074"/>
    <w:rsid w:val="00875DE2"/>
    <w:rsid w:val="008761EF"/>
    <w:rsid w:val="00876E49"/>
    <w:rsid w:val="0088079A"/>
    <w:rsid w:val="00880CA0"/>
    <w:rsid w:val="00880E6E"/>
    <w:rsid w:val="00881349"/>
    <w:rsid w:val="0088153F"/>
    <w:rsid w:val="00881746"/>
    <w:rsid w:val="00881A3E"/>
    <w:rsid w:val="00881C88"/>
    <w:rsid w:val="00882136"/>
    <w:rsid w:val="0088219D"/>
    <w:rsid w:val="008822FD"/>
    <w:rsid w:val="00882644"/>
    <w:rsid w:val="00882710"/>
    <w:rsid w:val="008835D7"/>
    <w:rsid w:val="00885A55"/>
    <w:rsid w:val="00886B9A"/>
    <w:rsid w:val="00887846"/>
    <w:rsid w:val="008878CB"/>
    <w:rsid w:val="00890D1F"/>
    <w:rsid w:val="008913B8"/>
    <w:rsid w:val="0089380C"/>
    <w:rsid w:val="00893D8B"/>
    <w:rsid w:val="00895457"/>
    <w:rsid w:val="008955E4"/>
    <w:rsid w:val="00895B32"/>
    <w:rsid w:val="00896B16"/>
    <w:rsid w:val="00896D0A"/>
    <w:rsid w:val="00896FC3"/>
    <w:rsid w:val="008A0655"/>
    <w:rsid w:val="008A1237"/>
    <w:rsid w:val="008A1C00"/>
    <w:rsid w:val="008A245A"/>
    <w:rsid w:val="008A334A"/>
    <w:rsid w:val="008A3BE1"/>
    <w:rsid w:val="008A3E1C"/>
    <w:rsid w:val="008A5D8D"/>
    <w:rsid w:val="008A605F"/>
    <w:rsid w:val="008A6491"/>
    <w:rsid w:val="008A67CB"/>
    <w:rsid w:val="008A7400"/>
    <w:rsid w:val="008A7781"/>
    <w:rsid w:val="008A7C75"/>
    <w:rsid w:val="008B0514"/>
    <w:rsid w:val="008B07B7"/>
    <w:rsid w:val="008B143F"/>
    <w:rsid w:val="008B3EB6"/>
    <w:rsid w:val="008B4001"/>
    <w:rsid w:val="008B6A84"/>
    <w:rsid w:val="008B6D81"/>
    <w:rsid w:val="008C006A"/>
    <w:rsid w:val="008C0FC5"/>
    <w:rsid w:val="008C11BE"/>
    <w:rsid w:val="008C1F20"/>
    <w:rsid w:val="008C20E6"/>
    <w:rsid w:val="008C2B77"/>
    <w:rsid w:val="008C3129"/>
    <w:rsid w:val="008C3511"/>
    <w:rsid w:val="008C3AD2"/>
    <w:rsid w:val="008C3CB9"/>
    <w:rsid w:val="008C4724"/>
    <w:rsid w:val="008C4BF4"/>
    <w:rsid w:val="008C5898"/>
    <w:rsid w:val="008C5930"/>
    <w:rsid w:val="008C62E0"/>
    <w:rsid w:val="008C6855"/>
    <w:rsid w:val="008C734D"/>
    <w:rsid w:val="008C737F"/>
    <w:rsid w:val="008C7685"/>
    <w:rsid w:val="008C7838"/>
    <w:rsid w:val="008D0042"/>
    <w:rsid w:val="008D05E6"/>
    <w:rsid w:val="008D0CEE"/>
    <w:rsid w:val="008D25CA"/>
    <w:rsid w:val="008D3B62"/>
    <w:rsid w:val="008D5184"/>
    <w:rsid w:val="008D54C9"/>
    <w:rsid w:val="008D59FF"/>
    <w:rsid w:val="008D5C9F"/>
    <w:rsid w:val="008D614B"/>
    <w:rsid w:val="008D6BEC"/>
    <w:rsid w:val="008D7980"/>
    <w:rsid w:val="008D7EF6"/>
    <w:rsid w:val="008D7F95"/>
    <w:rsid w:val="008E3377"/>
    <w:rsid w:val="008E34CF"/>
    <w:rsid w:val="008E35AF"/>
    <w:rsid w:val="008E39F8"/>
    <w:rsid w:val="008E454E"/>
    <w:rsid w:val="008E557E"/>
    <w:rsid w:val="008E6515"/>
    <w:rsid w:val="008E692E"/>
    <w:rsid w:val="008E7FDA"/>
    <w:rsid w:val="008F0A0D"/>
    <w:rsid w:val="008F0E06"/>
    <w:rsid w:val="008F18D0"/>
    <w:rsid w:val="008F1BB7"/>
    <w:rsid w:val="008F3FB9"/>
    <w:rsid w:val="008F6D09"/>
    <w:rsid w:val="009017CF"/>
    <w:rsid w:val="00901CEB"/>
    <w:rsid w:val="00903815"/>
    <w:rsid w:val="009053BE"/>
    <w:rsid w:val="00906255"/>
    <w:rsid w:val="009073BF"/>
    <w:rsid w:val="009078AD"/>
    <w:rsid w:val="00907961"/>
    <w:rsid w:val="00910D72"/>
    <w:rsid w:val="00912587"/>
    <w:rsid w:val="00912DEB"/>
    <w:rsid w:val="00913014"/>
    <w:rsid w:val="00913E63"/>
    <w:rsid w:val="00914BD3"/>
    <w:rsid w:val="00915541"/>
    <w:rsid w:val="00915B15"/>
    <w:rsid w:val="00916587"/>
    <w:rsid w:val="009169D5"/>
    <w:rsid w:val="009179EC"/>
    <w:rsid w:val="00920A25"/>
    <w:rsid w:val="00920E3D"/>
    <w:rsid w:val="00920F58"/>
    <w:rsid w:val="009221CE"/>
    <w:rsid w:val="00925AE3"/>
    <w:rsid w:val="009260F1"/>
    <w:rsid w:val="00926A33"/>
    <w:rsid w:val="009271FC"/>
    <w:rsid w:val="00930048"/>
    <w:rsid w:val="009305FF"/>
    <w:rsid w:val="00931291"/>
    <w:rsid w:val="00932082"/>
    <w:rsid w:val="009328CD"/>
    <w:rsid w:val="00932A57"/>
    <w:rsid w:val="00933E8F"/>
    <w:rsid w:val="00933F69"/>
    <w:rsid w:val="00936197"/>
    <w:rsid w:val="009362E2"/>
    <w:rsid w:val="00936EBF"/>
    <w:rsid w:val="009407DF"/>
    <w:rsid w:val="00943995"/>
    <w:rsid w:val="00943DA9"/>
    <w:rsid w:val="00943E25"/>
    <w:rsid w:val="00944317"/>
    <w:rsid w:val="00944385"/>
    <w:rsid w:val="00944510"/>
    <w:rsid w:val="00945012"/>
    <w:rsid w:val="0094505D"/>
    <w:rsid w:val="009452F0"/>
    <w:rsid w:val="00946609"/>
    <w:rsid w:val="0094765F"/>
    <w:rsid w:val="00950AC7"/>
    <w:rsid w:val="00950FC9"/>
    <w:rsid w:val="00951C3B"/>
    <w:rsid w:val="00952538"/>
    <w:rsid w:val="0095286C"/>
    <w:rsid w:val="00952A0F"/>
    <w:rsid w:val="009531D4"/>
    <w:rsid w:val="0095328E"/>
    <w:rsid w:val="00955135"/>
    <w:rsid w:val="00955A0C"/>
    <w:rsid w:val="00955CB2"/>
    <w:rsid w:val="00956307"/>
    <w:rsid w:val="00956403"/>
    <w:rsid w:val="0095746A"/>
    <w:rsid w:val="009621C3"/>
    <w:rsid w:val="009633F8"/>
    <w:rsid w:val="0096532B"/>
    <w:rsid w:val="00965CDB"/>
    <w:rsid w:val="00967D74"/>
    <w:rsid w:val="00967DD5"/>
    <w:rsid w:val="009712F0"/>
    <w:rsid w:val="0097196D"/>
    <w:rsid w:val="00971DD9"/>
    <w:rsid w:val="00972594"/>
    <w:rsid w:val="00973108"/>
    <w:rsid w:val="0097389A"/>
    <w:rsid w:val="0097419B"/>
    <w:rsid w:val="00975000"/>
    <w:rsid w:val="0097762F"/>
    <w:rsid w:val="0098010D"/>
    <w:rsid w:val="00981618"/>
    <w:rsid w:val="00981748"/>
    <w:rsid w:val="009817D3"/>
    <w:rsid w:val="00981D60"/>
    <w:rsid w:val="00982769"/>
    <w:rsid w:val="00984B45"/>
    <w:rsid w:val="0098699E"/>
    <w:rsid w:val="009872A3"/>
    <w:rsid w:val="0098767F"/>
    <w:rsid w:val="009877D4"/>
    <w:rsid w:val="0099126C"/>
    <w:rsid w:val="00991833"/>
    <w:rsid w:val="00992593"/>
    <w:rsid w:val="009936FE"/>
    <w:rsid w:val="009938A6"/>
    <w:rsid w:val="00993D86"/>
    <w:rsid w:val="00993EE2"/>
    <w:rsid w:val="00994403"/>
    <w:rsid w:val="0099457B"/>
    <w:rsid w:val="009959A0"/>
    <w:rsid w:val="00995C8C"/>
    <w:rsid w:val="009A0ED5"/>
    <w:rsid w:val="009A1A82"/>
    <w:rsid w:val="009A321E"/>
    <w:rsid w:val="009A3F04"/>
    <w:rsid w:val="009A48D7"/>
    <w:rsid w:val="009A726D"/>
    <w:rsid w:val="009B0962"/>
    <w:rsid w:val="009B11ED"/>
    <w:rsid w:val="009B1991"/>
    <w:rsid w:val="009B1ADF"/>
    <w:rsid w:val="009B2E5C"/>
    <w:rsid w:val="009B3AC0"/>
    <w:rsid w:val="009B3E42"/>
    <w:rsid w:val="009B449D"/>
    <w:rsid w:val="009B470F"/>
    <w:rsid w:val="009B4899"/>
    <w:rsid w:val="009B496A"/>
    <w:rsid w:val="009B6084"/>
    <w:rsid w:val="009B755A"/>
    <w:rsid w:val="009B78CC"/>
    <w:rsid w:val="009C0BF6"/>
    <w:rsid w:val="009C0D16"/>
    <w:rsid w:val="009C1B24"/>
    <w:rsid w:val="009C2298"/>
    <w:rsid w:val="009C5F95"/>
    <w:rsid w:val="009C61E5"/>
    <w:rsid w:val="009C6BAD"/>
    <w:rsid w:val="009C6E3F"/>
    <w:rsid w:val="009C7239"/>
    <w:rsid w:val="009C7EFB"/>
    <w:rsid w:val="009D0491"/>
    <w:rsid w:val="009D06E1"/>
    <w:rsid w:val="009D0F63"/>
    <w:rsid w:val="009D33C8"/>
    <w:rsid w:val="009D36BB"/>
    <w:rsid w:val="009D3712"/>
    <w:rsid w:val="009D447E"/>
    <w:rsid w:val="009D577E"/>
    <w:rsid w:val="009D5919"/>
    <w:rsid w:val="009D6305"/>
    <w:rsid w:val="009D6784"/>
    <w:rsid w:val="009D783B"/>
    <w:rsid w:val="009D7FD6"/>
    <w:rsid w:val="009E08C2"/>
    <w:rsid w:val="009E0CB8"/>
    <w:rsid w:val="009E1B87"/>
    <w:rsid w:val="009E1CC6"/>
    <w:rsid w:val="009E1D64"/>
    <w:rsid w:val="009E1F68"/>
    <w:rsid w:val="009E3F3C"/>
    <w:rsid w:val="009E3F7C"/>
    <w:rsid w:val="009E4270"/>
    <w:rsid w:val="009E5D46"/>
    <w:rsid w:val="009F05A6"/>
    <w:rsid w:val="009F0809"/>
    <w:rsid w:val="009F148A"/>
    <w:rsid w:val="009F280B"/>
    <w:rsid w:val="009F2FA1"/>
    <w:rsid w:val="009F2FE3"/>
    <w:rsid w:val="009F53C2"/>
    <w:rsid w:val="009F5540"/>
    <w:rsid w:val="009F7835"/>
    <w:rsid w:val="00A002A0"/>
    <w:rsid w:val="00A0083C"/>
    <w:rsid w:val="00A011F1"/>
    <w:rsid w:val="00A012E0"/>
    <w:rsid w:val="00A0266A"/>
    <w:rsid w:val="00A02A8E"/>
    <w:rsid w:val="00A031A6"/>
    <w:rsid w:val="00A03C18"/>
    <w:rsid w:val="00A04313"/>
    <w:rsid w:val="00A04EF4"/>
    <w:rsid w:val="00A07220"/>
    <w:rsid w:val="00A07679"/>
    <w:rsid w:val="00A07B0E"/>
    <w:rsid w:val="00A121BB"/>
    <w:rsid w:val="00A12255"/>
    <w:rsid w:val="00A127BF"/>
    <w:rsid w:val="00A12C3E"/>
    <w:rsid w:val="00A131EB"/>
    <w:rsid w:val="00A13769"/>
    <w:rsid w:val="00A13F09"/>
    <w:rsid w:val="00A14021"/>
    <w:rsid w:val="00A14257"/>
    <w:rsid w:val="00A14F68"/>
    <w:rsid w:val="00A23446"/>
    <w:rsid w:val="00A25754"/>
    <w:rsid w:val="00A27FE5"/>
    <w:rsid w:val="00A30DDC"/>
    <w:rsid w:val="00A326A1"/>
    <w:rsid w:val="00A33750"/>
    <w:rsid w:val="00A33C6E"/>
    <w:rsid w:val="00A34337"/>
    <w:rsid w:val="00A34520"/>
    <w:rsid w:val="00A370F9"/>
    <w:rsid w:val="00A37108"/>
    <w:rsid w:val="00A378E5"/>
    <w:rsid w:val="00A42BA3"/>
    <w:rsid w:val="00A50264"/>
    <w:rsid w:val="00A5207C"/>
    <w:rsid w:val="00A5363A"/>
    <w:rsid w:val="00A53ACB"/>
    <w:rsid w:val="00A550BF"/>
    <w:rsid w:val="00A567C0"/>
    <w:rsid w:val="00A57106"/>
    <w:rsid w:val="00A57B67"/>
    <w:rsid w:val="00A60256"/>
    <w:rsid w:val="00A6074C"/>
    <w:rsid w:val="00A6083A"/>
    <w:rsid w:val="00A60A5A"/>
    <w:rsid w:val="00A60E36"/>
    <w:rsid w:val="00A61AD3"/>
    <w:rsid w:val="00A61D95"/>
    <w:rsid w:val="00A625A5"/>
    <w:rsid w:val="00A6268C"/>
    <w:rsid w:val="00A627A0"/>
    <w:rsid w:val="00A63F30"/>
    <w:rsid w:val="00A64DAC"/>
    <w:rsid w:val="00A6580B"/>
    <w:rsid w:val="00A65985"/>
    <w:rsid w:val="00A6608E"/>
    <w:rsid w:val="00A66A0D"/>
    <w:rsid w:val="00A70CAB"/>
    <w:rsid w:val="00A725F2"/>
    <w:rsid w:val="00A729BD"/>
    <w:rsid w:val="00A72A0C"/>
    <w:rsid w:val="00A73619"/>
    <w:rsid w:val="00A73979"/>
    <w:rsid w:val="00A7664C"/>
    <w:rsid w:val="00A76D56"/>
    <w:rsid w:val="00A771D0"/>
    <w:rsid w:val="00A7770E"/>
    <w:rsid w:val="00A77914"/>
    <w:rsid w:val="00A77FF9"/>
    <w:rsid w:val="00A8080D"/>
    <w:rsid w:val="00A80D59"/>
    <w:rsid w:val="00A8110E"/>
    <w:rsid w:val="00A813EB"/>
    <w:rsid w:val="00A830EE"/>
    <w:rsid w:val="00A8421C"/>
    <w:rsid w:val="00A85E27"/>
    <w:rsid w:val="00A86342"/>
    <w:rsid w:val="00A87433"/>
    <w:rsid w:val="00A9046F"/>
    <w:rsid w:val="00A904A7"/>
    <w:rsid w:val="00A9067A"/>
    <w:rsid w:val="00A909A5"/>
    <w:rsid w:val="00A90B4F"/>
    <w:rsid w:val="00A9120F"/>
    <w:rsid w:val="00A9265C"/>
    <w:rsid w:val="00A93DDD"/>
    <w:rsid w:val="00A94064"/>
    <w:rsid w:val="00A961CE"/>
    <w:rsid w:val="00A976A2"/>
    <w:rsid w:val="00A97B66"/>
    <w:rsid w:val="00AA068C"/>
    <w:rsid w:val="00AA08E9"/>
    <w:rsid w:val="00AA09BB"/>
    <w:rsid w:val="00AA1F5A"/>
    <w:rsid w:val="00AA3C48"/>
    <w:rsid w:val="00AA4106"/>
    <w:rsid w:val="00AA4A22"/>
    <w:rsid w:val="00AA56B7"/>
    <w:rsid w:val="00AA5FB8"/>
    <w:rsid w:val="00AA6F4C"/>
    <w:rsid w:val="00AB0BCB"/>
    <w:rsid w:val="00AB0EF0"/>
    <w:rsid w:val="00AB1178"/>
    <w:rsid w:val="00AB2322"/>
    <w:rsid w:val="00AB2995"/>
    <w:rsid w:val="00AB332F"/>
    <w:rsid w:val="00AB3A8F"/>
    <w:rsid w:val="00AB40C4"/>
    <w:rsid w:val="00AB61C6"/>
    <w:rsid w:val="00AB79C1"/>
    <w:rsid w:val="00AC0F22"/>
    <w:rsid w:val="00AC1AFD"/>
    <w:rsid w:val="00AC2C58"/>
    <w:rsid w:val="00AC38A6"/>
    <w:rsid w:val="00AC3D98"/>
    <w:rsid w:val="00AC7356"/>
    <w:rsid w:val="00AC7971"/>
    <w:rsid w:val="00AC7F81"/>
    <w:rsid w:val="00AD1563"/>
    <w:rsid w:val="00AD1F18"/>
    <w:rsid w:val="00AD2338"/>
    <w:rsid w:val="00AD262D"/>
    <w:rsid w:val="00AD2F1A"/>
    <w:rsid w:val="00AD3777"/>
    <w:rsid w:val="00AD3DF0"/>
    <w:rsid w:val="00AD4595"/>
    <w:rsid w:val="00AD6F2C"/>
    <w:rsid w:val="00AD75AD"/>
    <w:rsid w:val="00AE038E"/>
    <w:rsid w:val="00AE0430"/>
    <w:rsid w:val="00AE05CC"/>
    <w:rsid w:val="00AE135D"/>
    <w:rsid w:val="00AE39EC"/>
    <w:rsid w:val="00AE3C0F"/>
    <w:rsid w:val="00AE41D7"/>
    <w:rsid w:val="00AE4A71"/>
    <w:rsid w:val="00AE5545"/>
    <w:rsid w:val="00AE5E10"/>
    <w:rsid w:val="00AE70D1"/>
    <w:rsid w:val="00AE7350"/>
    <w:rsid w:val="00AF00EC"/>
    <w:rsid w:val="00AF07E8"/>
    <w:rsid w:val="00AF0890"/>
    <w:rsid w:val="00AF1181"/>
    <w:rsid w:val="00AF1C3F"/>
    <w:rsid w:val="00AF1CE8"/>
    <w:rsid w:val="00AF1E1E"/>
    <w:rsid w:val="00AF20F7"/>
    <w:rsid w:val="00AF2C40"/>
    <w:rsid w:val="00AF3AD5"/>
    <w:rsid w:val="00AF3E41"/>
    <w:rsid w:val="00AF6C38"/>
    <w:rsid w:val="00AF7F5D"/>
    <w:rsid w:val="00B00CE8"/>
    <w:rsid w:val="00B00D6A"/>
    <w:rsid w:val="00B00FC1"/>
    <w:rsid w:val="00B01AF0"/>
    <w:rsid w:val="00B035BA"/>
    <w:rsid w:val="00B036F7"/>
    <w:rsid w:val="00B039B7"/>
    <w:rsid w:val="00B039F9"/>
    <w:rsid w:val="00B04581"/>
    <w:rsid w:val="00B062FB"/>
    <w:rsid w:val="00B06760"/>
    <w:rsid w:val="00B075A9"/>
    <w:rsid w:val="00B07B34"/>
    <w:rsid w:val="00B1064A"/>
    <w:rsid w:val="00B11EE9"/>
    <w:rsid w:val="00B12CCF"/>
    <w:rsid w:val="00B13619"/>
    <w:rsid w:val="00B14766"/>
    <w:rsid w:val="00B149A7"/>
    <w:rsid w:val="00B14FE8"/>
    <w:rsid w:val="00B15F43"/>
    <w:rsid w:val="00B16A65"/>
    <w:rsid w:val="00B205E0"/>
    <w:rsid w:val="00B2131A"/>
    <w:rsid w:val="00B22417"/>
    <w:rsid w:val="00B231C3"/>
    <w:rsid w:val="00B248B9"/>
    <w:rsid w:val="00B2511B"/>
    <w:rsid w:val="00B25778"/>
    <w:rsid w:val="00B2679F"/>
    <w:rsid w:val="00B26994"/>
    <w:rsid w:val="00B27932"/>
    <w:rsid w:val="00B27CBD"/>
    <w:rsid w:val="00B319CD"/>
    <w:rsid w:val="00B3227A"/>
    <w:rsid w:val="00B3497B"/>
    <w:rsid w:val="00B34A86"/>
    <w:rsid w:val="00B35452"/>
    <w:rsid w:val="00B35C16"/>
    <w:rsid w:val="00B3604F"/>
    <w:rsid w:val="00B36985"/>
    <w:rsid w:val="00B37875"/>
    <w:rsid w:val="00B37E75"/>
    <w:rsid w:val="00B423B6"/>
    <w:rsid w:val="00B428FE"/>
    <w:rsid w:val="00B42FE5"/>
    <w:rsid w:val="00B433DA"/>
    <w:rsid w:val="00B444CA"/>
    <w:rsid w:val="00B447DA"/>
    <w:rsid w:val="00B44B24"/>
    <w:rsid w:val="00B451D8"/>
    <w:rsid w:val="00B45695"/>
    <w:rsid w:val="00B46784"/>
    <w:rsid w:val="00B46C66"/>
    <w:rsid w:val="00B46DF1"/>
    <w:rsid w:val="00B50CA0"/>
    <w:rsid w:val="00B518AD"/>
    <w:rsid w:val="00B51903"/>
    <w:rsid w:val="00B53DEA"/>
    <w:rsid w:val="00B54227"/>
    <w:rsid w:val="00B54A1C"/>
    <w:rsid w:val="00B55680"/>
    <w:rsid w:val="00B56C74"/>
    <w:rsid w:val="00B57FA5"/>
    <w:rsid w:val="00B62FE1"/>
    <w:rsid w:val="00B634B8"/>
    <w:rsid w:val="00B63773"/>
    <w:rsid w:val="00B638AC"/>
    <w:rsid w:val="00B65ABC"/>
    <w:rsid w:val="00B66987"/>
    <w:rsid w:val="00B7077B"/>
    <w:rsid w:val="00B710F9"/>
    <w:rsid w:val="00B71F87"/>
    <w:rsid w:val="00B72660"/>
    <w:rsid w:val="00B7380F"/>
    <w:rsid w:val="00B73FE5"/>
    <w:rsid w:val="00B7439C"/>
    <w:rsid w:val="00B74AEA"/>
    <w:rsid w:val="00B74CD8"/>
    <w:rsid w:val="00B7520C"/>
    <w:rsid w:val="00B77973"/>
    <w:rsid w:val="00B8000A"/>
    <w:rsid w:val="00B80174"/>
    <w:rsid w:val="00B82DD4"/>
    <w:rsid w:val="00B834EC"/>
    <w:rsid w:val="00B83C29"/>
    <w:rsid w:val="00B8426A"/>
    <w:rsid w:val="00B84579"/>
    <w:rsid w:val="00B850C4"/>
    <w:rsid w:val="00B85EA1"/>
    <w:rsid w:val="00B85F67"/>
    <w:rsid w:val="00B86730"/>
    <w:rsid w:val="00B869B0"/>
    <w:rsid w:val="00B8747E"/>
    <w:rsid w:val="00B877BD"/>
    <w:rsid w:val="00B91357"/>
    <w:rsid w:val="00B91591"/>
    <w:rsid w:val="00B91AC6"/>
    <w:rsid w:val="00B9228D"/>
    <w:rsid w:val="00B9271F"/>
    <w:rsid w:val="00B9276A"/>
    <w:rsid w:val="00B92D34"/>
    <w:rsid w:val="00B93E68"/>
    <w:rsid w:val="00B93F23"/>
    <w:rsid w:val="00B94305"/>
    <w:rsid w:val="00B948D2"/>
    <w:rsid w:val="00B94C07"/>
    <w:rsid w:val="00B94C1F"/>
    <w:rsid w:val="00B94F6F"/>
    <w:rsid w:val="00B9562B"/>
    <w:rsid w:val="00B95752"/>
    <w:rsid w:val="00B95E95"/>
    <w:rsid w:val="00B962BB"/>
    <w:rsid w:val="00B96F32"/>
    <w:rsid w:val="00B97AA5"/>
    <w:rsid w:val="00B97F8A"/>
    <w:rsid w:val="00BA1CD7"/>
    <w:rsid w:val="00BA1D2D"/>
    <w:rsid w:val="00BA2701"/>
    <w:rsid w:val="00BA48CC"/>
    <w:rsid w:val="00BA4DEC"/>
    <w:rsid w:val="00BA5C3B"/>
    <w:rsid w:val="00BA6D9B"/>
    <w:rsid w:val="00BA6E95"/>
    <w:rsid w:val="00BA78F7"/>
    <w:rsid w:val="00BB08CB"/>
    <w:rsid w:val="00BB36DE"/>
    <w:rsid w:val="00BB4B18"/>
    <w:rsid w:val="00BB59F8"/>
    <w:rsid w:val="00BB5F47"/>
    <w:rsid w:val="00BB62C2"/>
    <w:rsid w:val="00BB681C"/>
    <w:rsid w:val="00BB6DF5"/>
    <w:rsid w:val="00BB7927"/>
    <w:rsid w:val="00BC027F"/>
    <w:rsid w:val="00BC03F8"/>
    <w:rsid w:val="00BC07F2"/>
    <w:rsid w:val="00BC145D"/>
    <w:rsid w:val="00BC21F1"/>
    <w:rsid w:val="00BC4EC1"/>
    <w:rsid w:val="00BC57EC"/>
    <w:rsid w:val="00BC5BAA"/>
    <w:rsid w:val="00BC6271"/>
    <w:rsid w:val="00BC673D"/>
    <w:rsid w:val="00BC7737"/>
    <w:rsid w:val="00BC7FDB"/>
    <w:rsid w:val="00BD10AA"/>
    <w:rsid w:val="00BD1CC6"/>
    <w:rsid w:val="00BD1F7A"/>
    <w:rsid w:val="00BD454C"/>
    <w:rsid w:val="00BD651A"/>
    <w:rsid w:val="00BD7019"/>
    <w:rsid w:val="00BD7AF4"/>
    <w:rsid w:val="00BE1223"/>
    <w:rsid w:val="00BE2168"/>
    <w:rsid w:val="00BE2962"/>
    <w:rsid w:val="00BE3FC0"/>
    <w:rsid w:val="00BE47CF"/>
    <w:rsid w:val="00BE5F1B"/>
    <w:rsid w:val="00BE7C3D"/>
    <w:rsid w:val="00BF0867"/>
    <w:rsid w:val="00BF4405"/>
    <w:rsid w:val="00BF4598"/>
    <w:rsid w:val="00BF5C2F"/>
    <w:rsid w:val="00BF60A8"/>
    <w:rsid w:val="00C0003A"/>
    <w:rsid w:val="00C00701"/>
    <w:rsid w:val="00C01C9E"/>
    <w:rsid w:val="00C0533F"/>
    <w:rsid w:val="00C0735F"/>
    <w:rsid w:val="00C07FDB"/>
    <w:rsid w:val="00C100EB"/>
    <w:rsid w:val="00C10841"/>
    <w:rsid w:val="00C10869"/>
    <w:rsid w:val="00C10A5F"/>
    <w:rsid w:val="00C1115D"/>
    <w:rsid w:val="00C12070"/>
    <w:rsid w:val="00C1306F"/>
    <w:rsid w:val="00C14D1B"/>
    <w:rsid w:val="00C14E18"/>
    <w:rsid w:val="00C15A16"/>
    <w:rsid w:val="00C16D06"/>
    <w:rsid w:val="00C20305"/>
    <w:rsid w:val="00C21196"/>
    <w:rsid w:val="00C21F33"/>
    <w:rsid w:val="00C22074"/>
    <w:rsid w:val="00C23378"/>
    <w:rsid w:val="00C2375F"/>
    <w:rsid w:val="00C23877"/>
    <w:rsid w:val="00C2533B"/>
    <w:rsid w:val="00C25A8E"/>
    <w:rsid w:val="00C25E87"/>
    <w:rsid w:val="00C26341"/>
    <w:rsid w:val="00C26835"/>
    <w:rsid w:val="00C26A2C"/>
    <w:rsid w:val="00C26B64"/>
    <w:rsid w:val="00C27021"/>
    <w:rsid w:val="00C27237"/>
    <w:rsid w:val="00C314F1"/>
    <w:rsid w:val="00C320B6"/>
    <w:rsid w:val="00C323EE"/>
    <w:rsid w:val="00C32425"/>
    <w:rsid w:val="00C3435C"/>
    <w:rsid w:val="00C348E3"/>
    <w:rsid w:val="00C35020"/>
    <w:rsid w:val="00C352C4"/>
    <w:rsid w:val="00C35C58"/>
    <w:rsid w:val="00C36F00"/>
    <w:rsid w:val="00C41012"/>
    <w:rsid w:val="00C4104F"/>
    <w:rsid w:val="00C41832"/>
    <w:rsid w:val="00C42FE3"/>
    <w:rsid w:val="00C44A32"/>
    <w:rsid w:val="00C45373"/>
    <w:rsid w:val="00C45A32"/>
    <w:rsid w:val="00C45CEA"/>
    <w:rsid w:val="00C47758"/>
    <w:rsid w:val="00C47F38"/>
    <w:rsid w:val="00C51067"/>
    <w:rsid w:val="00C51BC8"/>
    <w:rsid w:val="00C52C2B"/>
    <w:rsid w:val="00C52C58"/>
    <w:rsid w:val="00C53615"/>
    <w:rsid w:val="00C53C9B"/>
    <w:rsid w:val="00C542FB"/>
    <w:rsid w:val="00C54428"/>
    <w:rsid w:val="00C54546"/>
    <w:rsid w:val="00C56ACC"/>
    <w:rsid w:val="00C5733A"/>
    <w:rsid w:val="00C57C05"/>
    <w:rsid w:val="00C60B31"/>
    <w:rsid w:val="00C60BE3"/>
    <w:rsid w:val="00C61C64"/>
    <w:rsid w:val="00C63245"/>
    <w:rsid w:val="00C64487"/>
    <w:rsid w:val="00C64ACF"/>
    <w:rsid w:val="00C650EA"/>
    <w:rsid w:val="00C66617"/>
    <w:rsid w:val="00C66C84"/>
    <w:rsid w:val="00C67700"/>
    <w:rsid w:val="00C6782C"/>
    <w:rsid w:val="00C70DB0"/>
    <w:rsid w:val="00C7132C"/>
    <w:rsid w:val="00C73171"/>
    <w:rsid w:val="00C736FA"/>
    <w:rsid w:val="00C73A69"/>
    <w:rsid w:val="00C74189"/>
    <w:rsid w:val="00C741E0"/>
    <w:rsid w:val="00C76D53"/>
    <w:rsid w:val="00C80567"/>
    <w:rsid w:val="00C826F8"/>
    <w:rsid w:val="00C8279C"/>
    <w:rsid w:val="00C82A4E"/>
    <w:rsid w:val="00C83601"/>
    <w:rsid w:val="00C84027"/>
    <w:rsid w:val="00C84BC8"/>
    <w:rsid w:val="00C86228"/>
    <w:rsid w:val="00C90035"/>
    <w:rsid w:val="00C902C7"/>
    <w:rsid w:val="00C903B0"/>
    <w:rsid w:val="00C922A7"/>
    <w:rsid w:val="00C93733"/>
    <w:rsid w:val="00C94D18"/>
    <w:rsid w:val="00C97904"/>
    <w:rsid w:val="00CA0226"/>
    <w:rsid w:val="00CA0228"/>
    <w:rsid w:val="00CA037C"/>
    <w:rsid w:val="00CA15C6"/>
    <w:rsid w:val="00CA1F30"/>
    <w:rsid w:val="00CA1FFD"/>
    <w:rsid w:val="00CA2158"/>
    <w:rsid w:val="00CA34FB"/>
    <w:rsid w:val="00CA3719"/>
    <w:rsid w:val="00CA43B4"/>
    <w:rsid w:val="00CA5014"/>
    <w:rsid w:val="00CA5670"/>
    <w:rsid w:val="00CA6543"/>
    <w:rsid w:val="00CA68F7"/>
    <w:rsid w:val="00CA6C91"/>
    <w:rsid w:val="00CA6E2F"/>
    <w:rsid w:val="00CA73F8"/>
    <w:rsid w:val="00CA7FF5"/>
    <w:rsid w:val="00CB054F"/>
    <w:rsid w:val="00CB09EE"/>
    <w:rsid w:val="00CB0FC0"/>
    <w:rsid w:val="00CB1B20"/>
    <w:rsid w:val="00CB1C12"/>
    <w:rsid w:val="00CB2072"/>
    <w:rsid w:val="00CB3FAC"/>
    <w:rsid w:val="00CB4706"/>
    <w:rsid w:val="00CB528D"/>
    <w:rsid w:val="00CC1127"/>
    <w:rsid w:val="00CC3E79"/>
    <w:rsid w:val="00CC467F"/>
    <w:rsid w:val="00CC4EAA"/>
    <w:rsid w:val="00CC5845"/>
    <w:rsid w:val="00CC61D2"/>
    <w:rsid w:val="00CC6746"/>
    <w:rsid w:val="00CC6E07"/>
    <w:rsid w:val="00CC6EE1"/>
    <w:rsid w:val="00CC6F5B"/>
    <w:rsid w:val="00CC6FF3"/>
    <w:rsid w:val="00CC7364"/>
    <w:rsid w:val="00CC7924"/>
    <w:rsid w:val="00CD168A"/>
    <w:rsid w:val="00CD2B45"/>
    <w:rsid w:val="00CD2F10"/>
    <w:rsid w:val="00CD38F0"/>
    <w:rsid w:val="00CD3F8C"/>
    <w:rsid w:val="00CD4E1B"/>
    <w:rsid w:val="00CD50F0"/>
    <w:rsid w:val="00CD5C24"/>
    <w:rsid w:val="00CD6A54"/>
    <w:rsid w:val="00CD6AF4"/>
    <w:rsid w:val="00CD6EAD"/>
    <w:rsid w:val="00CD725E"/>
    <w:rsid w:val="00CD7CEB"/>
    <w:rsid w:val="00CE03E9"/>
    <w:rsid w:val="00CE1A4E"/>
    <w:rsid w:val="00CE1E96"/>
    <w:rsid w:val="00CE366C"/>
    <w:rsid w:val="00CE38F8"/>
    <w:rsid w:val="00CE4458"/>
    <w:rsid w:val="00CE5BAF"/>
    <w:rsid w:val="00CE5D22"/>
    <w:rsid w:val="00CE5EB6"/>
    <w:rsid w:val="00CE6BAA"/>
    <w:rsid w:val="00CE73C5"/>
    <w:rsid w:val="00CF0230"/>
    <w:rsid w:val="00CF0A3A"/>
    <w:rsid w:val="00CF0B73"/>
    <w:rsid w:val="00CF1DE2"/>
    <w:rsid w:val="00CF295C"/>
    <w:rsid w:val="00CF3A3D"/>
    <w:rsid w:val="00CF59B2"/>
    <w:rsid w:val="00CF79DF"/>
    <w:rsid w:val="00D0002C"/>
    <w:rsid w:val="00D00954"/>
    <w:rsid w:val="00D01300"/>
    <w:rsid w:val="00D02AD7"/>
    <w:rsid w:val="00D02CED"/>
    <w:rsid w:val="00D02EBC"/>
    <w:rsid w:val="00D03A2C"/>
    <w:rsid w:val="00D07F30"/>
    <w:rsid w:val="00D10A01"/>
    <w:rsid w:val="00D10B80"/>
    <w:rsid w:val="00D119A6"/>
    <w:rsid w:val="00D13BB2"/>
    <w:rsid w:val="00D13BC1"/>
    <w:rsid w:val="00D13D6F"/>
    <w:rsid w:val="00D14A26"/>
    <w:rsid w:val="00D14C95"/>
    <w:rsid w:val="00D15363"/>
    <w:rsid w:val="00D15629"/>
    <w:rsid w:val="00D16C1B"/>
    <w:rsid w:val="00D17505"/>
    <w:rsid w:val="00D20C1F"/>
    <w:rsid w:val="00D21085"/>
    <w:rsid w:val="00D21A95"/>
    <w:rsid w:val="00D21AE3"/>
    <w:rsid w:val="00D225FA"/>
    <w:rsid w:val="00D22A0D"/>
    <w:rsid w:val="00D235BF"/>
    <w:rsid w:val="00D23601"/>
    <w:rsid w:val="00D23F74"/>
    <w:rsid w:val="00D2439F"/>
    <w:rsid w:val="00D249CF"/>
    <w:rsid w:val="00D24F99"/>
    <w:rsid w:val="00D250EF"/>
    <w:rsid w:val="00D2629A"/>
    <w:rsid w:val="00D3020D"/>
    <w:rsid w:val="00D30246"/>
    <w:rsid w:val="00D31112"/>
    <w:rsid w:val="00D316AC"/>
    <w:rsid w:val="00D323D0"/>
    <w:rsid w:val="00D32619"/>
    <w:rsid w:val="00D36912"/>
    <w:rsid w:val="00D36CD1"/>
    <w:rsid w:val="00D4084A"/>
    <w:rsid w:val="00D41CEA"/>
    <w:rsid w:val="00D42E34"/>
    <w:rsid w:val="00D43094"/>
    <w:rsid w:val="00D43172"/>
    <w:rsid w:val="00D4409A"/>
    <w:rsid w:val="00D44390"/>
    <w:rsid w:val="00D44886"/>
    <w:rsid w:val="00D44D88"/>
    <w:rsid w:val="00D4630D"/>
    <w:rsid w:val="00D50D89"/>
    <w:rsid w:val="00D522EA"/>
    <w:rsid w:val="00D523EF"/>
    <w:rsid w:val="00D52ACA"/>
    <w:rsid w:val="00D52EBB"/>
    <w:rsid w:val="00D53790"/>
    <w:rsid w:val="00D5399A"/>
    <w:rsid w:val="00D55787"/>
    <w:rsid w:val="00D6010D"/>
    <w:rsid w:val="00D60EB5"/>
    <w:rsid w:val="00D62C8D"/>
    <w:rsid w:val="00D643A1"/>
    <w:rsid w:val="00D64899"/>
    <w:rsid w:val="00D64B3C"/>
    <w:rsid w:val="00D65095"/>
    <w:rsid w:val="00D668B6"/>
    <w:rsid w:val="00D6738F"/>
    <w:rsid w:val="00D70603"/>
    <w:rsid w:val="00D72EC3"/>
    <w:rsid w:val="00D731EF"/>
    <w:rsid w:val="00D74D5F"/>
    <w:rsid w:val="00D75599"/>
    <w:rsid w:val="00D75617"/>
    <w:rsid w:val="00D760F2"/>
    <w:rsid w:val="00D80EE5"/>
    <w:rsid w:val="00D814F8"/>
    <w:rsid w:val="00D818CE"/>
    <w:rsid w:val="00D82C8A"/>
    <w:rsid w:val="00D84BD6"/>
    <w:rsid w:val="00D856C3"/>
    <w:rsid w:val="00D85D5D"/>
    <w:rsid w:val="00D86886"/>
    <w:rsid w:val="00D87F65"/>
    <w:rsid w:val="00D90336"/>
    <w:rsid w:val="00D904CC"/>
    <w:rsid w:val="00D90E43"/>
    <w:rsid w:val="00D915D1"/>
    <w:rsid w:val="00D91D54"/>
    <w:rsid w:val="00D92F83"/>
    <w:rsid w:val="00D933CE"/>
    <w:rsid w:val="00D949B6"/>
    <w:rsid w:val="00D94ADD"/>
    <w:rsid w:val="00D94D84"/>
    <w:rsid w:val="00D9584C"/>
    <w:rsid w:val="00D95B51"/>
    <w:rsid w:val="00D961AE"/>
    <w:rsid w:val="00D975CC"/>
    <w:rsid w:val="00D9776C"/>
    <w:rsid w:val="00D9789B"/>
    <w:rsid w:val="00DA02BF"/>
    <w:rsid w:val="00DA02C0"/>
    <w:rsid w:val="00DA1029"/>
    <w:rsid w:val="00DA12E0"/>
    <w:rsid w:val="00DA2108"/>
    <w:rsid w:val="00DA2457"/>
    <w:rsid w:val="00DA30AD"/>
    <w:rsid w:val="00DA49B5"/>
    <w:rsid w:val="00DA586F"/>
    <w:rsid w:val="00DA5A65"/>
    <w:rsid w:val="00DA6CFD"/>
    <w:rsid w:val="00DA737F"/>
    <w:rsid w:val="00DB1FC8"/>
    <w:rsid w:val="00DB3365"/>
    <w:rsid w:val="00DB339B"/>
    <w:rsid w:val="00DB3F1C"/>
    <w:rsid w:val="00DB5674"/>
    <w:rsid w:val="00DB6E5D"/>
    <w:rsid w:val="00DB78A4"/>
    <w:rsid w:val="00DC0963"/>
    <w:rsid w:val="00DC184C"/>
    <w:rsid w:val="00DC2435"/>
    <w:rsid w:val="00DC396C"/>
    <w:rsid w:val="00DC3E83"/>
    <w:rsid w:val="00DC4B52"/>
    <w:rsid w:val="00DC65A8"/>
    <w:rsid w:val="00DC669F"/>
    <w:rsid w:val="00DD0372"/>
    <w:rsid w:val="00DD065A"/>
    <w:rsid w:val="00DD1D55"/>
    <w:rsid w:val="00DD2961"/>
    <w:rsid w:val="00DD43E5"/>
    <w:rsid w:val="00DD51AA"/>
    <w:rsid w:val="00DD6FE6"/>
    <w:rsid w:val="00DE1D5F"/>
    <w:rsid w:val="00DE2246"/>
    <w:rsid w:val="00DE2936"/>
    <w:rsid w:val="00DE2BC7"/>
    <w:rsid w:val="00DE3B47"/>
    <w:rsid w:val="00DE5E06"/>
    <w:rsid w:val="00DE65D7"/>
    <w:rsid w:val="00DE6C7D"/>
    <w:rsid w:val="00DF10C4"/>
    <w:rsid w:val="00DF1514"/>
    <w:rsid w:val="00DF234F"/>
    <w:rsid w:val="00DF2ABB"/>
    <w:rsid w:val="00DF34D9"/>
    <w:rsid w:val="00DF4586"/>
    <w:rsid w:val="00DF45E0"/>
    <w:rsid w:val="00DF473E"/>
    <w:rsid w:val="00DF4C87"/>
    <w:rsid w:val="00DF689E"/>
    <w:rsid w:val="00DF739A"/>
    <w:rsid w:val="00E00434"/>
    <w:rsid w:val="00E0064A"/>
    <w:rsid w:val="00E00ECB"/>
    <w:rsid w:val="00E01281"/>
    <w:rsid w:val="00E01E35"/>
    <w:rsid w:val="00E01FF0"/>
    <w:rsid w:val="00E021A6"/>
    <w:rsid w:val="00E0297D"/>
    <w:rsid w:val="00E06E29"/>
    <w:rsid w:val="00E10C59"/>
    <w:rsid w:val="00E11960"/>
    <w:rsid w:val="00E13257"/>
    <w:rsid w:val="00E132AB"/>
    <w:rsid w:val="00E132E8"/>
    <w:rsid w:val="00E1347A"/>
    <w:rsid w:val="00E13944"/>
    <w:rsid w:val="00E17678"/>
    <w:rsid w:val="00E20A6E"/>
    <w:rsid w:val="00E20B99"/>
    <w:rsid w:val="00E2142D"/>
    <w:rsid w:val="00E2168E"/>
    <w:rsid w:val="00E23589"/>
    <w:rsid w:val="00E23F33"/>
    <w:rsid w:val="00E24A04"/>
    <w:rsid w:val="00E26200"/>
    <w:rsid w:val="00E26742"/>
    <w:rsid w:val="00E26EE5"/>
    <w:rsid w:val="00E27184"/>
    <w:rsid w:val="00E27DC8"/>
    <w:rsid w:val="00E302CC"/>
    <w:rsid w:val="00E30708"/>
    <w:rsid w:val="00E30ADF"/>
    <w:rsid w:val="00E315EB"/>
    <w:rsid w:val="00E32311"/>
    <w:rsid w:val="00E33037"/>
    <w:rsid w:val="00E341A9"/>
    <w:rsid w:val="00E34384"/>
    <w:rsid w:val="00E365D0"/>
    <w:rsid w:val="00E36CFC"/>
    <w:rsid w:val="00E36EBE"/>
    <w:rsid w:val="00E4057F"/>
    <w:rsid w:val="00E41E77"/>
    <w:rsid w:val="00E42923"/>
    <w:rsid w:val="00E42B42"/>
    <w:rsid w:val="00E43A09"/>
    <w:rsid w:val="00E441FD"/>
    <w:rsid w:val="00E4496C"/>
    <w:rsid w:val="00E44CA9"/>
    <w:rsid w:val="00E460D1"/>
    <w:rsid w:val="00E4615F"/>
    <w:rsid w:val="00E46321"/>
    <w:rsid w:val="00E4704A"/>
    <w:rsid w:val="00E5062F"/>
    <w:rsid w:val="00E51218"/>
    <w:rsid w:val="00E51AD9"/>
    <w:rsid w:val="00E53808"/>
    <w:rsid w:val="00E53B05"/>
    <w:rsid w:val="00E54324"/>
    <w:rsid w:val="00E545BA"/>
    <w:rsid w:val="00E555F2"/>
    <w:rsid w:val="00E56354"/>
    <w:rsid w:val="00E56372"/>
    <w:rsid w:val="00E56E98"/>
    <w:rsid w:val="00E57A87"/>
    <w:rsid w:val="00E60C6B"/>
    <w:rsid w:val="00E613C5"/>
    <w:rsid w:val="00E62A02"/>
    <w:rsid w:val="00E63522"/>
    <w:rsid w:val="00E63829"/>
    <w:rsid w:val="00E65400"/>
    <w:rsid w:val="00E655CD"/>
    <w:rsid w:val="00E65832"/>
    <w:rsid w:val="00E6624E"/>
    <w:rsid w:val="00E70946"/>
    <w:rsid w:val="00E7212F"/>
    <w:rsid w:val="00E7242C"/>
    <w:rsid w:val="00E73764"/>
    <w:rsid w:val="00E75794"/>
    <w:rsid w:val="00E75FDF"/>
    <w:rsid w:val="00E7611B"/>
    <w:rsid w:val="00E76A55"/>
    <w:rsid w:val="00E800CA"/>
    <w:rsid w:val="00E80391"/>
    <w:rsid w:val="00E8171D"/>
    <w:rsid w:val="00E81C25"/>
    <w:rsid w:val="00E81D4A"/>
    <w:rsid w:val="00E84BBD"/>
    <w:rsid w:val="00E8584E"/>
    <w:rsid w:val="00E85FF9"/>
    <w:rsid w:val="00E86A6F"/>
    <w:rsid w:val="00E86BB6"/>
    <w:rsid w:val="00E86D86"/>
    <w:rsid w:val="00E86F18"/>
    <w:rsid w:val="00E87D1D"/>
    <w:rsid w:val="00E90ACA"/>
    <w:rsid w:val="00E90D0E"/>
    <w:rsid w:val="00E91C6D"/>
    <w:rsid w:val="00E91F44"/>
    <w:rsid w:val="00E92462"/>
    <w:rsid w:val="00E92A1D"/>
    <w:rsid w:val="00E92D82"/>
    <w:rsid w:val="00E93465"/>
    <w:rsid w:val="00E93764"/>
    <w:rsid w:val="00E93B40"/>
    <w:rsid w:val="00E94C6A"/>
    <w:rsid w:val="00E96AFD"/>
    <w:rsid w:val="00E97552"/>
    <w:rsid w:val="00E975E1"/>
    <w:rsid w:val="00E97F3D"/>
    <w:rsid w:val="00EA069D"/>
    <w:rsid w:val="00EA0DF0"/>
    <w:rsid w:val="00EA1102"/>
    <w:rsid w:val="00EA3172"/>
    <w:rsid w:val="00EA360D"/>
    <w:rsid w:val="00EA4C1C"/>
    <w:rsid w:val="00EA56D4"/>
    <w:rsid w:val="00EA6179"/>
    <w:rsid w:val="00EA759B"/>
    <w:rsid w:val="00EA7836"/>
    <w:rsid w:val="00EA792C"/>
    <w:rsid w:val="00EB306B"/>
    <w:rsid w:val="00EB4BBA"/>
    <w:rsid w:val="00EB5107"/>
    <w:rsid w:val="00EB5580"/>
    <w:rsid w:val="00EB6ACA"/>
    <w:rsid w:val="00EB6C34"/>
    <w:rsid w:val="00EB7113"/>
    <w:rsid w:val="00EB7795"/>
    <w:rsid w:val="00EB7F20"/>
    <w:rsid w:val="00EC059C"/>
    <w:rsid w:val="00EC1F36"/>
    <w:rsid w:val="00EC3511"/>
    <w:rsid w:val="00EC3822"/>
    <w:rsid w:val="00EC4B26"/>
    <w:rsid w:val="00EC5156"/>
    <w:rsid w:val="00EC5E13"/>
    <w:rsid w:val="00EC6A7B"/>
    <w:rsid w:val="00EC6F44"/>
    <w:rsid w:val="00EC75C8"/>
    <w:rsid w:val="00ED0100"/>
    <w:rsid w:val="00ED1874"/>
    <w:rsid w:val="00ED1A46"/>
    <w:rsid w:val="00ED2154"/>
    <w:rsid w:val="00ED292F"/>
    <w:rsid w:val="00ED3C61"/>
    <w:rsid w:val="00ED4412"/>
    <w:rsid w:val="00ED4501"/>
    <w:rsid w:val="00ED48A5"/>
    <w:rsid w:val="00ED5FBE"/>
    <w:rsid w:val="00ED649A"/>
    <w:rsid w:val="00ED65C6"/>
    <w:rsid w:val="00ED67EE"/>
    <w:rsid w:val="00ED736D"/>
    <w:rsid w:val="00ED7C2A"/>
    <w:rsid w:val="00EE1118"/>
    <w:rsid w:val="00EE1E42"/>
    <w:rsid w:val="00EE2B2C"/>
    <w:rsid w:val="00EE3D32"/>
    <w:rsid w:val="00EE428B"/>
    <w:rsid w:val="00EE4314"/>
    <w:rsid w:val="00EE4372"/>
    <w:rsid w:val="00EE5471"/>
    <w:rsid w:val="00EE7466"/>
    <w:rsid w:val="00EE779A"/>
    <w:rsid w:val="00EF107E"/>
    <w:rsid w:val="00EF1FF7"/>
    <w:rsid w:val="00EF3D68"/>
    <w:rsid w:val="00EF428C"/>
    <w:rsid w:val="00EF56B8"/>
    <w:rsid w:val="00EF67AB"/>
    <w:rsid w:val="00EF75D5"/>
    <w:rsid w:val="00F001C2"/>
    <w:rsid w:val="00F002BB"/>
    <w:rsid w:val="00F00E66"/>
    <w:rsid w:val="00F019EE"/>
    <w:rsid w:val="00F03659"/>
    <w:rsid w:val="00F03826"/>
    <w:rsid w:val="00F0730B"/>
    <w:rsid w:val="00F07894"/>
    <w:rsid w:val="00F07922"/>
    <w:rsid w:val="00F1048A"/>
    <w:rsid w:val="00F10F25"/>
    <w:rsid w:val="00F1129C"/>
    <w:rsid w:val="00F112FE"/>
    <w:rsid w:val="00F123C2"/>
    <w:rsid w:val="00F14601"/>
    <w:rsid w:val="00F14910"/>
    <w:rsid w:val="00F1645D"/>
    <w:rsid w:val="00F171F4"/>
    <w:rsid w:val="00F176D2"/>
    <w:rsid w:val="00F207A0"/>
    <w:rsid w:val="00F21741"/>
    <w:rsid w:val="00F21B88"/>
    <w:rsid w:val="00F22C0D"/>
    <w:rsid w:val="00F23720"/>
    <w:rsid w:val="00F24588"/>
    <w:rsid w:val="00F24DFE"/>
    <w:rsid w:val="00F26C63"/>
    <w:rsid w:val="00F27F7A"/>
    <w:rsid w:val="00F31413"/>
    <w:rsid w:val="00F3222B"/>
    <w:rsid w:val="00F325BA"/>
    <w:rsid w:val="00F32D86"/>
    <w:rsid w:val="00F35269"/>
    <w:rsid w:val="00F36FB1"/>
    <w:rsid w:val="00F37570"/>
    <w:rsid w:val="00F4054C"/>
    <w:rsid w:val="00F44338"/>
    <w:rsid w:val="00F46F29"/>
    <w:rsid w:val="00F47655"/>
    <w:rsid w:val="00F478E7"/>
    <w:rsid w:val="00F50142"/>
    <w:rsid w:val="00F51A9B"/>
    <w:rsid w:val="00F53C10"/>
    <w:rsid w:val="00F552FD"/>
    <w:rsid w:val="00F563C3"/>
    <w:rsid w:val="00F61077"/>
    <w:rsid w:val="00F61126"/>
    <w:rsid w:val="00F61793"/>
    <w:rsid w:val="00F64D65"/>
    <w:rsid w:val="00F650CF"/>
    <w:rsid w:val="00F6611B"/>
    <w:rsid w:val="00F6660C"/>
    <w:rsid w:val="00F6694E"/>
    <w:rsid w:val="00F67101"/>
    <w:rsid w:val="00F6795C"/>
    <w:rsid w:val="00F681AC"/>
    <w:rsid w:val="00F70417"/>
    <w:rsid w:val="00F709D7"/>
    <w:rsid w:val="00F751BA"/>
    <w:rsid w:val="00F777E7"/>
    <w:rsid w:val="00F80BA2"/>
    <w:rsid w:val="00F873CC"/>
    <w:rsid w:val="00F87528"/>
    <w:rsid w:val="00F9170E"/>
    <w:rsid w:val="00F92C17"/>
    <w:rsid w:val="00F92D3F"/>
    <w:rsid w:val="00F9394C"/>
    <w:rsid w:val="00F950EB"/>
    <w:rsid w:val="00F9540D"/>
    <w:rsid w:val="00F95960"/>
    <w:rsid w:val="00F95BB5"/>
    <w:rsid w:val="00F960CC"/>
    <w:rsid w:val="00F968C4"/>
    <w:rsid w:val="00F96BEF"/>
    <w:rsid w:val="00FA0105"/>
    <w:rsid w:val="00FA1DA0"/>
    <w:rsid w:val="00FA37B8"/>
    <w:rsid w:val="00FA3FEF"/>
    <w:rsid w:val="00FA4198"/>
    <w:rsid w:val="00FA50BA"/>
    <w:rsid w:val="00FA6F76"/>
    <w:rsid w:val="00FA7413"/>
    <w:rsid w:val="00FA75BE"/>
    <w:rsid w:val="00FB0BAB"/>
    <w:rsid w:val="00FB2FE6"/>
    <w:rsid w:val="00FB5586"/>
    <w:rsid w:val="00FB6F42"/>
    <w:rsid w:val="00FB72F7"/>
    <w:rsid w:val="00FB7564"/>
    <w:rsid w:val="00FB7E15"/>
    <w:rsid w:val="00FB7F1B"/>
    <w:rsid w:val="00FC008E"/>
    <w:rsid w:val="00FC0A14"/>
    <w:rsid w:val="00FC19B7"/>
    <w:rsid w:val="00FC1CE9"/>
    <w:rsid w:val="00FC1D30"/>
    <w:rsid w:val="00FC333C"/>
    <w:rsid w:val="00FC36CC"/>
    <w:rsid w:val="00FC4C6E"/>
    <w:rsid w:val="00FC5DCC"/>
    <w:rsid w:val="00FC6233"/>
    <w:rsid w:val="00FC6311"/>
    <w:rsid w:val="00FC6F96"/>
    <w:rsid w:val="00FC7A2E"/>
    <w:rsid w:val="00FC7C21"/>
    <w:rsid w:val="00FD07E1"/>
    <w:rsid w:val="00FD0AC1"/>
    <w:rsid w:val="00FD0E29"/>
    <w:rsid w:val="00FD18A4"/>
    <w:rsid w:val="00FD1C92"/>
    <w:rsid w:val="00FD3215"/>
    <w:rsid w:val="00FD449D"/>
    <w:rsid w:val="00FD4EE7"/>
    <w:rsid w:val="00FD555C"/>
    <w:rsid w:val="00FD64EE"/>
    <w:rsid w:val="00FD6697"/>
    <w:rsid w:val="00FD7BB9"/>
    <w:rsid w:val="00FE0F80"/>
    <w:rsid w:val="00FE195F"/>
    <w:rsid w:val="00FE1998"/>
    <w:rsid w:val="00FE2B3B"/>
    <w:rsid w:val="00FE4522"/>
    <w:rsid w:val="00FE661E"/>
    <w:rsid w:val="00FE6D01"/>
    <w:rsid w:val="00FE6E83"/>
    <w:rsid w:val="00FE7608"/>
    <w:rsid w:val="00FE779C"/>
    <w:rsid w:val="00FE780A"/>
    <w:rsid w:val="00FF28B2"/>
    <w:rsid w:val="00FF28FA"/>
    <w:rsid w:val="00FF346A"/>
    <w:rsid w:val="00FF3837"/>
    <w:rsid w:val="00FF3953"/>
    <w:rsid w:val="00FF4DCD"/>
    <w:rsid w:val="00FF5D78"/>
    <w:rsid w:val="00FF6C94"/>
    <w:rsid w:val="00FF6E92"/>
    <w:rsid w:val="01528081"/>
    <w:rsid w:val="01586A36"/>
    <w:rsid w:val="017AF7CE"/>
    <w:rsid w:val="018CEF9C"/>
    <w:rsid w:val="0231430D"/>
    <w:rsid w:val="027F839F"/>
    <w:rsid w:val="03A9B99E"/>
    <w:rsid w:val="03D035F3"/>
    <w:rsid w:val="03F6A7B0"/>
    <w:rsid w:val="03F7D6A0"/>
    <w:rsid w:val="041BA0AA"/>
    <w:rsid w:val="04832544"/>
    <w:rsid w:val="05169ED7"/>
    <w:rsid w:val="051F0ADD"/>
    <w:rsid w:val="057226B4"/>
    <w:rsid w:val="05A74EF9"/>
    <w:rsid w:val="062EDA4E"/>
    <w:rsid w:val="065E6881"/>
    <w:rsid w:val="067DB701"/>
    <w:rsid w:val="068CDDEA"/>
    <w:rsid w:val="06941C25"/>
    <w:rsid w:val="06A1F317"/>
    <w:rsid w:val="06BB260C"/>
    <w:rsid w:val="0715484E"/>
    <w:rsid w:val="0759E52E"/>
    <w:rsid w:val="07D1C7FD"/>
    <w:rsid w:val="07FC4BF4"/>
    <w:rsid w:val="080F0368"/>
    <w:rsid w:val="08694837"/>
    <w:rsid w:val="08849010"/>
    <w:rsid w:val="08E11621"/>
    <w:rsid w:val="094721F8"/>
    <w:rsid w:val="0960642E"/>
    <w:rsid w:val="09810433"/>
    <w:rsid w:val="09A5FD2D"/>
    <w:rsid w:val="09DA6D63"/>
    <w:rsid w:val="0A169D42"/>
    <w:rsid w:val="0A81ABDF"/>
    <w:rsid w:val="0AA0FB5A"/>
    <w:rsid w:val="0AADB1EB"/>
    <w:rsid w:val="0B3077E3"/>
    <w:rsid w:val="0BC4CB00"/>
    <w:rsid w:val="0BCEFA97"/>
    <w:rsid w:val="0C0E07D1"/>
    <w:rsid w:val="0C224298"/>
    <w:rsid w:val="0C428D37"/>
    <w:rsid w:val="0C683A4F"/>
    <w:rsid w:val="0C69F07B"/>
    <w:rsid w:val="0D18FE91"/>
    <w:rsid w:val="0D199160"/>
    <w:rsid w:val="0D6DD580"/>
    <w:rsid w:val="0DA25AE6"/>
    <w:rsid w:val="0E03C89E"/>
    <w:rsid w:val="0E4761A6"/>
    <w:rsid w:val="0EBFB24B"/>
    <w:rsid w:val="0EF6C148"/>
    <w:rsid w:val="0F07A6B9"/>
    <w:rsid w:val="0F1454F3"/>
    <w:rsid w:val="0F183AD7"/>
    <w:rsid w:val="0F228FDA"/>
    <w:rsid w:val="0F799B2A"/>
    <w:rsid w:val="104E6503"/>
    <w:rsid w:val="1078BAD2"/>
    <w:rsid w:val="10A9B463"/>
    <w:rsid w:val="113AD1E8"/>
    <w:rsid w:val="1153720E"/>
    <w:rsid w:val="11A0CCA7"/>
    <w:rsid w:val="11AB9769"/>
    <w:rsid w:val="11F22C87"/>
    <w:rsid w:val="125E2CAB"/>
    <w:rsid w:val="1283C987"/>
    <w:rsid w:val="12B97DDD"/>
    <w:rsid w:val="12D9A239"/>
    <w:rsid w:val="13C6E8A8"/>
    <w:rsid w:val="13E10C29"/>
    <w:rsid w:val="147CFA7E"/>
    <w:rsid w:val="151E1780"/>
    <w:rsid w:val="15770AD2"/>
    <w:rsid w:val="15800AA2"/>
    <w:rsid w:val="1587224C"/>
    <w:rsid w:val="15DAC905"/>
    <w:rsid w:val="15F25DCB"/>
    <w:rsid w:val="15F8E55A"/>
    <w:rsid w:val="1668DCA1"/>
    <w:rsid w:val="16814B85"/>
    <w:rsid w:val="16AE3BB5"/>
    <w:rsid w:val="171AD351"/>
    <w:rsid w:val="1721547E"/>
    <w:rsid w:val="1742D8A5"/>
    <w:rsid w:val="1763ED8D"/>
    <w:rsid w:val="178F1EE4"/>
    <w:rsid w:val="17A3EC4E"/>
    <w:rsid w:val="17A5F01F"/>
    <w:rsid w:val="183B00F7"/>
    <w:rsid w:val="185B2269"/>
    <w:rsid w:val="18DE7072"/>
    <w:rsid w:val="1945EE65"/>
    <w:rsid w:val="19607788"/>
    <w:rsid w:val="1961A678"/>
    <w:rsid w:val="199ACEA6"/>
    <w:rsid w:val="19CAB144"/>
    <w:rsid w:val="19CFDC43"/>
    <w:rsid w:val="19DABE26"/>
    <w:rsid w:val="19EFCF8D"/>
    <w:rsid w:val="1A1B8A0F"/>
    <w:rsid w:val="1A2C99CE"/>
    <w:rsid w:val="1A59CECA"/>
    <w:rsid w:val="1A5C8BAD"/>
    <w:rsid w:val="1B720A41"/>
    <w:rsid w:val="1C807D95"/>
    <w:rsid w:val="1C9BDACA"/>
    <w:rsid w:val="1CBDF28F"/>
    <w:rsid w:val="1CC1F347"/>
    <w:rsid w:val="1CE9D15D"/>
    <w:rsid w:val="1D06EA36"/>
    <w:rsid w:val="1E0FD3D3"/>
    <w:rsid w:val="1E540174"/>
    <w:rsid w:val="1EA70C0C"/>
    <w:rsid w:val="1FA6DED7"/>
    <w:rsid w:val="213A35CD"/>
    <w:rsid w:val="2143F8FC"/>
    <w:rsid w:val="21568558"/>
    <w:rsid w:val="2158CA40"/>
    <w:rsid w:val="219C496F"/>
    <w:rsid w:val="21F5447A"/>
    <w:rsid w:val="221B8EF9"/>
    <w:rsid w:val="223ECEF0"/>
    <w:rsid w:val="2256CD06"/>
    <w:rsid w:val="22646BCC"/>
    <w:rsid w:val="22666F9D"/>
    <w:rsid w:val="2271F839"/>
    <w:rsid w:val="22B2503A"/>
    <w:rsid w:val="22D67827"/>
    <w:rsid w:val="23134268"/>
    <w:rsid w:val="23C18C56"/>
    <w:rsid w:val="23C4DE45"/>
    <w:rsid w:val="243A5CCC"/>
    <w:rsid w:val="2446EC1F"/>
    <w:rsid w:val="245BCF9D"/>
    <w:rsid w:val="249D4A1F"/>
    <w:rsid w:val="24ACEC63"/>
    <w:rsid w:val="24B8EDF5"/>
    <w:rsid w:val="25350498"/>
    <w:rsid w:val="25BA30F3"/>
    <w:rsid w:val="25C85003"/>
    <w:rsid w:val="25F22E37"/>
    <w:rsid w:val="2712A4BA"/>
    <w:rsid w:val="2753D26B"/>
    <w:rsid w:val="275D2FF8"/>
    <w:rsid w:val="2761BA5D"/>
    <w:rsid w:val="27767AEA"/>
    <w:rsid w:val="277CB149"/>
    <w:rsid w:val="278DB4A6"/>
    <w:rsid w:val="27DF85B6"/>
    <w:rsid w:val="2850C8C3"/>
    <w:rsid w:val="2857D31B"/>
    <w:rsid w:val="2858A7FC"/>
    <w:rsid w:val="2859D6EC"/>
    <w:rsid w:val="28BA625E"/>
    <w:rsid w:val="28E23133"/>
    <w:rsid w:val="2917DECB"/>
    <w:rsid w:val="294119CD"/>
    <w:rsid w:val="29A03817"/>
    <w:rsid w:val="29E1875A"/>
    <w:rsid w:val="2A145E55"/>
    <w:rsid w:val="2A267E49"/>
    <w:rsid w:val="2A35C608"/>
    <w:rsid w:val="2A53CCB8"/>
    <w:rsid w:val="2A7FC701"/>
    <w:rsid w:val="2A9BC126"/>
    <w:rsid w:val="2ABBFC84"/>
    <w:rsid w:val="2B1E3C50"/>
    <w:rsid w:val="2B4E61FB"/>
    <w:rsid w:val="2B52AC86"/>
    <w:rsid w:val="2B5BF629"/>
    <w:rsid w:val="2B819D9D"/>
    <w:rsid w:val="2B97A375"/>
    <w:rsid w:val="2BD4438E"/>
    <w:rsid w:val="2BE1707A"/>
    <w:rsid w:val="2BF406F1"/>
    <w:rsid w:val="2C2216BD"/>
    <w:rsid w:val="2C22BA9F"/>
    <w:rsid w:val="2C2DA39C"/>
    <w:rsid w:val="2D3631B4"/>
    <w:rsid w:val="2D37F721"/>
    <w:rsid w:val="2D9F3C80"/>
    <w:rsid w:val="2E44BEE1"/>
    <w:rsid w:val="2E644032"/>
    <w:rsid w:val="2E89B5D0"/>
    <w:rsid w:val="2EEC5C41"/>
    <w:rsid w:val="2EFCC723"/>
    <w:rsid w:val="2F7329AF"/>
    <w:rsid w:val="302EAD3F"/>
    <w:rsid w:val="30D1CA5F"/>
    <w:rsid w:val="30FAB95A"/>
    <w:rsid w:val="3121FFF8"/>
    <w:rsid w:val="313286B1"/>
    <w:rsid w:val="315D3792"/>
    <w:rsid w:val="31817F0F"/>
    <w:rsid w:val="319AD594"/>
    <w:rsid w:val="31B74990"/>
    <w:rsid w:val="324DEA51"/>
    <w:rsid w:val="32DA1E1A"/>
    <w:rsid w:val="32F03B69"/>
    <w:rsid w:val="33052A1C"/>
    <w:rsid w:val="3393D2BF"/>
    <w:rsid w:val="33CF1B64"/>
    <w:rsid w:val="3432F0C5"/>
    <w:rsid w:val="34D1CC07"/>
    <w:rsid w:val="34E4206C"/>
    <w:rsid w:val="34FE5925"/>
    <w:rsid w:val="353F27CB"/>
    <w:rsid w:val="35B171A2"/>
    <w:rsid w:val="35B4A368"/>
    <w:rsid w:val="35B97901"/>
    <w:rsid w:val="361493B4"/>
    <w:rsid w:val="364A480A"/>
    <w:rsid w:val="36AC5C7B"/>
    <w:rsid w:val="36E89034"/>
    <w:rsid w:val="3803F3D4"/>
    <w:rsid w:val="38208396"/>
    <w:rsid w:val="38EE687B"/>
    <w:rsid w:val="3980DA5C"/>
    <w:rsid w:val="39BD1A77"/>
    <w:rsid w:val="39BDF027"/>
    <w:rsid w:val="3A7C8600"/>
    <w:rsid w:val="3A9DE2E9"/>
    <w:rsid w:val="3AB8934A"/>
    <w:rsid w:val="3ADED70B"/>
    <w:rsid w:val="3AF80626"/>
    <w:rsid w:val="3B8782AF"/>
    <w:rsid w:val="3C56077E"/>
    <w:rsid w:val="3C7FB694"/>
    <w:rsid w:val="3CB00282"/>
    <w:rsid w:val="3D435F6F"/>
    <w:rsid w:val="3D755ACB"/>
    <w:rsid w:val="3DA44CB1"/>
    <w:rsid w:val="3DA65082"/>
    <w:rsid w:val="3DC46A23"/>
    <w:rsid w:val="3E213F4F"/>
    <w:rsid w:val="3E6DD952"/>
    <w:rsid w:val="3F1C9348"/>
    <w:rsid w:val="3F3D9C9D"/>
    <w:rsid w:val="3F6402F3"/>
    <w:rsid w:val="3F701A84"/>
    <w:rsid w:val="3F8C6DE9"/>
    <w:rsid w:val="3F97BB31"/>
    <w:rsid w:val="3FDEF708"/>
    <w:rsid w:val="3FF9A3BB"/>
    <w:rsid w:val="400AE92A"/>
    <w:rsid w:val="403D6BBA"/>
    <w:rsid w:val="406C2EA9"/>
    <w:rsid w:val="408D80FA"/>
    <w:rsid w:val="40927928"/>
    <w:rsid w:val="40A5A1A5"/>
    <w:rsid w:val="40C45D82"/>
    <w:rsid w:val="41F3673F"/>
    <w:rsid w:val="421613AE"/>
    <w:rsid w:val="422DA779"/>
    <w:rsid w:val="42376186"/>
    <w:rsid w:val="42E48841"/>
    <w:rsid w:val="43083777"/>
    <w:rsid w:val="43266FEC"/>
    <w:rsid w:val="435EC17A"/>
    <w:rsid w:val="436B84A1"/>
    <w:rsid w:val="4372750D"/>
    <w:rsid w:val="44221218"/>
    <w:rsid w:val="44F9742A"/>
    <w:rsid w:val="452C7160"/>
    <w:rsid w:val="456381D3"/>
    <w:rsid w:val="45A9430B"/>
    <w:rsid w:val="45B681D3"/>
    <w:rsid w:val="45D38B58"/>
    <w:rsid w:val="45FD7C93"/>
    <w:rsid w:val="4666875F"/>
    <w:rsid w:val="46E6C6F3"/>
    <w:rsid w:val="47A4FBFF"/>
    <w:rsid w:val="47BD33A4"/>
    <w:rsid w:val="47F1B461"/>
    <w:rsid w:val="48210EC8"/>
    <w:rsid w:val="4856D35A"/>
    <w:rsid w:val="48907383"/>
    <w:rsid w:val="48ED310E"/>
    <w:rsid w:val="4976C986"/>
    <w:rsid w:val="499D2C02"/>
    <w:rsid w:val="49E2B3AB"/>
    <w:rsid w:val="4A3DDD9F"/>
    <w:rsid w:val="4A3FDC9B"/>
    <w:rsid w:val="4AAFAAA6"/>
    <w:rsid w:val="4AFAB877"/>
    <w:rsid w:val="4B0BFEE1"/>
    <w:rsid w:val="4B3FAF66"/>
    <w:rsid w:val="4B46BAA6"/>
    <w:rsid w:val="4B89B957"/>
    <w:rsid w:val="4BF7A721"/>
    <w:rsid w:val="4C24A4A3"/>
    <w:rsid w:val="4C3B4958"/>
    <w:rsid w:val="4C4A476E"/>
    <w:rsid w:val="4CEB5DB2"/>
    <w:rsid w:val="4CFE9880"/>
    <w:rsid w:val="4D3C1223"/>
    <w:rsid w:val="4D624677"/>
    <w:rsid w:val="4D8F43F9"/>
    <w:rsid w:val="4D983836"/>
    <w:rsid w:val="4D9C28B2"/>
    <w:rsid w:val="4DA1585A"/>
    <w:rsid w:val="4DF7463C"/>
    <w:rsid w:val="4DFF402C"/>
    <w:rsid w:val="4E544D9A"/>
    <w:rsid w:val="4E94F125"/>
    <w:rsid w:val="4EA4FD0C"/>
    <w:rsid w:val="4F417A30"/>
    <w:rsid w:val="4F50BCC9"/>
    <w:rsid w:val="4FC5DD11"/>
    <w:rsid w:val="503D23BF"/>
    <w:rsid w:val="50815654"/>
    <w:rsid w:val="508EFABE"/>
    <w:rsid w:val="50A65CB3"/>
    <w:rsid w:val="50D34238"/>
    <w:rsid w:val="5125D7ED"/>
    <w:rsid w:val="51328F79"/>
    <w:rsid w:val="51A6EC62"/>
    <w:rsid w:val="51DBCBD7"/>
    <w:rsid w:val="5202322D"/>
    <w:rsid w:val="52174D3C"/>
    <w:rsid w:val="5255482C"/>
    <w:rsid w:val="526B9EC1"/>
    <w:rsid w:val="52AD08E0"/>
    <w:rsid w:val="52B6C2ED"/>
    <w:rsid w:val="52C0A571"/>
    <w:rsid w:val="52F6A297"/>
    <w:rsid w:val="52FAF40C"/>
    <w:rsid w:val="53980E41"/>
    <w:rsid w:val="5424A1D4"/>
    <w:rsid w:val="545B312C"/>
    <w:rsid w:val="54A908B5"/>
    <w:rsid w:val="5575AA89"/>
    <w:rsid w:val="559F2B77"/>
    <w:rsid w:val="55D5FE81"/>
    <w:rsid w:val="55E8B4F2"/>
    <w:rsid w:val="562C3421"/>
    <w:rsid w:val="563D4889"/>
    <w:rsid w:val="57135682"/>
    <w:rsid w:val="57502282"/>
    <w:rsid w:val="57571E81"/>
    <w:rsid w:val="58A7F250"/>
    <w:rsid w:val="58DDEF76"/>
    <w:rsid w:val="5937B7A9"/>
    <w:rsid w:val="59380D0F"/>
    <w:rsid w:val="595C5866"/>
    <w:rsid w:val="5A235B40"/>
    <w:rsid w:val="5A520830"/>
    <w:rsid w:val="5ABF3E02"/>
    <w:rsid w:val="5AC0EC6D"/>
    <w:rsid w:val="5AC9612F"/>
    <w:rsid w:val="5B123E02"/>
    <w:rsid w:val="5B3F2E1F"/>
    <w:rsid w:val="5B42DD84"/>
    <w:rsid w:val="5BB0FD24"/>
    <w:rsid w:val="5BE29D6E"/>
    <w:rsid w:val="5BE5828A"/>
    <w:rsid w:val="5BE8CC6C"/>
    <w:rsid w:val="5BF4C523"/>
    <w:rsid w:val="5BFDA163"/>
    <w:rsid w:val="5CABC86D"/>
    <w:rsid w:val="5CD2F063"/>
    <w:rsid w:val="5CF3F154"/>
    <w:rsid w:val="5D24D772"/>
    <w:rsid w:val="5DA9D8B5"/>
    <w:rsid w:val="5E1338E7"/>
    <w:rsid w:val="5E334AF2"/>
    <w:rsid w:val="5E683125"/>
    <w:rsid w:val="5F3CB030"/>
    <w:rsid w:val="5F4B8669"/>
    <w:rsid w:val="5F9B98CA"/>
    <w:rsid w:val="5F9DA049"/>
    <w:rsid w:val="600EC6C3"/>
    <w:rsid w:val="605B6CD4"/>
    <w:rsid w:val="609C4076"/>
    <w:rsid w:val="6105A551"/>
    <w:rsid w:val="610DACB0"/>
    <w:rsid w:val="6125BE1A"/>
    <w:rsid w:val="617E5C32"/>
    <w:rsid w:val="617EC797"/>
    <w:rsid w:val="62756432"/>
    <w:rsid w:val="62A0AC64"/>
    <w:rsid w:val="62DF7C35"/>
    <w:rsid w:val="62F42AE4"/>
    <w:rsid w:val="637A5573"/>
    <w:rsid w:val="6512F8B7"/>
    <w:rsid w:val="6584E87F"/>
    <w:rsid w:val="65C3F140"/>
    <w:rsid w:val="65DADB0A"/>
    <w:rsid w:val="65E5C957"/>
    <w:rsid w:val="65F0E8A3"/>
    <w:rsid w:val="65F50BF0"/>
    <w:rsid w:val="66637391"/>
    <w:rsid w:val="666B23AE"/>
    <w:rsid w:val="6676B239"/>
    <w:rsid w:val="66AE1F92"/>
    <w:rsid w:val="66B4EF3B"/>
    <w:rsid w:val="66B74872"/>
    <w:rsid w:val="67575158"/>
    <w:rsid w:val="67E589C1"/>
    <w:rsid w:val="683290CB"/>
    <w:rsid w:val="685BE6C8"/>
    <w:rsid w:val="689F8D0E"/>
    <w:rsid w:val="68C37E56"/>
    <w:rsid w:val="68CEFDA0"/>
    <w:rsid w:val="690897DA"/>
    <w:rsid w:val="691859EE"/>
    <w:rsid w:val="69210086"/>
    <w:rsid w:val="693A48DD"/>
    <w:rsid w:val="6968872B"/>
    <w:rsid w:val="69A95ACD"/>
    <w:rsid w:val="6A0C7247"/>
    <w:rsid w:val="6A673699"/>
    <w:rsid w:val="6B3E9F69"/>
    <w:rsid w:val="6B6D9C43"/>
    <w:rsid w:val="6B7099C2"/>
    <w:rsid w:val="6B7139E3"/>
    <w:rsid w:val="6BA087F3"/>
    <w:rsid w:val="6BDC29D8"/>
    <w:rsid w:val="6BDE8D7B"/>
    <w:rsid w:val="6C395E5B"/>
    <w:rsid w:val="6C683186"/>
    <w:rsid w:val="6C944AE6"/>
    <w:rsid w:val="6D1828C7"/>
    <w:rsid w:val="6D8E91E5"/>
    <w:rsid w:val="6DB2C2DD"/>
    <w:rsid w:val="6E0A4B9A"/>
    <w:rsid w:val="6E159224"/>
    <w:rsid w:val="6E286092"/>
    <w:rsid w:val="6E6811CD"/>
    <w:rsid w:val="6EB45146"/>
    <w:rsid w:val="6EBA3AFB"/>
    <w:rsid w:val="6EC4A560"/>
    <w:rsid w:val="6EEFE4B9"/>
    <w:rsid w:val="6FACCEFE"/>
    <w:rsid w:val="7019CB41"/>
    <w:rsid w:val="703C0F19"/>
    <w:rsid w:val="70784F34"/>
    <w:rsid w:val="70885EF5"/>
    <w:rsid w:val="708E282A"/>
    <w:rsid w:val="709BEB93"/>
    <w:rsid w:val="70BEE452"/>
    <w:rsid w:val="70C4CE07"/>
    <w:rsid w:val="70DACE3B"/>
    <w:rsid w:val="7107FE8E"/>
    <w:rsid w:val="7115DF66"/>
    <w:rsid w:val="71206BE3"/>
    <w:rsid w:val="713FED34"/>
    <w:rsid w:val="7198128F"/>
    <w:rsid w:val="719CDD90"/>
    <w:rsid w:val="71F28E09"/>
    <w:rsid w:val="7206F00E"/>
    <w:rsid w:val="7213D1DD"/>
    <w:rsid w:val="725F577B"/>
    <w:rsid w:val="72F6CA33"/>
    <w:rsid w:val="734191F2"/>
    <w:rsid w:val="73540AFA"/>
    <w:rsid w:val="73731863"/>
    <w:rsid w:val="73E57C13"/>
    <w:rsid w:val="7425583F"/>
    <w:rsid w:val="74865BAC"/>
    <w:rsid w:val="74E6D099"/>
    <w:rsid w:val="750F5145"/>
    <w:rsid w:val="7525A06A"/>
    <w:rsid w:val="75696343"/>
    <w:rsid w:val="75A00920"/>
    <w:rsid w:val="75DB8A85"/>
    <w:rsid w:val="760B00C3"/>
    <w:rsid w:val="76C797E9"/>
    <w:rsid w:val="76D2D94D"/>
    <w:rsid w:val="770020A2"/>
    <w:rsid w:val="7710381C"/>
    <w:rsid w:val="77233DA5"/>
    <w:rsid w:val="77813517"/>
    <w:rsid w:val="7797C15C"/>
    <w:rsid w:val="77A9B53D"/>
    <w:rsid w:val="77B7222D"/>
    <w:rsid w:val="77DC64FA"/>
    <w:rsid w:val="7862E3A9"/>
    <w:rsid w:val="78A05D4C"/>
    <w:rsid w:val="7901A2CB"/>
    <w:rsid w:val="794E5F07"/>
    <w:rsid w:val="79B089A3"/>
    <w:rsid w:val="79BA8B12"/>
    <w:rsid w:val="7A203173"/>
    <w:rsid w:val="7A46DCBF"/>
    <w:rsid w:val="7A7D0CDD"/>
    <w:rsid w:val="7A993270"/>
    <w:rsid w:val="7AC05914"/>
    <w:rsid w:val="7AD4EDEA"/>
    <w:rsid w:val="7BE353D9"/>
    <w:rsid w:val="7BF3B526"/>
    <w:rsid w:val="7C478A07"/>
    <w:rsid w:val="7C54C8CF"/>
    <w:rsid w:val="7C7A0B9C"/>
    <w:rsid w:val="7CE64929"/>
    <w:rsid w:val="7CED4528"/>
    <w:rsid w:val="7CF5B7D5"/>
    <w:rsid w:val="7D508889"/>
    <w:rsid w:val="7D617F7C"/>
    <w:rsid w:val="7D6D7480"/>
    <w:rsid w:val="7DC9D20D"/>
    <w:rsid w:val="7DCDD8B4"/>
    <w:rsid w:val="7E4BAB27"/>
    <w:rsid w:val="7E6D7A1C"/>
    <w:rsid w:val="7E7396A2"/>
    <w:rsid w:val="7E98D96F"/>
    <w:rsid w:val="7EBB27DF"/>
    <w:rsid w:val="7ED8E2C8"/>
    <w:rsid w:val="7F2A99EC"/>
    <w:rsid w:val="7F858F50"/>
    <w:rsid w:val="7FA3A8F1"/>
    <w:rsid w:val="7FC0C7B9"/>
    <w:rsid w:val="7FE7C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62FF3"/>
  <w15:chartTrackingRefBased/>
  <w15:docId w15:val="{967C269D-3C98-4015-B670-A54F48D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28F"/>
    <w:rPr>
      <w:rFonts w:ascii="Calibri Light" w:hAnsi="Calibri Light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1156"/>
    <w:pPr>
      <w:keepNext/>
      <w:keepLines/>
      <w:pBdr>
        <w:bottom w:val="single" w:sz="12" w:space="1" w:color="9B2D1F" w:themeColor="accent2"/>
      </w:pBd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0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2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7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F6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6D09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2E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1AA7"/>
  </w:style>
  <w:style w:type="paragraph" w:styleId="Pidipagina">
    <w:name w:val="footer"/>
    <w:basedOn w:val="Normale"/>
    <w:link w:val="PidipaginaCarattere"/>
    <w:uiPriority w:val="99"/>
    <w:unhideWhenUsed/>
    <w:rsid w:val="002E1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AA7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FB7F1B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9CEC2"/>
    </w:tcPr>
    <w:tblStylePr w:type="firstRow">
      <w:rPr>
        <w:b/>
        <w:bCs/>
        <w:color w:val="FFFFFF"/>
      </w:rPr>
      <w:tblPr/>
      <w:tcPr>
        <w:shd w:val="clear" w:color="auto" w:fill="7B230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300F"/>
      </w:tcPr>
    </w:tblStylePr>
    <w:tblStylePr w:type="firstCol">
      <w:rPr>
        <w:b/>
        <w:bCs/>
        <w:color w:val="FFFFFF"/>
      </w:rPr>
      <w:tblPr/>
      <w:tcPr>
        <w:shd w:val="clear" w:color="auto" w:fill="7B230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300F"/>
      </w:tcPr>
    </w:tblStylePr>
    <w:tblStylePr w:type="band1Vert">
      <w:tblPr/>
      <w:tcPr>
        <w:shd w:val="clear" w:color="auto" w:fill="F49E86"/>
      </w:tcPr>
    </w:tblStylePr>
    <w:tblStylePr w:type="band1Horz">
      <w:tblPr/>
      <w:tcPr>
        <w:shd w:val="clear" w:color="auto" w:fill="F49E86"/>
      </w:tcPr>
    </w:tblStylePr>
  </w:style>
  <w:style w:type="table" w:styleId="Tabellagriglia5scura-colore1">
    <w:name w:val="Grid Table 5 Dark Accent 1"/>
    <w:basedOn w:val="Tabellanormale"/>
    <w:uiPriority w:val="50"/>
    <w:rsid w:val="00FB7F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916B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50E49"/>
    <w:rPr>
      <w:rFonts w:asciiTheme="majorHAnsi" w:eastAsiaTheme="majorEastAsia" w:hAnsiTheme="majorHAnsi" w:cstheme="majorBidi"/>
      <w:color w:val="9D3511" w:themeColor="accent1" w:themeShade="BF"/>
      <w:sz w:val="3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1156"/>
    <w:rPr>
      <w:rFonts w:asciiTheme="majorHAnsi" w:eastAsiaTheme="majorEastAsia" w:hAnsiTheme="majorHAnsi" w:cstheme="majorBidi"/>
      <w:color w:val="9D3511" w:themeColor="accent1" w:themeShade="BF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0178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017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0178"/>
    <w:rPr>
      <w:color w:val="CC9900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43DA9"/>
    <w:pPr>
      <w:spacing w:after="100"/>
    </w:pPr>
  </w:style>
  <w:style w:type="table" w:styleId="Grigliatabella">
    <w:name w:val="Table Grid"/>
    <w:basedOn w:val="Tabellanormale"/>
    <w:uiPriority w:val="39"/>
    <w:rsid w:val="007F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8E35A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15259A"/>
    <w:rPr>
      <w:rFonts w:asciiTheme="majorHAnsi" w:eastAsiaTheme="majorEastAsia" w:hAnsiTheme="majorHAnsi" w:cstheme="majorBidi"/>
      <w:color w:val="68230B" w:themeColor="accent1" w:themeShade="7F"/>
      <w:sz w:val="32"/>
      <w:szCs w:val="24"/>
    </w:rPr>
  </w:style>
  <w:style w:type="paragraph" w:styleId="Revisione">
    <w:name w:val="Revision"/>
    <w:hidden/>
    <w:uiPriority w:val="99"/>
    <w:semiHidden/>
    <w:rsid w:val="004151AB"/>
    <w:pPr>
      <w:spacing w:after="0" w:line="240" w:lineRule="auto"/>
    </w:pPr>
    <w:rPr>
      <w:rFonts w:ascii="Calibri Light" w:hAnsi="Calibri Light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D10A01"/>
    <w:pPr>
      <w:spacing w:after="100"/>
      <w:ind w:left="56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6721E"/>
    <w:rPr>
      <w:rFonts w:asciiTheme="majorHAnsi" w:eastAsiaTheme="majorEastAsia" w:hAnsiTheme="majorHAnsi" w:cstheme="majorBidi"/>
      <w:i/>
      <w:iCs/>
      <w:color w:val="9D3511" w:themeColor="accent1" w:themeShade="BF"/>
      <w:sz w:val="28"/>
    </w:rPr>
  </w:style>
  <w:style w:type="table" w:styleId="Tabellagriglia5scura-colore2">
    <w:name w:val="Grid Table 5 Dark Accent 2"/>
    <w:basedOn w:val="Tabellanormale"/>
    <w:uiPriority w:val="50"/>
    <w:rsid w:val="00A60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ellagriglia4-colore1">
    <w:name w:val="Grid Table 4 Accent 1"/>
    <w:basedOn w:val="Tabellanormale"/>
    <w:uiPriority w:val="49"/>
    <w:rsid w:val="00EF75D5"/>
    <w:pPr>
      <w:suppressAutoHyphens/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character" w:customStyle="1" w:styleId="hgkelc">
    <w:name w:val="hgkelc"/>
    <w:basedOn w:val="Carpredefinitoparagrafo"/>
    <w:rsid w:val="00EF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depalma6@studenti.unisa.i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DC9-55E8-4627-8BFD-EEF72C7B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32</Words>
  <Characters>20706</Characters>
  <Application>Microsoft Office Word</Application>
  <DocSecurity>0</DocSecurity>
  <Lines>172</Lines>
  <Paragraphs>48</Paragraphs>
  <ScaleCrop>false</ScaleCrop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bbatiello</dc:creator>
  <cp:keywords/>
  <dc:description/>
  <cp:lastModifiedBy>Marco De Palma</cp:lastModifiedBy>
  <cp:revision>2</cp:revision>
  <dcterms:created xsi:type="dcterms:W3CDTF">2022-02-15T14:26:00Z</dcterms:created>
  <dcterms:modified xsi:type="dcterms:W3CDTF">2022-02-15T14:26:00Z</dcterms:modified>
</cp:coreProperties>
</file>